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C73" w:rsidRDefault="00851E39" w:rsidP="006E7C73">
      <w:pPr>
        <w:pStyle w:val="2"/>
        <w:spacing w:before="0" w:beforeAutospacing="0" w:after="0" w:afterAutospacing="0" w:line="560" w:lineRule="exact"/>
        <w:jc w:val="center"/>
        <w:rPr>
          <w:rFonts w:asciiTheme="majorEastAsia" w:eastAsiaTheme="majorEastAsia" w:hAnsiTheme="majorEastAsia"/>
          <w:color w:val="000000" w:themeColor="text1"/>
          <w:sz w:val="44"/>
          <w:szCs w:val="44"/>
        </w:rPr>
      </w:pPr>
      <w:r w:rsidRPr="00B5276B">
        <w:rPr>
          <w:rFonts w:asciiTheme="majorEastAsia" w:eastAsiaTheme="majorEastAsia" w:hAnsiTheme="majorEastAsia" w:hint="eastAsia"/>
          <w:color w:val="000000" w:themeColor="text1"/>
          <w:sz w:val="44"/>
          <w:szCs w:val="44"/>
        </w:rPr>
        <w:t>南阳医学高等专科学校附属</w:t>
      </w:r>
      <w:r w:rsidR="00CF5F1E" w:rsidRPr="00B5276B">
        <w:rPr>
          <w:rFonts w:asciiTheme="majorEastAsia" w:eastAsiaTheme="majorEastAsia" w:hAnsiTheme="majorEastAsia" w:hint="eastAsia"/>
          <w:color w:val="000000" w:themeColor="text1"/>
          <w:sz w:val="44"/>
          <w:szCs w:val="44"/>
        </w:rPr>
        <w:t>南阳油田总医院</w:t>
      </w:r>
    </w:p>
    <w:p w:rsidR="00D70780" w:rsidRPr="00B5276B" w:rsidRDefault="00D70780" w:rsidP="006E7C73">
      <w:pPr>
        <w:pStyle w:val="2"/>
        <w:spacing w:before="0" w:beforeAutospacing="0" w:after="0" w:afterAutospacing="0" w:line="560" w:lineRule="exact"/>
        <w:jc w:val="center"/>
        <w:rPr>
          <w:rFonts w:asciiTheme="majorEastAsia" w:eastAsiaTheme="majorEastAsia" w:hAnsiTheme="majorEastAsia"/>
          <w:color w:val="000000" w:themeColor="text1"/>
          <w:sz w:val="44"/>
          <w:szCs w:val="44"/>
        </w:rPr>
      </w:pPr>
      <w:r w:rsidRPr="00B5276B">
        <w:rPr>
          <w:rFonts w:asciiTheme="majorEastAsia" w:eastAsiaTheme="majorEastAsia" w:hAnsiTheme="majorEastAsia" w:hint="eastAsia"/>
          <w:color w:val="000000" w:themeColor="text1"/>
          <w:sz w:val="44"/>
          <w:szCs w:val="44"/>
        </w:rPr>
        <w:t>20</w:t>
      </w:r>
      <w:r w:rsidR="00D120CC" w:rsidRPr="00B5276B">
        <w:rPr>
          <w:rFonts w:asciiTheme="majorEastAsia" w:eastAsiaTheme="majorEastAsia" w:hAnsiTheme="majorEastAsia" w:hint="eastAsia"/>
          <w:color w:val="000000" w:themeColor="text1"/>
          <w:sz w:val="44"/>
          <w:szCs w:val="44"/>
        </w:rPr>
        <w:t>2</w:t>
      </w:r>
      <w:r w:rsidR="00974D4D">
        <w:rPr>
          <w:rFonts w:asciiTheme="majorEastAsia" w:eastAsiaTheme="majorEastAsia" w:hAnsiTheme="majorEastAsia" w:hint="eastAsia"/>
          <w:color w:val="000000" w:themeColor="text1"/>
          <w:sz w:val="44"/>
          <w:szCs w:val="44"/>
        </w:rPr>
        <w:t>2</w:t>
      </w:r>
      <w:r w:rsidRPr="00B5276B">
        <w:rPr>
          <w:rFonts w:asciiTheme="majorEastAsia" w:eastAsiaTheme="majorEastAsia" w:hAnsiTheme="majorEastAsia" w:hint="eastAsia"/>
          <w:color w:val="000000" w:themeColor="text1"/>
          <w:sz w:val="44"/>
          <w:szCs w:val="44"/>
        </w:rPr>
        <w:t>年助理全科医生培训招生简章</w:t>
      </w:r>
    </w:p>
    <w:p w:rsidR="00B5276B" w:rsidRPr="00AD1A5A" w:rsidRDefault="00B5276B" w:rsidP="00AD1A5A">
      <w:pPr>
        <w:spacing w:line="400" w:lineRule="exact"/>
        <w:ind w:firstLineChars="200" w:firstLine="560"/>
        <w:rPr>
          <w:rFonts w:asciiTheme="minorEastAsia" w:hAnsiTheme="minorEastAsia"/>
          <w:color w:val="000000" w:themeColor="text1"/>
          <w:sz w:val="28"/>
          <w:szCs w:val="28"/>
        </w:rPr>
      </w:pPr>
    </w:p>
    <w:p w:rsidR="00D70780" w:rsidRPr="00AD1A5A" w:rsidRDefault="00D70780" w:rsidP="00AD1A5A">
      <w:pPr>
        <w:spacing w:line="400" w:lineRule="exact"/>
        <w:ind w:firstLineChars="200" w:firstLine="560"/>
        <w:rPr>
          <w:rFonts w:ascii="仿宋" w:eastAsia="仿宋" w:hAnsi="仿宋"/>
          <w:color w:val="000000" w:themeColor="text1"/>
          <w:sz w:val="28"/>
          <w:szCs w:val="28"/>
        </w:rPr>
      </w:pPr>
      <w:r w:rsidRPr="00AD1A5A">
        <w:rPr>
          <w:rFonts w:ascii="仿宋" w:eastAsia="仿宋" w:hAnsi="仿宋" w:hint="eastAsia"/>
          <w:color w:val="000000" w:themeColor="text1"/>
          <w:sz w:val="28"/>
          <w:szCs w:val="28"/>
        </w:rPr>
        <w:t>南阳油田总医院始建于1972年，现已发展成为集医疗、科研、预防、保健及</w:t>
      </w:r>
      <w:proofErr w:type="gramStart"/>
      <w:r w:rsidRPr="00AD1A5A">
        <w:rPr>
          <w:rFonts w:ascii="仿宋" w:eastAsia="仿宋" w:hAnsi="仿宋" w:hint="eastAsia"/>
          <w:color w:val="000000" w:themeColor="text1"/>
          <w:sz w:val="28"/>
          <w:szCs w:val="28"/>
        </w:rPr>
        <w:t>医</w:t>
      </w:r>
      <w:proofErr w:type="gramEnd"/>
      <w:r w:rsidRPr="00AD1A5A">
        <w:rPr>
          <w:rFonts w:ascii="仿宋" w:eastAsia="仿宋" w:hAnsi="仿宋" w:hint="eastAsia"/>
          <w:color w:val="000000" w:themeColor="text1"/>
          <w:sz w:val="28"/>
          <w:szCs w:val="28"/>
        </w:rPr>
        <w:t>养结合为一体的</w:t>
      </w:r>
      <w:r w:rsidR="00423261" w:rsidRPr="00AD1A5A">
        <w:rPr>
          <w:rFonts w:ascii="仿宋" w:eastAsia="仿宋" w:hAnsi="仿宋" w:hint="eastAsia"/>
          <w:color w:val="000000" w:themeColor="text1"/>
          <w:sz w:val="28"/>
          <w:szCs w:val="28"/>
        </w:rPr>
        <w:t>三级</w:t>
      </w:r>
      <w:r w:rsidR="001120E8" w:rsidRPr="00AD1A5A">
        <w:rPr>
          <w:rFonts w:ascii="仿宋" w:eastAsia="仿宋" w:hAnsi="仿宋" w:hint="eastAsia"/>
          <w:color w:val="000000" w:themeColor="text1"/>
          <w:sz w:val="28"/>
          <w:szCs w:val="28"/>
        </w:rPr>
        <w:t>综合</w:t>
      </w:r>
      <w:r w:rsidRPr="00AD1A5A">
        <w:rPr>
          <w:rFonts w:ascii="仿宋" w:eastAsia="仿宋" w:hAnsi="仿宋" w:hint="eastAsia"/>
          <w:color w:val="000000" w:themeColor="text1"/>
          <w:sz w:val="28"/>
          <w:szCs w:val="28"/>
        </w:rPr>
        <w:t>医院</w:t>
      </w:r>
      <w:r w:rsidR="00851E39" w:rsidRPr="00AD1A5A">
        <w:rPr>
          <w:rFonts w:ascii="仿宋" w:eastAsia="仿宋" w:hAnsi="仿宋" w:hint="eastAsia"/>
          <w:color w:val="000000" w:themeColor="text1"/>
          <w:sz w:val="28"/>
          <w:szCs w:val="28"/>
        </w:rPr>
        <w:t>，</w:t>
      </w:r>
      <w:r w:rsidR="002346A5">
        <w:rPr>
          <w:rFonts w:ascii="仿宋" w:eastAsia="仿宋" w:hAnsi="仿宋" w:hint="eastAsia"/>
          <w:color w:val="000000" w:themeColor="text1"/>
          <w:sz w:val="28"/>
          <w:szCs w:val="28"/>
        </w:rPr>
        <w:t>是</w:t>
      </w:r>
      <w:r w:rsidR="00A059E0" w:rsidRPr="00AD1A5A">
        <w:rPr>
          <w:rFonts w:ascii="仿宋" w:eastAsia="仿宋" w:hAnsi="仿宋" w:hint="eastAsia"/>
          <w:color w:val="000000" w:themeColor="text1"/>
          <w:sz w:val="28"/>
          <w:szCs w:val="28"/>
        </w:rPr>
        <w:t>南阳医学高等专科学校附属医院</w:t>
      </w:r>
      <w:r w:rsidR="00A059E0">
        <w:rPr>
          <w:rFonts w:ascii="仿宋" w:eastAsia="仿宋" w:hAnsi="仿宋" w:hint="eastAsia"/>
          <w:color w:val="000000" w:themeColor="text1"/>
          <w:sz w:val="28"/>
          <w:szCs w:val="28"/>
        </w:rPr>
        <w:t>，</w:t>
      </w:r>
      <w:r w:rsidR="00112126">
        <w:rPr>
          <w:rFonts w:ascii="仿宋" w:eastAsia="仿宋" w:hAnsi="仿宋" w:hint="eastAsia"/>
          <w:color w:val="000000" w:themeColor="text1"/>
          <w:sz w:val="28"/>
          <w:szCs w:val="28"/>
        </w:rPr>
        <w:t>河南省助理全科医生培训基地</w:t>
      </w:r>
      <w:r w:rsidR="00974D4D">
        <w:rPr>
          <w:rFonts w:ascii="仿宋" w:eastAsia="仿宋" w:hAnsi="仿宋" w:hint="eastAsia"/>
          <w:color w:val="000000" w:themeColor="text1"/>
          <w:sz w:val="28"/>
          <w:szCs w:val="28"/>
        </w:rPr>
        <w:t>，</w:t>
      </w:r>
      <w:r w:rsidR="009E29F1">
        <w:rPr>
          <w:rFonts w:ascii="仿宋" w:eastAsia="仿宋" w:hAnsi="仿宋" w:hint="eastAsia"/>
          <w:color w:val="000000" w:themeColor="text1"/>
          <w:sz w:val="28"/>
          <w:szCs w:val="28"/>
        </w:rPr>
        <w:t>河南省三级医院创伤中心</w:t>
      </w:r>
      <w:r w:rsidRPr="00AD1A5A">
        <w:rPr>
          <w:rFonts w:ascii="仿宋" w:eastAsia="仿宋" w:hAnsi="仿宋" w:hint="eastAsia"/>
          <w:color w:val="000000" w:themeColor="text1"/>
          <w:sz w:val="28"/>
          <w:szCs w:val="28"/>
        </w:rPr>
        <w:t>。1996年被卫生部和世界卫生组织评审为“爱婴医院”，是南阳市120急救网络医院</w:t>
      </w:r>
      <w:r w:rsidR="001120E8" w:rsidRPr="00AD1A5A">
        <w:rPr>
          <w:rFonts w:ascii="仿宋" w:eastAsia="仿宋" w:hAnsi="仿宋" w:hint="eastAsia"/>
          <w:color w:val="000000" w:themeColor="text1"/>
          <w:sz w:val="28"/>
          <w:szCs w:val="28"/>
        </w:rPr>
        <w:t>，</w:t>
      </w:r>
      <w:r w:rsidRPr="00AD1A5A">
        <w:rPr>
          <w:rFonts w:ascii="仿宋" w:eastAsia="仿宋" w:hAnsi="仿宋" w:hint="eastAsia"/>
          <w:color w:val="000000" w:themeColor="text1"/>
          <w:sz w:val="28"/>
          <w:szCs w:val="28"/>
        </w:rPr>
        <w:t>河南省医疗机构医学检验、医学影像、病理检查结果互认医院。同时又是河南省人民医院、郑州大学第一附属医院、</w:t>
      </w:r>
      <w:r w:rsidR="002346A5">
        <w:rPr>
          <w:rFonts w:ascii="仿宋" w:eastAsia="仿宋" w:hAnsi="仿宋" w:hint="eastAsia"/>
          <w:color w:val="000000" w:themeColor="text1"/>
          <w:sz w:val="28"/>
          <w:szCs w:val="28"/>
        </w:rPr>
        <w:t>河南</w:t>
      </w:r>
      <w:r w:rsidRPr="00AD1A5A">
        <w:rPr>
          <w:rFonts w:ascii="仿宋" w:eastAsia="仿宋" w:hAnsi="仿宋" w:hint="eastAsia"/>
          <w:color w:val="000000" w:themeColor="text1"/>
          <w:sz w:val="28"/>
          <w:szCs w:val="28"/>
        </w:rPr>
        <w:t>省胸科医院等</w:t>
      </w:r>
      <w:r w:rsidR="00750582">
        <w:rPr>
          <w:rFonts w:ascii="仿宋" w:eastAsia="仿宋" w:hAnsi="仿宋" w:hint="eastAsia"/>
          <w:color w:val="000000" w:themeColor="text1"/>
          <w:sz w:val="28"/>
          <w:szCs w:val="28"/>
        </w:rPr>
        <w:t>医院的</w:t>
      </w:r>
      <w:r w:rsidRPr="00AD1A5A">
        <w:rPr>
          <w:rFonts w:ascii="仿宋" w:eastAsia="仿宋" w:hAnsi="仿宋" w:hint="eastAsia"/>
          <w:color w:val="000000" w:themeColor="text1"/>
          <w:sz w:val="28"/>
          <w:szCs w:val="28"/>
        </w:rPr>
        <w:t>协作单位</w:t>
      </w:r>
      <w:r w:rsidR="00423261" w:rsidRPr="00AD1A5A">
        <w:rPr>
          <w:rFonts w:ascii="仿宋" w:eastAsia="仿宋" w:hAnsi="仿宋" w:hint="eastAsia"/>
          <w:color w:val="000000" w:themeColor="text1"/>
          <w:sz w:val="28"/>
          <w:szCs w:val="28"/>
        </w:rPr>
        <w:t>，国家远程医学中心首批加盟单位和解放军总医院远程医学中心加盟单位</w:t>
      </w:r>
      <w:r w:rsidR="00940F3A" w:rsidRPr="00AD1A5A">
        <w:rPr>
          <w:rFonts w:ascii="仿宋" w:eastAsia="仿宋" w:hAnsi="仿宋" w:hint="eastAsia"/>
          <w:color w:val="000000" w:themeColor="text1"/>
          <w:sz w:val="28"/>
          <w:szCs w:val="28"/>
        </w:rPr>
        <w:t>，</w:t>
      </w:r>
      <w:r w:rsidR="00423261" w:rsidRPr="00AD1A5A">
        <w:rPr>
          <w:rFonts w:ascii="仿宋" w:eastAsia="仿宋" w:hAnsi="仿宋" w:hint="eastAsia"/>
          <w:color w:val="000000" w:themeColor="text1"/>
          <w:sz w:val="28"/>
          <w:szCs w:val="28"/>
        </w:rPr>
        <w:t>连续获得</w:t>
      </w:r>
      <w:r w:rsidR="001120E8" w:rsidRPr="00AD1A5A">
        <w:rPr>
          <w:rFonts w:ascii="仿宋" w:eastAsia="仿宋" w:hAnsi="仿宋" w:hint="eastAsia"/>
          <w:color w:val="000000" w:themeColor="text1"/>
          <w:sz w:val="28"/>
          <w:szCs w:val="28"/>
        </w:rPr>
        <w:t>“解放军总医院远程医疗协作十佳单位”称号。</w:t>
      </w:r>
    </w:p>
    <w:p w:rsidR="00D70780" w:rsidRPr="00AD1A5A" w:rsidRDefault="00D70780" w:rsidP="00AD1A5A">
      <w:pPr>
        <w:spacing w:line="400" w:lineRule="exact"/>
        <w:ind w:firstLineChars="200" w:firstLine="560"/>
        <w:rPr>
          <w:rFonts w:ascii="仿宋" w:eastAsia="仿宋" w:hAnsi="仿宋"/>
          <w:color w:val="000000" w:themeColor="text1"/>
          <w:sz w:val="28"/>
          <w:szCs w:val="28"/>
        </w:rPr>
      </w:pPr>
      <w:r w:rsidRPr="00AD1A5A">
        <w:rPr>
          <w:rFonts w:ascii="仿宋" w:eastAsia="仿宋" w:hAnsi="仿宋" w:hint="eastAsia"/>
          <w:color w:val="000000" w:themeColor="text1"/>
          <w:sz w:val="28"/>
          <w:szCs w:val="28"/>
        </w:rPr>
        <w:t>全院现有职工</w:t>
      </w:r>
      <w:r w:rsidR="001120E8" w:rsidRPr="00AD1A5A">
        <w:rPr>
          <w:rFonts w:ascii="仿宋" w:eastAsia="仿宋" w:hAnsi="仿宋" w:hint="eastAsia"/>
          <w:color w:val="000000" w:themeColor="text1"/>
          <w:sz w:val="28"/>
          <w:szCs w:val="28"/>
        </w:rPr>
        <w:t>10</w:t>
      </w:r>
      <w:r w:rsidR="00885F66" w:rsidRPr="00AD1A5A">
        <w:rPr>
          <w:rFonts w:ascii="仿宋" w:eastAsia="仿宋" w:hAnsi="仿宋" w:hint="eastAsia"/>
          <w:color w:val="000000" w:themeColor="text1"/>
          <w:sz w:val="28"/>
          <w:szCs w:val="28"/>
        </w:rPr>
        <w:t>13</w:t>
      </w:r>
      <w:r w:rsidR="00940F3A" w:rsidRPr="00AD1A5A">
        <w:rPr>
          <w:rFonts w:ascii="仿宋" w:eastAsia="仿宋" w:hAnsi="仿宋" w:hint="eastAsia"/>
          <w:color w:val="000000" w:themeColor="text1"/>
          <w:sz w:val="28"/>
          <w:szCs w:val="28"/>
        </w:rPr>
        <w:t>人</w:t>
      </w:r>
      <w:r w:rsidRPr="00AD1A5A">
        <w:rPr>
          <w:rFonts w:ascii="仿宋" w:eastAsia="仿宋" w:hAnsi="仿宋" w:hint="eastAsia"/>
          <w:color w:val="000000" w:themeColor="text1"/>
          <w:sz w:val="28"/>
          <w:szCs w:val="28"/>
        </w:rPr>
        <w:t>，拥有专业技术人员</w:t>
      </w:r>
      <w:r w:rsidR="00885F66" w:rsidRPr="00AD1A5A">
        <w:rPr>
          <w:rFonts w:ascii="仿宋" w:eastAsia="仿宋" w:hAnsi="仿宋" w:hint="eastAsia"/>
          <w:color w:val="000000" w:themeColor="text1"/>
          <w:sz w:val="28"/>
          <w:szCs w:val="28"/>
        </w:rPr>
        <w:t>778</w:t>
      </w:r>
      <w:r w:rsidRPr="00AD1A5A">
        <w:rPr>
          <w:rFonts w:ascii="仿宋" w:eastAsia="仿宋" w:hAnsi="仿宋" w:hint="eastAsia"/>
          <w:color w:val="000000" w:themeColor="text1"/>
          <w:sz w:val="28"/>
          <w:szCs w:val="28"/>
        </w:rPr>
        <w:t>人，其中</w:t>
      </w:r>
      <w:r w:rsidR="001120E8" w:rsidRPr="00AD1A5A">
        <w:rPr>
          <w:rFonts w:ascii="仿宋" w:eastAsia="仿宋" w:hAnsi="仿宋" w:hint="eastAsia"/>
          <w:color w:val="000000" w:themeColor="text1"/>
          <w:sz w:val="28"/>
          <w:szCs w:val="28"/>
        </w:rPr>
        <w:t>高</w:t>
      </w:r>
      <w:r w:rsidR="00885F66" w:rsidRPr="00AD1A5A">
        <w:rPr>
          <w:rFonts w:ascii="仿宋" w:eastAsia="仿宋" w:hAnsi="仿宋" w:hint="eastAsia"/>
          <w:color w:val="000000" w:themeColor="text1"/>
          <w:sz w:val="28"/>
          <w:szCs w:val="28"/>
        </w:rPr>
        <w:t>级职称94</w:t>
      </w:r>
      <w:r w:rsidRPr="00AD1A5A">
        <w:rPr>
          <w:rFonts w:ascii="仿宋" w:eastAsia="仿宋" w:hAnsi="仿宋" w:hint="eastAsia"/>
          <w:color w:val="000000" w:themeColor="text1"/>
          <w:sz w:val="28"/>
          <w:szCs w:val="28"/>
        </w:rPr>
        <w:t>人</w:t>
      </w:r>
      <w:r w:rsidR="00885F66" w:rsidRPr="00AD1A5A">
        <w:rPr>
          <w:rFonts w:ascii="仿宋" w:eastAsia="仿宋" w:hAnsi="仿宋" w:hint="eastAsia"/>
          <w:color w:val="000000" w:themeColor="text1"/>
          <w:sz w:val="28"/>
          <w:szCs w:val="28"/>
        </w:rPr>
        <w:t>，中级职称317人</w:t>
      </w:r>
      <w:r w:rsidRPr="00AD1A5A">
        <w:rPr>
          <w:rFonts w:ascii="仿宋" w:eastAsia="仿宋" w:hAnsi="仿宋" w:hint="eastAsia"/>
          <w:color w:val="000000" w:themeColor="text1"/>
          <w:sz w:val="28"/>
          <w:szCs w:val="28"/>
        </w:rPr>
        <w:t>。医院</w:t>
      </w:r>
      <w:r w:rsidR="009A1183" w:rsidRPr="00AD1A5A">
        <w:rPr>
          <w:rFonts w:ascii="仿宋" w:eastAsia="仿宋" w:hAnsi="仿宋" w:hint="eastAsia"/>
          <w:color w:val="000000" w:themeColor="text1"/>
          <w:sz w:val="28"/>
          <w:szCs w:val="28"/>
        </w:rPr>
        <w:t>设</w:t>
      </w:r>
      <w:r w:rsidRPr="00AD1A5A">
        <w:rPr>
          <w:rFonts w:ascii="仿宋" w:eastAsia="仿宋" w:hAnsi="仿宋" w:hint="eastAsia"/>
          <w:color w:val="000000" w:themeColor="text1"/>
          <w:sz w:val="28"/>
          <w:szCs w:val="28"/>
        </w:rPr>
        <w:t>有临床</w:t>
      </w:r>
      <w:r w:rsidR="009A1183" w:rsidRPr="00AD1A5A">
        <w:rPr>
          <w:rFonts w:ascii="仿宋" w:eastAsia="仿宋" w:hAnsi="仿宋" w:hint="eastAsia"/>
          <w:color w:val="000000" w:themeColor="text1"/>
          <w:sz w:val="28"/>
          <w:szCs w:val="28"/>
        </w:rPr>
        <w:t>、</w:t>
      </w:r>
      <w:r w:rsidRPr="00AD1A5A">
        <w:rPr>
          <w:rFonts w:ascii="仿宋" w:eastAsia="仿宋" w:hAnsi="仿宋" w:hint="eastAsia"/>
          <w:color w:val="000000" w:themeColor="text1"/>
          <w:sz w:val="28"/>
          <w:szCs w:val="28"/>
        </w:rPr>
        <w:t>医技科室</w:t>
      </w:r>
      <w:r w:rsidR="009A1183" w:rsidRPr="00AD1A5A">
        <w:rPr>
          <w:rFonts w:ascii="仿宋" w:eastAsia="仿宋" w:hAnsi="仿宋" w:hint="eastAsia"/>
          <w:color w:val="000000" w:themeColor="text1"/>
          <w:sz w:val="28"/>
          <w:szCs w:val="28"/>
        </w:rPr>
        <w:t>近40个，</w:t>
      </w:r>
      <w:r w:rsidRPr="00AD1A5A">
        <w:rPr>
          <w:rFonts w:ascii="仿宋" w:eastAsia="仿宋" w:hAnsi="仿宋" w:hint="eastAsia"/>
          <w:color w:val="000000" w:themeColor="text1"/>
          <w:sz w:val="28"/>
          <w:szCs w:val="28"/>
        </w:rPr>
        <w:t>拥有</w:t>
      </w:r>
      <w:r w:rsidR="00974D4D">
        <w:rPr>
          <w:rFonts w:ascii="仿宋" w:eastAsia="仿宋" w:hAnsi="仿宋" w:hint="eastAsia"/>
          <w:color w:val="000000" w:themeColor="text1"/>
          <w:sz w:val="28"/>
          <w:szCs w:val="28"/>
        </w:rPr>
        <w:t>14个南阳市重点、特色专科，</w:t>
      </w:r>
      <w:r w:rsidRPr="00AD1A5A">
        <w:rPr>
          <w:rFonts w:ascii="仿宋" w:eastAsia="仿宋" w:hAnsi="仿宋" w:hint="eastAsia"/>
          <w:color w:val="000000" w:themeColor="text1"/>
          <w:sz w:val="28"/>
          <w:szCs w:val="28"/>
        </w:rPr>
        <w:t>先进</w:t>
      </w:r>
      <w:r w:rsidR="009A1183" w:rsidRPr="00AD1A5A">
        <w:rPr>
          <w:rFonts w:ascii="仿宋" w:eastAsia="仿宋" w:hAnsi="仿宋" w:hint="eastAsia"/>
          <w:color w:val="000000" w:themeColor="text1"/>
          <w:sz w:val="28"/>
          <w:szCs w:val="28"/>
        </w:rPr>
        <w:t>的</w:t>
      </w:r>
      <w:r w:rsidRPr="00AD1A5A">
        <w:rPr>
          <w:rFonts w:ascii="仿宋" w:eastAsia="仿宋" w:hAnsi="仿宋" w:hint="eastAsia"/>
          <w:color w:val="000000" w:themeColor="text1"/>
          <w:sz w:val="28"/>
          <w:szCs w:val="28"/>
        </w:rPr>
        <w:t>医疗设备300余台套。</w:t>
      </w:r>
      <w:r w:rsidR="003C2886" w:rsidRPr="00AD1A5A">
        <w:rPr>
          <w:rFonts w:ascii="仿宋" w:eastAsia="仿宋" w:hAnsi="仿宋" w:hint="eastAsia"/>
          <w:color w:val="000000" w:themeColor="text1"/>
          <w:sz w:val="28"/>
          <w:szCs w:val="28"/>
        </w:rPr>
        <w:t>我院师资力量雄厚，建有</w:t>
      </w:r>
      <w:r w:rsidR="009A1183" w:rsidRPr="00AD1A5A">
        <w:rPr>
          <w:rFonts w:ascii="仿宋" w:eastAsia="仿宋" w:hAnsi="仿宋" w:hint="eastAsia"/>
          <w:color w:val="000000" w:themeColor="text1"/>
          <w:sz w:val="28"/>
          <w:szCs w:val="28"/>
        </w:rPr>
        <w:t>1300平方米的临床技能模拟中心，多媒体教学示教室、多媒体视频教学平台，能满足招录专业需求，免费</w:t>
      </w:r>
      <w:r w:rsidR="003C2886" w:rsidRPr="00AD1A5A">
        <w:rPr>
          <w:rFonts w:ascii="仿宋" w:eastAsia="仿宋" w:hAnsi="仿宋" w:hint="eastAsia"/>
          <w:color w:val="000000" w:themeColor="text1"/>
          <w:sz w:val="28"/>
          <w:szCs w:val="28"/>
        </w:rPr>
        <w:t>开放供学员使用。</w:t>
      </w:r>
    </w:p>
    <w:p w:rsidR="00B045E1" w:rsidRPr="00AD1A5A" w:rsidRDefault="00B045E1" w:rsidP="00AD1A5A">
      <w:pPr>
        <w:spacing w:line="400" w:lineRule="exact"/>
        <w:ind w:firstLineChars="200" w:firstLine="560"/>
        <w:rPr>
          <w:rFonts w:ascii="仿宋" w:eastAsia="仿宋" w:hAnsi="仿宋"/>
          <w:color w:val="000000" w:themeColor="text1"/>
          <w:sz w:val="28"/>
          <w:szCs w:val="28"/>
        </w:rPr>
      </w:pPr>
      <w:r w:rsidRPr="00AD1A5A">
        <w:rPr>
          <w:rFonts w:ascii="仿宋" w:eastAsia="仿宋" w:hAnsi="仿宋" w:hint="eastAsia"/>
          <w:color w:val="000000" w:themeColor="text1"/>
          <w:sz w:val="28"/>
          <w:szCs w:val="28"/>
        </w:rPr>
        <w:t>根据《河南省卫生健康委关于做好202</w:t>
      </w:r>
      <w:r w:rsidR="00DC53A8">
        <w:rPr>
          <w:rFonts w:ascii="仿宋" w:eastAsia="仿宋" w:hAnsi="仿宋" w:hint="eastAsia"/>
          <w:color w:val="000000" w:themeColor="text1"/>
          <w:sz w:val="28"/>
          <w:szCs w:val="28"/>
        </w:rPr>
        <w:t>2</w:t>
      </w:r>
      <w:r w:rsidRPr="00AD1A5A">
        <w:rPr>
          <w:rFonts w:ascii="仿宋" w:eastAsia="仿宋" w:hAnsi="仿宋" w:hint="eastAsia"/>
          <w:color w:val="000000" w:themeColor="text1"/>
          <w:sz w:val="28"/>
          <w:szCs w:val="28"/>
        </w:rPr>
        <w:t>年助理全科医生培训招收工作的通知》（</w:t>
      </w:r>
      <w:proofErr w:type="gramStart"/>
      <w:r w:rsidRPr="00AD1A5A">
        <w:rPr>
          <w:rFonts w:ascii="仿宋" w:eastAsia="仿宋" w:hAnsi="仿宋" w:hint="eastAsia"/>
          <w:color w:val="000000" w:themeColor="text1"/>
          <w:sz w:val="28"/>
          <w:szCs w:val="28"/>
        </w:rPr>
        <w:t>豫卫科教</w:t>
      </w:r>
      <w:proofErr w:type="gramEnd"/>
      <w:r w:rsidR="00DC53A8">
        <w:rPr>
          <w:rFonts w:ascii="仿宋" w:eastAsia="仿宋" w:hAnsi="仿宋" w:hint="eastAsia"/>
          <w:color w:val="000000" w:themeColor="text1"/>
          <w:sz w:val="28"/>
          <w:szCs w:val="28"/>
        </w:rPr>
        <w:t>函</w:t>
      </w:r>
      <w:r w:rsidRPr="00AD1A5A">
        <w:rPr>
          <w:rFonts w:ascii="仿宋" w:eastAsia="仿宋" w:hAnsi="仿宋" w:hint="eastAsia"/>
          <w:color w:val="000000" w:themeColor="text1"/>
          <w:sz w:val="28"/>
          <w:szCs w:val="28"/>
        </w:rPr>
        <w:t>〔202</w:t>
      </w:r>
      <w:r w:rsidR="00DC53A8">
        <w:rPr>
          <w:rFonts w:ascii="仿宋" w:eastAsia="仿宋" w:hAnsi="仿宋" w:hint="eastAsia"/>
          <w:color w:val="000000" w:themeColor="text1"/>
          <w:sz w:val="28"/>
          <w:szCs w:val="28"/>
        </w:rPr>
        <w:t>2</w:t>
      </w:r>
      <w:r w:rsidRPr="00AD1A5A">
        <w:rPr>
          <w:rFonts w:ascii="仿宋" w:eastAsia="仿宋" w:hAnsi="仿宋" w:hint="eastAsia"/>
          <w:color w:val="000000" w:themeColor="text1"/>
          <w:sz w:val="28"/>
          <w:szCs w:val="28"/>
        </w:rPr>
        <w:t>〕1</w:t>
      </w:r>
      <w:r w:rsidR="00DC53A8">
        <w:rPr>
          <w:rFonts w:ascii="仿宋" w:eastAsia="仿宋" w:hAnsi="仿宋" w:hint="eastAsia"/>
          <w:color w:val="000000" w:themeColor="text1"/>
          <w:sz w:val="28"/>
          <w:szCs w:val="28"/>
        </w:rPr>
        <w:t>4</w:t>
      </w:r>
      <w:r w:rsidRPr="00AD1A5A">
        <w:rPr>
          <w:rFonts w:ascii="仿宋" w:eastAsia="仿宋" w:hAnsi="仿宋" w:hint="eastAsia"/>
          <w:color w:val="000000" w:themeColor="text1"/>
          <w:sz w:val="28"/>
          <w:szCs w:val="28"/>
        </w:rPr>
        <w:t xml:space="preserve">号）要求，特制定本招录方案。　</w:t>
      </w:r>
    </w:p>
    <w:p w:rsidR="00CF5F1E" w:rsidRPr="00AD1A5A" w:rsidRDefault="003C2886" w:rsidP="00AD1A5A">
      <w:pPr>
        <w:widowControl/>
        <w:spacing w:line="400" w:lineRule="exact"/>
        <w:ind w:firstLineChars="200" w:firstLine="560"/>
        <w:rPr>
          <w:rFonts w:ascii="黑体" w:eastAsia="黑体" w:hAnsi="黑体" w:cs="宋体"/>
          <w:color w:val="000000" w:themeColor="text1"/>
          <w:kern w:val="0"/>
          <w:sz w:val="28"/>
          <w:szCs w:val="28"/>
        </w:rPr>
      </w:pPr>
      <w:r w:rsidRPr="00AD1A5A">
        <w:rPr>
          <w:rFonts w:ascii="黑体" w:eastAsia="黑体" w:hAnsi="黑体" w:cs="宋体" w:hint="eastAsia"/>
          <w:bCs/>
          <w:color w:val="000000" w:themeColor="text1"/>
          <w:kern w:val="0"/>
          <w:sz w:val="28"/>
          <w:szCs w:val="28"/>
        </w:rPr>
        <w:t>一</w:t>
      </w:r>
      <w:r w:rsidR="0050445D" w:rsidRPr="00AD1A5A">
        <w:rPr>
          <w:rFonts w:ascii="黑体" w:eastAsia="黑体" w:hAnsi="黑体" w:cs="宋体" w:hint="eastAsia"/>
          <w:bCs/>
          <w:color w:val="000000" w:themeColor="text1"/>
          <w:kern w:val="0"/>
          <w:sz w:val="28"/>
          <w:szCs w:val="28"/>
        </w:rPr>
        <w:t>、</w:t>
      </w:r>
      <w:r w:rsidR="00CF5F1E" w:rsidRPr="00AD1A5A">
        <w:rPr>
          <w:rFonts w:ascii="黑体" w:eastAsia="黑体" w:hAnsi="黑体" w:cs="宋体"/>
          <w:bCs/>
          <w:color w:val="000000" w:themeColor="text1"/>
          <w:kern w:val="0"/>
          <w:sz w:val="28"/>
          <w:szCs w:val="28"/>
        </w:rPr>
        <w:t>招收对象</w:t>
      </w:r>
    </w:p>
    <w:p w:rsidR="00397816" w:rsidRPr="00AD1A5A" w:rsidRDefault="00397816" w:rsidP="00AD1A5A">
      <w:pPr>
        <w:widowControl/>
        <w:spacing w:line="400" w:lineRule="exact"/>
        <w:ind w:firstLineChars="200" w:firstLine="560"/>
        <w:jc w:val="left"/>
        <w:rPr>
          <w:rFonts w:ascii="仿宋_GB2312" w:eastAsia="仿宋_GB2312" w:hAnsi="微软雅黑" w:cs="宋体"/>
          <w:color w:val="000000"/>
          <w:kern w:val="0"/>
          <w:sz w:val="28"/>
          <w:szCs w:val="28"/>
        </w:rPr>
      </w:pPr>
      <w:r w:rsidRPr="00AD1A5A">
        <w:rPr>
          <w:rFonts w:ascii="仿宋_GB2312" w:eastAsia="仿宋_GB2312" w:hAnsi="微软雅黑" w:cs="宋体" w:hint="eastAsia"/>
          <w:color w:val="000000"/>
          <w:kern w:val="0"/>
          <w:sz w:val="28"/>
          <w:szCs w:val="28"/>
        </w:rPr>
        <w:t>临床医学专业三年全日制专科毕业生（不含全日制专升本在校学生、口腔、中医、中西医结合专业和中专起点成人专科毕业生），拟在或已在乡镇卫生院、村卫生室等农村基层医疗机构从事全科医疗工作的人员。</w:t>
      </w:r>
    </w:p>
    <w:p w:rsidR="00397816" w:rsidRPr="00AD1A5A" w:rsidRDefault="00397816" w:rsidP="00AD1A5A">
      <w:pPr>
        <w:widowControl/>
        <w:spacing w:line="400" w:lineRule="exact"/>
        <w:jc w:val="left"/>
        <w:rPr>
          <w:rFonts w:ascii="仿宋_GB2312" w:eastAsia="仿宋_GB2312" w:hAnsi="微软雅黑" w:cs="宋体"/>
          <w:color w:val="000000"/>
          <w:kern w:val="0"/>
          <w:sz w:val="28"/>
          <w:szCs w:val="28"/>
        </w:rPr>
      </w:pPr>
      <w:r w:rsidRPr="00AD1A5A">
        <w:rPr>
          <w:rFonts w:ascii="仿宋_GB2312" w:eastAsia="仿宋_GB2312" w:hAnsi="微软雅黑" w:cs="宋体" w:hint="eastAsia"/>
          <w:color w:val="000000"/>
          <w:kern w:val="0"/>
          <w:sz w:val="28"/>
          <w:szCs w:val="28"/>
        </w:rPr>
        <w:t xml:space="preserve">　　</w:t>
      </w:r>
      <w:r w:rsidR="00DC53A8">
        <w:rPr>
          <w:rFonts w:ascii="仿宋_GB2312" w:eastAsia="仿宋_GB2312" w:hAnsi="微软雅黑" w:cs="宋体" w:hint="eastAsia"/>
          <w:color w:val="000000"/>
          <w:kern w:val="0"/>
          <w:sz w:val="28"/>
          <w:szCs w:val="28"/>
        </w:rPr>
        <w:t>2021年、2022</w:t>
      </w:r>
      <w:r w:rsidRPr="00AD1A5A">
        <w:rPr>
          <w:rFonts w:ascii="仿宋_GB2312" w:eastAsia="仿宋_GB2312" w:hAnsi="微软雅黑" w:cs="宋体" w:hint="eastAsia"/>
          <w:color w:val="000000"/>
          <w:kern w:val="0"/>
          <w:sz w:val="28"/>
          <w:szCs w:val="28"/>
        </w:rPr>
        <w:t>年</w:t>
      </w:r>
      <w:r w:rsidR="00DC53A8">
        <w:rPr>
          <w:rFonts w:ascii="仿宋_GB2312" w:eastAsia="仿宋_GB2312" w:hAnsi="微软雅黑" w:cs="宋体" w:hint="eastAsia"/>
          <w:color w:val="000000"/>
          <w:kern w:val="0"/>
          <w:sz w:val="28"/>
          <w:szCs w:val="28"/>
        </w:rPr>
        <w:t>应届毕业生和2019-2020年</w:t>
      </w:r>
      <w:r w:rsidRPr="00AD1A5A">
        <w:rPr>
          <w:rFonts w:ascii="仿宋_GB2312" w:eastAsia="仿宋_GB2312" w:hAnsi="微软雅黑" w:cs="宋体" w:hint="eastAsia"/>
          <w:color w:val="000000"/>
          <w:kern w:val="0"/>
          <w:sz w:val="28"/>
          <w:szCs w:val="28"/>
        </w:rPr>
        <w:t>毕业的已在农村基层医疗机构工作并取得助理执业医师资格证书者，经用人单位同意需要接受培训的人员。</w:t>
      </w:r>
    </w:p>
    <w:p w:rsidR="00CF5F1E" w:rsidRPr="00AD1A5A" w:rsidRDefault="003C2886" w:rsidP="00AD1A5A">
      <w:pPr>
        <w:widowControl/>
        <w:spacing w:line="400" w:lineRule="exact"/>
        <w:ind w:firstLineChars="200" w:firstLine="560"/>
        <w:rPr>
          <w:rFonts w:ascii="黑体" w:eastAsia="黑体" w:hAnsi="黑体" w:cs="宋体"/>
          <w:color w:val="000000" w:themeColor="text1"/>
          <w:kern w:val="0"/>
          <w:sz w:val="28"/>
          <w:szCs w:val="28"/>
        </w:rPr>
      </w:pPr>
      <w:r w:rsidRPr="00AD1A5A">
        <w:rPr>
          <w:rFonts w:ascii="黑体" w:eastAsia="黑体" w:hAnsi="黑体" w:cs="宋体" w:hint="eastAsia"/>
          <w:bCs/>
          <w:color w:val="000000" w:themeColor="text1"/>
          <w:kern w:val="0"/>
          <w:sz w:val="28"/>
          <w:szCs w:val="28"/>
        </w:rPr>
        <w:t>二</w:t>
      </w:r>
      <w:r w:rsidR="0050445D" w:rsidRPr="00AD1A5A">
        <w:rPr>
          <w:rFonts w:ascii="黑体" w:eastAsia="黑体" w:hAnsi="黑体" w:cs="宋体" w:hint="eastAsia"/>
          <w:bCs/>
          <w:color w:val="000000" w:themeColor="text1"/>
          <w:kern w:val="0"/>
          <w:sz w:val="28"/>
          <w:szCs w:val="28"/>
        </w:rPr>
        <w:t>、</w:t>
      </w:r>
      <w:r w:rsidR="00CF5F1E" w:rsidRPr="00AD1A5A">
        <w:rPr>
          <w:rFonts w:ascii="黑体" w:eastAsia="黑体" w:hAnsi="黑体" w:cs="宋体"/>
          <w:bCs/>
          <w:color w:val="000000" w:themeColor="text1"/>
          <w:kern w:val="0"/>
          <w:sz w:val="28"/>
          <w:szCs w:val="28"/>
        </w:rPr>
        <w:t>招</w:t>
      </w:r>
      <w:r w:rsidR="008C17F6" w:rsidRPr="00AD1A5A">
        <w:rPr>
          <w:rFonts w:ascii="黑体" w:eastAsia="黑体" w:hAnsi="黑体" w:cs="宋体" w:hint="eastAsia"/>
          <w:bCs/>
          <w:color w:val="000000" w:themeColor="text1"/>
          <w:kern w:val="0"/>
          <w:sz w:val="28"/>
          <w:szCs w:val="28"/>
        </w:rPr>
        <w:t>收计划</w:t>
      </w:r>
      <w:r w:rsidR="00CF5F1E" w:rsidRPr="00AD1A5A">
        <w:rPr>
          <w:rFonts w:ascii="黑体" w:eastAsia="黑体" w:hAnsi="黑体" w:cs="宋体"/>
          <w:bCs/>
          <w:color w:val="000000" w:themeColor="text1"/>
          <w:kern w:val="0"/>
          <w:sz w:val="28"/>
          <w:szCs w:val="28"/>
        </w:rPr>
        <w:t>及培训</w:t>
      </w:r>
      <w:r w:rsidR="008C17F6" w:rsidRPr="00AD1A5A">
        <w:rPr>
          <w:rFonts w:ascii="黑体" w:eastAsia="黑体" w:hAnsi="黑体" w:cs="宋体" w:hint="eastAsia"/>
          <w:bCs/>
          <w:color w:val="000000" w:themeColor="text1"/>
          <w:kern w:val="0"/>
          <w:sz w:val="28"/>
          <w:szCs w:val="28"/>
        </w:rPr>
        <w:t>时间</w:t>
      </w:r>
    </w:p>
    <w:p w:rsidR="00CF5F1E" w:rsidRPr="00AD1A5A" w:rsidRDefault="008C17F6" w:rsidP="00AD1A5A">
      <w:pPr>
        <w:widowControl/>
        <w:spacing w:line="400" w:lineRule="exact"/>
        <w:ind w:firstLineChars="200" w:firstLine="560"/>
        <w:rPr>
          <w:rFonts w:ascii="仿宋" w:eastAsia="仿宋" w:hAnsi="仿宋" w:cs="宋体"/>
          <w:color w:val="000000" w:themeColor="text1"/>
          <w:kern w:val="0"/>
          <w:sz w:val="28"/>
          <w:szCs w:val="28"/>
        </w:rPr>
      </w:pPr>
      <w:r w:rsidRPr="00AD1A5A">
        <w:rPr>
          <w:rFonts w:ascii="仿宋" w:eastAsia="仿宋" w:hAnsi="仿宋" w:cs="宋体"/>
          <w:bCs/>
          <w:color w:val="000000" w:themeColor="text1"/>
          <w:kern w:val="0"/>
          <w:sz w:val="28"/>
          <w:szCs w:val="28"/>
        </w:rPr>
        <w:t>招</w:t>
      </w:r>
      <w:r w:rsidRPr="00AD1A5A">
        <w:rPr>
          <w:rFonts w:ascii="仿宋" w:eastAsia="仿宋" w:hAnsi="仿宋" w:cs="宋体" w:hint="eastAsia"/>
          <w:bCs/>
          <w:color w:val="000000" w:themeColor="text1"/>
          <w:kern w:val="0"/>
          <w:sz w:val="28"/>
          <w:szCs w:val="28"/>
        </w:rPr>
        <w:t>收计划</w:t>
      </w:r>
      <w:r w:rsidR="00CF5F1E" w:rsidRPr="00AD1A5A">
        <w:rPr>
          <w:rFonts w:ascii="仿宋" w:eastAsia="仿宋" w:hAnsi="仿宋" w:cs="宋体"/>
          <w:color w:val="000000" w:themeColor="text1"/>
          <w:kern w:val="0"/>
          <w:sz w:val="28"/>
          <w:szCs w:val="28"/>
        </w:rPr>
        <w:t>：</w:t>
      </w:r>
      <w:r w:rsidRPr="00AD1A5A">
        <w:rPr>
          <w:rFonts w:ascii="仿宋" w:eastAsia="仿宋" w:hAnsi="仿宋" w:cs="宋体" w:hint="eastAsia"/>
          <w:color w:val="000000" w:themeColor="text1"/>
          <w:kern w:val="0"/>
          <w:sz w:val="28"/>
          <w:szCs w:val="28"/>
        </w:rPr>
        <w:t>202</w:t>
      </w:r>
      <w:r w:rsidR="00DC53A8">
        <w:rPr>
          <w:rFonts w:ascii="仿宋" w:eastAsia="仿宋" w:hAnsi="仿宋" w:cs="宋体" w:hint="eastAsia"/>
          <w:color w:val="000000" w:themeColor="text1"/>
          <w:kern w:val="0"/>
          <w:sz w:val="28"/>
          <w:szCs w:val="28"/>
        </w:rPr>
        <w:t>2</w:t>
      </w:r>
      <w:r w:rsidRPr="00AD1A5A">
        <w:rPr>
          <w:rFonts w:ascii="仿宋" w:eastAsia="仿宋" w:hAnsi="仿宋" w:cs="宋体" w:hint="eastAsia"/>
          <w:color w:val="000000" w:themeColor="text1"/>
          <w:kern w:val="0"/>
          <w:sz w:val="28"/>
          <w:szCs w:val="28"/>
        </w:rPr>
        <w:t>年度招收</w:t>
      </w:r>
      <w:r w:rsidR="00DC53A8">
        <w:rPr>
          <w:rFonts w:ascii="仿宋" w:eastAsia="仿宋" w:hAnsi="仿宋" w:cs="宋体" w:hint="eastAsia"/>
          <w:color w:val="000000" w:themeColor="text1"/>
          <w:kern w:val="0"/>
          <w:sz w:val="28"/>
          <w:szCs w:val="28"/>
        </w:rPr>
        <w:t>40</w:t>
      </w:r>
      <w:r w:rsidRPr="00AD1A5A">
        <w:rPr>
          <w:rFonts w:ascii="仿宋" w:eastAsia="仿宋" w:hAnsi="仿宋" w:cs="宋体" w:hint="eastAsia"/>
          <w:color w:val="000000" w:themeColor="text1"/>
          <w:kern w:val="0"/>
          <w:sz w:val="28"/>
          <w:szCs w:val="28"/>
        </w:rPr>
        <w:t>人</w:t>
      </w:r>
    </w:p>
    <w:p w:rsidR="00CF5F1E" w:rsidRPr="00AD1A5A" w:rsidRDefault="00CF5F1E" w:rsidP="00AD1A5A">
      <w:pPr>
        <w:widowControl/>
        <w:spacing w:line="400" w:lineRule="exact"/>
        <w:ind w:firstLineChars="200" w:firstLine="560"/>
        <w:rPr>
          <w:rFonts w:ascii="仿宋" w:eastAsia="仿宋" w:hAnsi="仿宋" w:cs="宋体"/>
          <w:color w:val="000000" w:themeColor="text1"/>
          <w:kern w:val="0"/>
          <w:sz w:val="28"/>
          <w:szCs w:val="28"/>
        </w:rPr>
      </w:pPr>
      <w:r w:rsidRPr="00AD1A5A">
        <w:rPr>
          <w:rFonts w:ascii="仿宋" w:eastAsia="仿宋" w:hAnsi="仿宋" w:cs="宋体"/>
          <w:color w:val="000000" w:themeColor="text1"/>
          <w:kern w:val="0"/>
          <w:sz w:val="28"/>
          <w:szCs w:val="28"/>
        </w:rPr>
        <w:t>培训</w:t>
      </w:r>
      <w:r w:rsidR="008C17F6" w:rsidRPr="00AD1A5A">
        <w:rPr>
          <w:rFonts w:ascii="仿宋" w:eastAsia="仿宋" w:hAnsi="仿宋" w:cs="宋体" w:hint="eastAsia"/>
          <w:color w:val="000000" w:themeColor="text1"/>
          <w:kern w:val="0"/>
          <w:sz w:val="28"/>
          <w:szCs w:val="28"/>
        </w:rPr>
        <w:t>时间</w:t>
      </w:r>
      <w:r w:rsidRPr="00AD1A5A">
        <w:rPr>
          <w:rFonts w:ascii="仿宋" w:eastAsia="仿宋" w:hAnsi="仿宋" w:cs="宋体"/>
          <w:color w:val="000000" w:themeColor="text1"/>
          <w:kern w:val="0"/>
          <w:sz w:val="28"/>
          <w:szCs w:val="28"/>
        </w:rPr>
        <w:t>：2年全脱产</w:t>
      </w:r>
    </w:p>
    <w:p w:rsidR="00CF5F1E" w:rsidRPr="00AD1A5A" w:rsidRDefault="003C2886" w:rsidP="00AD1A5A">
      <w:pPr>
        <w:widowControl/>
        <w:shd w:val="clear" w:color="auto" w:fill="FFFFFF"/>
        <w:spacing w:line="400" w:lineRule="exact"/>
        <w:ind w:firstLineChars="200" w:firstLine="592"/>
        <w:rPr>
          <w:rFonts w:ascii="黑体" w:eastAsia="黑体" w:hAnsi="黑体" w:cs="宋体"/>
          <w:color w:val="000000" w:themeColor="text1"/>
          <w:spacing w:val="8"/>
          <w:kern w:val="0"/>
          <w:sz w:val="28"/>
          <w:szCs w:val="28"/>
        </w:rPr>
      </w:pPr>
      <w:r w:rsidRPr="00AD1A5A">
        <w:rPr>
          <w:rFonts w:ascii="黑体" w:eastAsia="黑体" w:hAnsi="黑体" w:cs="宋体" w:hint="eastAsia"/>
          <w:bCs/>
          <w:color w:val="000000" w:themeColor="text1"/>
          <w:spacing w:val="8"/>
          <w:kern w:val="0"/>
          <w:sz w:val="28"/>
          <w:szCs w:val="28"/>
        </w:rPr>
        <w:t>三</w:t>
      </w:r>
      <w:r w:rsidR="0050445D" w:rsidRPr="00AD1A5A">
        <w:rPr>
          <w:rFonts w:ascii="黑体" w:eastAsia="黑体" w:hAnsi="黑体" w:cs="宋体" w:hint="eastAsia"/>
          <w:bCs/>
          <w:color w:val="000000" w:themeColor="text1"/>
          <w:spacing w:val="8"/>
          <w:kern w:val="0"/>
          <w:sz w:val="28"/>
          <w:szCs w:val="28"/>
        </w:rPr>
        <w:t>、</w:t>
      </w:r>
      <w:r w:rsidR="00CF5F1E" w:rsidRPr="00AD1A5A">
        <w:rPr>
          <w:rFonts w:ascii="黑体" w:eastAsia="黑体" w:hAnsi="黑体" w:cs="宋体" w:hint="eastAsia"/>
          <w:bCs/>
          <w:color w:val="000000" w:themeColor="text1"/>
          <w:spacing w:val="8"/>
          <w:kern w:val="0"/>
          <w:sz w:val="28"/>
          <w:szCs w:val="28"/>
        </w:rPr>
        <w:t>报名程序</w:t>
      </w:r>
    </w:p>
    <w:p w:rsidR="0031132C" w:rsidRPr="00AD1A5A" w:rsidRDefault="0051221B" w:rsidP="00AD1A5A">
      <w:pPr>
        <w:spacing w:line="400" w:lineRule="exact"/>
        <w:ind w:firstLineChars="196" w:firstLine="551"/>
        <w:rPr>
          <w:rFonts w:ascii="仿宋_GB2312" w:eastAsia="仿宋_GB2312" w:hAnsi="楷体"/>
          <w:b/>
          <w:sz w:val="28"/>
          <w:szCs w:val="28"/>
        </w:rPr>
      </w:pPr>
      <w:r w:rsidRPr="00AD1A5A">
        <w:rPr>
          <w:rFonts w:ascii="仿宋_GB2312" w:eastAsia="仿宋_GB2312" w:hAnsi="楷体" w:hint="eastAsia"/>
          <w:b/>
          <w:sz w:val="28"/>
          <w:szCs w:val="28"/>
        </w:rPr>
        <w:t>（一）</w:t>
      </w:r>
      <w:r w:rsidR="0031132C" w:rsidRPr="00AD1A5A">
        <w:rPr>
          <w:rFonts w:ascii="仿宋_GB2312" w:eastAsia="仿宋_GB2312" w:hAnsi="楷体" w:hint="eastAsia"/>
          <w:b/>
          <w:sz w:val="28"/>
          <w:szCs w:val="28"/>
        </w:rPr>
        <w:t>报名</w:t>
      </w:r>
      <w:r w:rsidR="00B5276B" w:rsidRPr="00AD1A5A">
        <w:rPr>
          <w:rFonts w:ascii="仿宋_GB2312" w:eastAsia="仿宋_GB2312" w:hAnsi="楷体" w:hint="eastAsia"/>
          <w:b/>
          <w:sz w:val="28"/>
          <w:szCs w:val="28"/>
        </w:rPr>
        <w:t>及现场确认</w:t>
      </w:r>
    </w:p>
    <w:p w:rsidR="00397816" w:rsidRPr="00AD1A5A" w:rsidRDefault="00397816" w:rsidP="00AD1A5A">
      <w:pPr>
        <w:widowControl/>
        <w:spacing w:line="400" w:lineRule="exact"/>
        <w:ind w:firstLineChars="200" w:firstLine="562"/>
        <w:jc w:val="left"/>
        <w:rPr>
          <w:rFonts w:ascii="仿宋_GB2312" w:eastAsia="仿宋_GB2312" w:hAnsi="微软雅黑" w:cs="宋体"/>
          <w:color w:val="000000"/>
          <w:kern w:val="0"/>
          <w:sz w:val="28"/>
          <w:szCs w:val="28"/>
        </w:rPr>
      </w:pPr>
      <w:r w:rsidRPr="00AD1A5A">
        <w:rPr>
          <w:rFonts w:ascii="仿宋_GB2312" w:eastAsia="仿宋_GB2312" w:hAnsi="微软雅黑" w:cs="宋体" w:hint="eastAsia"/>
          <w:b/>
          <w:bCs/>
          <w:color w:val="000000"/>
          <w:kern w:val="0"/>
          <w:sz w:val="28"/>
          <w:szCs w:val="28"/>
        </w:rPr>
        <w:t>报名时间：202</w:t>
      </w:r>
      <w:r w:rsidR="00135749">
        <w:rPr>
          <w:rFonts w:ascii="仿宋_GB2312" w:eastAsia="仿宋_GB2312" w:hAnsi="微软雅黑" w:cs="宋体" w:hint="eastAsia"/>
          <w:b/>
          <w:bCs/>
          <w:color w:val="000000"/>
          <w:kern w:val="0"/>
          <w:sz w:val="28"/>
          <w:szCs w:val="28"/>
        </w:rPr>
        <w:t>2</w:t>
      </w:r>
      <w:r w:rsidRPr="00AD1A5A">
        <w:rPr>
          <w:rFonts w:ascii="仿宋_GB2312" w:eastAsia="仿宋_GB2312" w:hAnsi="微软雅黑" w:cs="宋体" w:hint="eastAsia"/>
          <w:b/>
          <w:bCs/>
          <w:color w:val="000000"/>
          <w:kern w:val="0"/>
          <w:sz w:val="28"/>
          <w:szCs w:val="28"/>
        </w:rPr>
        <w:t>年7月</w:t>
      </w:r>
      <w:r w:rsidR="00135749">
        <w:rPr>
          <w:rFonts w:ascii="仿宋_GB2312" w:eastAsia="仿宋_GB2312" w:hAnsi="微软雅黑" w:cs="宋体" w:hint="eastAsia"/>
          <w:b/>
          <w:bCs/>
          <w:color w:val="000000"/>
          <w:kern w:val="0"/>
          <w:sz w:val="28"/>
          <w:szCs w:val="28"/>
        </w:rPr>
        <w:t>5</w:t>
      </w:r>
      <w:r w:rsidRPr="00AD1A5A">
        <w:rPr>
          <w:rFonts w:ascii="仿宋_GB2312" w:eastAsia="仿宋_GB2312" w:hAnsi="微软雅黑" w:cs="宋体" w:hint="eastAsia"/>
          <w:b/>
          <w:bCs/>
          <w:color w:val="000000"/>
          <w:kern w:val="0"/>
          <w:sz w:val="28"/>
          <w:szCs w:val="28"/>
        </w:rPr>
        <w:t>日-202</w:t>
      </w:r>
      <w:r w:rsidR="008A66AD">
        <w:rPr>
          <w:rFonts w:ascii="仿宋_GB2312" w:eastAsia="仿宋_GB2312" w:hAnsi="微软雅黑" w:cs="宋体" w:hint="eastAsia"/>
          <w:b/>
          <w:bCs/>
          <w:color w:val="000000"/>
          <w:kern w:val="0"/>
          <w:sz w:val="28"/>
          <w:szCs w:val="28"/>
        </w:rPr>
        <w:t>2</w:t>
      </w:r>
      <w:r w:rsidRPr="00AD1A5A">
        <w:rPr>
          <w:rFonts w:ascii="仿宋_GB2312" w:eastAsia="仿宋_GB2312" w:hAnsi="微软雅黑" w:cs="宋体" w:hint="eastAsia"/>
          <w:b/>
          <w:bCs/>
          <w:color w:val="000000"/>
          <w:kern w:val="0"/>
          <w:sz w:val="28"/>
          <w:szCs w:val="28"/>
        </w:rPr>
        <w:t>年7月</w:t>
      </w:r>
      <w:r w:rsidR="00135749">
        <w:rPr>
          <w:rFonts w:ascii="仿宋_GB2312" w:eastAsia="仿宋_GB2312" w:hAnsi="微软雅黑" w:cs="宋体" w:hint="eastAsia"/>
          <w:b/>
          <w:bCs/>
          <w:color w:val="000000"/>
          <w:kern w:val="0"/>
          <w:sz w:val="28"/>
          <w:szCs w:val="28"/>
        </w:rPr>
        <w:t>27</w:t>
      </w:r>
      <w:r w:rsidRPr="00AD1A5A">
        <w:rPr>
          <w:rFonts w:ascii="仿宋_GB2312" w:eastAsia="仿宋_GB2312" w:hAnsi="微软雅黑" w:cs="宋体" w:hint="eastAsia"/>
          <w:b/>
          <w:bCs/>
          <w:color w:val="000000"/>
          <w:kern w:val="0"/>
          <w:sz w:val="28"/>
          <w:szCs w:val="28"/>
        </w:rPr>
        <w:t>日</w:t>
      </w:r>
    </w:p>
    <w:p w:rsidR="00713D3E" w:rsidRPr="00AD1A5A" w:rsidRDefault="00397816" w:rsidP="00AD1A5A">
      <w:pPr>
        <w:widowControl/>
        <w:spacing w:line="400" w:lineRule="exact"/>
        <w:ind w:firstLineChars="200" w:firstLine="560"/>
        <w:rPr>
          <w:rFonts w:ascii="仿宋_GB2312" w:eastAsia="仿宋_GB2312" w:hAnsi="微软雅黑" w:cs="宋体"/>
          <w:color w:val="000000"/>
          <w:kern w:val="0"/>
          <w:sz w:val="28"/>
          <w:szCs w:val="28"/>
        </w:rPr>
      </w:pPr>
      <w:r w:rsidRPr="00AD1A5A">
        <w:rPr>
          <w:rFonts w:ascii="仿宋_GB2312" w:eastAsia="仿宋_GB2312" w:hAnsi="微软雅黑" w:cs="宋体" w:hint="eastAsia"/>
          <w:color w:val="000000"/>
          <w:kern w:val="0"/>
          <w:sz w:val="28"/>
          <w:szCs w:val="28"/>
        </w:rPr>
        <w:t>1、拟参加培训的人员，需如实填写报名信息，报名网址：http://hnzl.xinzhiyx.com/zyy/a/login</w:t>
      </w:r>
      <w:r w:rsidRPr="00AD1A5A">
        <w:rPr>
          <w:rFonts w:ascii="仿宋_GB2312" w:eastAsia="仿宋_GB2312" w:hAnsi="微软雅黑" w:cs="宋体" w:hint="eastAsia"/>
          <w:bCs/>
          <w:color w:val="000000"/>
          <w:kern w:val="0"/>
          <w:sz w:val="28"/>
          <w:szCs w:val="28"/>
        </w:rPr>
        <w:t>（操作指南见附件</w:t>
      </w:r>
      <w:r w:rsidR="00135749">
        <w:rPr>
          <w:rFonts w:ascii="仿宋_GB2312" w:eastAsia="仿宋_GB2312" w:hAnsi="微软雅黑" w:cs="宋体" w:hint="eastAsia"/>
          <w:bCs/>
          <w:color w:val="000000"/>
          <w:kern w:val="0"/>
          <w:sz w:val="28"/>
          <w:szCs w:val="28"/>
        </w:rPr>
        <w:t>2</w:t>
      </w:r>
      <w:r w:rsidRPr="00AD1A5A">
        <w:rPr>
          <w:rFonts w:ascii="仿宋_GB2312" w:eastAsia="仿宋_GB2312" w:hAnsi="微软雅黑" w:cs="宋体" w:hint="eastAsia"/>
          <w:bCs/>
          <w:color w:val="000000"/>
          <w:kern w:val="0"/>
          <w:sz w:val="28"/>
          <w:szCs w:val="28"/>
        </w:rPr>
        <w:t>，附件在</w:t>
      </w:r>
      <w:r w:rsidRPr="00AD1A5A">
        <w:rPr>
          <w:rFonts w:ascii="仿宋_GB2312" w:eastAsia="仿宋_GB2312" w:hAnsi="仿宋" w:cs="宋体" w:hint="eastAsia"/>
          <w:color w:val="000000" w:themeColor="text1"/>
          <w:kern w:val="0"/>
          <w:sz w:val="28"/>
          <w:szCs w:val="28"/>
        </w:rPr>
        <w:t>南阳油田总医院官网</w:t>
      </w:r>
      <w:r w:rsidR="00713D3E" w:rsidRPr="00AD1A5A">
        <w:rPr>
          <w:rFonts w:ascii="仿宋_GB2312" w:eastAsia="仿宋_GB2312" w:hAnsi="仿宋" w:cs="宋体" w:hint="eastAsia"/>
          <w:color w:val="000000" w:themeColor="text1"/>
          <w:kern w:val="0"/>
          <w:sz w:val="28"/>
          <w:szCs w:val="28"/>
        </w:rPr>
        <w:t>上下载</w:t>
      </w:r>
      <w:r w:rsidRPr="00AD1A5A">
        <w:rPr>
          <w:rFonts w:ascii="仿宋_GB2312" w:eastAsia="仿宋_GB2312" w:hAnsi="微软雅黑" w:cs="宋体" w:hint="eastAsia"/>
          <w:bCs/>
          <w:color w:val="000000"/>
          <w:kern w:val="0"/>
          <w:sz w:val="28"/>
          <w:szCs w:val="28"/>
        </w:rPr>
        <w:t>），</w:t>
      </w:r>
      <w:r w:rsidRPr="00AD1A5A">
        <w:rPr>
          <w:rFonts w:ascii="仿宋_GB2312" w:eastAsia="仿宋_GB2312" w:hAnsi="微软雅黑" w:cs="宋体" w:hint="eastAsia"/>
          <w:color w:val="000000"/>
          <w:kern w:val="0"/>
          <w:sz w:val="28"/>
          <w:szCs w:val="28"/>
        </w:rPr>
        <w:t>填报完毕后请于7月2</w:t>
      </w:r>
      <w:r w:rsidR="00135749">
        <w:rPr>
          <w:rFonts w:ascii="仿宋_GB2312" w:eastAsia="仿宋_GB2312" w:hAnsi="微软雅黑" w:cs="宋体" w:hint="eastAsia"/>
          <w:color w:val="000000"/>
          <w:kern w:val="0"/>
          <w:sz w:val="28"/>
          <w:szCs w:val="28"/>
        </w:rPr>
        <w:t>7</w:t>
      </w:r>
      <w:r w:rsidRPr="00AD1A5A">
        <w:rPr>
          <w:rFonts w:ascii="仿宋_GB2312" w:eastAsia="仿宋_GB2312" w:hAnsi="微软雅黑" w:cs="宋体" w:hint="eastAsia"/>
          <w:color w:val="000000"/>
          <w:kern w:val="0"/>
          <w:sz w:val="28"/>
          <w:szCs w:val="28"/>
        </w:rPr>
        <w:t>下午17时前，到医院进行现场确认。</w:t>
      </w:r>
    </w:p>
    <w:p w:rsidR="00713D3E" w:rsidRPr="00AD1A5A" w:rsidRDefault="00713D3E" w:rsidP="00AD1A5A">
      <w:pPr>
        <w:widowControl/>
        <w:spacing w:line="400" w:lineRule="exact"/>
        <w:ind w:firstLineChars="196" w:firstLine="551"/>
        <w:rPr>
          <w:rFonts w:ascii="仿宋_GB2312" w:eastAsia="仿宋_GB2312" w:hAnsi="仿宋" w:cs="宋体"/>
          <w:color w:val="000000" w:themeColor="text1"/>
          <w:kern w:val="0"/>
          <w:sz w:val="28"/>
          <w:szCs w:val="28"/>
        </w:rPr>
      </w:pPr>
      <w:r w:rsidRPr="00AD1A5A">
        <w:rPr>
          <w:rFonts w:ascii="仿宋_GB2312" w:eastAsia="仿宋_GB2312" w:hAnsi="仿宋" w:cs="宋体" w:hint="eastAsia"/>
          <w:b/>
          <w:color w:val="000000" w:themeColor="text1"/>
          <w:kern w:val="0"/>
          <w:sz w:val="28"/>
          <w:szCs w:val="28"/>
        </w:rPr>
        <w:t>现场确认地点：</w:t>
      </w:r>
      <w:r w:rsidRPr="00AD1A5A">
        <w:rPr>
          <w:rFonts w:ascii="仿宋_GB2312" w:eastAsia="仿宋_GB2312" w:hAnsi="仿宋" w:hint="eastAsia"/>
          <w:sz w:val="28"/>
          <w:szCs w:val="28"/>
        </w:rPr>
        <w:t>南阳油田总医院门诊楼四楼科教办。</w:t>
      </w:r>
    </w:p>
    <w:p w:rsidR="00397816" w:rsidRPr="00AD1A5A" w:rsidRDefault="00397816" w:rsidP="00AD1A5A">
      <w:pPr>
        <w:widowControl/>
        <w:spacing w:line="400" w:lineRule="exact"/>
        <w:jc w:val="left"/>
        <w:rPr>
          <w:rFonts w:ascii="仿宋_GB2312" w:eastAsia="仿宋_GB2312" w:hAnsi="微软雅黑" w:cs="宋体"/>
          <w:color w:val="000000"/>
          <w:kern w:val="0"/>
          <w:sz w:val="28"/>
          <w:szCs w:val="28"/>
        </w:rPr>
      </w:pPr>
      <w:r w:rsidRPr="00AD1A5A">
        <w:rPr>
          <w:rFonts w:ascii="仿宋_GB2312" w:eastAsia="仿宋_GB2312" w:hAnsi="微软雅黑" w:cs="宋体" w:hint="eastAsia"/>
          <w:color w:val="000000"/>
          <w:kern w:val="0"/>
          <w:sz w:val="28"/>
          <w:szCs w:val="28"/>
        </w:rPr>
        <w:t xml:space="preserve">　　2、来院现场确认时须遵守医院疫情防控要求</w:t>
      </w:r>
      <w:r w:rsidR="00533ED1" w:rsidRPr="00AD1A5A">
        <w:rPr>
          <w:rFonts w:ascii="仿宋_GB2312" w:eastAsia="仿宋_GB2312" w:hAnsi="微软雅黑" w:cs="宋体" w:hint="eastAsia"/>
          <w:color w:val="000000"/>
          <w:kern w:val="0"/>
          <w:sz w:val="28"/>
          <w:szCs w:val="28"/>
        </w:rPr>
        <w:t>（佩戴口罩，查验</w:t>
      </w:r>
      <w:r w:rsidR="00135749">
        <w:rPr>
          <w:rFonts w:ascii="仿宋_GB2312" w:eastAsia="仿宋_GB2312" w:hAnsi="微软雅黑" w:cs="宋体" w:hint="eastAsia"/>
          <w:color w:val="000000"/>
          <w:kern w:val="0"/>
          <w:sz w:val="28"/>
          <w:szCs w:val="28"/>
        </w:rPr>
        <w:t>场所</w:t>
      </w:r>
      <w:r w:rsidR="00533ED1" w:rsidRPr="00AD1A5A">
        <w:rPr>
          <w:rFonts w:ascii="仿宋_GB2312" w:eastAsia="仿宋_GB2312" w:hAnsi="微软雅黑" w:cs="宋体" w:hint="eastAsia"/>
          <w:color w:val="000000"/>
          <w:kern w:val="0"/>
          <w:sz w:val="28"/>
          <w:szCs w:val="28"/>
        </w:rPr>
        <w:t>码</w:t>
      </w:r>
      <w:r w:rsidR="006D43F7">
        <w:rPr>
          <w:rFonts w:ascii="仿宋_GB2312" w:eastAsia="仿宋_GB2312" w:hAnsi="微软雅黑" w:cs="宋体" w:hint="eastAsia"/>
          <w:color w:val="000000"/>
          <w:kern w:val="0"/>
          <w:sz w:val="28"/>
          <w:szCs w:val="28"/>
        </w:rPr>
        <w:t>，提供</w:t>
      </w:r>
      <w:r w:rsidR="00135749">
        <w:rPr>
          <w:rFonts w:ascii="仿宋_GB2312" w:eastAsia="仿宋_GB2312" w:hAnsi="微软雅黑" w:cs="宋体" w:hint="eastAsia"/>
          <w:color w:val="000000"/>
          <w:kern w:val="0"/>
          <w:sz w:val="28"/>
          <w:szCs w:val="28"/>
        </w:rPr>
        <w:t>72小时核酸证明</w:t>
      </w:r>
      <w:r w:rsidR="00533ED1" w:rsidRPr="00AD1A5A">
        <w:rPr>
          <w:rFonts w:ascii="仿宋_GB2312" w:eastAsia="仿宋_GB2312" w:hAnsi="微软雅黑" w:cs="宋体" w:hint="eastAsia"/>
          <w:color w:val="000000"/>
          <w:kern w:val="0"/>
          <w:sz w:val="28"/>
          <w:szCs w:val="28"/>
        </w:rPr>
        <w:t>）</w:t>
      </w:r>
      <w:r w:rsidRPr="00AD1A5A">
        <w:rPr>
          <w:rFonts w:ascii="仿宋_GB2312" w:eastAsia="仿宋_GB2312" w:hAnsi="微软雅黑" w:cs="宋体" w:hint="eastAsia"/>
          <w:color w:val="000000"/>
          <w:kern w:val="0"/>
          <w:sz w:val="28"/>
          <w:szCs w:val="28"/>
        </w:rPr>
        <w:t>。</w:t>
      </w:r>
    </w:p>
    <w:p w:rsidR="00397816" w:rsidRPr="00AD1A5A" w:rsidRDefault="00397816" w:rsidP="00AD1A5A">
      <w:pPr>
        <w:widowControl/>
        <w:spacing w:line="400" w:lineRule="exact"/>
        <w:jc w:val="left"/>
        <w:rPr>
          <w:rFonts w:ascii="仿宋_GB2312" w:eastAsia="仿宋_GB2312" w:hAnsi="微软雅黑" w:cs="宋体"/>
          <w:color w:val="000000"/>
          <w:kern w:val="0"/>
          <w:sz w:val="28"/>
          <w:szCs w:val="28"/>
        </w:rPr>
      </w:pPr>
      <w:r w:rsidRPr="00AD1A5A">
        <w:rPr>
          <w:rFonts w:ascii="仿宋_GB2312" w:eastAsia="仿宋_GB2312" w:hAnsi="微软雅黑" w:cs="宋体" w:hint="eastAsia"/>
          <w:color w:val="000000"/>
          <w:kern w:val="0"/>
          <w:sz w:val="28"/>
          <w:szCs w:val="28"/>
        </w:rPr>
        <w:t xml:space="preserve">　　3、现场确认提交相关材料，如下：</w:t>
      </w:r>
    </w:p>
    <w:p w:rsidR="00397816" w:rsidRPr="00AD1A5A" w:rsidRDefault="00397816" w:rsidP="00AD1A5A">
      <w:pPr>
        <w:widowControl/>
        <w:spacing w:line="400" w:lineRule="exact"/>
        <w:jc w:val="left"/>
        <w:rPr>
          <w:rFonts w:ascii="仿宋_GB2312" w:eastAsia="仿宋_GB2312" w:hAnsi="微软雅黑" w:cs="宋体"/>
          <w:color w:val="000000"/>
          <w:kern w:val="0"/>
          <w:sz w:val="28"/>
          <w:szCs w:val="28"/>
        </w:rPr>
      </w:pPr>
      <w:r w:rsidRPr="00AD1A5A">
        <w:rPr>
          <w:rFonts w:ascii="仿宋_GB2312" w:eastAsia="仿宋_GB2312" w:hAnsi="微软雅黑" w:cs="宋体" w:hint="eastAsia"/>
          <w:color w:val="000000"/>
          <w:kern w:val="0"/>
          <w:sz w:val="28"/>
          <w:szCs w:val="28"/>
        </w:rPr>
        <w:t xml:space="preserve">　　①报名平台导出的《202</w:t>
      </w:r>
      <w:r w:rsidR="00135749">
        <w:rPr>
          <w:rFonts w:ascii="仿宋_GB2312" w:eastAsia="仿宋_GB2312" w:hAnsi="微软雅黑" w:cs="宋体" w:hint="eastAsia"/>
          <w:color w:val="000000"/>
          <w:kern w:val="0"/>
          <w:sz w:val="28"/>
          <w:szCs w:val="28"/>
        </w:rPr>
        <w:t>2</w:t>
      </w:r>
      <w:r w:rsidRPr="00AD1A5A">
        <w:rPr>
          <w:rFonts w:ascii="仿宋_GB2312" w:eastAsia="仿宋_GB2312" w:hAnsi="微软雅黑" w:cs="宋体" w:hint="eastAsia"/>
          <w:color w:val="000000"/>
          <w:kern w:val="0"/>
          <w:sz w:val="28"/>
          <w:szCs w:val="28"/>
        </w:rPr>
        <w:t>年河南省助理全科医生培训报名表》（委托培养人员纸质版报名表需加盖所在单位公章）；</w:t>
      </w:r>
    </w:p>
    <w:p w:rsidR="00397816" w:rsidRPr="00AD1A5A" w:rsidRDefault="00397816" w:rsidP="00AD1A5A">
      <w:pPr>
        <w:widowControl/>
        <w:spacing w:line="400" w:lineRule="exact"/>
        <w:jc w:val="left"/>
        <w:rPr>
          <w:rFonts w:ascii="仿宋_GB2312" w:eastAsia="仿宋_GB2312" w:hAnsi="微软雅黑" w:cs="宋体"/>
          <w:color w:val="000000"/>
          <w:kern w:val="0"/>
          <w:sz w:val="28"/>
          <w:szCs w:val="28"/>
        </w:rPr>
      </w:pPr>
      <w:r w:rsidRPr="00AD1A5A">
        <w:rPr>
          <w:rFonts w:ascii="仿宋_GB2312" w:eastAsia="仿宋_GB2312" w:hAnsi="微软雅黑" w:cs="宋体" w:hint="eastAsia"/>
          <w:color w:val="000000"/>
          <w:kern w:val="0"/>
          <w:sz w:val="28"/>
          <w:szCs w:val="28"/>
        </w:rPr>
        <w:t xml:space="preserve">　　②一寸免冠照片4张（蓝底）；</w:t>
      </w:r>
    </w:p>
    <w:p w:rsidR="00397816" w:rsidRPr="00AD1A5A" w:rsidRDefault="00397816" w:rsidP="00AD1A5A">
      <w:pPr>
        <w:widowControl/>
        <w:spacing w:line="400" w:lineRule="exact"/>
        <w:jc w:val="left"/>
        <w:rPr>
          <w:rFonts w:ascii="仿宋_GB2312" w:eastAsia="仿宋_GB2312" w:hAnsi="微软雅黑" w:cs="宋体"/>
          <w:color w:val="000000"/>
          <w:kern w:val="0"/>
          <w:sz w:val="28"/>
          <w:szCs w:val="28"/>
        </w:rPr>
      </w:pPr>
      <w:r w:rsidRPr="00AD1A5A">
        <w:rPr>
          <w:rFonts w:ascii="仿宋_GB2312" w:eastAsia="仿宋_GB2312" w:hAnsi="微软雅黑" w:cs="宋体" w:hint="eastAsia"/>
          <w:color w:val="000000"/>
          <w:kern w:val="0"/>
          <w:sz w:val="28"/>
          <w:szCs w:val="28"/>
        </w:rPr>
        <w:t xml:space="preserve">　　③个人身份证复印件(正反面印在一张A4纸上，验原件，提交复印件)；</w:t>
      </w:r>
    </w:p>
    <w:p w:rsidR="00397816" w:rsidRPr="00AD1A5A" w:rsidRDefault="00397816" w:rsidP="00AD1A5A">
      <w:pPr>
        <w:widowControl/>
        <w:spacing w:line="400" w:lineRule="exact"/>
        <w:jc w:val="left"/>
        <w:rPr>
          <w:rFonts w:ascii="仿宋_GB2312" w:eastAsia="仿宋_GB2312" w:hAnsi="微软雅黑" w:cs="宋体"/>
          <w:color w:val="000000"/>
          <w:kern w:val="0"/>
          <w:sz w:val="28"/>
          <w:szCs w:val="28"/>
        </w:rPr>
      </w:pPr>
      <w:r w:rsidRPr="00AD1A5A">
        <w:rPr>
          <w:rFonts w:ascii="仿宋_GB2312" w:eastAsia="仿宋_GB2312" w:hAnsi="微软雅黑" w:cs="宋体" w:hint="eastAsia"/>
          <w:color w:val="000000"/>
          <w:kern w:val="0"/>
          <w:sz w:val="28"/>
          <w:szCs w:val="28"/>
        </w:rPr>
        <w:t xml:space="preserve">　　④毕业证原件及复印件（验原件，提交复印件）；</w:t>
      </w:r>
    </w:p>
    <w:p w:rsidR="00397816" w:rsidRPr="00AD1A5A" w:rsidRDefault="00397816" w:rsidP="00AD1A5A">
      <w:pPr>
        <w:widowControl/>
        <w:spacing w:line="400" w:lineRule="exact"/>
        <w:jc w:val="left"/>
        <w:rPr>
          <w:rFonts w:ascii="仿宋_GB2312" w:eastAsia="仿宋_GB2312" w:hAnsi="微软雅黑" w:cs="宋体"/>
          <w:color w:val="000000"/>
          <w:kern w:val="0"/>
          <w:sz w:val="28"/>
          <w:szCs w:val="28"/>
        </w:rPr>
      </w:pPr>
      <w:r w:rsidRPr="00AD1A5A">
        <w:rPr>
          <w:rFonts w:ascii="仿宋_GB2312" w:eastAsia="仿宋_GB2312" w:hAnsi="微软雅黑" w:cs="宋体" w:hint="eastAsia"/>
          <w:color w:val="000000"/>
          <w:kern w:val="0"/>
          <w:sz w:val="28"/>
          <w:szCs w:val="28"/>
        </w:rPr>
        <w:t xml:space="preserve">　　⑤助理执业医师资格证书原件及复印件（往届毕业生提交）；</w:t>
      </w:r>
    </w:p>
    <w:p w:rsidR="00397816" w:rsidRPr="00AD1A5A" w:rsidRDefault="00397816" w:rsidP="00AD1A5A">
      <w:pPr>
        <w:widowControl/>
        <w:spacing w:line="400" w:lineRule="exact"/>
        <w:ind w:firstLineChars="200" w:firstLine="562"/>
        <w:jc w:val="left"/>
        <w:rPr>
          <w:rFonts w:ascii="仿宋_GB2312" w:eastAsia="仿宋_GB2312" w:hAnsi="微软雅黑" w:cs="宋体"/>
          <w:color w:val="000000"/>
          <w:kern w:val="0"/>
          <w:sz w:val="28"/>
          <w:szCs w:val="28"/>
        </w:rPr>
      </w:pPr>
      <w:r w:rsidRPr="00AD1A5A">
        <w:rPr>
          <w:rFonts w:ascii="仿宋_GB2312" w:eastAsia="仿宋_GB2312" w:hAnsi="微软雅黑" w:cs="宋体" w:hint="eastAsia"/>
          <w:b/>
          <w:bCs/>
          <w:color w:val="000000"/>
          <w:kern w:val="0"/>
          <w:sz w:val="28"/>
          <w:szCs w:val="28"/>
        </w:rPr>
        <w:t>（二）考试及录取：</w:t>
      </w:r>
      <w:r w:rsidRPr="00AD1A5A">
        <w:rPr>
          <w:rFonts w:ascii="仿宋_GB2312" w:eastAsia="仿宋_GB2312" w:hAnsi="微软雅黑" w:cs="宋体" w:hint="eastAsia"/>
          <w:color w:val="000000"/>
          <w:kern w:val="0"/>
          <w:sz w:val="28"/>
          <w:szCs w:val="28"/>
        </w:rPr>
        <w:t>所有通过资格审核的人员务必参加7月3</w:t>
      </w:r>
      <w:r w:rsidR="00135749">
        <w:rPr>
          <w:rFonts w:ascii="仿宋_GB2312" w:eastAsia="仿宋_GB2312" w:hAnsi="微软雅黑" w:cs="宋体" w:hint="eastAsia"/>
          <w:color w:val="000000"/>
          <w:kern w:val="0"/>
          <w:sz w:val="28"/>
          <w:szCs w:val="28"/>
        </w:rPr>
        <w:t>0</w:t>
      </w:r>
      <w:r w:rsidRPr="00AD1A5A">
        <w:rPr>
          <w:rFonts w:ascii="仿宋_GB2312" w:eastAsia="仿宋_GB2312" w:hAnsi="微软雅黑" w:cs="宋体" w:hint="eastAsia"/>
          <w:color w:val="000000"/>
          <w:kern w:val="0"/>
          <w:sz w:val="28"/>
          <w:szCs w:val="28"/>
        </w:rPr>
        <w:t>日上午9:00-11:00</w:t>
      </w:r>
      <w:r w:rsidR="0053797F">
        <w:rPr>
          <w:rFonts w:ascii="仿宋_GB2312" w:eastAsia="仿宋_GB2312" w:hAnsi="微软雅黑" w:cs="宋体" w:hint="eastAsia"/>
          <w:color w:val="000000"/>
          <w:kern w:val="0"/>
          <w:sz w:val="28"/>
          <w:szCs w:val="28"/>
        </w:rPr>
        <w:t>的全省统一招收考试，招生进度按照河南省</w:t>
      </w:r>
      <w:r w:rsidR="0053797F" w:rsidRPr="00AD1A5A">
        <w:rPr>
          <w:rFonts w:ascii="仿宋" w:eastAsia="仿宋" w:hAnsi="仿宋" w:hint="eastAsia"/>
          <w:color w:val="000000" w:themeColor="text1"/>
          <w:sz w:val="28"/>
          <w:szCs w:val="28"/>
        </w:rPr>
        <w:t>卫生健康委</w:t>
      </w:r>
      <w:r w:rsidR="0053797F">
        <w:rPr>
          <w:rFonts w:ascii="仿宋" w:eastAsia="仿宋" w:hAnsi="仿宋" w:hint="eastAsia"/>
          <w:color w:val="000000" w:themeColor="text1"/>
          <w:sz w:val="28"/>
          <w:szCs w:val="28"/>
        </w:rPr>
        <w:t>文件要求进行。</w:t>
      </w:r>
    </w:p>
    <w:p w:rsidR="00713D3E" w:rsidRPr="00AD1A5A" w:rsidRDefault="00397816" w:rsidP="00AD1A5A">
      <w:pPr>
        <w:widowControl/>
        <w:spacing w:line="400" w:lineRule="exact"/>
        <w:ind w:firstLineChars="200" w:firstLine="562"/>
        <w:rPr>
          <w:rFonts w:ascii="仿宋_GB2312" w:eastAsia="仿宋_GB2312" w:hAnsi="仿宋" w:cs="宋体"/>
          <w:color w:val="000000" w:themeColor="text1"/>
          <w:kern w:val="0"/>
          <w:sz w:val="28"/>
          <w:szCs w:val="28"/>
        </w:rPr>
      </w:pPr>
      <w:r w:rsidRPr="00AD1A5A">
        <w:rPr>
          <w:rFonts w:ascii="仿宋_GB2312" w:eastAsia="仿宋_GB2312" w:hAnsi="微软雅黑" w:cs="宋体" w:hint="eastAsia"/>
          <w:b/>
          <w:bCs/>
          <w:color w:val="000000"/>
          <w:kern w:val="0"/>
          <w:sz w:val="28"/>
          <w:szCs w:val="28"/>
        </w:rPr>
        <w:t>（三）考试地点：</w:t>
      </w:r>
      <w:r w:rsidR="00713D3E" w:rsidRPr="00AD1A5A">
        <w:rPr>
          <w:rFonts w:ascii="仿宋_GB2312" w:eastAsia="仿宋_GB2312" w:hAnsi="仿宋" w:cs="宋体" w:hint="eastAsia"/>
          <w:color w:val="000000" w:themeColor="text1"/>
          <w:kern w:val="0"/>
          <w:sz w:val="28"/>
          <w:szCs w:val="28"/>
        </w:rPr>
        <w:t>南阳油田总医院妇幼保健楼12</w:t>
      </w:r>
      <w:proofErr w:type="gramStart"/>
      <w:r w:rsidR="00713D3E" w:rsidRPr="00AD1A5A">
        <w:rPr>
          <w:rFonts w:ascii="仿宋_GB2312" w:eastAsia="仿宋_GB2312" w:hAnsi="仿宋" w:cs="宋体" w:hint="eastAsia"/>
          <w:color w:val="000000" w:themeColor="text1"/>
          <w:kern w:val="0"/>
          <w:sz w:val="28"/>
          <w:szCs w:val="28"/>
        </w:rPr>
        <w:t>楼学术</w:t>
      </w:r>
      <w:proofErr w:type="gramEnd"/>
      <w:r w:rsidR="00713D3E" w:rsidRPr="00AD1A5A">
        <w:rPr>
          <w:rFonts w:ascii="仿宋_GB2312" w:eastAsia="仿宋_GB2312" w:hAnsi="仿宋" w:cs="宋体" w:hint="eastAsia"/>
          <w:color w:val="000000" w:themeColor="text1"/>
          <w:kern w:val="0"/>
          <w:sz w:val="28"/>
          <w:szCs w:val="28"/>
        </w:rPr>
        <w:t>报告厅。</w:t>
      </w:r>
      <w:r w:rsidR="00713D3E" w:rsidRPr="00AD1A5A">
        <w:rPr>
          <w:rFonts w:ascii="宋体" w:eastAsia="仿宋_GB2312" w:hAnsi="宋体" w:cs="宋体" w:hint="eastAsia"/>
          <w:color w:val="000000" w:themeColor="text1"/>
          <w:kern w:val="0"/>
          <w:sz w:val="28"/>
          <w:szCs w:val="28"/>
        </w:rPr>
        <w:t> </w:t>
      </w:r>
    </w:p>
    <w:p w:rsidR="00397816" w:rsidRPr="00AD1A5A" w:rsidRDefault="00397816" w:rsidP="00AD1A5A">
      <w:pPr>
        <w:widowControl/>
        <w:spacing w:line="400" w:lineRule="exact"/>
        <w:jc w:val="left"/>
        <w:rPr>
          <w:rFonts w:ascii="仿宋_GB2312" w:eastAsia="仿宋_GB2312" w:hAnsi="微软雅黑" w:cs="宋体"/>
          <w:color w:val="000000"/>
          <w:kern w:val="0"/>
          <w:sz w:val="28"/>
          <w:szCs w:val="28"/>
        </w:rPr>
      </w:pPr>
      <w:r w:rsidRPr="00AD1A5A">
        <w:rPr>
          <w:rFonts w:ascii="仿宋_GB2312" w:eastAsia="仿宋_GB2312" w:hAnsi="微软雅黑" w:cs="宋体" w:hint="eastAsia"/>
          <w:color w:val="000000"/>
          <w:kern w:val="0"/>
          <w:sz w:val="28"/>
          <w:szCs w:val="28"/>
        </w:rPr>
        <w:t xml:space="preserve">　　</w:t>
      </w:r>
      <w:r w:rsidRPr="00AD1A5A">
        <w:rPr>
          <w:rFonts w:ascii="仿宋_GB2312" w:eastAsia="仿宋_GB2312" w:hAnsi="微软雅黑" w:cs="宋体" w:hint="eastAsia"/>
          <w:b/>
          <w:bCs/>
          <w:color w:val="000000"/>
          <w:kern w:val="0"/>
          <w:sz w:val="28"/>
          <w:szCs w:val="28"/>
        </w:rPr>
        <w:t>（四）面试和技能考试时间、地点另行通知，</w:t>
      </w:r>
      <w:r w:rsidRPr="00AD1A5A">
        <w:rPr>
          <w:rFonts w:ascii="仿宋_GB2312" w:eastAsia="仿宋_GB2312" w:hAnsi="微软雅黑" w:cs="宋体" w:hint="eastAsia"/>
          <w:color w:val="000000"/>
          <w:kern w:val="0"/>
          <w:sz w:val="28"/>
          <w:szCs w:val="28"/>
        </w:rPr>
        <w:t>请关注</w:t>
      </w:r>
      <w:r w:rsidR="00713D3E" w:rsidRPr="00AD1A5A">
        <w:rPr>
          <w:rFonts w:ascii="仿宋_GB2312" w:eastAsia="仿宋_GB2312" w:hAnsi="仿宋" w:cs="宋体" w:hint="eastAsia"/>
          <w:color w:val="000000" w:themeColor="text1"/>
          <w:kern w:val="0"/>
          <w:sz w:val="28"/>
          <w:szCs w:val="28"/>
        </w:rPr>
        <w:t>南阳油田总医院</w:t>
      </w:r>
      <w:proofErr w:type="gramStart"/>
      <w:r w:rsidR="00713D3E" w:rsidRPr="00AD1A5A">
        <w:rPr>
          <w:rFonts w:ascii="仿宋_GB2312" w:eastAsia="仿宋_GB2312" w:hAnsi="仿宋" w:cs="宋体" w:hint="eastAsia"/>
          <w:color w:val="000000" w:themeColor="text1"/>
          <w:kern w:val="0"/>
          <w:sz w:val="28"/>
          <w:szCs w:val="28"/>
        </w:rPr>
        <w:t>官网及微信公众号</w:t>
      </w:r>
      <w:proofErr w:type="gramEnd"/>
      <w:r w:rsidR="00713D3E" w:rsidRPr="00AD1A5A">
        <w:rPr>
          <w:rFonts w:ascii="仿宋_GB2312" w:eastAsia="仿宋_GB2312" w:hAnsi="仿宋" w:cs="宋体" w:hint="eastAsia"/>
          <w:color w:val="000000" w:themeColor="text1"/>
          <w:kern w:val="0"/>
          <w:sz w:val="28"/>
          <w:szCs w:val="28"/>
        </w:rPr>
        <w:t>。</w:t>
      </w:r>
    </w:p>
    <w:p w:rsidR="00CF5F1E" w:rsidRPr="00AD1A5A" w:rsidRDefault="003C2886" w:rsidP="00AD1A5A">
      <w:pPr>
        <w:widowControl/>
        <w:spacing w:line="400" w:lineRule="exact"/>
        <w:ind w:firstLineChars="196" w:firstLine="551"/>
        <w:rPr>
          <w:rFonts w:ascii="仿宋" w:eastAsia="仿宋" w:hAnsi="仿宋" w:cs="宋体"/>
          <w:b/>
          <w:color w:val="000000" w:themeColor="text1"/>
          <w:kern w:val="0"/>
          <w:sz w:val="28"/>
          <w:szCs w:val="28"/>
        </w:rPr>
      </w:pPr>
      <w:r w:rsidRPr="00AD1A5A">
        <w:rPr>
          <w:rFonts w:ascii="仿宋" w:eastAsia="仿宋" w:hAnsi="仿宋" w:cs="宋体" w:hint="eastAsia"/>
          <w:b/>
          <w:bCs/>
          <w:color w:val="000000" w:themeColor="text1"/>
          <w:kern w:val="0"/>
          <w:sz w:val="28"/>
          <w:szCs w:val="28"/>
        </w:rPr>
        <w:t>四</w:t>
      </w:r>
      <w:r w:rsidR="0050445D" w:rsidRPr="00AD1A5A">
        <w:rPr>
          <w:rFonts w:ascii="仿宋" w:eastAsia="仿宋" w:hAnsi="仿宋" w:cs="宋体" w:hint="eastAsia"/>
          <w:b/>
          <w:bCs/>
          <w:color w:val="000000" w:themeColor="text1"/>
          <w:kern w:val="0"/>
          <w:sz w:val="28"/>
          <w:szCs w:val="28"/>
        </w:rPr>
        <w:t>、</w:t>
      </w:r>
      <w:r w:rsidR="00F41875">
        <w:rPr>
          <w:rFonts w:ascii="仿宋" w:eastAsia="仿宋" w:hAnsi="仿宋" w:cs="宋体" w:hint="eastAsia"/>
          <w:b/>
          <w:bCs/>
          <w:color w:val="000000" w:themeColor="text1"/>
          <w:kern w:val="0"/>
          <w:sz w:val="28"/>
          <w:szCs w:val="28"/>
        </w:rPr>
        <w:t>培训管理与</w:t>
      </w:r>
      <w:r w:rsidR="00F41875" w:rsidRPr="00AD1A5A">
        <w:rPr>
          <w:rFonts w:ascii="仿宋" w:eastAsia="仿宋" w:hAnsi="仿宋" w:cs="宋体" w:hint="eastAsia"/>
          <w:b/>
          <w:bCs/>
          <w:color w:val="000000" w:themeColor="text1"/>
          <w:kern w:val="0"/>
          <w:sz w:val="28"/>
          <w:szCs w:val="28"/>
        </w:rPr>
        <w:t>学员待遇</w:t>
      </w:r>
    </w:p>
    <w:p w:rsidR="002E42E7" w:rsidRPr="00AD1A5A" w:rsidRDefault="002E42E7" w:rsidP="002E42E7">
      <w:pPr>
        <w:widowControl/>
        <w:spacing w:line="400" w:lineRule="exact"/>
        <w:ind w:firstLineChars="200" w:firstLine="560"/>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严格落实助理全科医生培训基地和导师的主体责任，实行“双导师”制度，加强培养全过程管理。导师基本信息向社会公开（见附件1）。</w:t>
      </w:r>
      <w:r w:rsidRPr="00AD1A5A">
        <w:rPr>
          <w:rFonts w:ascii="仿宋" w:eastAsia="仿宋" w:hAnsi="仿宋" w:cs="宋体" w:hint="eastAsia"/>
          <w:color w:val="000000" w:themeColor="text1"/>
          <w:kern w:val="0"/>
          <w:sz w:val="28"/>
          <w:szCs w:val="28"/>
        </w:rPr>
        <w:t>学员培训期间与我院签订培训协议，纳入本院医师队伍统一管理。</w:t>
      </w:r>
      <w:r w:rsidRPr="0053797F">
        <w:rPr>
          <w:rFonts w:ascii="仿宋" w:eastAsia="仿宋" w:hAnsi="仿宋" w:cs="宋体" w:hint="eastAsia"/>
          <w:b/>
          <w:color w:val="000000" w:themeColor="text1"/>
          <w:kern w:val="0"/>
          <w:sz w:val="28"/>
          <w:szCs w:val="28"/>
        </w:rPr>
        <w:t>继续</w:t>
      </w:r>
      <w:r w:rsidR="00A059E0" w:rsidRPr="0053797F">
        <w:rPr>
          <w:rFonts w:ascii="仿宋" w:eastAsia="仿宋" w:hAnsi="仿宋" w:cs="宋体" w:hint="eastAsia"/>
          <w:b/>
          <w:color w:val="000000" w:themeColor="text1"/>
          <w:kern w:val="0"/>
          <w:sz w:val="28"/>
          <w:szCs w:val="28"/>
        </w:rPr>
        <w:t>聘用</w:t>
      </w:r>
      <w:proofErr w:type="gramStart"/>
      <w:r w:rsidRPr="0053797F">
        <w:rPr>
          <w:rFonts w:ascii="仿宋" w:eastAsia="仿宋" w:hAnsi="仿宋" w:cs="宋体" w:hint="eastAsia"/>
          <w:b/>
          <w:color w:val="000000" w:themeColor="text1"/>
          <w:kern w:val="0"/>
          <w:sz w:val="28"/>
          <w:szCs w:val="28"/>
        </w:rPr>
        <w:t>优秀助培</w:t>
      </w:r>
      <w:r w:rsidR="00A059E0" w:rsidRPr="0053797F">
        <w:rPr>
          <w:rFonts w:ascii="仿宋" w:eastAsia="仿宋" w:hAnsi="仿宋" w:cs="宋体" w:hint="eastAsia"/>
          <w:b/>
          <w:color w:val="000000" w:themeColor="text1"/>
          <w:kern w:val="0"/>
          <w:sz w:val="28"/>
          <w:szCs w:val="28"/>
        </w:rPr>
        <w:t>结业</w:t>
      </w:r>
      <w:proofErr w:type="gramEnd"/>
      <w:r w:rsidR="00A059E0" w:rsidRPr="0053797F">
        <w:rPr>
          <w:rFonts w:ascii="仿宋" w:eastAsia="仿宋" w:hAnsi="仿宋" w:cs="宋体" w:hint="eastAsia"/>
          <w:b/>
          <w:color w:val="000000" w:themeColor="text1"/>
          <w:kern w:val="0"/>
          <w:sz w:val="28"/>
          <w:szCs w:val="28"/>
        </w:rPr>
        <w:t>生</w:t>
      </w:r>
      <w:r w:rsidRPr="0053797F">
        <w:rPr>
          <w:rFonts w:ascii="仿宋" w:eastAsia="仿宋" w:hAnsi="仿宋" w:cs="宋体" w:hint="eastAsia"/>
          <w:b/>
          <w:color w:val="000000" w:themeColor="text1"/>
          <w:kern w:val="0"/>
          <w:sz w:val="28"/>
          <w:szCs w:val="28"/>
        </w:rPr>
        <w:t>。</w:t>
      </w:r>
    </w:p>
    <w:p w:rsidR="002E42E7" w:rsidRDefault="002E42E7" w:rsidP="002E42E7">
      <w:pPr>
        <w:widowControl/>
        <w:spacing w:line="400" w:lineRule="exact"/>
        <w:ind w:firstLineChars="200" w:firstLine="560"/>
        <w:rPr>
          <w:rFonts w:ascii="仿宋" w:eastAsia="仿宋" w:hAnsi="仿宋" w:cs="宋体"/>
          <w:color w:val="000000" w:themeColor="text1"/>
          <w:kern w:val="0"/>
          <w:sz w:val="28"/>
          <w:szCs w:val="28"/>
        </w:rPr>
      </w:pPr>
      <w:r w:rsidRPr="00AD1A5A">
        <w:rPr>
          <w:rFonts w:ascii="仿宋" w:eastAsia="仿宋" w:hAnsi="仿宋" w:cs="宋体"/>
          <w:color w:val="000000" w:themeColor="text1"/>
          <w:kern w:val="0"/>
          <w:sz w:val="28"/>
          <w:szCs w:val="28"/>
        </w:rPr>
        <w:t>学员培训期间工资补助按照国家《住院医师规范化培训管理办法》的有关规定和我院</w:t>
      </w:r>
      <w:proofErr w:type="gramStart"/>
      <w:r w:rsidRPr="00AD1A5A">
        <w:rPr>
          <w:rFonts w:ascii="仿宋" w:eastAsia="仿宋" w:hAnsi="仿宋" w:cs="宋体" w:hint="eastAsia"/>
          <w:color w:val="000000" w:themeColor="text1"/>
          <w:kern w:val="0"/>
          <w:sz w:val="28"/>
          <w:szCs w:val="28"/>
        </w:rPr>
        <w:t>助</w:t>
      </w:r>
      <w:r w:rsidRPr="00AD1A5A">
        <w:rPr>
          <w:rFonts w:ascii="仿宋" w:eastAsia="仿宋" w:hAnsi="仿宋" w:cs="宋体"/>
          <w:color w:val="000000" w:themeColor="text1"/>
          <w:kern w:val="0"/>
          <w:sz w:val="28"/>
          <w:szCs w:val="28"/>
        </w:rPr>
        <w:t>培工作</w:t>
      </w:r>
      <w:proofErr w:type="gramEnd"/>
      <w:r w:rsidRPr="00AD1A5A">
        <w:rPr>
          <w:rFonts w:ascii="仿宋" w:eastAsia="仿宋" w:hAnsi="仿宋" w:cs="宋体"/>
          <w:color w:val="000000" w:themeColor="text1"/>
          <w:kern w:val="0"/>
          <w:sz w:val="28"/>
          <w:szCs w:val="28"/>
        </w:rPr>
        <w:t>相关规定执行，</w:t>
      </w:r>
      <w:r>
        <w:rPr>
          <w:rFonts w:ascii="仿宋" w:eastAsia="仿宋" w:hAnsi="仿宋" w:cs="宋体" w:hint="eastAsia"/>
          <w:color w:val="000000" w:themeColor="text1"/>
          <w:kern w:val="0"/>
          <w:sz w:val="28"/>
          <w:szCs w:val="28"/>
        </w:rPr>
        <w:t>不低于河南省规定的地市级标准且</w:t>
      </w:r>
      <w:r w:rsidRPr="00AD1A5A">
        <w:rPr>
          <w:rFonts w:ascii="仿宋" w:eastAsia="仿宋" w:hAnsi="仿宋" w:cs="宋体"/>
          <w:color w:val="000000" w:themeColor="text1"/>
          <w:kern w:val="0"/>
          <w:sz w:val="28"/>
          <w:szCs w:val="28"/>
        </w:rPr>
        <w:t>每月足额发放。学员培训期间提供住宿</w:t>
      </w:r>
      <w:r w:rsidRPr="00AD1A5A">
        <w:rPr>
          <w:rFonts w:ascii="仿宋" w:eastAsia="仿宋" w:hAnsi="仿宋" w:cs="宋体" w:hint="eastAsia"/>
          <w:color w:val="000000" w:themeColor="text1"/>
          <w:kern w:val="0"/>
          <w:sz w:val="28"/>
          <w:szCs w:val="28"/>
        </w:rPr>
        <w:t>，每月享有与本院职工等额的餐补，在本院职工食堂就餐</w:t>
      </w:r>
      <w:r w:rsidRPr="00AD1A5A">
        <w:rPr>
          <w:rFonts w:ascii="仿宋" w:eastAsia="仿宋" w:hAnsi="仿宋" w:cs="宋体"/>
          <w:color w:val="000000" w:themeColor="text1"/>
          <w:kern w:val="0"/>
          <w:sz w:val="28"/>
          <w:szCs w:val="28"/>
        </w:rPr>
        <w:t>。</w:t>
      </w:r>
    </w:p>
    <w:p w:rsidR="00CF5F1E" w:rsidRPr="00AD1A5A" w:rsidRDefault="003C2886" w:rsidP="00AD1A5A">
      <w:pPr>
        <w:widowControl/>
        <w:shd w:val="clear" w:color="auto" w:fill="FFFFFF"/>
        <w:spacing w:line="400" w:lineRule="exact"/>
        <w:ind w:firstLineChars="200" w:firstLine="594"/>
        <w:rPr>
          <w:rFonts w:ascii="仿宋" w:eastAsia="仿宋" w:hAnsi="仿宋"/>
          <w:color w:val="000000" w:themeColor="text1"/>
          <w:sz w:val="28"/>
          <w:szCs w:val="28"/>
        </w:rPr>
      </w:pPr>
      <w:r w:rsidRPr="00AD1A5A">
        <w:rPr>
          <w:rFonts w:ascii="仿宋" w:eastAsia="仿宋" w:hAnsi="仿宋" w:cs="宋体" w:hint="eastAsia"/>
          <w:b/>
          <w:bCs/>
          <w:color w:val="000000" w:themeColor="text1"/>
          <w:spacing w:val="8"/>
          <w:kern w:val="0"/>
          <w:sz w:val="28"/>
          <w:szCs w:val="28"/>
        </w:rPr>
        <w:t>五</w:t>
      </w:r>
      <w:r w:rsidR="0050445D" w:rsidRPr="00AD1A5A">
        <w:rPr>
          <w:rFonts w:ascii="仿宋" w:eastAsia="仿宋" w:hAnsi="仿宋" w:cs="宋体" w:hint="eastAsia"/>
          <w:b/>
          <w:bCs/>
          <w:color w:val="000000" w:themeColor="text1"/>
          <w:spacing w:val="8"/>
          <w:kern w:val="0"/>
          <w:sz w:val="28"/>
          <w:szCs w:val="28"/>
        </w:rPr>
        <w:t>、</w:t>
      </w:r>
      <w:r w:rsidR="0053797F">
        <w:rPr>
          <w:rFonts w:ascii="仿宋" w:eastAsia="仿宋" w:hAnsi="仿宋" w:cs="宋体" w:hint="eastAsia"/>
          <w:bCs/>
          <w:color w:val="000000" w:themeColor="text1"/>
          <w:spacing w:val="8"/>
          <w:kern w:val="0"/>
          <w:sz w:val="28"/>
          <w:szCs w:val="28"/>
        </w:rPr>
        <w:t>招生</w:t>
      </w:r>
      <w:r w:rsidR="00CF5F1E" w:rsidRPr="00AD1A5A">
        <w:rPr>
          <w:rFonts w:ascii="仿宋" w:eastAsia="仿宋" w:hAnsi="仿宋" w:cs="宋体" w:hint="eastAsia"/>
          <w:bCs/>
          <w:color w:val="000000" w:themeColor="text1"/>
          <w:spacing w:val="8"/>
          <w:kern w:val="0"/>
          <w:sz w:val="28"/>
          <w:szCs w:val="28"/>
        </w:rPr>
        <w:t>咨询电话</w:t>
      </w:r>
      <w:r w:rsidR="00D70780" w:rsidRPr="00AD1A5A">
        <w:rPr>
          <w:rFonts w:ascii="仿宋" w:eastAsia="仿宋" w:hAnsi="仿宋" w:cs="宋体" w:hint="eastAsia"/>
          <w:bCs/>
          <w:color w:val="000000" w:themeColor="text1"/>
          <w:spacing w:val="8"/>
          <w:kern w:val="0"/>
          <w:sz w:val="28"/>
          <w:szCs w:val="28"/>
        </w:rPr>
        <w:t>：</w:t>
      </w:r>
      <w:r w:rsidR="00CF5F1E" w:rsidRPr="00AD1A5A">
        <w:rPr>
          <w:rFonts w:ascii="仿宋" w:eastAsia="仿宋" w:hAnsi="仿宋" w:cs="宋体" w:hint="eastAsia"/>
          <w:bCs/>
          <w:color w:val="000000" w:themeColor="text1"/>
          <w:spacing w:val="8"/>
          <w:kern w:val="0"/>
          <w:sz w:val="28"/>
          <w:szCs w:val="28"/>
        </w:rPr>
        <w:t>037</w:t>
      </w:r>
      <w:r w:rsidR="00AF1710" w:rsidRPr="00AD1A5A">
        <w:rPr>
          <w:rFonts w:ascii="仿宋" w:eastAsia="仿宋" w:hAnsi="仿宋" w:cs="宋体" w:hint="eastAsia"/>
          <w:bCs/>
          <w:color w:val="000000" w:themeColor="text1"/>
          <w:spacing w:val="8"/>
          <w:kern w:val="0"/>
          <w:sz w:val="28"/>
          <w:szCs w:val="28"/>
        </w:rPr>
        <w:t>7</w:t>
      </w:r>
      <w:r w:rsidR="00CF5F1E" w:rsidRPr="00AD1A5A">
        <w:rPr>
          <w:rFonts w:ascii="仿宋" w:eastAsia="仿宋" w:hAnsi="仿宋" w:cs="宋体" w:hint="eastAsia"/>
          <w:bCs/>
          <w:color w:val="000000" w:themeColor="text1"/>
          <w:spacing w:val="8"/>
          <w:kern w:val="0"/>
          <w:sz w:val="28"/>
          <w:szCs w:val="28"/>
        </w:rPr>
        <w:t>-</w:t>
      </w:r>
      <w:r w:rsidR="00AF1710" w:rsidRPr="00AD1A5A">
        <w:rPr>
          <w:rFonts w:ascii="仿宋" w:eastAsia="仿宋" w:hAnsi="仿宋" w:cs="宋体" w:hint="eastAsia"/>
          <w:bCs/>
          <w:color w:val="000000" w:themeColor="text1"/>
          <w:spacing w:val="8"/>
          <w:kern w:val="0"/>
          <w:sz w:val="28"/>
          <w:szCs w:val="28"/>
        </w:rPr>
        <w:t>63852930</w:t>
      </w:r>
      <w:r w:rsidR="00A059E0">
        <w:rPr>
          <w:rFonts w:ascii="仿宋" w:eastAsia="仿宋" w:hAnsi="仿宋" w:cs="宋体" w:hint="eastAsia"/>
          <w:bCs/>
          <w:color w:val="000000" w:themeColor="text1"/>
          <w:spacing w:val="8"/>
          <w:kern w:val="0"/>
          <w:sz w:val="28"/>
          <w:szCs w:val="28"/>
        </w:rPr>
        <w:t xml:space="preserve">    </w:t>
      </w:r>
      <w:r w:rsidR="00AF1710" w:rsidRPr="00AD1A5A">
        <w:rPr>
          <w:rFonts w:ascii="仿宋" w:eastAsia="仿宋" w:hAnsi="仿宋" w:cs="宋体" w:hint="eastAsia"/>
          <w:bCs/>
          <w:color w:val="000000" w:themeColor="text1"/>
          <w:spacing w:val="8"/>
          <w:kern w:val="0"/>
          <w:sz w:val="28"/>
          <w:szCs w:val="28"/>
        </w:rPr>
        <w:t xml:space="preserve">13949362035 </w:t>
      </w:r>
      <w:r w:rsidR="00332DF4" w:rsidRPr="00AD1A5A">
        <w:rPr>
          <w:rFonts w:ascii="仿宋" w:eastAsia="仿宋" w:hAnsi="仿宋" w:cs="宋体" w:hint="eastAsia"/>
          <w:bCs/>
          <w:color w:val="000000" w:themeColor="text1"/>
          <w:spacing w:val="8"/>
          <w:kern w:val="0"/>
          <w:sz w:val="28"/>
          <w:szCs w:val="28"/>
        </w:rPr>
        <w:t>（朱老师）</w:t>
      </w:r>
      <w:r w:rsidR="00974D4D">
        <w:rPr>
          <w:rFonts w:ascii="仿宋" w:eastAsia="仿宋" w:hAnsi="仿宋" w:cs="宋体" w:hint="eastAsia"/>
          <w:bCs/>
          <w:color w:val="000000" w:themeColor="text1"/>
          <w:spacing w:val="8"/>
          <w:kern w:val="0"/>
          <w:sz w:val="28"/>
          <w:szCs w:val="28"/>
        </w:rPr>
        <w:t xml:space="preserve">  15037774266（昝老师）</w:t>
      </w:r>
    </w:p>
    <w:p w:rsidR="00301340" w:rsidRPr="00AD1A5A" w:rsidRDefault="00301340" w:rsidP="00AD1A5A">
      <w:pPr>
        <w:spacing w:line="400" w:lineRule="exact"/>
        <w:rPr>
          <w:rFonts w:asciiTheme="minorEastAsia" w:hAnsiTheme="minorEastAsia"/>
          <w:b/>
          <w:color w:val="000000" w:themeColor="text1"/>
          <w:sz w:val="28"/>
          <w:szCs w:val="28"/>
        </w:rPr>
      </w:pPr>
    </w:p>
    <w:p w:rsidR="00301340" w:rsidRPr="00A059E0" w:rsidRDefault="00301340" w:rsidP="00AD1A5A">
      <w:pPr>
        <w:spacing w:line="400" w:lineRule="exact"/>
        <w:rPr>
          <w:rFonts w:asciiTheme="minorEastAsia" w:hAnsiTheme="minorEastAsia"/>
          <w:b/>
          <w:color w:val="000000" w:themeColor="text1"/>
          <w:sz w:val="28"/>
          <w:szCs w:val="28"/>
        </w:rPr>
      </w:pPr>
    </w:p>
    <w:p w:rsidR="00EE3123" w:rsidRPr="00AD1A5A" w:rsidRDefault="00EE3123" w:rsidP="00AD1A5A">
      <w:pPr>
        <w:spacing w:line="400" w:lineRule="exact"/>
        <w:rPr>
          <w:rFonts w:asciiTheme="minorEastAsia" w:hAnsiTheme="minorEastAsia"/>
          <w:b/>
          <w:color w:val="000000" w:themeColor="text1"/>
          <w:sz w:val="28"/>
          <w:szCs w:val="28"/>
        </w:rPr>
      </w:pPr>
    </w:p>
    <w:p w:rsidR="00301340" w:rsidRPr="00AD1A5A" w:rsidRDefault="00EE3123" w:rsidP="00A059E0">
      <w:pPr>
        <w:widowControl/>
        <w:spacing w:line="400" w:lineRule="exact"/>
        <w:ind w:firstLineChars="3450" w:firstLine="9660"/>
        <w:rPr>
          <w:rFonts w:ascii="仿宋" w:eastAsia="仿宋" w:hAnsi="仿宋" w:cs="宋体"/>
          <w:color w:val="000000" w:themeColor="text1"/>
          <w:kern w:val="0"/>
          <w:sz w:val="28"/>
          <w:szCs w:val="28"/>
        </w:rPr>
      </w:pPr>
      <w:r w:rsidRPr="00AD1A5A">
        <w:rPr>
          <w:rFonts w:ascii="仿宋" w:eastAsia="仿宋" w:hAnsi="仿宋" w:cs="宋体" w:hint="eastAsia"/>
          <w:color w:val="000000" w:themeColor="text1"/>
          <w:kern w:val="0"/>
          <w:sz w:val="28"/>
          <w:szCs w:val="28"/>
        </w:rPr>
        <w:t>南阳油田总医院</w:t>
      </w:r>
    </w:p>
    <w:p w:rsidR="00795224" w:rsidRDefault="00EE3123" w:rsidP="00A059E0">
      <w:pPr>
        <w:widowControl/>
        <w:spacing w:line="400" w:lineRule="exact"/>
        <w:ind w:firstLineChars="3450" w:firstLine="9660"/>
        <w:rPr>
          <w:rFonts w:ascii="仿宋" w:eastAsia="仿宋" w:hAnsi="仿宋" w:cs="宋体"/>
          <w:color w:val="000000" w:themeColor="text1"/>
          <w:kern w:val="0"/>
          <w:sz w:val="28"/>
          <w:szCs w:val="28"/>
        </w:rPr>
      </w:pPr>
      <w:r w:rsidRPr="00AD1A5A">
        <w:rPr>
          <w:rFonts w:ascii="仿宋" w:eastAsia="仿宋" w:hAnsi="仿宋" w:cs="宋体" w:hint="eastAsia"/>
          <w:color w:val="000000" w:themeColor="text1"/>
          <w:kern w:val="0"/>
          <w:sz w:val="28"/>
          <w:szCs w:val="28"/>
        </w:rPr>
        <w:t>202</w:t>
      </w:r>
      <w:r w:rsidR="00974D4D">
        <w:rPr>
          <w:rFonts w:ascii="仿宋" w:eastAsia="仿宋" w:hAnsi="仿宋" w:cs="宋体" w:hint="eastAsia"/>
          <w:color w:val="000000" w:themeColor="text1"/>
          <w:kern w:val="0"/>
          <w:sz w:val="28"/>
          <w:szCs w:val="28"/>
        </w:rPr>
        <w:t>2</w:t>
      </w:r>
      <w:r w:rsidRPr="00AD1A5A">
        <w:rPr>
          <w:rFonts w:ascii="仿宋" w:eastAsia="仿宋" w:hAnsi="仿宋" w:cs="宋体" w:hint="eastAsia"/>
          <w:color w:val="000000" w:themeColor="text1"/>
          <w:kern w:val="0"/>
          <w:sz w:val="28"/>
          <w:szCs w:val="28"/>
        </w:rPr>
        <w:t>年7月</w:t>
      </w:r>
      <w:r w:rsidR="00A059E0">
        <w:rPr>
          <w:rFonts w:ascii="仿宋" w:eastAsia="仿宋" w:hAnsi="仿宋" w:cs="宋体" w:hint="eastAsia"/>
          <w:color w:val="000000" w:themeColor="text1"/>
          <w:kern w:val="0"/>
          <w:sz w:val="28"/>
          <w:szCs w:val="28"/>
        </w:rPr>
        <w:t>4</w:t>
      </w:r>
      <w:r w:rsidR="00795224">
        <w:rPr>
          <w:rFonts w:ascii="仿宋" w:eastAsia="仿宋" w:hAnsi="仿宋" w:cs="宋体" w:hint="eastAsia"/>
          <w:color w:val="000000" w:themeColor="text1"/>
          <w:kern w:val="0"/>
          <w:sz w:val="28"/>
          <w:szCs w:val="28"/>
        </w:rPr>
        <w:t>日</w:t>
      </w:r>
    </w:p>
    <w:p w:rsidR="00795224" w:rsidRDefault="00795224" w:rsidP="00795224">
      <w:pPr>
        <w:widowControl/>
        <w:spacing w:line="400" w:lineRule="exac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附件1：南阳油田总医院助理全科医生培训导师信息</w:t>
      </w:r>
    </w:p>
    <w:p w:rsidR="002E42E7" w:rsidRDefault="00795224" w:rsidP="002E42E7">
      <w:pPr>
        <w:widowControl/>
        <w:spacing w:line="400" w:lineRule="exac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附件2：</w:t>
      </w:r>
      <w:r w:rsidR="002E42E7">
        <w:rPr>
          <w:rFonts w:ascii="仿宋" w:eastAsia="仿宋" w:hAnsi="仿宋" w:cs="宋体" w:hint="eastAsia"/>
          <w:color w:val="000000" w:themeColor="text1"/>
          <w:kern w:val="0"/>
          <w:sz w:val="28"/>
          <w:szCs w:val="28"/>
        </w:rPr>
        <w:t>2022年河南省助理全科医生培训招收对象网上报名操作指南</w:t>
      </w:r>
    </w:p>
    <w:p w:rsidR="003159A2" w:rsidRDefault="003159A2" w:rsidP="00795224">
      <w:pPr>
        <w:widowControl/>
        <w:spacing w:line="400" w:lineRule="exact"/>
        <w:rPr>
          <w:rFonts w:ascii="仿宋" w:eastAsia="仿宋" w:hAnsi="仿宋" w:cs="宋体"/>
          <w:color w:val="000000" w:themeColor="text1"/>
          <w:kern w:val="0"/>
          <w:sz w:val="28"/>
          <w:szCs w:val="28"/>
        </w:rPr>
      </w:pPr>
    </w:p>
    <w:p w:rsidR="003159A2" w:rsidRDefault="003159A2" w:rsidP="00795224">
      <w:pPr>
        <w:widowControl/>
        <w:spacing w:line="400" w:lineRule="exact"/>
        <w:rPr>
          <w:rFonts w:ascii="仿宋" w:eastAsia="仿宋" w:hAnsi="仿宋" w:cs="宋体"/>
          <w:color w:val="000000" w:themeColor="text1"/>
          <w:kern w:val="0"/>
          <w:sz w:val="28"/>
          <w:szCs w:val="28"/>
        </w:rPr>
      </w:pPr>
    </w:p>
    <w:p w:rsidR="003159A2" w:rsidRDefault="003159A2" w:rsidP="00795224">
      <w:pPr>
        <w:widowControl/>
        <w:spacing w:line="400" w:lineRule="exact"/>
        <w:rPr>
          <w:rFonts w:ascii="仿宋" w:eastAsia="仿宋" w:hAnsi="仿宋" w:cs="宋体"/>
          <w:color w:val="000000" w:themeColor="text1"/>
          <w:kern w:val="0"/>
          <w:sz w:val="28"/>
          <w:szCs w:val="28"/>
        </w:rPr>
      </w:pPr>
      <w:r w:rsidRPr="00A32945">
        <w:rPr>
          <w:rFonts w:ascii="仿宋" w:eastAsia="仿宋" w:hAnsi="仿宋" w:cs="宋体" w:hint="eastAsia"/>
          <w:color w:val="000000" w:themeColor="text1"/>
          <w:kern w:val="0"/>
          <w:sz w:val="32"/>
          <w:szCs w:val="28"/>
        </w:rPr>
        <w:t>附件1：南阳油田总医院助理全科医生培训导师信息</w:t>
      </w:r>
    </w:p>
    <w:tbl>
      <w:tblPr>
        <w:tblStyle w:val="aa"/>
        <w:tblW w:w="0" w:type="auto"/>
        <w:tblLook w:val="04A0" w:firstRow="1" w:lastRow="0" w:firstColumn="1" w:lastColumn="0" w:noHBand="0" w:noVBand="1"/>
      </w:tblPr>
      <w:tblGrid>
        <w:gridCol w:w="959"/>
        <w:gridCol w:w="3118"/>
        <w:gridCol w:w="2268"/>
        <w:gridCol w:w="2268"/>
        <w:gridCol w:w="3119"/>
        <w:gridCol w:w="3056"/>
      </w:tblGrid>
      <w:tr w:rsidR="00A32945" w:rsidTr="00A059E0">
        <w:trPr>
          <w:trHeight w:val="590"/>
        </w:trPr>
        <w:tc>
          <w:tcPr>
            <w:tcW w:w="959" w:type="dxa"/>
            <w:vAlign w:val="center"/>
          </w:tcPr>
          <w:p w:rsidR="003159A2" w:rsidRDefault="003159A2" w:rsidP="00F117BE">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序号</w:t>
            </w:r>
          </w:p>
        </w:tc>
        <w:tc>
          <w:tcPr>
            <w:tcW w:w="3118" w:type="dxa"/>
            <w:vAlign w:val="center"/>
          </w:tcPr>
          <w:p w:rsidR="003159A2" w:rsidRDefault="003159A2" w:rsidP="00F117BE">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基地名称</w:t>
            </w:r>
          </w:p>
        </w:tc>
        <w:tc>
          <w:tcPr>
            <w:tcW w:w="2268" w:type="dxa"/>
            <w:vAlign w:val="center"/>
          </w:tcPr>
          <w:p w:rsidR="003159A2" w:rsidRDefault="003159A2" w:rsidP="00F117BE">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姓名</w:t>
            </w:r>
          </w:p>
        </w:tc>
        <w:tc>
          <w:tcPr>
            <w:tcW w:w="2268" w:type="dxa"/>
            <w:vAlign w:val="center"/>
          </w:tcPr>
          <w:p w:rsidR="003159A2" w:rsidRDefault="003159A2" w:rsidP="00F117BE">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性别</w:t>
            </w:r>
          </w:p>
        </w:tc>
        <w:tc>
          <w:tcPr>
            <w:tcW w:w="3119" w:type="dxa"/>
            <w:vAlign w:val="center"/>
          </w:tcPr>
          <w:p w:rsidR="003159A2" w:rsidRDefault="003159A2" w:rsidP="00F117BE">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学历</w:t>
            </w:r>
          </w:p>
        </w:tc>
        <w:tc>
          <w:tcPr>
            <w:tcW w:w="3056" w:type="dxa"/>
            <w:vAlign w:val="center"/>
          </w:tcPr>
          <w:p w:rsidR="003159A2" w:rsidRDefault="003159A2" w:rsidP="00F117BE">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职称</w:t>
            </w:r>
          </w:p>
        </w:tc>
      </w:tr>
      <w:tr w:rsidR="00A32945" w:rsidTr="00A059E0">
        <w:trPr>
          <w:trHeight w:val="596"/>
        </w:trPr>
        <w:tc>
          <w:tcPr>
            <w:tcW w:w="959" w:type="dxa"/>
            <w:vAlign w:val="center"/>
          </w:tcPr>
          <w:p w:rsidR="003159A2" w:rsidRDefault="003159A2"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1</w:t>
            </w:r>
          </w:p>
        </w:tc>
        <w:tc>
          <w:tcPr>
            <w:tcW w:w="3118" w:type="dxa"/>
            <w:vAlign w:val="center"/>
          </w:tcPr>
          <w:p w:rsidR="003159A2" w:rsidRDefault="004E4FA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南阳油田总医院</w:t>
            </w:r>
          </w:p>
        </w:tc>
        <w:tc>
          <w:tcPr>
            <w:tcW w:w="2268" w:type="dxa"/>
            <w:vAlign w:val="center"/>
          </w:tcPr>
          <w:p w:rsidR="003159A2" w:rsidRPr="001326DB" w:rsidRDefault="003159A2" w:rsidP="00A32945">
            <w:pPr>
              <w:jc w:val="center"/>
              <w:rPr>
                <w:rFonts w:ascii="仿宋" w:eastAsia="仿宋" w:hAnsi="仿宋" w:cs="宋体"/>
                <w:sz w:val="28"/>
              </w:rPr>
            </w:pPr>
            <w:r w:rsidRPr="001326DB">
              <w:rPr>
                <w:rFonts w:ascii="仿宋" w:eastAsia="仿宋" w:hAnsi="仿宋" w:hint="eastAsia"/>
                <w:sz w:val="28"/>
              </w:rPr>
              <w:t>徐玉</w:t>
            </w:r>
          </w:p>
        </w:tc>
        <w:tc>
          <w:tcPr>
            <w:tcW w:w="2268" w:type="dxa"/>
            <w:vAlign w:val="center"/>
          </w:tcPr>
          <w:p w:rsidR="003159A2" w:rsidRDefault="004E4FA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女</w:t>
            </w:r>
          </w:p>
        </w:tc>
        <w:tc>
          <w:tcPr>
            <w:tcW w:w="3119" w:type="dxa"/>
            <w:vAlign w:val="center"/>
          </w:tcPr>
          <w:p w:rsidR="003159A2" w:rsidRDefault="00AA6CE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本科</w:t>
            </w:r>
          </w:p>
        </w:tc>
        <w:tc>
          <w:tcPr>
            <w:tcW w:w="3056" w:type="dxa"/>
            <w:vAlign w:val="center"/>
          </w:tcPr>
          <w:p w:rsidR="003159A2" w:rsidRDefault="00AA6CE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副主任医师</w:t>
            </w:r>
          </w:p>
        </w:tc>
      </w:tr>
      <w:tr w:rsidR="00A32945" w:rsidTr="00A059E0">
        <w:tc>
          <w:tcPr>
            <w:tcW w:w="959" w:type="dxa"/>
            <w:vAlign w:val="center"/>
          </w:tcPr>
          <w:p w:rsidR="00AA6CE6" w:rsidRDefault="00AA6CE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2</w:t>
            </w:r>
          </w:p>
        </w:tc>
        <w:tc>
          <w:tcPr>
            <w:tcW w:w="3118" w:type="dxa"/>
            <w:vAlign w:val="center"/>
          </w:tcPr>
          <w:p w:rsidR="00AA6CE6" w:rsidRDefault="00AA6CE6" w:rsidP="00A32945">
            <w:pPr>
              <w:jc w:val="center"/>
            </w:pPr>
            <w:r w:rsidRPr="00F9563A">
              <w:rPr>
                <w:rFonts w:ascii="仿宋" w:eastAsia="仿宋" w:hAnsi="仿宋" w:cs="宋体" w:hint="eastAsia"/>
                <w:color w:val="000000" w:themeColor="text1"/>
                <w:kern w:val="0"/>
                <w:sz w:val="28"/>
                <w:szCs w:val="28"/>
              </w:rPr>
              <w:t>南阳油田总医院</w:t>
            </w:r>
          </w:p>
        </w:tc>
        <w:tc>
          <w:tcPr>
            <w:tcW w:w="2268" w:type="dxa"/>
            <w:vAlign w:val="center"/>
          </w:tcPr>
          <w:p w:rsidR="00AA6CE6" w:rsidRPr="001326DB" w:rsidRDefault="00AA6CE6" w:rsidP="00A32945">
            <w:pPr>
              <w:jc w:val="center"/>
              <w:rPr>
                <w:rFonts w:ascii="仿宋" w:eastAsia="仿宋" w:hAnsi="仿宋" w:cs="宋体"/>
                <w:sz w:val="28"/>
              </w:rPr>
            </w:pPr>
            <w:r w:rsidRPr="001326DB">
              <w:rPr>
                <w:rFonts w:ascii="仿宋" w:eastAsia="仿宋" w:hAnsi="仿宋" w:hint="eastAsia"/>
                <w:sz w:val="28"/>
              </w:rPr>
              <w:t>王汉松</w:t>
            </w:r>
          </w:p>
        </w:tc>
        <w:tc>
          <w:tcPr>
            <w:tcW w:w="2268" w:type="dxa"/>
            <w:vAlign w:val="center"/>
          </w:tcPr>
          <w:p w:rsidR="00AA6CE6" w:rsidRDefault="00AA6CE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男</w:t>
            </w:r>
          </w:p>
        </w:tc>
        <w:tc>
          <w:tcPr>
            <w:tcW w:w="3119" w:type="dxa"/>
            <w:vAlign w:val="center"/>
          </w:tcPr>
          <w:p w:rsidR="00AA6CE6" w:rsidRDefault="00AA6CE6" w:rsidP="00A32945">
            <w:pPr>
              <w:jc w:val="center"/>
            </w:pPr>
            <w:r w:rsidRPr="00AB1F66">
              <w:rPr>
                <w:rFonts w:ascii="仿宋" w:eastAsia="仿宋" w:hAnsi="仿宋" w:cs="宋体" w:hint="eastAsia"/>
                <w:color w:val="000000" w:themeColor="text1"/>
                <w:kern w:val="0"/>
                <w:sz w:val="28"/>
                <w:szCs w:val="28"/>
              </w:rPr>
              <w:t>本科</w:t>
            </w:r>
          </w:p>
        </w:tc>
        <w:tc>
          <w:tcPr>
            <w:tcW w:w="3056" w:type="dxa"/>
            <w:vAlign w:val="center"/>
          </w:tcPr>
          <w:p w:rsidR="00AA6CE6" w:rsidRDefault="00AA6CE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主任医师</w:t>
            </w:r>
          </w:p>
        </w:tc>
      </w:tr>
      <w:tr w:rsidR="00A32945" w:rsidTr="00A059E0">
        <w:tc>
          <w:tcPr>
            <w:tcW w:w="959" w:type="dxa"/>
            <w:vAlign w:val="center"/>
          </w:tcPr>
          <w:p w:rsidR="00AA6CE6" w:rsidRDefault="00AA6CE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3</w:t>
            </w:r>
          </w:p>
        </w:tc>
        <w:tc>
          <w:tcPr>
            <w:tcW w:w="3118" w:type="dxa"/>
            <w:vAlign w:val="center"/>
          </w:tcPr>
          <w:p w:rsidR="00AA6CE6" w:rsidRDefault="00AA6CE6" w:rsidP="00A32945">
            <w:pPr>
              <w:jc w:val="center"/>
            </w:pPr>
            <w:r w:rsidRPr="00F9563A">
              <w:rPr>
                <w:rFonts w:ascii="仿宋" w:eastAsia="仿宋" w:hAnsi="仿宋" w:cs="宋体" w:hint="eastAsia"/>
                <w:color w:val="000000" w:themeColor="text1"/>
                <w:kern w:val="0"/>
                <w:sz w:val="28"/>
                <w:szCs w:val="28"/>
              </w:rPr>
              <w:t>南阳油田总医院</w:t>
            </w:r>
          </w:p>
        </w:tc>
        <w:tc>
          <w:tcPr>
            <w:tcW w:w="2268" w:type="dxa"/>
            <w:vAlign w:val="center"/>
          </w:tcPr>
          <w:p w:rsidR="00AA6CE6" w:rsidRPr="001326DB" w:rsidRDefault="00AA6CE6" w:rsidP="00A32945">
            <w:pPr>
              <w:jc w:val="center"/>
              <w:rPr>
                <w:rFonts w:ascii="仿宋" w:eastAsia="仿宋" w:hAnsi="仿宋" w:cs="宋体"/>
                <w:sz w:val="28"/>
              </w:rPr>
            </w:pPr>
            <w:r w:rsidRPr="001326DB">
              <w:rPr>
                <w:rFonts w:ascii="仿宋" w:eastAsia="仿宋" w:hAnsi="仿宋" w:hint="eastAsia"/>
                <w:sz w:val="28"/>
              </w:rPr>
              <w:t>张</w:t>
            </w:r>
            <w:proofErr w:type="gramStart"/>
            <w:r w:rsidRPr="001326DB">
              <w:rPr>
                <w:rFonts w:ascii="仿宋" w:eastAsia="仿宋" w:hAnsi="仿宋" w:hint="eastAsia"/>
                <w:sz w:val="28"/>
              </w:rPr>
              <w:t>太</w:t>
            </w:r>
            <w:proofErr w:type="gramEnd"/>
            <w:r w:rsidRPr="001326DB">
              <w:rPr>
                <w:rFonts w:ascii="仿宋" w:eastAsia="仿宋" w:hAnsi="仿宋" w:hint="eastAsia"/>
                <w:sz w:val="28"/>
              </w:rPr>
              <w:t>义</w:t>
            </w:r>
          </w:p>
        </w:tc>
        <w:tc>
          <w:tcPr>
            <w:tcW w:w="2268" w:type="dxa"/>
            <w:vAlign w:val="center"/>
          </w:tcPr>
          <w:p w:rsidR="00AA6CE6" w:rsidRDefault="00AA6CE6" w:rsidP="00A32945">
            <w:pPr>
              <w:jc w:val="center"/>
            </w:pPr>
            <w:r w:rsidRPr="00C61F3C">
              <w:rPr>
                <w:rFonts w:ascii="仿宋" w:eastAsia="仿宋" w:hAnsi="仿宋" w:cs="宋体" w:hint="eastAsia"/>
                <w:color w:val="000000" w:themeColor="text1"/>
                <w:kern w:val="0"/>
                <w:sz w:val="28"/>
                <w:szCs w:val="28"/>
              </w:rPr>
              <w:t>男</w:t>
            </w:r>
          </w:p>
        </w:tc>
        <w:tc>
          <w:tcPr>
            <w:tcW w:w="3119" w:type="dxa"/>
            <w:vAlign w:val="center"/>
          </w:tcPr>
          <w:p w:rsidR="00AA6CE6" w:rsidRDefault="00AA6CE6" w:rsidP="00A32945">
            <w:pPr>
              <w:jc w:val="center"/>
            </w:pPr>
            <w:r w:rsidRPr="00AB1F66">
              <w:rPr>
                <w:rFonts w:ascii="仿宋" w:eastAsia="仿宋" w:hAnsi="仿宋" w:cs="宋体" w:hint="eastAsia"/>
                <w:color w:val="000000" w:themeColor="text1"/>
                <w:kern w:val="0"/>
                <w:sz w:val="28"/>
                <w:szCs w:val="28"/>
              </w:rPr>
              <w:t>本科</w:t>
            </w:r>
          </w:p>
        </w:tc>
        <w:tc>
          <w:tcPr>
            <w:tcW w:w="3056" w:type="dxa"/>
            <w:vAlign w:val="center"/>
          </w:tcPr>
          <w:p w:rsidR="00AA6CE6" w:rsidRDefault="00AA6CE6" w:rsidP="00A32945">
            <w:pPr>
              <w:jc w:val="center"/>
            </w:pPr>
            <w:r w:rsidRPr="0016619E">
              <w:rPr>
                <w:rFonts w:ascii="仿宋" w:eastAsia="仿宋" w:hAnsi="仿宋" w:cs="宋体" w:hint="eastAsia"/>
                <w:color w:val="000000" w:themeColor="text1"/>
                <w:kern w:val="0"/>
                <w:sz w:val="28"/>
                <w:szCs w:val="28"/>
              </w:rPr>
              <w:t>主任医师</w:t>
            </w:r>
          </w:p>
        </w:tc>
      </w:tr>
      <w:tr w:rsidR="00A32945" w:rsidTr="00A059E0">
        <w:tc>
          <w:tcPr>
            <w:tcW w:w="959" w:type="dxa"/>
            <w:vAlign w:val="center"/>
          </w:tcPr>
          <w:p w:rsidR="00AA6CE6" w:rsidRDefault="00AA6CE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4</w:t>
            </w:r>
          </w:p>
        </w:tc>
        <w:tc>
          <w:tcPr>
            <w:tcW w:w="3118" w:type="dxa"/>
            <w:vAlign w:val="center"/>
          </w:tcPr>
          <w:p w:rsidR="00AA6CE6" w:rsidRDefault="00AA6CE6" w:rsidP="00A32945">
            <w:pPr>
              <w:jc w:val="center"/>
            </w:pPr>
            <w:r w:rsidRPr="00F9563A">
              <w:rPr>
                <w:rFonts w:ascii="仿宋" w:eastAsia="仿宋" w:hAnsi="仿宋" w:cs="宋体" w:hint="eastAsia"/>
                <w:color w:val="000000" w:themeColor="text1"/>
                <w:kern w:val="0"/>
                <w:sz w:val="28"/>
                <w:szCs w:val="28"/>
              </w:rPr>
              <w:t>南阳油田总医院</w:t>
            </w:r>
          </w:p>
        </w:tc>
        <w:tc>
          <w:tcPr>
            <w:tcW w:w="2268" w:type="dxa"/>
            <w:vAlign w:val="center"/>
          </w:tcPr>
          <w:p w:rsidR="00AA6CE6" w:rsidRPr="001326DB" w:rsidRDefault="00AA6CE6" w:rsidP="00A32945">
            <w:pPr>
              <w:jc w:val="center"/>
              <w:rPr>
                <w:rFonts w:ascii="仿宋" w:eastAsia="仿宋" w:hAnsi="仿宋" w:cs="宋体"/>
                <w:sz w:val="28"/>
              </w:rPr>
            </w:pPr>
            <w:r w:rsidRPr="001326DB">
              <w:rPr>
                <w:rFonts w:ascii="仿宋" w:eastAsia="仿宋" w:hAnsi="仿宋" w:hint="eastAsia"/>
                <w:sz w:val="28"/>
              </w:rPr>
              <w:t>李天昕</w:t>
            </w:r>
          </w:p>
        </w:tc>
        <w:tc>
          <w:tcPr>
            <w:tcW w:w="2268" w:type="dxa"/>
            <w:vAlign w:val="center"/>
          </w:tcPr>
          <w:p w:rsidR="00AA6CE6" w:rsidRDefault="00AA6CE6" w:rsidP="00A32945">
            <w:pPr>
              <w:jc w:val="center"/>
            </w:pPr>
            <w:r w:rsidRPr="00C61F3C">
              <w:rPr>
                <w:rFonts w:ascii="仿宋" w:eastAsia="仿宋" w:hAnsi="仿宋" w:cs="宋体" w:hint="eastAsia"/>
                <w:color w:val="000000" w:themeColor="text1"/>
                <w:kern w:val="0"/>
                <w:sz w:val="28"/>
                <w:szCs w:val="28"/>
              </w:rPr>
              <w:t>男</w:t>
            </w:r>
          </w:p>
        </w:tc>
        <w:tc>
          <w:tcPr>
            <w:tcW w:w="3119" w:type="dxa"/>
            <w:vAlign w:val="center"/>
          </w:tcPr>
          <w:p w:rsidR="00AA6CE6" w:rsidRDefault="00AA6CE6" w:rsidP="00A32945">
            <w:pPr>
              <w:jc w:val="center"/>
            </w:pPr>
            <w:r w:rsidRPr="00AB1F66">
              <w:rPr>
                <w:rFonts w:ascii="仿宋" w:eastAsia="仿宋" w:hAnsi="仿宋" w:cs="宋体" w:hint="eastAsia"/>
                <w:color w:val="000000" w:themeColor="text1"/>
                <w:kern w:val="0"/>
                <w:sz w:val="28"/>
                <w:szCs w:val="28"/>
              </w:rPr>
              <w:t>本科</w:t>
            </w:r>
          </w:p>
        </w:tc>
        <w:tc>
          <w:tcPr>
            <w:tcW w:w="3056" w:type="dxa"/>
            <w:vAlign w:val="center"/>
          </w:tcPr>
          <w:p w:rsidR="00AA6CE6" w:rsidRDefault="00AA6CE6" w:rsidP="00A32945">
            <w:pPr>
              <w:jc w:val="center"/>
            </w:pPr>
            <w:r w:rsidRPr="0016619E">
              <w:rPr>
                <w:rFonts w:ascii="仿宋" w:eastAsia="仿宋" w:hAnsi="仿宋" w:cs="宋体" w:hint="eastAsia"/>
                <w:color w:val="000000" w:themeColor="text1"/>
                <w:kern w:val="0"/>
                <w:sz w:val="28"/>
                <w:szCs w:val="28"/>
              </w:rPr>
              <w:t>主任医师</w:t>
            </w:r>
          </w:p>
        </w:tc>
      </w:tr>
      <w:tr w:rsidR="00A32945" w:rsidTr="00A059E0">
        <w:tc>
          <w:tcPr>
            <w:tcW w:w="959" w:type="dxa"/>
            <w:vAlign w:val="center"/>
          </w:tcPr>
          <w:p w:rsidR="00AA6CE6" w:rsidRDefault="00AA6CE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5</w:t>
            </w:r>
          </w:p>
        </w:tc>
        <w:tc>
          <w:tcPr>
            <w:tcW w:w="3118" w:type="dxa"/>
            <w:vAlign w:val="center"/>
          </w:tcPr>
          <w:p w:rsidR="00AA6CE6" w:rsidRDefault="00AA6CE6" w:rsidP="00A32945">
            <w:pPr>
              <w:jc w:val="center"/>
            </w:pPr>
            <w:r w:rsidRPr="00F9563A">
              <w:rPr>
                <w:rFonts w:ascii="仿宋" w:eastAsia="仿宋" w:hAnsi="仿宋" w:cs="宋体" w:hint="eastAsia"/>
                <w:color w:val="000000" w:themeColor="text1"/>
                <w:kern w:val="0"/>
                <w:sz w:val="28"/>
                <w:szCs w:val="28"/>
              </w:rPr>
              <w:t>南阳油田总医院</w:t>
            </w:r>
          </w:p>
        </w:tc>
        <w:tc>
          <w:tcPr>
            <w:tcW w:w="2268" w:type="dxa"/>
            <w:vAlign w:val="center"/>
          </w:tcPr>
          <w:p w:rsidR="00AA6CE6" w:rsidRPr="001326DB" w:rsidRDefault="00AA6CE6" w:rsidP="00A32945">
            <w:pPr>
              <w:jc w:val="center"/>
              <w:rPr>
                <w:rFonts w:ascii="仿宋" w:eastAsia="仿宋" w:hAnsi="仿宋" w:cs="宋体"/>
                <w:sz w:val="28"/>
              </w:rPr>
            </w:pPr>
            <w:r w:rsidRPr="001326DB">
              <w:rPr>
                <w:rFonts w:ascii="仿宋" w:eastAsia="仿宋" w:hAnsi="仿宋" w:hint="eastAsia"/>
                <w:sz w:val="28"/>
              </w:rPr>
              <w:t>汤冠莉</w:t>
            </w:r>
          </w:p>
        </w:tc>
        <w:tc>
          <w:tcPr>
            <w:tcW w:w="2268" w:type="dxa"/>
            <w:vAlign w:val="center"/>
          </w:tcPr>
          <w:p w:rsidR="00AA6CE6" w:rsidRDefault="00AA6CE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女</w:t>
            </w:r>
          </w:p>
        </w:tc>
        <w:tc>
          <w:tcPr>
            <w:tcW w:w="3119" w:type="dxa"/>
            <w:vAlign w:val="center"/>
          </w:tcPr>
          <w:p w:rsidR="00AA6CE6" w:rsidRDefault="00AA6CE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硕士研究生</w:t>
            </w:r>
          </w:p>
        </w:tc>
        <w:tc>
          <w:tcPr>
            <w:tcW w:w="3056" w:type="dxa"/>
            <w:vAlign w:val="center"/>
          </w:tcPr>
          <w:p w:rsidR="00AA6CE6" w:rsidRDefault="00AA6CE6" w:rsidP="00A32945">
            <w:pPr>
              <w:jc w:val="center"/>
            </w:pPr>
            <w:r w:rsidRPr="0016619E">
              <w:rPr>
                <w:rFonts w:ascii="仿宋" w:eastAsia="仿宋" w:hAnsi="仿宋" w:cs="宋体" w:hint="eastAsia"/>
                <w:color w:val="000000" w:themeColor="text1"/>
                <w:kern w:val="0"/>
                <w:sz w:val="28"/>
                <w:szCs w:val="28"/>
              </w:rPr>
              <w:t>主任医师</w:t>
            </w:r>
          </w:p>
        </w:tc>
      </w:tr>
      <w:tr w:rsidR="00A32945" w:rsidTr="00A059E0">
        <w:tc>
          <w:tcPr>
            <w:tcW w:w="959" w:type="dxa"/>
            <w:vAlign w:val="center"/>
          </w:tcPr>
          <w:p w:rsidR="00AA6CE6" w:rsidRDefault="00AA6CE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6</w:t>
            </w:r>
          </w:p>
        </w:tc>
        <w:tc>
          <w:tcPr>
            <w:tcW w:w="3118" w:type="dxa"/>
            <w:vAlign w:val="center"/>
          </w:tcPr>
          <w:p w:rsidR="00AA6CE6" w:rsidRDefault="00AA6CE6" w:rsidP="00A32945">
            <w:pPr>
              <w:jc w:val="center"/>
            </w:pPr>
            <w:r w:rsidRPr="00F9563A">
              <w:rPr>
                <w:rFonts w:ascii="仿宋" w:eastAsia="仿宋" w:hAnsi="仿宋" w:cs="宋体" w:hint="eastAsia"/>
                <w:color w:val="000000" w:themeColor="text1"/>
                <w:kern w:val="0"/>
                <w:sz w:val="28"/>
                <w:szCs w:val="28"/>
              </w:rPr>
              <w:t>南阳油田总医院</w:t>
            </w:r>
          </w:p>
        </w:tc>
        <w:tc>
          <w:tcPr>
            <w:tcW w:w="2268" w:type="dxa"/>
            <w:vAlign w:val="center"/>
          </w:tcPr>
          <w:p w:rsidR="00AA6CE6" w:rsidRPr="001326DB" w:rsidRDefault="00AA6CE6" w:rsidP="00A32945">
            <w:pPr>
              <w:jc w:val="center"/>
              <w:rPr>
                <w:rFonts w:ascii="仿宋" w:eastAsia="仿宋" w:hAnsi="仿宋" w:cs="宋体"/>
                <w:sz w:val="28"/>
              </w:rPr>
            </w:pPr>
            <w:r w:rsidRPr="001326DB">
              <w:rPr>
                <w:rFonts w:ascii="仿宋" w:eastAsia="仿宋" w:hAnsi="仿宋" w:hint="eastAsia"/>
                <w:sz w:val="28"/>
              </w:rPr>
              <w:t>张保庆</w:t>
            </w:r>
          </w:p>
        </w:tc>
        <w:tc>
          <w:tcPr>
            <w:tcW w:w="2268" w:type="dxa"/>
            <w:vAlign w:val="center"/>
          </w:tcPr>
          <w:p w:rsidR="00AA6CE6" w:rsidRDefault="00AA6CE6" w:rsidP="00A32945">
            <w:pPr>
              <w:jc w:val="center"/>
            </w:pPr>
            <w:r w:rsidRPr="001F47EB">
              <w:rPr>
                <w:rFonts w:ascii="仿宋" w:eastAsia="仿宋" w:hAnsi="仿宋" w:cs="宋体" w:hint="eastAsia"/>
                <w:color w:val="000000" w:themeColor="text1"/>
                <w:kern w:val="0"/>
                <w:sz w:val="28"/>
                <w:szCs w:val="28"/>
              </w:rPr>
              <w:t>男</w:t>
            </w:r>
          </w:p>
        </w:tc>
        <w:tc>
          <w:tcPr>
            <w:tcW w:w="3119" w:type="dxa"/>
            <w:vAlign w:val="center"/>
          </w:tcPr>
          <w:p w:rsidR="00AA6CE6" w:rsidRDefault="00AA6CE6" w:rsidP="00A32945">
            <w:pPr>
              <w:jc w:val="center"/>
            </w:pPr>
            <w:r w:rsidRPr="00AE71D6">
              <w:rPr>
                <w:rFonts w:ascii="仿宋" w:eastAsia="仿宋" w:hAnsi="仿宋" w:cs="宋体" w:hint="eastAsia"/>
                <w:color w:val="000000" w:themeColor="text1"/>
                <w:kern w:val="0"/>
                <w:sz w:val="28"/>
                <w:szCs w:val="28"/>
              </w:rPr>
              <w:t>本科</w:t>
            </w:r>
          </w:p>
        </w:tc>
        <w:tc>
          <w:tcPr>
            <w:tcW w:w="3056" w:type="dxa"/>
            <w:vAlign w:val="center"/>
          </w:tcPr>
          <w:p w:rsidR="00AA6CE6" w:rsidRDefault="00AA6CE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副主任医师</w:t>
            </w:r>
          </w:p>
        </w:tc>
      </w:tr>
      <w:tr w:rsidR="00A32945" w:rsidTr="00A059E0">
        <w:tc>
          <w:tcPr>
            <w:tcW w:w="959" w:type="dxa"/>
            <w:vAlign w:val="center"/>
          </w:tcPr>
          <w:p w:rsidR="00AA6CE6" w:rsidRDefault="00AA6CE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7</w:t>
            </w:r>
          </w:p>
        </w:tc>
        <w:tc>
          <w:tcPr>
            <w:tcW w:w="3118" w:type="dxa"/>
            <w:vAlign w:val="center"/>
          </w:tcPr>
          <w:p w:rsidR="00AA6CE6" w:rsidRDefault="00AA6CE6" w:rsidP="00A32945">
            <w:pPr>
              <w:jc w:val="center"/>
            </w:pPr>
            <w:r w:rsidRPr="00F9563A">
              <w:rPr>
                <w:rFonts w:ascii="仿宋" w:eastAsia="仿宋" w:hAnsi="仿宋" w:cs="宋体" w:hint="eastAsia"/>
                <w:color w:val="000000" w:themeColor="text1"/>
                <w:kern w:val="0"/>
                <w:sz w:val="28"/>
                <w:szCs w:val="28"/>
              </w:rPr>
              <w:t>南阳油田总医院</w:t>
            </w:r>
          </w:p>
        </w:tc>
        <w:tc>
          <w:tcPr>
            <w:tcW w:w="2268" w:type="dxa"/>
            <w:vAlign w:val="center"/>
          </w:tcPr>
          <w:p w:rsidR="00AA6CE6" w:rsidRPr="001326DB" w:rsidRDefault="00AA6CE6" w:rsidP="00A32945">
            <w:pPr>
              <w:jc w:val="center"/>
              <w:rPr>
                <w:rFonts w:ascii="仿宋" w:eastAsia="仿宋" w:hAnsi="仿宋" w:cs="宋体"/>
                <w:sz w:val="28"/>
              </w:rPr>
            </w:pPr>
            <w:r w:rsidRPr="001326DB">
              <w:rPr>
                <w:rFonts w:ascii="仿宋" w:eastAsia="仿宋" w:hAnsi="仿宋" w:hint="eastAsia"/>
                <w:sz w:val="28"/>
              </w:rPr>
              <w:t>王长起</w:t>
            </w:r>
          </w:p>
        </w:tc>
        <w:tc>
          <w:tcPr>
            <w:tcW w:w="2268" w:type="dxa"/>
            <w:vAlign w:val="center"/>
          </w:tcPr>
          <w:p w:rsidR="00AA6CE6" w:rsidRDefault="00AA6CE6" w:rsidP="00A32945">
            <w:pPr>
              <w:jc w:val="center"/>
            </w:pPr>
            <w:r w:rsidRPr="001F47EB">
              <w:rPr>
                <w:rFonts w:ascii="仿宋" w:eastAsia="仿宋" w:hAnsi="仿宋" w:cs="宋体" w:hint="eastAsia"/>
                <w:color w:val="000000" w:themeColor="text1"/>
                <w:kern w:val="0"/>
                <w:sz w:val="28"/>
                <w:szCs w:val="28"/>
              </w:rPr>
              <w:t>男</w:t>
            </w:r>
          </w:p>
        </w:tc>
        <w:tc>
          <w:tcPr>
            <w:tcW w:w="3119" w:type="dxa"/>
            <w:vAlign w:val="center"/>
          </w:tcPr>
          <w:p w:rsidR="00AA6CE6" w:rsidRDefault="00AA6CE6" w:rsidP="00A32945">
            <w:pPr>
              <w:jc w:val="center"/>
            </w:pPr>
            <w:r w:rsidRPr="00AE71D6">
              <w:rPr>
                <w:rFonts w:ascii="仿宋" w:eastAsia="仿宋" w:hAnsi="仿宋" w:cs="宋体" w:hint="eastAsia"/>
                <w:color w:val="000000" w:themeColor="text1"/>
                <w:kern w:val="0"/>
                <w:sz w:val="28"/>
                <w:szCs w:val="28"/>
              </w:rPr>
              <w:t>本科</w:t>
            </w:r>
          </w:p>
        </w:tc>
        <w:tc>
          <w:tcPr>
            <w:tcW w:w="3056" w:type="dxa"/>
            <w:vAlign w:val="center"/>
          </w:tcPr>
          <w:p w:rsidR="00AA6CE6" w:rsidRDefault="00AA6CE6" w:rsidP="00A32945">
            <w:pPr>
              <w:jc w:val="center"/>
            </w:pPr>
            <w:r w:rsidRPr="00C92D36">
              <w:rPr>
                <w:rFonts w:ascii="仿宋" w:eastAsia="仿宋" w:hAnsi="仿宋" w:cs="宋体" w:hint="eastAsia"/>
                <w:color w:val="000000" w:themeColor="text1"/>
                <w:kern w:val="0"/>
                <w:sz w:val="28"/>
                <w:szCs w:val="28"/>
              </w:rPr>
              <w:t>副主任医师</w:t>
            </w:r>
          </w:p>
        </w:tc>
      </w:tr>
      <w:tr w:rsidR="0081013D" w:rsidTr="00A059E0">
        <w:tc>
          <w:tcPr>
            <w:tcW w:w="959" w:type="dxa"/>
            <w:vAlign w:val="center"/>
          </w:tcPr>
          <w:p w:rsidR="00AA6CE6" w:rsidRDefault="00AA6CE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8</w:t>
            </w:r>
          </w:p>
        </w:tc>
        <w:tc>
          <w:tcPr>
            <w:tcW w:w="3118" w:type="dxa"/>
            <w:vAlign w:val="center"/>
          </w:tcPr>
          <w:p w:rsidR="00AA6CE6" w:rsidRDefault="00AA6CE6" w:rsidP="00A32945">
            <w:pPr>
              <w:jc w:val="center"/>
            </w:pPr>
            <w:r w:rsidRPr="00F9563A">
              <w:rPr>
                <w:rFonts w:ascii="仿宋" w:eastAsia="仿宋" w:hAnsi="仿宋" w:cs="宋体" w:hint="eastAsia"/>
                <w:color w:val="000000" w:themeColor="text1"/>
                <w:kern w:val="0"/>
                <w:sz w:val="28"/>
                <w:szCs w:val="28"/>
              </w:rPr>
              <w:t>南阳油田总医院</w:t>
            </w:r>
          </w:p>
        </w:tc>
        <w:tc>
          <w:tcPr>
            <w:tcW w:w="2268" w:type="dxa"/>
            <w:vAlign w:val="center"/>
          </w:tcPr>
          <w:p w:rsidR="00AA6CE6" w:rsidRPr="001326DB" w:rsidRDefault="00AA6CE6" w:rsidP="00A32945">
            <w:pPr>
              <w:jc w:val="center"/>
              <w:rPr>
                <w:rFonts w:ascii="仿宋" w:eastAsia="仿宋" w:hAnsi="仿宋" w:cs="宋体"/>
                <w:sz w:val="28"/>
              </w:rPr>
            </w:pPr>
            <w:proofErr w:type="gramStart"/>
            <w:r w:rsidRPr="001326DB">
              <w:rPr>
                <w:rFonts w:ascii="仿宋" w:eastAsia="仿宋" w:hAnsi="仿宋" w:hint="eastAsia"/>
                <w:sz w:val="28"/>
              </w:rPr>
              <w:t>王运启</w:t>
            </w:r>
            <w:proofErr w:type="gramEnd"/>
          </w:p>
        </w:tc>
        <w:tc>
          <w:tcPr>
            <w:tcW w:w="2268" w:type="dxa"/>
            <w:vAlign w:val="center"/>
          </w:tcPr>
          <w:p w:rsidR="00AA6CE6" w:rsidRDefault="00AA6CE6" w:rsidP="00A32945">
            <w:pPr>
              <w:jc w:val="center"/>
            </w:pPr>
            <w:r w:rsidRPr="001F47EB">
              <w:rPr>
                <w:rFonts w:ascii="仿宋" w:eastAsia="仿宋" w:hAnsi="仿宋" w:cs="宋体" w:hint="eastAsia"/>
                <w:color w:val="000000" w:themeColor="text1"/>
                <w:kern w:val="0"/>
                <w:sz w:val="28"/>
                <w:szCs w:val="28"/>
              </w:rPr>
              <w:t>男</w:t>
            </w:r>
          </w:p>
        </w:tc>
        <w:tc>
          <w:tcPr>
            <w:tcW w:w="3119" w:type="dxa"/>
            <w:vAlign w:val="center"/>
          </w:tcPr>
          <w:p w:rsidR="00AA6CE6" w:rsidRDefault="00AA6CE6" w:rsidP="00A32945">
            <w:pPr>
              <w:jc w:val="center"/>
            </w:pPr>
            <w:r w:rsidRPr="00AE71D6">
              <w:rPr>
                <w:rFonts w:ascii="仿宋" w:eastAsia="仿宋" w:hAnsi="仿宋" w:cs="宋体" w:hint="eastAsia"/>
                <w:color w:val="000000" w:themeColor="text1"/>
                <w:kern w:val="0"/>
                <w:sz w:val="28"/>
                <w:szCs w:val="28"/>
              </w:rPr>
              <w:t>本科</w:t>
            </w:r>
          </w:p>
        </w:tc>
        <w:tc>
          <w:tcPr>
            <w:tcW w:w="3056" w:type="dxa"/>
            <w:vAlign w:val="center"/>
          </w:tcPr>
          <w:p w:rsidR="00AA6CE6" w:rsidRDefault="00AA6CE6" w:rsidP="00A32945">
            <w:pPr>
              <w:jc w:val="center"/>
            </w:pPr>
            <w:r w:rsidRPr="00C92D36">
              <w:rPr>
                <w:rFonts w:ascii="仿宋" w:eastAsia="仿宋" w:hAnsi="仿宋" w:cs="宋体" w:hint="eastAsia"/>
                <w:color w:val="000000" w:themeColor="text1"/>
                <w:kern w:val="0"/>
                <w:sz w:val="28"/>
                <w:szCs w:val="28"/>
              </w:rPr>
              <w:t>副主任医师</w:t>
            </w:r>
          </w:p>
        </w:tc>
      </w:tr>
      <w:tr w:rsidR="0081013D" w:rsidTr="00A059E0">
        <w:tc>
          <w:tcPr>
            <w:tcW w:w="959" w:type="dxa"/>
            <w:vAlign w:val="center"/>
          </w:tcPr>
          <w:p w:rsidR="00AA6CE6" w:rsidRDefault="00AA6CE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9</w:t>
            </w:r>
          </w:p>
        </w:tc>
        <w:tc>
          <w:tcPr>
            <w:tcW w:w="3118" w:type="dxa"/>
            <w:vAlign w:val="center"/>
          </w:tcPr>
          <w:p w:rsidR="00AA6CE6" w:rsidRDefault="00AA6CE6" w:rsidP="00A32945">
            <w:pPr>
              <w:jc w:val="center"/>
            </w:pPr>
            <w:r w:rsidRPr="00F9563A">
              <w:rPr>
                <w:rFonts w:ascii="仿宋" w:eastAsia="仿宋" w:hAnsi="仿宋" w:cs="宋体" w:hint="eastAsia"/>
                <w:color w:val="000000" w:themeColor="text1"/>
                <w:kern w:val="0"/>
                <w:sz w:val="28"/>
                <w:szCs w:val="28"/>
              </w:rPr>
              <w:t>南阳油田总医院</w:t>
            </w:r>
          </w:p>
        </w:tc>
        <w:tc>
          <w:tcPr>
            <w:tcW w:w="2268" w:type="dxa"/>
            <w:vAlign w:val="center"/>
          </w:tcPr>
          <w:p w:rsidR="00AA6CE6" w:rsidRPr="001326DB" w:rsidRDefault="00AA6CE6" w:rsidP="00A32945">
            <w:pPr>
              <w:jc w:val="center"/>
              <w:rPr>
                <w:rFonts w:ascii="仿宋" w:eastAsia="仿宋" w:hAnsi="仿宋" w:cs="宋体"/>
                <w:sz w:val="28"/>
              </w:rPr>
            </w:pPr>
            <w:r w:rsidRPr="001326DB">
              <w:rPr>
                <w:rFonts w:ascii="仿宋" w:eastAsia="仿宋" w:hAnsi="仿宋" w:hint="eastAsia"/>
                <w:sz w:val="28"/>
              </w:rPr>
              <w:t>张启田</w:t>
            </w:r>
          </w:p>
        </w:tc>
        <w:tc>
          <w:tcPr>
            <w:tcW w:w="2268" w:type="dxa"/>
            <w:vAlign w:val="center"/>
          </w:tcPr>
          <w:p w:rsidR="00AA6CE6" w:rsidRDefault="00AA6CE6" w:rsidP="00A32945">
            <w:pPr>
              <w:jc w:val="center"/>
            </w:pPr>
            <w:r w:rsidRPr="001F47EB">
              <w:rPr>
                <w:rFonts w:ascii="仿宋" w:eastAsia="仿宋" w:hAnsi="仿宋" w:cs="宋体" w:hint="eastAsia"/>
                <w:color w:val="000000" w:themeColor="text1"/>
                <w:kern w:val="0"/>
                <w:sz w:val="28"/>
                <w:szCs w:val="28"/>
              </w:rPr>
              <w:t>男</w:t>
            </w:r>
          </w:p>
        </w:tc>
        <w:tc>
          <w:tcPr>
            <w:tcW w:w="3119" w:type="dxa"/>
            <w:vAlign w:val="center"/>
          </w:tcPr>
          <w:p w:rsidR="00AA6CE6" w:rsidRDefault="00AA6CE6" w:rsidP="00A32945">
            <w:pPr>
              <w:jc w:val="center"/>
            </w:pPr>
            <w:r w:rsidRPr="00AE71D6">
              <w:rPr>
                <w:rFonts w:ascii="仿宋" w:eastAsia="仿宋" w:hAnsi="仿宋" w:cs="宋体" w:hint="eastAsia"/>
                <w:color w:val="000000" w:themeColor="text1"/>
                <w:kern w:val="0"/>
                <w:sz w:val="28"/>
                <w:szCs w:val="28"/>
              </w:rPr>
              <w:t>本科</w:t>
            </w:r>
          </w:p>
        </w:tc>
        <w:tc>
          <w:tcPr>
            <w:tcW w:w="3056" w:type="dxa"/>
            <w:vAlign w:val="center"/>
          </w:tcPr>
          <w:p w:rsidR="00AA6CE6" w:rsidRDefault="00AA6CE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主任医师</w:t>
            </w:r>
          </w:p>
        </w:tc>
      </w:tr>
      <w:tr w:rsidR="0081013D" w:rsidTr="00A059E0">
        <w:tc>
          <w:tcPr>
            <w:tcW w:w="959" w:type="dxa"/>
            <w:vAlign w:val="center"/>
          </w:tcPr>
          <w:p w:rsidR="00AA6CE6" w:rsidRDefault="00AA6CE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10</w:t>
            </w:r>
          </w:p>
        </w:tc>
        <w:tc>
          <w:tcPr>
            <w:tcW w:w="3118" w:type="dxa"/>
            <w:vAlign w:val="center"/>
          </w:tcPr>
          <w:p w:rsidR="00AA6CE6" w:rsidRDefault="00AA6CE6" w:rsidP="00A32945">
            <w:pPr>
              <w:jc w:val="center"/>
            </w:pPr>
            <w:r w:rsidRPr="00F9563A">
              <w:rPr>
                <w:rFonts w:ascii="仿宋" w:eastAsia="仿宋" w:hAnsi="仿宋" w:cs="宋体" w:hint="eastAsia"/>
                <w:color w:val="000000" w:themeColor="text1"/>
                <w:kern w:val="0"/>
                <w:sz w:val="28"/>
                <w:szCs w:val="28"/>
              </w:rPr>
              <w:t>南阳油田总医院</w:t>
            </w:r>
          </w:p>
        </w:tc>
        <w:tc>
          <w:tcPr>
            <w:tcW w:w="2268" w:type="dxa"/>
            <w:vAlign w:val="center"/>
          </w:tcPr>
          <w:p w:rsidR="00AA6CE6" w:rsidRPr="001326DB" w:rsidRDefault="00AA6CE6" w:rsidP="00A32945">
            <w:pPr>
              <w:jc w:val="center"/>
              <w:rPr>
                <w:rFonts w:ascii="仿宋" w:eastAsia="仿宋" w:hAnsi="仿宋" w:cs="宋体"/>
                <w:sz w:val="28"/>
              </w:rPr>
            </w:pPr>
            <w:proofErr w:type="gramStart"/>
            <w:r w:rsidRPr="001326DB">
              <w:rPr>
                <w:rFonts w:ascii="仿宋" w:eastAsia="仿宋" w:hAnsi="仿宋" w:hint="eastAsia"/>
                <w:sz w:val="28"/>
              </w:rPr>
              <w:t>牛晓帅</w:t>
            </w:r>
            <w:proofErr w:type="gramEnd"/>
          </w:p>
        </w:tc>
        <w:tc>
          <w:tcPr>
            <w:tcW w:w="2268" w:type="dxa"/>
            <w:vAlign w:val="center"/>
          </w:tcPr>
          <w:p w:rsidR="00AA6CE6" w:rsidRDefault="00AA6CE6" w:rsidP="00A32945">
            <w:pPr>
              <w:jc w:val="center"/>
            </w:pPr>
            <w:r w:rsidRPr="001F47EB">
              <w:rPr>
                <w:rFonts w:ascii="仿宋" w:eastAsia="仿宋" w:hAnsi="仿宋" w:cs="宋体" w:hint="eastAsia"/>
                <w:color w:val="000000" w:themeColor="text1"/>
                <w:kern w:val="0"/>
                <w:sz w:val="28"/>
                <w:szCs w:val="28"/>
              </w:rPr>
              <w:t>男</w:t>
            </w:r>
          </w:p>
        </w:tc>
        <w:tc>
          <w:tcPr>
            <w:tcW w:w="3119" w:type="dxa"/>
            <w:vAlign w:val="center"/>
          </w:tcPr>
          <w:p w:rsidR="00AA6CE6" w:rsidRDefault="00AA6CE6" w:rsidP="00A32945">
            <w:pPr>
              <w:jc w:val="center"/>
            </w:pPr>
            <w:r w:rsidRPr="00AE71D6">
              <w:rPr>
                <w:rFonts w:ascii="仿宋" w:eastAsia="仿宋" w:hAnsi="仿宋" w:cs="宋体" w:hint="eastAsia"/>
                <w:color w:val="000000" w:themeColor="text1"/>
                <w:kern w:val="0"/>
                <w:sz w:val="28"/>
                <w:szCs w:val="28"/>
              </w:rPr>
              <w:t>本科</w:t>
            </w:r>
          </w:p>
        </w:tc>
        <w:tc>
          <w:tcPr>
            <w:tcW w:w="3056" w:type="dxa"/>
            <w:vAlign w:val="center"/>
          </w:tcPr>
          <w:p w:rsidR="00AA6CE6" w:rsidRDefault="00AA6CE6" w:rsidP="00A32945">
            <w:pPr>
              <w:jc w:val="center"/>
            </w:pPr>
            <w:r w:rsidRPr="00027919">
              <w:rPr>
                <w:rFonts w:ascii="仿宋" w:eastAsia="仿宋" w:hAnsi="仿宋" w:cs="宋体" w:hint="eastAsia"/>
                <w:color w:val="000000" w:themeColor="text1"/>
                <w:kern w:val="0"/>
                <w:sz w:val="28"/>
                <w:szCs w:val="28"/>
              </w:rPr>
              <w:t>副主任医师</w:t>
            </w:r>
          </w:p>
        </w:tc>
      </w:tr>
      <w:tr w:rsidR="0081013D" w:rsidTr="00A059E0">
        <w:tc>
          <w:tcPr>
            <w:tcW w:w="959" w:type="dxa"/>
            <w:vAlign w:val="center"/>
          </w:tcPr>
          <w:p w:rsidR="00AA6CE6" w:rsidRDefault="00AA6CE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11</w:t>
            </w:r>
          </w:p>
        </w:tc>
        <w:tc>
          <w:tcPr>
            <w:tcW w:w="3118" w:type="dxa"/>
            <w:vAlign w:val="center"/>
          </w:tcPr>
          <w:p w:rsidR="00AA6CE6" w:rsidRDefault="00AA6CE6" w:rsidP="00A32945">
            <w:pPr>
              <w:jc w:val="center"/>
            </w:pPr>
            <w:r w:rsidRPr="00F9563A">
              <w:rPr>
                <w:rFonts w:ascii="仿宋" w:eastAsia="仿宋" w:hAnsi="仿宋" w:cs="宋体" w:hint="eastAsia"/>
                <w:color w:val="000000" w:themeColor="text1"/>
                <w:kern w:val="0"/>
                <w:sz w:val="28"/>
                <w:szCs w:val="28"/>
              </w:rPr>
              <w:t>南阳油田总医院</w:t>
            </w:r>
          </w:p>
        </w:tc>
        <w:tc>
          <w:tcPr>
            <w:tcW w:w="2268" w:type="dxa"/>
            <w:vAlign w:val="center"/>
          </w:tcPr>
          <w:p w:rsidR="00AA6CE6" w:rsidRPr="001326DB" w:rsidRDefault="00AA6CE6" w:rsidP="00A32945">
            <w:pPr>
              <w:jc w:val="center"/>
              <w:rPr>
                <w:rFonts w:ascii="仿宋" w:eastAsia="仿宋" w:hAnsi="仿宋" w:cs="宋体"/>
                <w:sz w:val="28"/>
              </w:rPr>
            </w:pPr>
            <w:r w:rsidRPr="001326DB">
              <w:rPr>
                <w:rFonts w:ascii="仿宋" w:eastAsia="仿宋" w:hAnsi="仿宋" w:hint="eastAsia"/>
                <w:sz w:val="28"/>
              </w:rPr>
              <w:t>杨健</w:t>
            </w:r>
          </w:p>
        </w:tc>
        <w:tc>
          <w:tcPr>
            <w:tcW w:w="2268" w:type="dxa"/>
            <w:vAlign w:val="center"/>
          </w:tcPr>
          <w:p w:rsidR="00AA6CE6" w:rsidRDefault="00AA6CE6" w:rsidP="00A32945">
            <w:pPr>
              <w:jc w:val="center"/>
            </w:pPr>
            <w:r w:rsidRPr="001F47EB">
              <w:rPr>
                <w:rFonts w:ascii="仿宋" w:eastAsia="仿宋" w:hAnsi="仿宋" w:cs="宋体" w:hint="eastAsia"/>
                <w:color w:val="000000" w:themeColor="text1"/>
                <w:kern w:val="0"/>
                <w:sz w:val="28"/>
                <w:szCs w:val="28"/>
              </w:rPr>
              <w:t>男</w:t>
            </w:r>
          </w:p>
        </w:tc>
        <w:tc>
          <w:tcPr>
            <w:tcW w:w="3119" w:type="dxa"/>
            <w:vAlign w:val="center"/>
          </w:tcPr>
          <w:p w:rsidR="00AA6CE6" w:rsidRDefault="00AA6CE6" w:rsidP="00A32945">
            <w:pPr>
              <w:jc w:val="center"/>
            </w:pPr>
            <w:r w:rsidRPr="00AE71D6">
              <w:rPr>
                <w:rFonts w:ascii="仿宋" w:eastAsia="仿宋" w:hAnsi="仿宋" w:cs="宋体" w:hint="eastAsia"/>
                <w:color w:val="000000" w:themeColor="text1"/>
                <w:kern w:val="0"/>
                <w:sz w:val="28"/>
                <w:szCs w:val="28"/>
              </w:rPr>
              <w:t>本科</w:t>
            </w:r>
          </w:p>
        </w:tc>
        <w:tc>
          <w:tcPr>
            <w:tcW w:w="3056" w:type="dxa"/>
            <w:vAlign w:val="center"/>
          </w:tcPr>
          <w:p w:rsidR="00AA6CE6" w:rsidRDefault="00AA6CE6" w:rsidP="00A32945">
            <w:pPr>
              <w:jc w:val="center"/>
            </w:pPr>
            <w:r w:rsidRPr="00027919">
              <w:rPr>
                <w:rFonts w:ascii="仿宋" w:eastAsia="仿宋" w:hAnsi="仿宋" w:cs="宋体" w:hint="eastAsia"/>
                <w:color w:val="000000" w:themeColor="text1"/>
                <w:kern w:val="0"/>
                <w:sz w:val="28"/>
                <w:szCs w:val="28"/>
              </w:rPr>
              <w:t>副主任医师</w:t>
            </w:r>
          </w:p>
        </w:tc>
      </w:tr>
      <w:tr w:rsidR="0081013D" w:rsidTr="00A059E0">
        <w:tc>
          <w:tcPr>
            <w:tcW w:w="959" w:type="dxa"/>
            <w:vAlign w:val="center"/>
          </w:tcPr>
          <w:p w:rsidR="00AA6CE6" w:rsidRDefault="00AA6CE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12</w:t>
            </w:r>
          </w:p>
        </w:tc>
        <w:tc>
          <w:tcPr>
            <w:tcW w:w="3118" w:type="dxa"/>
            <w:vAlign w:val="center"/>
          </w:tcPr>
          <w:p w:rsidR="00AA6CE6" w:rsidRDefault="00AA6CE6" w:rsidP="00A32945">
            <w:pPr>
              <w:jc w:val="center"/>
            </w:pPr>
            <w:r w:rsidRPr="00F9563A">
              <w:rPr>
                <w:rFonts w:ascii="仿宋" w:eastAsia="仿宋" w:hAnsi="仿宋" w:cs="宋体" w:hint="eastAsia"/>
                <w:color w:val="000000" w:themeColor="text1"/>
                <w:kern w:val="0"/>
                <w:sz w:val="28"/>
                <w:szCs w:val="28"/>
              </w:rPr>
              <w:t>南阳油田总医院</w:t>
            </w:r>
          </w:p>
        </w:tc>
        <w:tc>
          <w:tcPr>
            <w:tcW w:w="2268" w:type="dxa"/>
            <w:vAlign w:val="center"/>
          </w:tcPr>
          <w:p w:rsidR="00AA6CE6" w:rsidRPr="001326DB" w:rsidRDefault="00AA6CE6" w:rsidP="00A32945">
            <w:pPr>
              <w:jc w:val="center"/>
              <w:rPr>
                <w:rFonts w:ascii="仿宋" w:eastAsia="仿宋" w:hAnsi="仿宋" w:cs="宋体"/>
                <w:sz w:val="28"/>
              </w:rPr>
            </w:pPr>
            <w:proofErr w:type="gramStart"/>
            <w:r w:rsidRPr="001326DB">
              <w:rPr>
                <w:rFonts w:ascii="仿宋" w:eastAsia="仿宋" w:hAnsi="仿宋" w:hint="eastAsia"/>
                <w:sz w:val="28"/>
              </w:rPr>
              <w:t>柳云贤</w:t>
            </w:r>
            <w:proofErr w:type="gramEnd"/>
          </w:p>
        </w:tc>
        <w:tc>
          <w:tcPr>
            <w:tcW w:w="2268" w:type="dxa"/>
            <w:vAlign w:val="center"/>
          </w:tcPr>
          <w:p w:rsidR="00AA6CE6" w:rsidRDefault="00AA6CE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女</w:t>
            </w:r>
          </w:p>
        </w:tc>
        <w:tc>
          <w:tcPr>
            <w:tcW w:w="3119" w:type="dxa"/>
            <w:vAlign w:val="center"/>
          </w:tcPr>
          <w:p w:rsidR="00AA6CE6" w:rsidRDefault="00AA6CE6" w:rsidP="00A32945">
            <w:pPr>
              <w:jc w:val="center"/>
            </w:pPr>
            <w:r w:rsidRPr="00AE71D6">
              <w:rPr>
                <w:rFonts w:ascii="仿宋" w:eastAsia="仿宋" w:hAnsi="仿宋" w:cs="宋体" w:hint="eastAsia"/>
                <w:color w:val="000000" w:themeColor="text1"/>
                <w:kern w:val="0"/>
                <w:sz w:val="28"/>
                <w:szCs w:val="28"/>
              </w:rPr>
              <w:t>本科</w:t>
            </w:r>
          </w:p>
        </w:tc>
        <w:tc>
          <w:tcPr>
            <w:tcW w:w="3056" w:type="dxa"/>
            <w:vAlign w:val="center"/>
          </w:tcPr>
          <w:p w:rsidR="00AA6CE6" w:rsidRDefault="00AA6CE6" w:rsidP="00A32945">
            <w:pPr>
              <w:jc w:val="center"/>
            </w:pPr>
            <w:r w:rsidRPr="00027919">
              <w:rPr>
                <w:rFonts w:ascii="仿宋" w:eastAsia="仿宋" w:hAnsi="仿宋" w:cs="宋体" w:hint="eastAsia"/>
                <w:color w:val="000000" w:themeColor="text1"/>
                <w:kern w:val="0"/>
                <w:sz w:val="28"/>
                <w:szCs w:val="28"/>
              </w:rPr>
              <w:t>副主任医师</w:t>
            </w:r>
          </w:p>
        </w:tc>
      </w:tr>
      <w:tr w:rsidR="0081013D" w:rsidTr="00A059E0">
        <w:tc>
          <w:tcPr>
            <w:tcW w:w="959" w:type="dxa"/>
            <w:vAlign w:val="center"/>
          </w:tcPr>
          <w:p w:rsidR="00AA6CE6" w:rsidRDefault="00AA6CE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13</w:t>
            </w:r>
          </w:p>
        </w:tc>
        <w:tc>
          <w:tcPr>
            <w:tcW w:w="3118" w:type="dxa"/>
            <w:vAlign w:val="center"/>
          </w:tcPr>
          <w:p w:rsidR="00AA6CE6" w:rsidRDefault="00AA6CE6" w:rsidP="00A32945">
            <w:pPr>
              <w:jc w:val="center"/>
            </w:pPr>
            <w:r w:rsidRPr="00F9563A">
              <w:rPr>
                <w:rFonts w:ascii="仿宋" w:eastAsia="仿宋" w:hAnsi="仿宋" w:cs="宋体" w:hint="eastAsia"/>
                <w:color w:val="000000" w:themeColor="text1"/>
                <w:kern w:val="0"/>
                <w:sz w:val="28"/>
                <w:szCs w:val="28"/>
              </w:rPr>
              <w:t>南阳油田总医院</w:t>
            </w:r>
          </w:p>
        </w:tc>
        <w:tc>
          <w:tcPr>
            <w:tcW w:w="2268" w:type="dxa"/>
            <w:vAlign w:val="center"/>
          </w:tcPr>
          <w:p w:rsidR="00AA6CE6" w:rsidRPr="001326DB" w:rsidRDefault="00AA6CE6" w:rsidP="00A32945">
            <w:pPr>
              <w:jc w:val="center"/>
              <w:rPr>
                <w:rFonts w:ascii="仿宋" w:eastAsia="仿宋" w:hAnsi="仿宋" w:cs="宋体"/>
                <w:sz w:val="28"/>
              </w:rPr>
            </w:pPr>
            <w:r w:rsidRPr="001326DB">
              <w:rPr>
                <w:rFonts w:ascii="仿宋" w:eastAsia="仿宋" w:hAnsi="仿宋" w:hint="eastAsia"/>
                <w:sz w:val="28"/>
              </w:rPr>
              <w:t>毕旋律</w:t>
            </w:r>
          </w:p>
        </w:tc>
        <w:tc>
          <w:tcPr>
            <w:tcW w:w="2268" w:type="dxa"/>
            <w:vAlign w:val="center"/>
          </w:tcPr>
          <w:p w:rsidR="00AA6CE6" w:rsidRDefault="00AA6CE6" w:rsidP="00A32945">
            <w:pPr>
              <w:jc w:val="center"/>
            </w:pPr>
            <w:r w:rsidRPr="00510CD3">
              <w:rPr>
                <w:rFonts w:ascii="仿宋" w:eastAsia="仿宋" w:hAnsi="仿宋" w:cs="宋体" w:hint="eastAsia"/>
                <w:color w:val="000000" w:themeColor="text1"/>
                <w:kern w:val="0"/>
                <w:sz w:val="28"/>
                <w:szCs w:val="28"/>
              </w:rPr>
              <w:t>男</w:t>
            </w:r>
          </w:p>
        </w:tc>
        <w:tc>
          <w:tcPr>
            <w:tcW w:w="3119" w:type="dxa"/>
            <w:vAlign w:val="center"/>
          </w:tcPr>
          <w:p w:rsidR="00AA6CE6" w:rsidRDefault="00AA6CE6" w:rsidP="00A32945">
            <w:pPr>
              <w:jc w:val="center"/>
            </w:pPr>
            <w:r w:rsidRPr="00AE71D6">
              <w:rPr>
                <w:rFonts w:ascii="仿宋" w:eastAsia="仿宋" w:hAnsi="仿宋" w:cs="宋体" w:hint="eastAsia"/>
                <w:color w:val="000000" w:themeColor="text1"/>
                <w:kern w:val="0"/>
                <w:sz w:val="28"/>
                <w:szCs w:val="28"/>
              </w:rPr>
              <w:t>本科</w:t>
            </w:r>
          </w:p>
        </w:tc>
        <w:tc>
          <w:tcPr>
            <w:tcW w:w="3056" w:type="dxa"/>
            <w:vAlign w:val="center"/>
          </w:tcPr>
          <w:p w:rsidR="00AA6CE6" w:rsidRDefault="00AA6CE6" w:rsidP="00A32945">
            <w:pPr>
              <w:jc w:val="center"/>
            </w:pPr>
            <w:r w:rsidRPr="00027919">
              <w:rPr>
                <w:rFonts w:ascii="仿宋" w:eastAsia="仿宋" w:hAnsi="仿宋" w:cs="宋体" w:hint="eastAsia"/>
                <w:color w:val="000000" w:themeColor="text1"/>
                <w:kern w:val="0"/>
                <w:sz w:val="28"/>
                <w:szCs w:val="28"/>
              </w:rPr>
              <w:t>副主任医师</w:t>
            </w:r>
          </w:p>
        </w:tc>
      </w:tr>
      <w:tr w:rsidR="0081013D" w:rsidTr="00A059E0">
        <w:tc>
          <w:tcPr>
            <w:tcW w:w="959" w:type="dxa"/>
            <w:vAlign w:val="center"/>
          </w:tcPr>
          <w:p w:rsidR="00AA6CE6" w:rsidRDefault="00AA6CE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14</w:t>
            </w:r>
          </w:p>
        </w:tc>
        <w:tc>
          <w:tcPr>
            <w:tcW w:w="3118" w:type="dxa"/>
            <w:vAlign w:val="center"/>
          </w:tcPr>
          <w:p w:rsidR="00AA6CE6" w:rsidRDefault="00AA6CE6" w:rsidP="00A32945">
            <w:pPr>
              <w:jc w:val="center"/>
            </w:pPr>
            <w:r w:rsidRPr="00F9563A">
              <w:rPr>
                <w:rFonts w:ascii="仿宋" w:eastAsia="仿宋" w:hAnsi="仿宋" w:cs="宋体" w:hint="eastAsia"/>
                <w:color w:val="000000" w:themeColor="text1"/>
                <w:kern w:val="0"/>
                <w:sz w:val="28"/>
                <w:szCs w:val="28"/>
              </w:rPr>
              <w:t>南阳油田总医院</w:t>
            </w:r>
          </w:p>
        </w:tc>
        <w:tc>
          <w:tcPr>
            <w:tcW w:w="2268" w:type="dxa"/>
            <w:vAlign w:val="center"/>
          </w:tcPr>
          <w:p w:rsidR="00AA6CE6" w:rsidRPr="001326DB" w:rsidRDefault="00AA6CE6" w:rsidP="00A32945">
            <w:pPr>
              <w:jc w:val="center"/>
              <w:rPr>
                <w:rFonts w:ascii="仿宋" w:eastAsia="仿宋" w:hAnsi="仿宋" w:cs="宋体"/>
                <w:sz w:val="28"/>
              </w:rPr>
            </w:pPr>
            <w:r w:rsidRPr="001326DB">
              <w:rPr>
                <w:rFonts w:ascii="仿宋" w:eastAsia="仿宋" w:hAnsi="仿宋" w:hint="eastAsia"/>
                <w:sz w:val="28"/>
              </w:rPr>
              <w:t>杨明栋</w:t>
            </w:r>
          </w:p>
        </w:tc>
        <w:tc>
          <w:tcPr>
            <w:tcW w:w="2268" w:type="dxa"/>
            <w:vAlign w:val="center"/>
          </w:tcPr>
          <w:p w:rsidR="00AA6CE6" w:rsidRDefault="00AA6CE6" w:rsidP="00A32945">
            <w:pPr>
              <w:jc w:val="center"/>
            </w:pPr>
            <w:r w:rsidRPr="00510CD3">
              <w:rPr>
                <w:rFonts w:ascii="仿宋" w:eastAsia="仿宋" w:hAnsi="仿宋" w:cs="宋体" w:hint="eastAsia"/>
                <w:color w:val="000000" w:themeColor="text1"/>
                <w:kern w:val="0"/>
                <w:sz w:val="28"/>
                <w:szCs w:val="28"/>
              </w:rPr>
              <w:t>男</w:t>
            </w:r>
          </w:p>
        </w:tc>
        <w:tc>
          <w:tcPr>
            <w:tcW w:w="3119" w:type="dxa"/>
            <w:vAlign w:val="center"/>
          </w:tcPr>
          <w:p w:rsidR="00AA6CE6" w:rsidRDefault="00AA6CE6" w:rsidP="00A32945">
            <w:pPr>
              <w:jc w:val="center"/>
            </w:pPr>
            <w:r w:rsidRPr="0055464A">
              <w:rPr>
                <w:rFonts w:ascii="仿宋" w:eastAsia="仿宋" w:hAnsi="仿宋" w:cs="宋体" w:hint="eastAsia"/>
                <w:color w:val="000000" w:themeColor="text1"/>
                <w:kern w:val="0"/>
                <w:sz w:val="28"/>
                <w:szCs w:val="28"/>
              </w:rPr>
              <w:t>本科</w:t>
            </w:r>
          </w:p>
        </w:tc>
        <w:tc>
          <w:tcPr>
            <w:tcW w:w="3056" w:type="dxa"/>
            <w:vAlign w:val="center"/>
          </w:tcPr>
          <w:p w:rsidR="00AA6CE6" w:rsidRDefault="00AA6CE6" w:rsidP="00A32945">
            <w:pPr>
              <w:jc w:val="center"/>
            </w:pPr>
            <w:r w:rsidRPr="00027919">
              <w:rPr>
                <w:rFonts w:ascii="仿宋" w:eastAsia="仿宋" w:hAnsi="仿宋" w:cs="宋体" w:hint="eastAsia"/>
                <w:color w:val="000000" w:themeColor="text1"/>
                <w:kern w:val="0"/>
                <w:sz w:val="28"/>
                <w:szCs w:val="28"/>
              </w:rPr>
              <w:t>副主任医师</w:t>
            </w:r>
          </w:p>
        </w:tc>
      </w:tr>
      <w:tr w:rsidR="0081013D" w:rsidTr="00A059E0">
        <w:tc>
          <w:tcPr>
            <w:tcW w:w="959" w:type="dxa"/>
            <w:vAlign w:val="center"/>
          </w:tcPr>
          <w:p w:rsidR="00AA6CE6" w:rsidRDefault="00AA6CE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15</w:t>
            </w:r>
          </w:p>
        </w:tc>
        <w:tc>
          <w:tcPr>
            <w:tcW w:w="3118" w:type="dxa"/>
            <w:vAlign w:val="center"/>
          </w:tcPr>
          <w:p w:rsidR="00AA6CE6" w:rsidRDefault="00AA6CE6" w:rsidP="00A32945">
            <w:pPr>
              <w:jc w:val="center"/>
            </w:pPr>
            <w:r w:rsidRPr="00F9563A">
              <w:rPr>
                <w:rFonts w:ascii="仿宋" w:eastAsia="仿宋" w:hAnsi="仿宋" w:cs="宋体" w:hint="eastAsia"/>
                <w:color w:val="000000" w:themeColor="text1"/>
                <w:kern w:val="0"/>
                <w:sz w:val="28"/>
                <w:szCs w:val="28"/>
              </w:rPr>
              <w:t>南阳油田总医院</w:t>
            </w:r>
          </w:p>
        </w:tc>
        <w:tc>
          <w:tcPr>
            <w:tcW w:w="2268" w:type="dxa"/>
            <w:vAlign w:val="center"/>
          </w:tcPr>
          <w:p w:rsidR="00AA6CE6" w:rsidRPr="001326DB" w:rsidRDefault="00AA6CE6" w:rsidP="00A32945">
            <w:pPr>
              <w:jc w:val="center"/>
              <w:rPr>
                <w:rFonts w:ascii="仿宋" w:eastAsia="仿宋" w:hAnsi="仿宋" w:cs="宋体"/>
                <w:sz w:val="28"/>
              </w:rPr>
            </w:pPr>
            <w:r w:rsidRPr="001326DB">
              <w:rPr>
                <w:rFonts w:ascii="仿宋" w:eastAsia="仿宋" w:hAnsi="仿宋" w:hint="eastAsia"/>
                <w:sz w:val="28"/>
              </w:rPr>
              <w:t>冯国亮</w:t>
            </w:r>
          </w:p>
        </w:tc>
        <w:tc>
          <w:tcPr>
            <w:tcW w:w="2268" w:type="dxa"/>
            <w:vAlign w:val="center"/>
          </w:tcPr>
          <w:p w:rsidR="00AA6CE6" w:rsidRDefault="00AA6CE6" w:rsidP="00A32945">
            <w:pPr>
              <w:jc w:val="center"/>
            </w:pPr>
            <w:r w:rsidRPr="00510CD3">
              <w:rPr>
                <w:rFonts w:ascii="仿宋" w:eastAsia="仿宋" w:hAnsi="仿宋" w:cs="宋体" w:hint="eastAsia"/>
                <w:color w:val="000000" w:themeColor="text1"/>
                <w:kern w:val="0"/>
                <w:sz w:val="28"/>
                <w:szCs w:val="28"/>
              </w:rPr>
              <w:t>男</w:t>
            </w:r>
          </w:p>
        </w:tc>
        <w:tc>
          <w:tcPr>
            <w:tcW w:w="3119" w:type="dxa"/>
            <w:vAlign w:val="center"/>
          </w:tcPr>
          <w:p w:rsidR="00AA6CE6" w:rsidRDefault="00AA6CE6" w:rsidP="00A32945">
            <w:pPr>
              <w:jc w:val="center"/>
            </w:pPr>
            <w:r w:rsidRPr="0055464A">
              <w:rPr>
                <w:rFonts w:ascii="仿宋" w:eastAsia="仿宋" w:hAnsi="仿宋" w:cs="宋体" w:hint="eastAsia"/>
                <w:color w:val="000000" w:themeColor="text1"/>
                <w:kern w:val="0"/>
                <w:sz w:val="28"/>
                <w:szCs w:val="28"/>
              </w:rPr>
              <w:t>本科</w:t>
            </w:r>
          </w:p>
        </w:tc>
        <w:tc>
          <w:tcPr>
            <w:tcW w:w="3056" w:type="dxa"/>
            <w:vAlign w:val="center"/>
          </w:tcPr>
          <w:p w:rsidR="00AA6CE6" w:rsidRDefault="00AA6CE6" w:rsidP="00A32945">
            <w:pPr>
              <w:jc w:val="center"/>
            </w:pPr>
            <w:r w:rsidRPr="00027919">
              <w:rPr>
                <w:rFonts w:ascii="仿宋" w:eastAsia="仿宋" w:hAnsi="仿宋" w:cs="宋体" w:hint="eastAsia"/>
                <w:color w:val="000000" w:themeColor="text1"/>
                <w:kern w:val="0"/>
                <w:sz w:val="28"/>
                <w:szCs w:val="28"/>
              </w:rPr>
              <w:t>副主任医师</w:t>
            </w:r>
          </w:p>
        </w:tc>
      </w:tr>
      <w:tr w:rsidR="0081013D" w:rsidTr="00A059E0">
        <w:tc>
          <w:tcPr>
            <w:tcW w:w="959" w:type="dxa"/>
            <w:vAlign w:val="center"/>
          </w:tcPr>
          <w:p w:rsidR="00AA6CE6" w:rsidRDefault="00AA6CE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16</w:t>
            </w:r>
          </w:p>
        </w:tc>
        <w:tc>
          <w:tcPr>
            <w:tcW w:w="3118" w:type="dxa"/>
            <w:vAlign w:val="center"/>
          </w:tcPr>
          <w:p w:rsidR="00AA6CE6" w:rsidRDefault="00AA6CE6" w:rsidP="00A32945">
            <w:pPr>
              <w:jc w:val="center"/>
            </w:pPr>
            <w:r w:rsidRPr="00F9563A">
              <w:rPr>
                <w:rFonts w:ascii="仿宋" w:eastAsia="仿宋" w:hAnsi="仿宋" w:cs="宋体" w:hint="eastAsia"/>
                <w:color w:val="000000" w:themeColor="text1"/>
                <w:kern w:val="0"/>
                <w:sz w:val="28"/>
                <w:szCs w:val="28"/>
              </w:rPr>
              <w:t>南阳油田总医院</w:t>
            </w:r>
          </w:p>
        </w:tc>
        <w:tc>
          <w:tcPr>
            <w:tcW w:w="2268" w:type="dxa"/>
            <w:vAlign w:val="center"/>
          </w:tcPr>
          <w:p w:rsidR="00AA6CE6" w:rsidRPr="001326DB" w:rsidRDefault="00AA6CE6" w:rsidP="00A32945">
            <w:pPr>
              <w:jc w:val="center"/>
              <w:rPr>
                <w:rFonts w:ascii="仿宋" w:eastAsia="仿宋" w:hAnsi="仿宋" w:cs="宋体"/>
                <w:sz w:val="28"/>
              </w:rPr>
            </w:pPr>
            <w:r w:rsidRPr="001326DB">
              <w:rPr>
                <w:rFonts w:ascii="仿宋" w:eastAsia="仿宋" w:hAnsi="仿宋" w:hint="eastAsia"/>
                <w:sz w:val="28"/>
              </w:rPr>
              <w:t>常志锋</w:t>
            </w:r>
          </w:p>
        </w:tc>
        <w:tc>
          <w:tcPr>
            <w:tcW w:w="2268" w:type="dxa"/>
            <w:vAlign w:val="center"/>
          </w:tcPr>
          <w:p w:rsidR="00AA6CE6" w:rsidRDefault="00AA6CE6" w:rsidP="00A32945">
            <w:pPr>
              <w:jc w:val="center"/>
            </w:pPr>
            <w:r w:rsidRPr="00510CD3">
              <w:rPr>
                <w:rFonts w:ascii="仿宋" w:eastAsia="仿宋" w:hAnsi="仿宋" w:cs="宋体" w:hint="eastAsia"/>
                <w:color w:val="000000" w:themeColor="text1"/>
                <w:kern w:val="0"/>
                <w:sz w:val="28"/>
                <w:szCs w:val="28"/>
              </w:rPr>
              <w:t>男</w:t>
            </w:r>
          </w:p>
        </w:tc>
        <w:tc>
          <w:tcPr>
            <w:tcW w:w="3119" w:type="dxa"/>
            <w:vAlign w:val="center"/>
          </w:tcPr>
          <w:p w:rsidR="00AA6CE6" w:rsidRDefault="00AA6CE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硕士研究生</w:t>
            </w:r>
          </w:p>
        </w:tc>
        <w:tc>
          <w:tcPr>
            <w:tcW w:w="3056" w:type="dxa"/>
            <w:vAlign w:val="center"/>
          </w:tcPr>
          <w:p w:rsidR="00AA6CE6" w:rsidRDefault="00AA6CE6" w:rsidP="00A32945">
            <w:pPr>
              <w:jc w:val="center"/>
            </w:pPr>
            <w:r w:rsidRPr="00027919">
              <w:rPr>
                <w:rFonts w:ascii="仿宋" w:eastAsia="仿宋" w:hAnsi="仿宋" w:cs="宋体" w:hint="eastAsia"/>
                <w:color w:val="000000" w:themeColor="text1"/>
                <w:kern w:val="0"/>
                <w:sz w:val="28"/>
                <w:szCs w:val="28"/>
              </w:rPr>
              <w:t>主任医师</w:t>
            </w:r>
          </w:p>
        </w:tc>
      </w:tr>
      <w:tr w:rsidR="0081013D" w:rsidTr="00A059E0">
        <w:tc>
          <w:tcPr>
            <w:tcW w:w="959" w:type="dxa"/>
            <w:vAlign w:val="center"/>
          </w:tcPr>
          <w:p w:rsidR="00AA6CE6" w:rsidRDefault="00AA6CE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17</w:t>
            </w:r>
          </w:p>
        </w:tc>
        <w:tc>
          <w:tcPr>
            <w:tcW w:w="3118" w:type="dxa"/>
            <w:vAlign w:val="center"/>
          </w:tcPr>
          <w:p w:rsidR="00AA6CE6" w:rsidRDefault="00AA6CE6" w:rsidP="00A32945">
            <w:pPr>
              <w:jc w:val="center"/>
            </w:pPr>
            <w:r w:rsidRPr="00F9563A">
              <w:rPr>
                <w:rFonts w:ascii="仿宋" w:eastAsia="仿宋" w:hAnsi="仿宋" w:cs="宋体" w:hint="eastAsia"/>
                <w:color w:val="000000" w:themeColor="text1"/>
                <w:kern w:val="0"/>
                <w:sz w:val="28"/>
                <w:szCs w:val="28"/>
              </w:rPr>
              <w:t>南阳油田总医院</w:t>
            </w:r>
          </w:p>
        </w:tc>
        <w:tc>
          <w:tcPr>
            <w:tcW w:w="2268" w:type="dxa"/>
            <w:vAlign w:val="center"/>
          </w:tcPr>
          <w:p w:rsidR="00AA6CE6" w:rsidRPr="001326DB" w:rsidRDefault="00AA6CE6" w:rsidP="00A32945">
            <w:pPr>
              <w:jc w:val="center"/>
              <w:rPr>
                <w:rFonts w:ascii="仿宋" w:eastAsia="仿宋" w:hAnsi="仿宋" w:cs="宋体"/>
                <w:sz w:val="28"/>
              </w:rPr>
            </w:pPr>
            <w:r w:rsidRPr="001326DB">
              <w:rPr>
                <w:rFonts w:ascii="仿宋" w:eastAsia="仿宋" w:hAnsi="仿宋" w:hint="eastAsia"/>
                <w:sz w:val="28"/>
              </w:rPr>
              <w:t>王瑞峰</w:t>
            </w:r>
          </w:p>
        </w:tc>
        <w:tc>
          <w:tcPr>
            <w:tcW w:w="2268" w:type="dxa"/>
            <w:vAlign w:val="center"/>
          </w:tcPr>
          <w:p w:rsidR="00AA6CE6" w:rsidRDefault="00AA6CE6" w:rsidP="00A32945">
            <w:pPr>
              <w:jc w:val="center"/>
            </w:pPr>
            <w:r w:rsidRPr="00510CD3">
              <w:rPr>
                <w:rFonts w:ascii="仿宋" w:eastAsia="仿宋" w:hAnsi="仿宋" w:cs="宋体" w:hint="eastAsia"/>
                <w:color w:val="000000" w:themeColor="text1"/>
                <w:kern w:val="0"/>
                <w:sz w:val="28"/>
                <w:szCs w:val="28"/>
              </w:rPr>
              <w:t>男</w:t>
            </w:r>
          </w:p>
        </w:tc>
        <w:tc>
          <w:tcPr>
            <w:tcW w:w="3119" w:type="dxa"/>
            <w:vAlign w:val="center"/>
          </w:tcPr>
          <w:p w:rsidR="00AA6CE6" w:rsidRDefault="00AA6CE6" w:rsidP="00A32945">
            <w:pPr>
              <w:jc w:val="center"/>
            </w:pPr>
            <w:r w:rsidRPr="007B2AFB">
              <w:rPr>
                <w:rFonts w:ascii="仿宋" w:eastAsia="仿宋" w:hAnsi="仿宋" w:cs="宋体" w:hint="eastAsia"/>
                <w:color w:val="000000" w:themeColor="text1"/>
                <w:kern w:val="0"/>
                <w:sz w:val="28"/>
                <w:szCs w:val="28"/>
              </w:rPr>
              <w:t>本科</w:t>
            </w:r>
          </w:p>
        </w:tc>
        <w:tc>
          <w:tcPr>
            <w:tcW w:w="3056" w:type="dxa"/>
            <w:vAlign w:val="center"/>
          </w:tcPr>
          <w:p w:rsidR="00AA6CE6" w:rsidRDefault="00AA6CE6" w:rsidP="00A32945">
            <w:pPr>
              <w:jc w:val="center"/>
            </w:pPr>
            <w:r w:rsidRPr="00027919">
              <w:rPr>
                <w:rFonts w:ascii="仿宋" w:eastAsia="仿宋" w:hAnsi="仿宋" w:cs="宋体" w:hint="eastAsia"/>
                <w:color w:val="000000" w:themeColor="text1"/>
                <w:kern w:val="0"/>
                <w:sz w:val="28"/>
                <w:szCs w:val="28"/>
              </w:rPr>
              <w:t>副主任医师</w:t>
            </w:r>
          </w:p>
        </w:tc>
      </w:tr>
      <w:tr w:rsidR="0081013D" w:rsidTr="00A059E0">
        <w:tc>
          <w:tcPr>
            <w:tcW w:w="959" w:type="dxa"/>
            <w:vAlign w:val="center"/>
          </w:tcPr>
          <w:p w:rsidR="00AA6CE6" w:rsidRDefault="00AA6CE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18</w:t>
            </w:r>
          </w:p>
        </w:tc>
        <w:tc>
          <w:tcPr>
            <w:tcW w:w="3118" w:type="dxa"/>
            <w:vAlign w:val="center"/>
          </w:tcPr>
          <w:p w:rsidR="00AA6CE6" w:rsidRDefault="00AA6CE6" w:rsidP="00A32945">
            <w:pPr>
              <w:jc w:val="center"/>
            </w:pPr>
            <w:r w:rsidRPr="00F9563A">
              <w:rPr>
                <w:rFonts w:ascii="仿宋" w:eastAsia="仿宋" w:hAnsi="仿宋" w:cs="宋体" w:hint="eastAsia"/>
                <w:color w:val="000000" w:themeColor="text1"/>
                <w:kern w:val="0"/>
                <w:sz w:val="28"/>
                <w:szCs w:val="28"/>
              </w:rPr>
              <w:t>南阳油田总医院</w:t>
            </w:r>
          </w:p>
        </w:tc>
        <w:tc>
          <w:tcPr>
            <w:tcW w:w="2268" w:type="dxa"/>
            <w:vAlign w:val="center"/>
          </w:tcPr>
          <w:p w:rsidR="00AA6CE6" w:rsidRPr="001326DB" w:rsidRDefault="00AA6CE6" w:rsidP="00A32945">
            <w:pPr>
              <w:jc w:val="center"/>
              <w:rPr>
                <w:rFonts w:ascii="仿宋" w:eastAsia="仿宋" w:hAnsi="仿宋" w:cs="宋体"/>
                <w:sz w:val="28"/>
              </w:rPr>
            </w:pPr>
            <w:r w:rsidRPr="001326DB">
              <w:rPr>
                <w:rFonts w:ascii="仿宋" w:eastAsia="仿宋" w:hAnsi="仿宋" w:hint="eastAsia"/>
                <w:sz w:val="28"/>
              </w:rPr>
              <w:t>冯伟</w:t>
            </w:r>
          </w:p>
        </w:tc>
        <w:tc>
          <w:tcPr>
            <w:tcW w:w="2268" w:type="dxa"/>
            <w:vAlign w:val="center"/>
          </w:tcPr>
          <w:p w:rsidR="00AA6CE6" w:rsidRDefault="00AA6CE6" w:rsidP="00A32945">
            <w:pPr>
              <w:jc w:val="center"/>
            </w:pPr>
            <w:r w:rsidRPr="00E8176D">
              <w:rPr>
                <w:rFonts w:ascii="仿宋" w:eastAsia="仿宋" w:hAnsi="仿宋" w:cs="宋体" w:hint="eastAsia"/>
                <w:color w:val="000000" w:themeColor="text1"/>
                <w:kern w:val="0"/>
                <w:sz w:val="28"/>
                <w:szCs w:val="28"/>
              </w:rPr>
              <w:t>女</w:t>
            </w:r>
          </w:p>
        </w:tc>
        <w:tc>
          <w:tcPr>
            <w:tcW w:w="3119" w:type="dxa"/>
            <w:vAlign w:val="center"/>
          </w:tcPr>
          <w:p w:rsidR="00AA6CE6" w:rsidRDefault="00AA6CE6" w:rsidP="00A32945">
            <w:pPr>
              <w:jc w:val="center"/>
            </w:pPr>
            <w:r w:rsidRPr="007B2AFB">
              <w:rPr>
                <w:rFonts w:ascii="仿宋" w:eastAsia="仿宋" w:hAnsi="仿宋" w:cs="宋体" w:hint="eastAsia"/>
                <w:color w:val="000000" w:themeColor="text1"/>
                <w:kern w:val="0"/>
                <w:sz w:val="28"/>
                <w:szCs w:val="28"/>
              </w:rPr>
              <w:t>本科</w:t>
            </w:r>
          </w:p>
        </w:tc>
        <w:tc>
          <w:tcPr>
            <w:tcW w:w="3056" w:type="dxa"/>
            <w:vAlign w:val="center"/>
          </w:tcPr>
          <w:p w:rsidR="00AA6CE6" w:rsidRDefault="00AA6CE6" w:rsidP="00A32945">
            <w:pPr>
              <w:jc w:val="center"/>
            </w:pPr>
            <w:r w:rsidRPr="00027919">
              <w:rPr>
                <w:rFonts w:ascii="仿宋" w:eastAsia="仿宋" w:hAnsi="仿宋" w:cs="宋体" w:hint="eastAsia"/>
                <w:color w:val="000000" w:themeColor="text1"/>
                <w:kern w:val="0"/>
                <w:sz w:val="28"/>
                <w:szCs w:val="28"/>
              </w:rPr>
              <w:t>副主任医师</w:t>
            </w:r>
          </w:p>
        </w:tc>
      </w:tr>
      <w:tr w:rsidR="0081013D" w:rsidTr="00A059E0">
        <w:tc>
          <w:tcPr>
            <w:tcW w:w="959" w:type="dxa"/>
            <w:vAlign w:val="center"/>
          </w:tcPr>
          <w:p w:rsidR="00AA6CE6" w:rsidRDefault="00AA6CE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19</w:t>
            </w:r>
          </w:p>
        </w:tc>
        <w:tc>
          <w:tcPr>
            <w:tcW w:w="3118" w:type="dxa"/>
            <w:vAlign w:val="center"/>
          </w:tcPr>
          <w:p w:rsidR="00AA6CE6" w:rsidRDefault="00AA6CE6" w:rsidP="00A32945">
            <w:pPr>
              <w:jc w:val="center"/>
            </w:pPr>
            <w:r w:rsidRPr="00F9563A">
              <w:rPr>
                <w:rFonts w:ascii="仿宋" w:eastAsia="仿宋" w:hAnsi="仿宋" w:cs="宋体" w:hint="eastAsia"/>
                <w:color w:val="000000" w:themeColor="text1"/>
                <w:kern w:val="0"/>
                <w:sz w:val="28"/>
                <w:szCs w:val="28"/>
              </w:rPr>
              <w:t>南阳油田总医院</w:t>
            </w:r>
          </w:p>
        </w:tc>
        <w:tc>
          <w:tcPr>
            <w:tcW w:w="2268" w:type="dxa"/>
            <w:vAlign w:val="center"/>
          </w:tcPr>
          <w:p w:rsidR="00AA6CE6" w:rsidRPr="001326DB" w:rsidRDefault="00AA6CE6" w:rsidP="00A32945">
            <w:pPr>
              <w:jc w:val="center"/>
              <w:rPr>
                <w:rFonts w:ascii="仿宋" w:eastAsia="仿宋" w:hAnsi="仿宋" w:cs="宋体"/>
                <w:sz w:val="28"/>
              </w:rPr>
            </w:pPr>
            <w:r w:rsidRPr="001326DB">
              <w:rPr>
                <w:rFonts w:ascii="仿宋" w:eastAsia="仿宋" w:hAnsi="仿宋" w:hint="eastAsia"/>
                <w:sz w:val="28"/>
              </w:rPr>
              <w:t>何文红</w:t>
            </w:r>
          </w:p>
        </w:tc>
        <w:tc>
          <w:tcPr>
            <w:tcW w:w="2268" w:type="dxa"/>
            <w:vAlign w:val="center"/>
          </w:tcPr>
          <w:p w:rsidR="00AA6CE6" w:rsidRDefault="00AA6CE6" w:rsidP="00A32945">
            <w:pPr>
              <w:jc w:val="center"/>
            </w:pPr>
            <w:r w:rsidRPr="00E8176D">
              <w:rPr>
                <w:rFonts w:ascii="仿宋" w:eastAsia="仿宋" w:hAnsi="仿宋" w:cs="宋体" w:hint="eastAsia"/>
                <w:color w:val="000000" w:themeColor="text1"/>
                <w:kern w:val="0"/>
                <w:sz w:val="28"/>
                <w:szCs w:val="28"/>
              </w:rPr>
              <w:t>女</w:t>
            </w:r>
          </w:p>
        </w:tc>
        <w:tc>
          <w:tcPr>
            <w:tcW w:w="3119" w:type="dxa"/>
            <w:vAlign w:val="center"/>
          </w:tcPr>
          <w:p w:rsidR="00AA6CE6" w:rsidRDefault="00AA6CE6" w:rsidP="00A32945">
            <w:pPr>
              <w:jc w:val="center"/>
            </w:pPr>
            <w:r w:rsidRPr="007B2AFB">
              <w:rPr>
                <w:rFonts w:ascii="仿宋" w:eastAsia="仿宋" w:hAnsi="仿宋" w:cs="宋体" w:hint="eastAsia"/>
                <w:color w:val="000000" w:themeColor="text1"/>
                <w:kern w:val="0"/>
                <w:sz w:val="28"/>
                <w:szCs w:val="28"/>
              </w:rPr>
              <w:t>本科</w:t>
            </w:r>
          </w:p>
        </w:tc>
        <w:tc>
          <w:tcPr>
            <w:tcW w:w="3056" w:type="dxa"/>
            <w:vAlign w:val="center"/>
          </w:tcPr>
          <w:p w:rsidR="00AA6CE6" w:rsidRDefault="00AA6CE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主任医师</w:t>
            </w:r>
          </w:p>
        </w:tc>
      </w:tr>
      <w:tr w:rsidR="0081013D" w:rsidTr="00A059E0">
        <w:tc>
          <w:tcPr>
            <w:tcW w:w="959" w:type="dxa"/>
            <w:vAlign w:val="center"/>
          </w:tcPr>
          <w:p w:rsidR="00AA6CE6" w:rsidRDefault="00AA6CE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20</w:t>
            </w:r>
          </w:p>
        </w:tc>
        <w:tc>
          <w:tcPr>
            <w:tcW w:w="3118" w:type="dxa"/>
            <w:vAlign w:val="center"/>
          </w:tcPr>
          <w:p w:rsidR="00AA6CE6" w:rsidRDefault="00AA6CE6" w:rsidP="00A32945">
            <w:pPr>
              <w:jc w:val="center"/>
            </w:pPr>
            <w:r w:rsidRPr="00F9563A">
              <w:rPr>
                <w:rFonts w:ascii="仿宋" w:eastAsia="仿宋" w:hAnsi="仿宋" w:cs="宋体" w:hint="eastAsia"/>
                <w:color w:val="000000" w:themeColor="text1"/>
                <w:kern w:val="0"/>
                <w:sz w:val="28"/>
                <w:szCs w:val="28"/>
              </w:rPr>
              <w:t>南阳油田总医院</w:t>
            </w:r>
          </w:p>
        </w:tc>
        <w:tc>
          <w:tcPr>
            <w:tcW w:w="2268" w:type="dxa"/>
            <w:vAlign w:val="center"/>
          </w:tcPr>
          <w:p w:rsidR="00AA6CE6" w:rsidRPr="001326DB" w:rsidRDefault="00AA6CE6" w:rsidP="00A32945">
            <w:pPr>
              <w:jc w:val="center"/>
              <w:rPr>
                <w:rFonts w:ascii="仿宋" w:eastAsia="仿宋" w:hAnsi="仿宋" w:cs="宋体"/>
                <w:sz w:val="28"/>
              </w:rPr>
            </w:pPr>
            <w:r w:rsidRPr="001326DB">
              <w:rPr>
                <w:rFonts w:ascii="仿宋" w:eastAsia="仿宋" w:hAnsi="仿宋" w:hint="eastAsia"/>
                <w:sz w:val="28"/>
              </w:rPr>
              <w:t>刘爱玲</w:t>
            </w:r>
          </w:p>
        </w:tc>
        <w:tc>
          <w:tcPr>
            <w:tcW w:w="2268" w:type="dxa"/>
            <w:vAlign w:val="center"/>
          </w:tcPr>
          <w:p w:rsidR="00AA6CE6" w:rsidRDefault="00AA6CE6" w:rsidP="00A32945">
            <w:pPr>
              <w:jc w:val="center"/>
            </w:pPr>
            <w:r w:rsidRPr="00E8176D">
              <w:rPr>
                <w:rFonts w:ascii="仿宋" w:eastAsia="仿宋" w:hAnsi="仿宋" w:cs="宋体" w:hint="eastAsia"/>
                <w:color w:val="000000" w:themeColor="text1"/>
                <w:kern w:val="0"/>
                <w:sz w:val="28"/>
                <w:szCs w:val="28"/>
              </w:rPr>
              <w:t>女</w:t>
            </w:r>
          </w:p>
        </w:tc>
        <w:tc>
          <w:tcPr>
            <w:tcW w:w="3119" w:type="dxa"/>
            <w:vAlign w:val="center"/>
          </w:tcPr>
          <w:p w:rsidR="00AA6CE6" w:rsidRDefault="00AA6CE6" w:rsidP="00A32945">
            <w:pPr>
              <w:jc w:val="center"/>
            </w:pPr>
            <w:r w:rsidRPr="007B2AFB">
              <w:rPr>
                <w:rFonts w:ascii="仿宋" w:eastAsia="仿宋" w:hAnsi="仿宋" w:cs="宋体" w:hint="eastAsia"/>
                <w:color w:val="000000" w:themeColor="text1"/>
                <w:kern w:val="0"/>
                <w:sz w:val="28"/>
                <w:szCs w:val="28"/>
              </w:rPr>
              <w:t>本科</w:t>
            </w:r>
          </w:p>
        </w:tc>
        <w:tc>
          <w:tcPr>
            <w:tcW w:w="3056" w:type="dxa"/>
            <w:vAlign w:val="center"/>
          </w:tcPr>
          <w:p w:rsidR="00AA6CE6" w:rsidRDefault="00AA6CE6" w:rsidP="00A32945">
            <w:pPr>
              <w:jc w:val="center"/>
            </w:pPr>
            <w:r w:rsidRPr="00604DB8">
              <w:rPr>
                <w:rFonts w:ascii="仿宋" w:eastAsia="仿宋" w:hAnsi="仿宋" w:cs="宋体" w:hint="eastAsia"/>
                <w:color w:val="000000" w:themeColor="text1"/>
                <w:kern w:val="0"/>
                <w:sz w:val="28"/>
                <w:szCs w:val="28"/>
              </w:rPr>
              <w:t>副主任医师</w:t>
            </w:r>
          </w:p>
        </w:tc>
      </w:tr>
      <w:tr w:rsidR="0081013D" w:rsidTr="00A059E0">
        <w:tc>
          <w:tcPr>
            <w:tcW w:w="959" w:type="dxa"/>
            <w:vAlign w:val="center"/>
          </w:tcPr>
          <w:p w:rsidR="00AA6CE6" w:rsidRDefault="00AA6CE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21</w:t>
            </w:r>
          </w:p>
        </w:tc>
        <w:tc>
          <w:tcPr>
            <w:tcW w:w="3118" w:type="dxa"/>
            <w:vAlign w:val="center"/>
          </w:tcPr>
          <w:p w:rsidR="00AA6CE6" w:rsidRDefault="00AA6CE6" w:rsidP="00A32945">
            <w:pPr>
              <w:jc w:val="center"/>
            </w:pPr>
            <w:r w:rsidRPr="00F9563A">
              <w:rPr>
                <w:rFonts w:ascii="仿宋" w:eastAsia="仿宋" w:hAnsi="仿宋" w:cs="宋体" w:hint="eastAsia"/>
                <w:color w:val="000000" w:themeColor="text1"/>
                <w:kern w:val="0"/>
                <w:sz w:val="28"/>
                <w:szCs w:val="28"/>
              </w:rPr>
              <w:t>南阳油田总医院</w:t>
            </w:r>
          </w:p>
        </w:tc>
        <w:tc>
          <w:tcPr>
            <w:tcW w:w="2268" w:type="dxa"/>
            <w:vAlign w:val="center"/>
          </w:tcPr>
          <w:p w:rsidR="00AA6CE6" w:rsidRPr="001326DB" w:rsidRDefault="00AA6CE6" w:rsidP="00A32945">
            <w:pPr>
              <w:jc w:val="center"/>
              <w:rPr>
                <w:rFonts w:ascii="仿宋" w:eastAsia="仿宋" w:hAnsi="仿宋" w:cs="宋体"/>
                <w:sz w:val="28"/>
              </w:rPr>
            </w:pPr>
            <w:r w:rsidRPr="001326DB">
              <w:rPr>
                <w:rFonts w:ascii="仿宋" w:eastAsia="仿宋" w:hAnsi="仿宋" w:hint="eastAsia"/>
                <w:sz w:val="28"/>
              </w:rPr>
              <w:t>张淑云</w:t>
            </w:r>
          </w:p>
        </w:tc>
        <w:tc>
          <w:tcPr>
            <w:tcW w:w="2268" w:type="dxa"/>
            <w:vAlign w:val="center"/>
          </w:tcPr>
          <w:p w:rsidR="00AA6CE6" w:rsidRDefault="00AA6CE6" w:rsidP="00A32945">
            <w:pPr>
              <w:jc w:val="center"/>
            </w:pPr>
            <w:r w:rsidRPr="00E8176D">
              <w:rPr>
                <w:rFonts w:ascii="仿宋" w:eastAsia="仿宋" w:hAnsi="仿宋" w:cs="宋体" w:hint="eastAsia"/>
                <w:color w:val="000000" w:themeColor="text1"/>
                <w:kern w:val="0"/>
                <w:sz w:val="28"/>
                <w:szCs w:val="28"/>
              </w:rPr>
              <w:t>女</w:t>
            </w:r>
          </w:p>
        </w:tc>
        <w:tc>
          <w:tcPr>
            <w:tcW w:w="3119" w:type="dxa"/>
            <w:vAlign w:val="center"/>
          </w:tcPr>
          <w:p w:rsidR="00AA6CE6" w:rsidRDefault="00AA6CE6" w:rsidP="00A32945">
            <w:pPr>
              <w:jc w:val="center"/>
            </w:pPr>
            <w:r w:rsidRPr="007B2AFB">
              <w:rPr>
                <w:rFonts w:ascii="仿宋" w:eastAsia="仿宋" w:hAnsi="仿宋" w:cs="宋体" w:hint="eastAsia"/>
                <w:color w:val="000000" w:themeColor="text1"/>
                <w:kern w:val="0"/>
                <w:sz w:val="28"/>
                <w:szCs w:val="28"/>
              </w:rPr>
              <w:t>本科</w:t>
            </w:r>
          </w:p>
        </w:tc>
        <w:tc>
          <w:tcPr>
            <w:tcW w:w="3056" w:type="dxa"/>
            <w:vAlign w:val="center"/>
          </w:tcPr>
          <w:p w:rsidR="00AA6CE6" w:rsidRDefault="00AA6CE6" w:rsidP="00A32945">
            <w:pPr>
              <w:jc w:val="center"/>
            </w:pPr>
            <w:r w:rsidRPr="00604DB8">
              <w:rPr>
                <w:rFonts w:ascii="仿宋" w:eastAsia="仿宋" w:hAnsi="仿宋" w:cs="宋体" w:hint="eastAsia"/>
                <w:color w:val="000000" w:themeColor="text1"/>
                <w:kern w:val="0"/>
                <w:sz w:val="28"/>
                <w:szCs w:val="28"/>
              </w:rPr>
              <w:t>副主任医师</w:t>
            </w:r>
          </w:p>
        </w:tc>
      </w:tr>
      <w:tr w:rsidR="0081013D" w:rsidTr="00A059E0">
        <w:tc>
          <w:tcPr>
            <w:tcW w:w="959" w:type="dxa"/>
            <w:vAlign w:val="center"/>
          </w:tcPr>
          <w:p w:rsidR="00AA6CE6" w:rsidRDefault="00AA6CE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22</w:t>
            </w:r>
          </w:p>
        </w:tc>
        <w:tc>
          <w:tcPr>
            <w:tcW w:w="3118" w:type="dxa"/>
            <w:vAlign w:val="center"/>
          </w:tcPr>
          <w:p w:rsidR="00AA6CE6" w:rsidRDefault="00AA6CE6" w:rsidP="00A32945">
            <w:pPr>
              <w:jc w:val="center"/>
            </w:pPr>
            <w:r w:rsidRPr="00F9563A">
              <w:rPr>
                <w:rFonts w:ascii="仿宋" w:eastAsia="仿宋" w:hAnsi="仿宋" w:cs="宋体" w:hint="eastAsia"/>
                <w:color w:val="000000" w:themeColor="text1"/>
                <w:kern w:val="0"/>
                <w:sz w:val="28"/>
                <w:szCs w:val="28"/>
              </w:rPr>
              <w:t>南阳油田总医院</w:t>
            </w:r>
          </w:p>
        </w:tc>
        <w:tc>
          <w:tcPr>
            <w:tcW w:w="2268" w:type="dxa"/>
            <w:vAlign w:val="center"/>
          </w:tcPr>
          <w:p w:rsidR="00AA6CE6" w:rsidRPr="001326DB" w:rsidRDefault="00AA6CE6" w:rsidP="00A32945">
            <w:pPr>
              <w:jc w:val="center"/>
              <w:rPr>
                <w:rFonts w:ascii="仿宋" w:eastAsia="仿宋" w:hAnsi="仿宋" w:cs="宋体"/>
                <w:sz w:val="28"/>
              </w:rPr>
            </w:pPr>
            <w:r w:rsidRPr="001326DB">
              <w:rPr>
                <w:rFonts w:ascii="仿宋" w:eastAsia="仿宋" w:hAnsi="仿宋" w:hint="eastAsia"/>
                <w:sz w:val="28"/>
              </w:rPr>
              <w:t>邓云虎</w:t>
            </w:r>
          </w:p>
        </w:tc>
        <w:tc>
          <w:tcPr>
            <w:tcW w:w="2268" w:type="dxa"/>
            <w:vAlign w:val="center"/>
          </w:tcPr>
          <w:p w:rsidR="00AA6CE6" w:rsidRDefault="00AA6CE6"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男</w:t>
            </w:r>
          </w:p>
        </w:tc>
        <w:tc>
          <w:tcPr>
            <w:tcW w:w="3119" w:type="dxa"/>
            <w:vAlign w:val="center"/>
          </w:tcPr>
          <w:p w:rsidR="00AA6CE6" w:rsidRDefault="00AA6CE6" w:rsidP="00A32945">
            <w:pPr>
              <w:jc w:val="center"/>
            </w:pPr>
            <w:r w:rsidRPr="007B2AFB">
              <w:rPr>
                <w:rFonts w:ascii="仿宋" w:eastAsia="仿宋" w:hAnsi="仿宋" w:cs="宋体" w:hint="eastAsia"/>
                <w:color w:val="000000" w:themeColor="text1"/>
                <w:kern w:val="0"/>
                <w:sz w:val="28"/>
                <w:szCs w:val="28"/>
              </w:rPr>
              <w:t>本科</w:t>
            </w:r>
          </w:p>
        </w:tc>
        <w:tc>
          <w:tcPr>
            <w:tcW w:w="3056" w:type="dxa"/>
            <w:vAlign w:val="center"/>
          </w:tcPr>
          <w:p w:rsidR="00AA6CE6" w:rsidRDefault="00AA6CE6" w:rsidP="00A32945">
            <w:pPr>
              <w:jc w:val="center"/>
            </w:pPr>
            <w:r w:rsidRPr="00604DB8">
              <w:rPr>
                <w:rFonts w:ascii="仿宋" w:eastAsia="仿宋" w:hAnsi="仿宋" w:cs="宋体" w:hint="eastAsia"/>
                <w:color w:val="000000" w:themeColor="text1"/>
                <w:kern w:val="0"/>
                <w:sz w:val="28"/>
                <w:szCs w:val="28"/>
              </w:rPr>
              <w:t>副主任医师</w:t>
            </w:r>
          </w:p>
        </w:tc>
      </w:tr>
      <w:tr w:rsidR="00A059E0" w:rsidTr="00A059E0">
        <w:tc>
          <w:tcPr>
            <w:tcW w:w="959" w:type="dxa"/>
            <w:vAlign w:val="center"/>
          </w:tcPr>
          <w:p w:rsidR="00A059E0" w:rsidRDefault="00A059E0" w:rsidP="00A32945">
            <w:pPr>
              <w:widowControl/>
              <w:spacing w:line="400" w:lineRule="exact"/>
              <w:jc w:val="center"/>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23</w:t>
            </w:r>
          </w:p>
        </w:tc>
        <w:tc>
          <w:tcPr>
            <w:tcW w:w="3118" w:type="dxa"/>
            <w:vAlign w:val="center"/>
          </w:tcPr>
          <w:p w:rsidR="00A059E0" w:rsidRDefault="00A059E0" w:rsidP="00A32945">
            <w:pPr>
              <w:jc w:val="center"/>
            </w:pPr>
            <w:r w:rsidRPr="00F9563A">
              <w:rPr>
                <w:rFonts w:ascii="仿宋" w:eastAsia="仿宋" w:hAnsi="仿宋" w:cs="宋体" w:hint="eastAsia"/>
                <w:color w:val="000000" w:themeColor="text1"/>
                <w:kern w:val="0"/>
                <w:sz w:val="28"/>
                <w:szCs w:val="28"/>
              </w:rPr>
              <w:t>南阳油田总医院</w:t>
            </w:r>
          </w:p>
        </w:tc>
        <w:tc>
          <w:tcPr>
            <w:tcW w:w="2268" w:type="dxa"/>
            <w:vAlign w:val="center"/>
          </w:tcPr>
          <w:p w:rsidR="00A059E0" w:rsidRPr="001326DB" w:rsidRDefault="00A059E0" w:rsidP="00A32945">
            <w:pPr>
              <w:jc w:val="center"/>
              <w:rPr>
                <w:rFonts w:ascii="仿宋" w:eastAsia="仿宋" w:hAnsi="仿宋" w:cs="宋体"/>
                <w:sz w:val="28"/>
              </w:rPr>
            </w:pPr>
            <w:r w:rsidRPr="001326DB">
              <w:rPr>
                <w:rFonts w:ascii="仿宋" w:eastAsia="仿宋" w:hAnsi="仿宋" w:hint="eastAsia"/>
                <w:sz w:val="28"/>
              </w:rPr>
              <w:t>张玉英</w:t>
            </w:r>
          </w:p>
        </w:tc>
        <w:tc>
          <w:tcPr>
            <w:tcW w:w="2268" w:type="dxa"/>
            <w:vAlign w:val="center"/>
          </w:tcPr>
          <w:p w:rsidR="00A059E0" w:rsidRDefault="00A059E0" w:rsidP="00A32945">
            <w:pPr>
              <w:jc w:val="center"/>
            </w:pPr>
            <w:r w:rsidRPr="008F04FB">
              <w:rPr>
                <w:rFonts w:ascii="仿宋" w:eastAsia="仿宋" w:hAnsi="仿宋" w:cs="宋体" w:hint="eastAsia"/>
                <w:color w:val="000000" w:themeColor="text1"/>
                <w:kern w:val="0"/>
                <w:sz w:val="28"/>
                <w:szCs w:val="28"/>
              </w:rPr>
              <w:t>女</w:t>
            </w:r>
          </w:p>
        </w:tc>
        <w:tc>
          <w:tcPr>
            <w:tcW w:w="3119" w:type="dxa"/>
            <w:vAlign w:val="center"/>
          </w:tcPr>
          <w:p w:rsidR="00A059E0" w:rsidRDefault="00A059E0" w:rsidP="00A32945">
            <w:pPr>
              <w:jc w:val="center"/>
            </w:pPr>
            <w:r w:rsidRPr="007B2AFB">
              <w:rPr>
                <w:rFonts w:ascii="仿宋" w:eastAsia="仿宋" w:hAnsi="仿宋" w:cs="宋体" w:hint="eastAsia"/>
                <w:color w:val="000000" w:themeColor="text1"/>
                <w:kern w:val="0"/>
                <w:sz w:val="28"/>
                <w:szCs w:val="28"/>
              </w:rPr>
              <w:t>本科</w:t>
            </w:r>
          </w:p>
        </w:tc>
        <w:tc>
          <w:tcPr>
            <w:tcW w:w="3056" w:type="dxa"/>
            <w:vAlign w:val="center"/>
          </w:tcPr>
          <w:p w:rsidR="00A059E0" w:rsidRDefault="00A059E0" w:rsidP="00A32945">
            <w:pPr>
              <w:jc w:val="center"/>
            </w:pPr>
            <w:r w:rsidRPr="00604DB8">
              <w:rPr>
                <w:rFonts w:ascii="仿宋" w:eastAsia="仿宋" w:hAnsi="仿宋" w:cs="宋体" w:hint="eastAsia"/>
                <w:color w:val="000000" w:themeColor="text1"/>
                <w:kern w:val="0"/>
                <w:sz w:val="28"/>
                <w:szCs w:val="28"/>
              </w:rPr>
              <w:t>副主任医师</w:t>
            </w:r>
          </w:p>
        </w:tc>
      </w:tr>
    </w:tbl>
    <w:p w:rsidR="003159A2" w:rsidRDefault="003159A2" w:rsidP="00795224">
      <w:pPr>
        <w:widowControl/>
        <w:spacing w:line="400" w:lineRule="exact"/>
        <w:rPr>
          <w:rFonts w:ascii="仿宋" w:eastAsia="仿宋" w:hAnsi="仿宋" w:cs="宋体"/>
          <w:color w:val="000000" w:themeColor="text1"/>
          <w:kern w:val="0"/>
          <w:sz w:val="28"/>
          <w:szCs w:val="28"/>
        </w:rPr>
      </w:pPr>
    </w:p>
    <w:p w:rsidR="00A01228" w:rsidRDefault="00A01228" w:rsidP="00795224">
      <w:pPr>
        <w:widowControl/>
        <w:spacing w:line="400" w:lineRule="exact"/>
        <w:rPr>
          <w:rFonts w:ascii="仿宋" w:eastAsia="仿宋" w:hAnsi="仿宋" w:cs="宋体"/>
          <w:color w:val="000000" w:themeColor="text1"/>
          <w:kern w:val="0"/>
          <w:sz w:val="28"/>
          <w:szCs w:val="28"/>
        </w:rPr>
      </w:pPr>
    </w:p>
    <w:p w:rsidR="00A01228" w:rsidRDefault="00A01228" w:rsidP="00795224">
      <w:pPr>
        <w:widowControl/>
        <w:spacing w:line="400" w:lineRule="exact"/>
        <w:rPr>
          <w:rFonts w:ascii="仿宋" w:eastAsia="仿宋" w:hAnsi="仿宋" w:cs="宋体"/>
          <w:color w:val="000000" w:themeColor="text1"/>
          <w:kern w:val="0"/>
          <w:sz w:val="28"/>
          <w:szCs w:val="28"/>
        </w:rPr>
      </w:pPr>
    </w:p>
    <w:p w:rsidR="00A01228" w:rsidRDefault="00A01228" w:rsidP="00795224">
      <w:pPr>
        <w:widowControl/>
        <w:spacing w:line="400" w:lineRule="exact"/>
        <w:rPr>
          <w:rFonts w:ascii="仿宋" w:eastAsia="仿宋" w:hAnsi="仿宋" w:cs="宋体"/>
          <w:color w:val="000000" w:themeColor="text1"/>
          <w:kern w:val="0"/>
          <w:sz w:val="28"/>
          <w:szCs w:val="28"/>
        </w:rPr>
      </w:pPr>
    </w:p>
    <w:p w:rsidR="00A01228" w:rsidRDefault="00A01228" w:rsidP="00795224">
      <w:pPr>
        <w:widowControl/>
        <w:spacing w:line="400" w:lineRule="exact"/>
        <w:rPr>
          <w:rFonts w:ascii="仿宋" w:eastAsia="仿宋" w:hAnsi="仿宋" w:cs="宋体"/>
          <w:color w:val="000000" w:themeColor="text1"/>
          <w:kern w:val="0"/>
          <w:sz w:val="28"/>
          <w:szCs w:val="28"/>
        </w:rPr>
      </w:pPr>
    </w:p>
    <w:p w:rsidR="00A01228" w:rsidRDefault="00A01228" w:rsidP="00795224">
      <w:pPr>
        <w:widowControl/>
        <w:spacing w:line="400" w:lineRule="exact"/>
        <w:rPr>
          <w:rFonts w:ascii="仿宋" w:eastAsia="仿宋" w:hAnsi="仿宋" w:cs="宋体"/>
          <w:color w:val="000000" w:themeColor="text1"/>
          <w:kern w:val="0"/>
          <w:sz w:val="28"/>
          <w:szCs w:val="28"/>
        </w:rPr>
      </w:pPr>
    </w:p>
    <w:p w:rsidR="00A01228" w:rsidRDefault="00A01228" w:rsidP="00795224">
      <w:pPr>
        <w:widowControl/>
        <w:spacing w:line="400" w:lineRule="exact"/>
        <w:rPr>
          <w:rFonts w:ascii="仿宋" w:eastAsia="仿宋" w:hAnsi="仿宋" w:cs="宋体"/>
          <w:color w:val="000000" w:themeColor="text1"/>
          <w:kern w:val="0"/>
          <w:sz w:val="28"/>
          <w:szCs w:val="28"/>
        </w:rPr>
      </w:pPr>
    </w:p>
    <w:p w:rsidR="00A01228" w:rsidRDefault="00A01228" w:rsidP="00795224">
      <w:pPr>
        <w:widowControl/>
        <w:spacing w:line="400" w:lineRule="exact"/>
        <w:rPr>
          <w:rFonts w:ascii="仿宋" w:eastAsia="仿宋" w:hAnsi="仿宋" w:cs="宋体"/>
          <w:color w:val="000000" w:themeColor="text1"/>
          <w:kern w:val="0"/>
          <w:sz w:val="28"/>
          <w:szCs w:val="28"/>
        </w:rPr>
      </w:pPr>
    </w:p>
    <w:p w:rsidR="00A01228" w:rsidRDefault="00A01228" w:rsidP="00795224">
      <w:pPr>
        <w:widowControl/>
        <w:spacing w:line="400" w:lineRule="exact"/>
        <w:rPr>
          <w:rFonts w:ascii="仿宋" w:eastAsia="仿宋" w:hAnsi="仿宋" w:cs="宋体"/>
          <w:color w:val="000000" w:themeColor="text1"/>
          <w:kern w:val="0"/>
          <w:sz w:val="28"/>
          <w:szCs w:val="28"/>
        </w:rPr>
      </w:pPr>
    </w:p>
    <w:p w:rsidR="00A01228" w:rsidRDefault="00A01228" w:rsidP="00795224">
      <w:pPr>
        <w:widowControl/>
        <w:spacing w:line="400" w:lineRule="exact"/>
        <w:rPr>
          <w:rFonts w:ascii="仿宋" w:eastAsia="仿宋" w:hAnsi="仿宋" w:cs="宋体"/>
          <w:color w:val="000000" w:themeColor="text1"/>
          <w:kern w:val="0"/>
          <w:sz w:val="28"/>
          <w:szCs w:val="28"/>
        </w:rPr>
      </w:pPr>
    </w:p>
    <w:p w:rsidR="00A01228" w:rsidRDefault="00A01228" w:rsidP="00795224">
      <w:pPr>
        <w:widowControl/>
        <w:spacing w:line="400" w:lineRule="exact"/>
        <w:rPr>
          <w:rFonts w:ascii="仿宋" w:eastAsia="仿宋" w:hAnsi="仿宋" w:cs="宋体"/>
          <w:color w:val="000000" w:themeColor="text1"/>
          <w:kern w:val="0"/>
          <w:sz w:val="28"/>
          <w:szCs w:val="28"/>
        </w:rPr>
      </w:pPr>
    </w:p>
    <w:p w:rsidR="003C0BF3" w:rsidRDefault="003C0BF3" w:rsidP="003C4CAF">
      <w:pPr>
        <w:rPr>
          <w:rFonts w:hint="eastAsia"/>
          <w:b/>
          <w:sz w:val="28"/>
        </w:rPr>
      </w:pPr>
    </w:p>
    <w:p w:rsidR="003C0BF3" w:rsidRDefault="003C0BF3" w:rsidP="003C4CAF">
      <w:pPr>
        <w:rPr>
          <w:rFonts w:hint="eastAsia"/>
          <w:b/>
          <w:sz w:val="28"/>
        </w:rPr>
      </w:pPr>
    </w:p>
    <w:p w:rsidR="003C4CAF" w:rsidRPr="00D80264" w:rsidRDefault="003C4CAF" w:rsidP="003C4CAF">
      <w:pPr>
        <w:rPr>
          <w:b/>
        </w:rPr>
      </w:pPr>
      <w:bookmarkStart w:id="0" w:name="_GoBack"/>
      <w:bookmarkEnd w:id="0"/>
      <w:r w:rsidRPr="00D80264">
        <w:rPr>
          <w:b/>
          <w:sz w:val="28"/>
        </w:rPr>
        <w:lastRenderedPageBreak/>
        <w:t>附件</w:t>
      </w:r>
      <w:r w:rsidR="00127383">
        <w:rPr>
          <w:rFonts w:hint="eastAsia"/>
          <w:b/>
          <w:sz w:val="28"/>
        </w:rPr>
        <w:t>2</w:t>
      </w:r>
      <w:r w:rsidRPr="00D80264">
        <w:rPr>
          <w:rFonts w:hint="eastAsia"/>
          <w:b/>
          <w:sz w:val="28"/>
        </w:rPr>
        <w:t>：</w:t>
      </w:r>
    </w:p>
    <w:p w:rsidR="003C4CAF" w:rsidRDefault="003C4CAF" w:rsidP="003C4CAF">
      <w:pPr>
        <w:jc w:val="center"/>
        <w:rPr>
          <w:rStyle w:val="fontstyle01"/>
          <w:rFonts w:hint="eastAsia"/>
          <w:b/>
          <w:sz w:val="28"/>
        </w:rPr>
      </w:pPr>
      <w:r w:rsidRPr="004E5863">
        <w:rPr>
          <w:rStyle w:val="fontstyle01"/>
          <w:b/>
          <w:sz w:val="28"/>
        </w:rPr>
        <w:t>2022</w:t>
      </w:r>
      <w:r w:rsidRPr="004E5863">
        <w:rPr>
          <w:rStyle w:val="fontstyle01"/>
          <w:b/>
          <w:sz w:val="28"/>
        </w:rPr>
        <w:t>年河南省助理全科医生培训招收对象网上报名操作指南</w:t>
      </w:r>
    </w:p>
    <w:p w:rsidR="003C4CAF" w:rsidRPr="006B0C5A" w:rsidRDefault="003C4CAF" w:rsidP="003C4CAF">
      <w:pPr>
        <w:spacing w:line="360" w:lineRule="auto"/>
        <w:jc w:val="left"/>
        <w:rPr>
          <w:rFonts w:ascii="宋体" w:eastAsia="宋体" w:hAnsi="宋体"/>
          <w:b/>
          <w:color w:val="000000"/>
          <w:sz w:val="24"/>
        </w:rPr>
      </w:pPr>
      <w:r w:rsidRPr="006B0C5A">
        <w:rPr>
          <w:rFonts w:ascii="宋体" w:eastAsia="宋体" w:hAnsi="宋体"/>
          <w:b/>
          <w:color w:val="000000"/>
          <w:sz w:val="24"/>
        </w:rPr>
        <w:t xml:space="preserve">1. 电脑上打开网址： http://hnzl.xinzhiyx.com/zyy/a/login ， 进入河南省住院医师规范化培训综合管理平台（建议使用 360 </w:t>
      </w:r>
      <w:proofErr w:type="gramStart"/>
      <w:r w:rsidRPr="006B0C5A">
        <w:rPr>
          <w:rFonts w:ascii="宋体" w:eastAsia="宋体" w:hAnsi="宋体"/>
          <w:b/>
          <w:color w:val="000000"/>
          <w:sz w:val="24"/>
        </w:rPr>
        <w:t>极</w:t>
      </w:r>
      <w:proofErr w:type="gramEnd"/>
      <w:r w:rsidRPr="006B0C5A">
        <w:rPr>
          <w:rFonts w:ascii="宋体" w:eastAsia="宋体" w:hAnsi="宋体"/>
          <w:b/>
          <w:color w:val="000000"/>
          <w:sz w:val="24"/>
        </w:rPr>
        <w:t>速浏览器， IE10 以上， Chrome 浏览器）。</w:t>
      </w:r>
    </w:p>
    <w:p w:rsidR="003C4CAF" w:rsidRDefault="003C4CAF" w:rsidP="003C4CAF">
      <w:pPr>
        <w:spacing w:line="360" w:lineRule="auto"/>
        <w:jc w:val="left"/>
        <w:rPr>
          <w:b/>
          <w:sz w:val="15"/>
        </w:rPr>
      </w:pPr>
      <w:r>
        <w:rPr>
          <w:noProof/>
        </w:rPr>
        <w:drawing>
          <wp:inline distT="0" distB="0" distL="0" distR="0">
            <wp:extent cx="9277350" cy="3209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9277350" cy="3209925"/>
                    </a:xfrm>
                    <a:prstGeom prst="rect">
                      <a:avLst/>
                    </a:prstGeom>
                  </pic:spPr>
                </pic:pic>
              </a:graphicData>
            </a:graphic>
          </wp:inline>
        </w:drawing>
      </w:r>
    </w:p>
    <w:p w:rsidR="003C4CAF" w:rsidRDefault="003C4CAF" w:rsidP="003C4CAF">
      <w:pPr>
        <w:spacing w:line="360" w:lineRule="auto"/>
        <w:jc w:val="left"/>
        <w:rPr>
          <w:rFonts w:ascii="宋体" w:eastAsia="宋体" w:hAnsi="宋体"/>
          <w:color w:val="000000"/>
          <w:sz w:val="24"/>
          <w:szCs w:val="24"/>
        </w:rPr>
      </w:pPr>
      <w:r w:rsidRPr="004E5863">
        <w:rPr>
          <w:rFonts w:ascii="宋体" w:eastAsia="宋体" w:hAnsi="宋体"/>
          <w:color w:val="000000"/>
          <w:sz w:val="24"/>
          <w:szCs w:val="24"/>
        </w:rPr>
        <w:t>2． 在线注册</w:t>
      </w:r>
    </w:p>
    <w:p w:rsidR="003C4CAF" w:rsidRDefault="003C4CAF" w:rsidP="003C4CAF">
      <w:pPr>
        <w:spacing w:line="360" w:lineRule="auto"/>
        <w:jc w:val="left"/>
        <w:rPr>
          <w:b/>
          <w:sz w:val="24"/>
          <w:szCs w:val="24"/>
        </w:rPr>
      </w:pPr>
      <w:r>
        <w:rPr>
          <w:noProof/>
        </w:rPr>
        <w:drawing>
          <wp:inline distT="0" distB="0" distL="0" distR="0">
            <wp:extent cx="9210675" cy="3971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9210675" cy="3971925"/>
                    </a:xfrm>
                    <a:prstGeom prst="rect">
                      <a:avLst/>
                    </a:prstGeom>
                  </pic:spPr>
                </pic:pic>
              </a:graphicData>
            </a:graphic>
          </wp:inline>
        </w:drawing>
      </w:r>
    </w:p>
    <w:p w:rsidR="003C4CAF" w:rsidRDefault="003C4CAF" w:rsidP="003C4CAF">
      <w:pPr>
        <w:spacing w:line="360" w:lineRule="auto"/>
        <w:jc w:val="left"/>
        <w:rPr>
          <w:b/>
          <w:sz w:val="24"/>
          <w:szCs w:val="24"/>
        </w:rPr>
      </w:pPr>
      <w:r>
        <w:rPr>
          <w:noProof/>
        </w:rPr>
        <w:drawing>
          <wp:inline distT="0" distB="0" distL="0" distR="0">
            <wp:extent cx="9191625" cy="3124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9191625" cy="3124200"/>
                    </a:xfrm>
                    <a:prstGeom prst="rect">
                      <a:avLst/>
                    </a:prstGeom>
                  </pic:spPr>
                </pic:pic>
              </a:graphicData>
            </a:graphic>
          </wp:inline>
        </w:drawing>
      </w:r>
    </w:p>
    <w:p w:rsidR="003C4CAF" w:rsidRPr="006B0C5A" w:rsidRDefault="003C4CAF" w:rsidP="003C4CAF">
      <w:pPr>
        <w:spacing w:line="360" w:lineRule="auto"/>
        <w:jc w:val="left"/>
        <w:rPr>
          <w:rFonts w:ascii="宋体" w:eastAsia="宋体" w:hAnsi="宋体"/>
          <w:b/>
          <w:color w:val="000000"/>
          <w:sz w:val="22"/>
        </w:rPr>
      </w:pPr>
      <w:r w:rsidRPr="006B0C5A">
        <w:rPr>
          <w:rFonts w:ascii="宋体" w:eastAsia="宋体" w:hAnsi="宋体"/>
          <w:b/>
          <w:color w:val="000000"/>
          <w:sz w:val="24"/>
          <w:szCs w:val="24"/>
        </w:rPr>
        <w:t>注册时</w:t>
      </w:r>
      <w:proofErr w:type="gramStart"/>
      <w:r w:rsidRPr="006B0C5A">
        <w:rPr>
          <w:rFonts w:ascii="宋体" w:eastAsia="宋体" w:hAnsi="宋体"/>
          <w:b/>
          <w:color w:val="000000"/>
          <w:sz w:val="24"/>
          <w:szCs w:val="24"/>
        </w:rPr>
        <w:t>请确保</w:t>
      </w:r>
      <w:proofErr w:type="gramEnd"/>
      <w:r w:rsidRPr="006B0C5A">
        <w:rPr>
          <w:rFonts w:ascii="宋体" w:eastAsia="宋体" w:hAnsi="宋体"/>
          <w:b/>
          <w:color w:val="000000"/>
          <w:sz w:val="24"/>
          <w:szCs w:val="24"/>
        </w:rPr>
        <w:t xml:space="preserve">手机号码、 身份证号码填写正确， 并牢记自己的密码。注册时如果提示“身份证已存在” 或“手机号已存在”， 请联系技术支持电话李工 </w:t>
      </w:r>
      <w:r w:rsidRPr="006B0C5A">
        <w:rPr>
          <w:rFonts w:ascii="Calibri" w:hAnsi="Calibri" w:cs="Calibri"/>
          <w:b/>
          <w:color w:val="000000"/>
          <w:sz w:val="24"/>
          <w:szCs w:val="24"/>
        </w:rPr>
        <w:t>19337893697</w:t>
      </w:r>
      <w:r w:rsidRPr="006B0C5A">
        <w:rPr>
          <w:rFonts w:ascii="宋体" w:eastAsia="宋体" w:hAnsi="宋体"/>
          <w:b/>
          <w:color w:val="000000"/>
          <w:sz w:val="24"/>
          <w:szCs w:val="24"/>
        </w:rPr>
        <w:t xml:space="preserve">，范工 </w:t>
      </w:r>
      <w:r w:rsidRPr="006B0C5A">
        <w:rPr>
          <w:rFonts w:ascii="Calibri" w:hAnsi="Calibri" w:cs="Calibri"/>
          <w:b/>
          <w:color w:val="000000"/>
          <w:sz w:val="24"/>
          <w:szCs w:val="24"/>
        </w:rPr>
        <w:t>15565260832</w:t>
      </w:r>
      <w:r w:rsidRPr="006B0C5A">
        <w:rPr>
          <w:rFonts w:ascii="宋体" w:eastAsia="宋体" w:hAnsi="宋体"/>
          <w:b/>
          <w:color w:val="000000"/>
          <w:sz w:val="24"/>
          <w:szCs w:val="24"/>
        </w:rPr>
        <w:t xml:space="preserve">， 杨工 </w:t>
      </w:r>
      <w:r w:rsidRPr="006B0C5A">
        <w:rPr>
          <w:rFonts w:ascii="Calibri" w:hAnsi="Calibri" w:cs="Calibri"/>
          <w:b/>
          <w:color w:val="000000"/>
          <w:sz w:val="24"/>
          <w:szCs w:val="24"/>
        </w:rPr>
        <w:t xml:space="preserve">18790628537 </w:t>
      </w:r>
      <w:r w:rsidRPr="006B0C5A">
        <w:rPr>
          <w:rFonts w:ascii="宋体" w:eastAsia="宋体" w:hAnsi="宋体"/>
          <w:b/>
          <w:color w:val="000000"/>
          <w:sz w:val="24"/>
          <w:szCs w:val="24"/>
        </w:rPr>
        <w:t>协助</w:t>
      </w:r>
      <w:r w:rsidRPr="006B0C5A">
        <w:rPr>
          <w:rFonts w:ascii="宋体" w:eastAsia="宋体" w:hAnsi="宋体"/>
          <w:b/>
          <w:color w:val="000000"/>
          <w:sz w:val="22"/>
        </w:rPr>
        <w:t>。</w:t>
      </w:r>
    </w:p>
    <w:p w:rsidR="003C4CAF" w:rsidRDefault="003C4CAF" w:rsidP="003C4CAF">
      <w:pPr>
        <w:spacing w:line="360" w:lineRule="auto"/>
        <w:jc w:val="left"/>
        <w:rPr>
          <w:rFonts w:ascii="宋体" w:eastAsia="宋体" w:hAnsi="宋体"/>
          <w:b/>
          <w:color w:val="000000"/>
          <w:sz w:val="24"/>
          <w:szCs w:val="24"/>
        </w:rPr>
      </w:pPr>
      <w:r w:rsidRPr="006B0C5A">
        <w:rPr>
          <w:rFonts w:ascii="宋体" w:eastAsia="宋体" w:hAnsi="宋体"/>
          <w:b/>
          <w:color w:val="000000"/>
          <w:sz w:val="24"/>
          <w:szCs w:val="24"/>
        </w:rPr>
        <w:t>3. 在线报名</w:t>
      </w:r>
      <w:r w:rsidRPr="006B0C5A">
        <w:rPr>
          <w:rFonts w:hint="eastAsia"/>
          <w:b/>
          <w:color w:val="000000"/>
          <w:sz w:val="24"/>
          <w:szCs w:val="24"/>
        </w:rPr>
        <w:br/>
      </w:r>
      <w:r w:rsidRPr="006B0C5A">
        <w:rPr>
          <w:rFonts w:ascii="宋体" w:eastAsia="宋体" w:hAnsi="宋体"/>
          <w:b/>
          <w:color w:val="000000"/>
          <w:sz w:val="24"/>
          <w:szCs w:val="24"/>
        </w:rPr>
        <w:t>使用注册时填写的手机号和密码登录系统进行在线报名， 选择助理全科医生报名入口进行报名。</w:t>
      </w:r>
    </w:p>
    <w:p w:rsidR="003C4CAF" w:rsidRDefault="003C4CAF" w:rsidP="003C4CAF">
      <w:pPr>
        <w:spacing w:line="360" w:lineRule="auto"/>
        <w:jc w:val="left"/>
        <w:rPr>
          <w:b/>
          <w:sz w:val="24"/>
          <w:szCs w:val="24"/>
        </w:rPr>
      </w:pPr>
      <w:r>
        <w:rPr>
          <w:noProof/>
        </w:rPr>
        <w:lastRenderedPageBreak/>
        <w:drawing>
          <wp:inline distT="0" distB="0" distL="0" distR="0">
            <wp:extent cx="9277350" cy="4352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9277350" cy="4352925"/>
                    </a:xfrm>
                    <a:prstGeom prst="rect">
                      <a:avLst/>
                    </a:prstGeom>
                  </pic:spPr>
                </pic:pic>
              </a:graphicData>
            </a:graphic>
          </wp:inline>
        </w:drawing>
      </w:r>
    </w:p>
    <w:p w:rsidR="003C4CAF" w:rsidRDefault="003C4CAF" w:rsidP="003C4CAF">
      <w:pPr>
        <w:spacing w:line="360" w:lineRule="auto"/>
        <w:jc w:val="left"/>
        <w:rPr>
          <w:b/>
          <w:sz w:val="24"/>
          <w:szCs w:val="24"/>
        </w:rPr>
      </w:pPr>
      <w:r>
        <w:rPr>
          <w:noProof/>
        </w:rPr>
        <w:drawing>
          <wp:inline distT="0" distB="0" distL="0" distR="0">
            <wp:extent cx="9267825" cy="4581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9267825" cy="4581525"/>
                    </a:xfrm>
                    <a:prstGeom prst="rect">
                      <a:avLst/>
                    </a:prstGeom>
                  </pic:spPr>
                </pic:pic>
              </a:graphicData>
            </a:graphic>
          </wp:inline>
        </w:drawing>
      </w:r>
    </w:p>
    <w:p w:rsidR="003C4CAF" w:rsidRDefault="003C4CAF" w:rsidP="003C4CAF">
      <w:pPr>
        <w:spacing w:line="360" w:lineRule="auto"/>
        <w:jc w:val="left"/>
        <w:rPr>
          <w:b/>
          <w:sz w:val="24"/>
          <w:szCs w:val="24"/>
        </w:rPr>
      </w:pPr>
      <w:r>
        <w:rPr>
          <w:noProof/>
        </w:rPr>
        <w:drawing>
          <wp:inline distT="0" distB="0" distL="0" distR="0">
            <wp:extent cx="9124950" cy="4438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9124950" cy="4438650"/>
                    </a:xfrm>
                    <a:prstGeom prst="rect">
                      <a:avLst/>
                    </a:prstGeom>
                  </pic:spPr>
                </pic:pic>
              </a:graphicData>
            </a:graphic>
          </wp:inline>
        </w:drawing>
      </w:r>
    </w:p>
    <w:p w:rsidR="003C4CAF" w:rsidRDefault="003C4CAF" w:rsidP="003C4CAF">
      <w:pPr>
        <w:spacing w:line="360" w:lineRule="auto"/>
        <w:jc w:val="left"/>
        <w:rPr>
          <w:b/>
          <w:sz w:val="24"/>
          <w:szCs w:val="24"/>
        </w:rPr>
      </w:pPr>
      <w:r>
        <w:rPr>
          <w:noProof/>
        </w:rPr>
        <w:lastRenderedPageBreak/>
        <w:drawing>
          <wp:inline distT="0" distB="0" distL="0" distR="0">
            <wp:extent cx="9258300" cy="48482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9258300" cy="4848225"/>
                    </a:xfrm>
                    <a:prstGeom prst="rect">
                      <a:avLst/>
                    </a:prstGeom>
                  </pic:spPr>
                </pic:pic>
              </a:graphicData>
            </a:graphic>
          </wp:inline>
        </w:drawing>
      </w:r>
    </w:p>
    <w:p w:rsidR="003C4CAF" w:rsidRDefault="003C4CAF" w:rsidP="003C4CAF">
      <w:pPr>
        <w:spacing w:line="360" w:lineRule="auto"/>
        <w:jc w:val="left"/>
        <w:rPr>
          <w:rFonts w:ascii="宋体" w:eastAsia="宋体" w:hAnsi="宋体"/>
          <w:b/>
          <w:color w:val="000000"/>
          <w:sz w:val="24"/>
          <w:szCs w:val="24"/>
        </w:rPr>
      </w:pPr>
      <w:r w:rsidRPr="00BC599B">
        <w:rPr>
          <w:rFonts w:ascii="宋体" w:eastAsia="宋体" w:hAnsi="宋体"/>
          <w:b/>
          <w:color w:val="000000"/>
          <w:sz w:val="24"/>
          <w:szCs w:val="24"/>
        </w:rPr>
        <w:t>“毕业学校” 和“医学专业” 的填写： 输入关键字后下</w:t>
      </w:r>
      <w:proofErr w:type="gramStart"/>
      <w:r w:rsidRPr="00BC599B">
        <w:rPr>
          <w:rFonts w:ascii="宋体" w:eastAsia="宋体" w:hAnsi="宋体"/>
          <w:b/>
          <w:color w:val="000000"/>
          <w:sz w:val="24"/>
          <w:szCs w:val="24"/>
        </w:rPr>
        <w:t>拉选择</w:t>
      </w:r>
      <w:proofErr w:type="gramEnd"/>
      <w:r w:rsidRPr="00BC599B">
        <w:rPr>
          <w:rFonts w:ascii="宋体" w:eastAsia="宋体" w:hAnsi="宋体"/>
          <w:b/>
          <w:color w:val="000000"/>
          <w:sz w:val="24"/>
          <w:szCs w:val="24"/>
        </w:rPr>
        <w:t>匹配的学校和专业。</w:t>
      </w:r>
    </w:p>
    <w:p w:rsidR="003C4CAF" w:rsidRDefault="003C4CAF" w:rsidP="003C4CAF">
      <w:pPr>
        <w:spacing w:line="360" w:lineRule="auto"/>
        <w:jc w:val="left"/>
        <w:rPr>
          <w:rFonts w:ascii="宋体" w:eastAsia="宋体" w:hAnsi="宋体"/>
          <w:b/>
          <w:color w:val="000000"/>
          <w:sz w:val="24"/>
          <w:szCs w:val="24"/>
        </w:rPr>
      </w:pPr>
      <w:r w:rsidRPr="00BC599B">
        <w:rPr>
          <w:rFonts w:ascii="宋体" w:eastAsia="宋体" w:hAnsi="宋体"/>
          <w:b/>
          <w:color w:val="000000"/>
          <w:sz w:val="24"/>
          <w:szCs w:val="24"/>
        </w:rPr>
        <w:t xml:space="preserve">报名信息填写完后可以“暂存” 或“保存并提交”。 暂存的数据可以随时修改， 提交之后如果需要修改信息， 请先“撤回” 已提交的数据， 修改后再次提交即可。 基地医院审核完成后， 无法再修改， </w:t>
      </w:r>
      <w:proofErr w:type="gramStart"/>
      <w:r w:rsidRPr="00BC599B">
        <w:rPr>
          <w:rFonts w:ascii="宋体" w:eastAsia="宋体" w:hAnsi="宋体"/>
          <w:b/>
          <w:color w:val="000000"/>
          <w:sz w:val="24"/>
          <w:szCs w:val="24"/>
        </w:rPr>
        <w:t>请确保</w:t>
      </w:r>
      <w:proofErr w:type="gramEnd"/>
      <w:r w:rsidRPr="00BC599B">
        <w:rPr>
          <w:rFonts w:ascii="宋体" w:eastAsia="宋体" w:hAnsi="宋体"/>
          <w:b/>
          <w:color w:val="000000"/>
          <w:sz w:val="24"/>
          <w:szCs w:val="24"/>
        </w:rPr>
        <w:t>信息填写正确。</w:t>
      </w:r>
    </w:p>
    <w:p w:rsidR="003C4CAF" w:rsidRPr="00BC599B" w:rsidRDefault="003C4CAF" w:rsidP="003C4CAF">
      <w:pPr>
        <w:spacing w:line="360" w:lineRule="auto"/>
        <w:jc w:val="left"/>
        <w:rPr>
          <w:rFonts w:ascii="宋体" w:eastAsia="宋体" w:hAnsi="宋体"/>
          <w:b/>
          <w:color w:val="000000"/>
          <w:sz w:val="24"/>
          <w:szCs w:val="24"/>
        </w:rPr>
      </w:pPr>
      <w:r w:rsidRPr="00BC599B">
        <w:rPr>
          <w:rFonts w:ascii="宋体" w:eastAsia="宋体" w:hAnsi="宋体"/>
          <w:b/>
          <w:color w:val="000000"/>
          <w:sz w:val="24"/>
          <w:szCs w:val="24"/>
        </w:rPr>
        <w:t>4. 打印报名表</w:t>
      </w:r>
    </w:p>
    <w:p w:rsidR="003C4CAF" w:rsidRDefault="003C4CAF" w:rsidP="003C4CAF">
      <w:pPr>
        <w:spacing w:line="360" w:lineRule="auto"/>
        <w:jc w:val="left"/>
        <w:rPr>
          <w:b/>
          <w:sz w:val="24"/>
          <w:szCs w:val="24"/>
        </w:rPr>
      </w:pPr>
      <w:r>
        <w:rPr>
          <w:noProof/>
        </w:rPr>
        <w:drawing>
          <wp:inline distT="0" distB="0" distL="0" distR="0">
            <wp:extent cx="9115425" cy="29241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9115425" cy="2924175"/>
                    </a:xfrm>
                    <a:prstGeom prst="rect">
                      <a:avLst/>
                    </a:prstGeom>
                  </pic:spPr>
                </pic:pic>
              </a:graphicData>
            </a:graphic>
          </wp:inline>
        </w:drawing>
      </w:r>
    </w:p>
    <w:p w:rsidR="003C4CAF" w:rsidRDefault="003C4CAF" w:rsidP="003C4CAF">
      <w:pPr>
        <w:spacing w:line="360" w:lineRule="auto"/>
        <w:jc w:val="left"/>
        <w:rPr>
          <w:rFonts w:ascii="宋体" w:eastAsia="宋体" w:hAnsi="宋体"/>
          <w:b/>
          <w:color w:val="000000"/>
          <w:sz w:val="24"/>
          <w:szCs w:val="24"/>
        </w:rPr>
      </w:pPr>
      <w:r w:rsidRPr="00BC599B">
        <w:rPr>
          <w:rFonts w:ascii="宋体" w:eastAsia="宋体" w:hAnsi="宋体"/>
          <w:b/>
          <w:color w:val="000000"/>
          <w:sz w:val="24"/>
          <w:szCs w:val="24"/>
        </w:rPr>
        <w:t>报名信息提交之后， 可以查看报名信息， 打印报名表。</w:t>
      </w:r>
    </w:p>
    <w:p w:rsidR="003C4CAF" w:rsidRDefault="003C4CAF" w:rsidP="003C4CAF">
      <w:pPr>
        <w:spacing w:line="360" w:lineRule="auto"/>
        <w:jc w:val="left"/>
        <w:rPr>
          <w:rFonts w:ascii="宋体" w:eastAsia="宋体" w:hAnsi="宋体"/>
          <w:b/>
          <w:color w:val="000000"/>
          <w:sz w:val="24"/>
          <w:szCs w:val="24"/>
        </w:rPr>
      </w:pPr>
      <w:r w:rsidRPr="00FD2B1F">
        <w:rPr>
          <w:rFonts w:ascii="宋体" w:eastAsia="宋体" w:hAnsi="宋体"/>
          <w:b/>
          <w:color w:val="000000"/>
          <w:sz w:val="24"/>
          <w:szCs w:val="24"/>
        </w:rPr>
        <w:t>5. 录取结果查询</w:t>
      </w:r>
    </w:p>
    <w:p w:rsidR="003C4CAF" w:rsidRDefault="003C4CAF" w:rsidP="003C4CAF">
      <w:pPr>
        <w:spacing w:line="360" w:lineRule="auto"/>
        <w:jc w:val="left"/>
        <w:rPr>
          <w:b/>
          <w:sz w:val="24"/>
          <w:szCs w:val="24"/>
        </w:rPr>
      </w:pPr>
      <w:r>
        <w:rPr>
          <w:noProof/>
        </w:rPr>
        <w:drawing>
          <wp:inline distT="0" distB="0" distL="0" distR="0">
            <wp:extent cx="9086850" cy="38385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9086850" cy="3838575"/>
                    </a:xfrm>
                    <a:prstGeom prst="rect">
                      <a:avLst/>
                    </a:prstGeom>
                  </pic:spPr>
                </pic:pic>
              </a:graphicData>
            </a:graphic>
          </wp:inline>
        </w:drawing>
      </w:r>
    </w:p>
    <w:p w:rsidR="003C4CAF" w:rsidRDefault="003C4CAF" w:rsidP="003C4CAF">
      <w:pPr>
        <w:spacing w:line="360" w:lineRule="auto"/>
        <w:jc w:val="left"/>
        <w:rPr>
          <w:rFonts w:ascii="宋体" w:eastAsia="宋体" w:hAnsi="宋体"/>
          <w:b/>
          <w:color w:val="000000"/>
          <w:sz w:val="24"/>
        </w:rPr>
      </w:pPr>
      <w:r w:rsidRPr="00FD2B1F">
        <w:rPr>
          <w:rFonts w:ascii="宋体" w:eastAsia="宋体" w:hAnsi="宋体"/>
          <w:b/>
          <w:color w:val="000000"/>
          <w:sz w:val="24"/>
        </w:rPr>
        <w:lastRenderedPageBreak/>
        <w:t>6.补招查询及报名：</w:t>
      </w:r>
    </w:p>
    <w:p w:rsidR="003C4CAF" w:rsidRDefault="003C4CAF" w:rsidP="003C4CAF">
      <w:pPr>
        <w:spacing w:line="360" w:lineRule="auto"/>
        <w:jc w:val="left"/>
        <w:rPr>
          <w:b/>
          <w:sz w:val="28"/>
          <w:szCs w:val="24"/>
        </w:rPr>
      </w:pPr>
      <w:r>
        <w:rPr>
          <w:noProof/>
        </w:rPr>
        <w:drawing>
          <wp:inline distT="0" distB="0" distL="0" distR="0">
            <wp:extent cx="9191625" cy="36861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9191625" cy="3686175"/>
                    </a:xfrm>
                    <a:prstGeom prst="rect">
                      <a:avLst/>
                    </a:prstGeom>
                  </pic:spPr>
                </pic:pic>
              </a:graphicData>
            </a:graphic>
          </wp:inline>
        </w:drawing>
      </w:r>
    </w:p>
    <w:p w:rsidR="003C4CAF" w:rsidRDefault="003C4CAF" w:rsidP="003C4CAF">
      <w:pPr>
        <w:spacing w:line="360" w:lineRule="auto"/>
        <w:jc w:val="left"/>
        <w:rPr>
          <w:b/>
          <w:sz w:val="28"/>
          <w:szCs w:val="24"/>
        </w:rPr>
      </w:pPr>
      <w:r>
        <w:rPr>
          <w:noProof/>
        </w:rPr>
        <w:drawing>
          <wp:inline distT="0" distB="0" distL="0" distR="0">
            <wp:extent cx="9086850" cy="37052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9086850" cy="3705225"/>
                    </a:xfrm>
                    <a:prstGeom prst="rect">
                      <a:avLst/>
                    </a:prstGeom>
                  </pic:spPr>
                </pic:pic>
              </a:graphicData>
            </a:graphic>
          </wp:inline>
        </w:drawing>
      </w:r>
    </w:p>
    <w:p w:rsidR="003C4CAF" w:rsidRDefault="003C4CAF" w:rsidP="003C4CAF">
      <w:pPr>
        <w:spacing w:line="360" w:lineRule="auto"/>
        <w:jc w:val="left"/>
        <w:rPr>
          <w:rFonts w:ascii="宋体" w:eastAsia="宋体" w:hAnsi="宋体"/>
          <w:b/>
          <w:color w:val="000000"/>
          <w:sz w:val="24"/>
          <w:szCs w:val="24"/>
        </w:rPr>
      </w:pPr>
      <w:r w:rsidRPr="00747D3E">
        <w:rPr>
          <w:rFonts w:ascii="宋体" w:eastAsia="宋体" w:hAnsi="宋体"/>
          <w:b/>
          <w:color w:val="000000"/>
          <w:sz w:val="24"/>
          <w:szCs w:val="24"/>
        </w:rPr>
        <w:t>点击“申请报名” 后保存即可。</w:t>
      </w:r>
    </w:p>
    <w:p w:rsidR="004612F2" w:rsidRPr="003C4CAF" w:rsidRDefault="004612F2" w:rsidP="00795224">
      <w:pPr>
        <w:widowControl/>
        <w:spacing w:line="400" w:lineRule="exact"/>
        <w:rPr>
          <w:rFonts w:ascii="仿宋" w:eastAsia="仿宋" w:hAnsi="仿宋" w:cs="宋体"/>
          <w:color w:val="000000" w:themeColor="text1"/>
          <w:kern w:val="0"/>
          <w:sz w:val="28"/>
          <w:szCs w:val="28"/>
        </w:rPr>
      </w:pPr>
    </w:p>
    <w:p w:rsidR="004612F2" w:rsidRDefault="004612F2" w:rsidP="00795224">
      <w:pPr>
        <w:widowControl/>
        <w:spacing w:line="400" w:lineRule="exact"/>
        <w:rPr>
          <w:rFonts w:ascii="仿宋" w:eastAsia="仿宋" w:hAnsi="仿宋" w:cs="宋体"/>
          <w:color w:val="000000" w:themeColor="text1"/>
          <w:kern w:val="0"/>
          <w:sz w:val="28"/>
          <w:szCs w:val="28"/>
        </w:rPr>
      </w:pPr>
    </w:p>
    <w:p w:rsidR="004612F2" w:rsidRDefault="004612F2" w:rsidP="00795224">
      <w:pPr>
        <w:widowControl/>
        <w:spacing w:line="400" w:lineRule="exact"/>
        <w:rPr>
          <w:rFonts w:ascii="仿宋" w:eastAsia="仿宋" w:hAnsi="仿宋" w:cs="宋体"/>
          <w:color w:val="000000" w:themeColor="text1"/>
          <w:kern w:val="0"/>
          <w:sz w:val="28"/>
          <w:szCs w:val="28"/>
        </w:rPr>
      </w:pPr>
    </w:p>
    <w:p w:rsidR="004612F2" w:rsidRDefault="004612F2" w:rsidP="00795224">
      <w:pPr>
        <w:widowControl/>
        <w:spacing w:line="400" w:lineRule="exact"/>
        <w:rPr>
          <w:rFonts w:ascii="仿宋" w:eastAsia="仿宋" w:hAnsi="仿宋" w:cs="宋体"/>
          <w:color w:val="000000" w:themeColor="text1"/>
          <w:kern w:val="0"/>
          <w:sz w:val="28"/>
          <w:szCs w:val="28"/>
        </w:rPr>
      </w:pPr>
    </w:p>
    <w:p w:rsidR="004612F2" w:rsidRDefault="004612F2" w:rsidP="00795224">
      <w:pPr>
        <w:widowControl/>
        <w:spacing w:line="400" w:lineRule="exact"/>
        <w:rPr>
          <w:rFonts w:ascii="仿宋" w:eastAsia="仿宋" w:hAnsi="仿宋" w:cs="宋体"/>
          <w:color w:val="000000" w:themeColor="text1"/>
          <w:kern w:val="0"/>
          <w:sz w:val="28"/>
          <w:szCs w:val="28"/>
        </w:rPr>
      </w:pPr>
    </w:p>
    <w:p w:rsidR="004612F2" w:rsidRDefault="004612F2" w:rsidP="00795224">
      <w:pPr>
        <w:widowControl/>
        <w:spacing w:line="400" w:lineRule="exact"/>
        <w:rPr>
          <w:rFonts w:ascii="仿宋" w:eastAsia="仿宋" w:hAnsi="仿宋" w:cs="宋体"/>
          <w:color w:val="000000" w:themeColor="text1"/>
          <w:kern w:val="0"/>
          <w:sz w:val="28"/>
          <w:szCs w:val="28"/>
        </w:rPr>
      </w:pPr>
    </w:p>
    <w:p w:rsidR="004612F2" w:rsidRDefault="004612F2" w:rsidP="00795224">
      <w:pPr>
        <w:widowControl/>
        <w:spacing w:line="400" w:lineRule="exact"/>
        <w:rPr>
          <w:rFonts w:ascii="仿宋" w:eastAsia="仿宋" w:hAnsi="仿宋" w:cs="宋体"/>
          <w:color w:val="000000" w:themeColor="text1"/>
          <w:kern w:val="0"/>
          <w:sz w:val="28"/>
          <w:szCs w:val="28"/>
        </w:rPr>
      </w:pPr>
    </w:p>
    <w:p w:rsidR="004612F2" w:rsidRDefault="004612F2" w:rsidP="00795224">
      <w:pPr>
        <w:widowControl/>
        <w:spacing w:line="400" w:lineRule="exact"/>
        <w:rPr>
          <w:rFonts w:ascii="仿宋" w:eastAsia="仿宋" w:hAnsi="仿宋" w:cs="宋体"/>
          <w:color w:val="000000" w:themeColor="text1"/>
          <w:kern w:val="0"/>
          <w:sz w:val="28"/>
          <w:szCs w:val="28"/>
        </w:rPr>
      </w:pPr>
    </w:p>
    <w:p w:rsidR="004612F2" w:rsidRDefault="004612F2" w:rsidP="00795224">
      <w:pPr>
        <w:widowControl/>
        <w:spacing w:line="400" w:lineRule="exact"/>
        <w:rPr>
          <w:rFonts w:ascii="仿宋" w:eastAsia="仿宋" w:hAnsi="仿宋" w:cs="宋体"/>
          <w:color w:val="000000" w:themeColor="text1"/>
          <w:kern w:val="0"/>
          <w:sz w:val="28"/>
          <w:szCs w:val="28"/>
        </w:rPr>
      </w:pPr>
    </w:p>
    <w:p w:rsidR="004612F2" w:rsidRDefault="004612F2" w:rsidP="00795224">
      <w:pPr>
        <w:widowControl/>
        <w:spacing w:line="400" w:lineRule="exact"/>
        <w:rPr>
          <w:rFonts w:ascii="仿宋" w:eastAsia="仿宋" w:hAnsi="仿宋" w:cs="宋体"/>
          <w:color w:val="000000" w:themeColor="text1"/>
          <w:kern w:val="0"/>
          <w:sz w:val="28"/>
          <w:szCs w:val="28"/>
        </w:rPr>
      </w:pPr>
    </w:p>
    <w:p w:rsidR="004612F2" w:rsidRDefault="004612F2" w:rsidP="00795224">
      <w:pPr>
        <w:widowControl/>
        <w:spacing w:line="400" w:lineRule="exact"/>
        <w:rPr>
          <w:rFonts w:ascii="仿宋" w:eastAsia="仿宋" w:hAnsi="仿宋" w:cs="宋体"/>
          <w:color w:val="000000" w:themeColor="text1"/>
          <w:kern w:val="0"/>
          <w:sz w:val="28"/>
          <w:szCs w:val="28"/>
        </w:rPr>
      </w:pPr>
    </w:p>
    <w:p w:rsidR="004612F2" w:rsidRDefault="004612F2" w:rsidP="00795224">
      <w:pPr>
        <w:widowControl/>
        <w:spacing w:line="400" w:lineRule="exact"/>
        <w:rPr>
          <w:rFonts w:ascii="仿宋" w:eastAsia="仿宋" w:hAnsi="仿宋" w:cs="宋体"/>
          <w:color w:val="000000" w:themeColor="text1"/>
          <w:kern w:val="0"/>
          <w:sz w:val="28"/>
          <w:szCs w:val="28"/>
        </w:rPr>
      </w:pPr>
    </w:p>
    <w:p w:rsidR="004612F2" w:rsidRDefault="004612F2" w:rsidP="00795224">
      <w:pPr>
        <w:widowControl/>
        <w:spacing w:line="400" w:lineRule="exact"/>
        <w:rPr>
          <w:rFonts w:ascii="仿宋" w:eastAsia="仿宋" w:hAnsi="仿宋" w:cs="宋体"/>
          <w:color w:val="000000" w:themeColor="text1"/>
          <w:kern w:val="0"/>
          <w:sz w:val="28"/>
          <w:szCs w:val="28"/>
        </w:rPr>
      </w:pPr>
    </w:p>
    <w:p w:rsidR="004612F2" w:rsidRPr="00AD1A5A" w:rsidRDefault="004612F2" w:rsidP="00795224">
      <w:pPr>
        <w:widowControl/>
        <w:spacing w:line="400" w:lineRule="exact"/>
        <w:rPr>
          <w:rFonts w:ascii="仿宋" w:eastAsia="仿宋" w:hAnsi="仿宋" w:cs="宋体"/>
          <w:color w:val="000000" w:themeColor="text1"/>
          <w:kern w:val="0"/>
          <w:sz w:val="28"/>
          <w:szCs w:val="28"/>
        </w:rPr>
      </w:pPr>
    </w:p>
    <w:sectPr w:rsidR="004612F2" w:rsidRPr="00AD1A5A" w:rsidSect="00AD1A5A">
      <w:headerReference w:type="default" r:id="rId19"/>
      <w:pgSz w:w="16840" w:h="23814" w:code="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1CB" w:rsidRDefault="001631CB" w:rsidP="00CF5F1E">
      <w:r>
        <w:separator/>
      </w:r>
    </w:p>
  </w:endnote>
  <w:endnote w:type="continuationSeparator" w:id="0">
    <w:p w:rsidR="001631CB" w:rsidRDefault="001631CB" w:rsidP="00CF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ZXBSJW--GB1-0">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1CB" w:rsidRDefault="001631CB" w:rsidP="00CF5F1E">
      <w:r>
        <w:separator/>
      </w:r>
    </w:p>
  </w:footnote>
  <w:footnote w:type="continuationSeparator" w:id="0">
    <w:p w:rsidR="001631CB" w:rsidRDefault="001631CB" w:rsidP="00CF5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C1" w:rsidRDefault="00FE66C1" w:rsidP="00FE66C1">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5F1E"/>
    <w:rsid w:val="00000BA9"/>
    <w:rsid w:val="00001647"/>
    <w:rsid w:val="00001E38"/>
    <w:rsid w:val="00002581"/>
    <w:rsid w:val="00002865"/>
    <w:rsid w:val="00002AD9"/>
    <w:rsid w:val="00002E59"/>
    <w:rsid w:val="0000373B"/>
    <w:rsid w:val="00003ECE"/>
    <w:rsid w:val="000047F1"/>
    <w:rsid w:val="00005312"/>
    <w:rsid w:val="00006637"/>
    <w:rsid w:val="00006D0F"/>
    <w:rsid w:val="00006D9B"/>
    <w:rsid w:val="000078FF"/>
    <w:rsid w:val="00010FFB"/>
    <w:rsid w:val="0001268E"/>
    <w:rsid w:val="0001361C"/>
    <w:rsid w:val="00013DAB"/>
    <w:rsid w:val="00014544"/>
    <w:rsid w:val="00015592"/>
    <w:rsid w:val="0001612C"/>
    <w:rsid w:val="00020568"/>
    <w:rsid w:val="00020DD5"/>
    <w:rsid w:val="00021452"/>
    <w:rsid w:val="00022326"/>
    <w:rsid w:val="00022C5F"/>
    <w:rsid w:val="0002304C"/>
    <w:rsid w:val="000233C0"/>
    <w:rsid w:val="00023508"/>
    <w:rsid w:val="000237BA"/>
    <w:rsid w:val="00023A88"/>
    <w:rsid w:val="00023B49"/>
    <w:rsid w:val="000260A4"/>
    <w:rsid w:val="00026B08"/>
    <w:rsid w:val="00026EA3"/>
    <w:rsid w:val="00027639"/>
    <w:rsid w:val="0002766C"/>
    <w:rsid w:val="0003059E"/>
    <w:rsid w:val="000309FA"/>
    <w:rsid w:val="00030CE9"/>
    <w:rsid w:val="00030D51"/>
    <w:rsid w:val="000319DC"/>
    <w:rsid w:val="00031ACD"/>
    <w:rsid w:val="00031D93"/>
    <w:rsid w:val="000323A5"/>
    <w:rsid w:val="0003256B"/>
    <w:rsid w:val="00032714"/>
    <w:rsid w:val="00033279"/>
    <w:rsid w:val="00034033"/>
    <w:rsid w:val="00034039"/>
    <w:rsid w:val="000346C8"/>
    <w:rsid w:val="00034C56"/>
    <w:rsid w:val="0003582A"/>
    <w:rsid w:val="00036921"/>
    <w:rsid w:val="00036BED"/>
    <w:rsid w:val="00036DFE"/>
    <w:rsid w:val="000370AE"/>
    <w:rsid w:val="000371B5"/>
    <w:rsid w:val="00040A75"/>
    <w:rsid w:val="00040F78"/>
    <w:rsid w:val="00042409"/>
    <w:rsid w:val="0004253F"/>
    <w:rsid w:val="000428D2"/>
    <w:rsid w:val="00043342"/>
    <w:rsid w:val="00043F70"/>
    <w:rsid w:val="000446D7"/>
    <w:rsid w:val="000449B9"/>
    <w:rsid w:val="00045FF6"/>
    <w:rsid w:val="00047224"/>
    <w:rsid w:val="000473BD"/>
    <w:rsid w:val="00050941"/>
    <w:rsid w:val="0005118F"/>
    <w:rsid w:val="000517DC"/>
    <w:rsid w:val="00051DBE"/>
    <w:rsid w:val="00051E29"/>
    <w:rsid w:val="000536D0"/>
    <w:rsid w:val="00053CA9"/>
    <w:rsid w:val="00054043"/>
    <w:rsid w:val="0005469B"/>
    <w:rsid w:val="000546EF"/>
    <w:rsid w:val="0005528D"/>
    <w:rsid w:val="00055722"/>
    <w:rsid w:val="00055ADE"/>
    <w:rsid w:val="00057125"/>
    <w:rsid w:val="00060B62"/>
    <w:rsid w:val="00060E5F"/>
    <w:rsid w:val="00061380"/>
    <w:rsid w:val="000614F7"/>
    <w:rsid w:val="000615AE"/>
    <w:rsid w:val="00061ED4"/>
    <w:rsid w:val="0006243A"/>
    <w:rsid w:val="00063BE4"/>
    <w:rsid w:val="00063EE4"/>
    <w:rsid w:val="000641DA"/>
    <w:rsid w:val="000660AB"/>
    <w:rsid w:val="0006624E"/>
    <w:rsid w:val="00066562"/>
    <w:rsid w:val="00066FA9"/>
    <w:rsid w:val="000706B9"/>
    <w:rsid w:val="00070C90"/>
    <w:rsid w:val="00070E28"/>
    <w:rsid w:val="00071D58"/>
    <w:rsid w:val="000735FB"/>
    <w:rsid w:val="00073774"/>
    <w:rsid w:val="0007385F"/>
    <w:rsid w:val="00073A07"/>
    <w:rsid w:val="00073DD8"/>
    <w:rsid w:val="00074628"/>
    <w:rsid w:val="00077598"/>
    <w:rsid w:val="00080367"/>
    <w:rsid w:val="0008055C"/>
    <w:rsid w:val="00080B53"/>
    <w:rsid w:val="0008415E"/>
    <w:rsid w:val="00084F30"/>
    <w:rsid w:val="00085E6C"/>
    <w:rsid w:val="0008611B"/>
    <w:rsid w:val="00086B2F"/>
    <w:rsid w:val="00086D08"/>
    <w:rsid w:val="00086F73"/>
    <w:rsid w:val="000870BD"/>
    <w:rsid w:val="0009117E"/>
    <w:rsid w:val="00091A01"/>
    <w:rsid w:val="00092641"/>
    <w:rsid w:val="00093EB3"/>
    <w:rsid w:val="0009405A"/>
    <w:rsid w:val="0009487E"/>
    <w:rsid w:val="000952B0"/>
    <w:rsid w:val="000952CA"/>
    <w:rsid w:val="00095AB7"/>
    <w:rsid w:val="000A09B7"/>
    <w:rsid w:val="000A20A8"/>
    <w:rsid w:val="000A22D7"/>
    <w:rsid w:val="000A263C"/>
    <w:rsid w:val="000A3E90"/>
    <w:rsid w:val="000A6069"/>
    <w:rsid w:val="000A61AE"/>
    <w:rsid w:val="000A642A"/>
    <w:rsid w:val="000A6E5B"/>
    <w:rsid w:val="000A7BB0"/>
    <w:rsid w:val="000A7FCA"/>
    <w:rsid w:val="000B06E8"/>
    <w:rsid w:val="000B4056"/>
    <w:rsid w:val="000B42CB"/>
    <w:rsid w:val="000B430B"/>
    <w:rsid w:val="000B4B08"/>
    <w:rsid w:val="000B55AF"/>
    <w:rsid w:val="000B6050"/>
    <w:rsid w:val="000B6D67"/>
    <w:rsid w:val="000B742E"/>
    <w:rsid w:val="000B7461"/>
    <w:rsid w:val="000B78C3"/>
    <w:rsid w:val="000C05E2"/>
    <w:rsid w:val="000C227D"/>
    <w:rsid w:val="000C255D"/>
    <w:rsid w:val="000C3602"/>
    <w:rsid w:val="000C36D8"/>
    <w:rsid w:val="000C3A81"/>
    <w:rsid w:val="000C46F0"/>
    <w:rsid w:val="000C6255"/>
    <w:rsid w:val="000C6BFF"/>
    <w:rsid w:val="000C77C1"/>
    <w:rsid w:val="000C7C6F"/>
    <w:rsid w:val="000C7D5D"/>
    <w:rsid w:val="000D0049"/>
    <w:rsid w:val="000D07C0"/>
    <w:rsid w:val="000D15AD"/>
    <w:rsid w:val="000D17F4"/>
    <w:rsid w:val="000D2639"/>
    <w:rsid w:val="000D45B6"/>
    <w:rsid w:val="000D628D"/>
    <w:rsid w:val="000D678F"/>
    <w:rsid w:val="000D6C05"/>
    <w:rsid w:val="000D6C38"/>
    <w:rsid w:val="000D7BDA"/>
    <w:rsid w:val="000E0874"/>
    <w:rsid w:val="000E157E"/>
    <w:rsid w:val="000E1D13"/>
    <w:rsid w:val="000E2C69"/>
    <w:rsid w:val="000E436D"/>
    <w:rsid w:val="000E44CA"/>
    <w:rsid w:val="000E4F6A"/>
    <w:rsid w:val="000E5251"/>
    <w:rsid w:val="000E5928"/>
    <w:rsid w:val="000E65A2"/>
    <w:rsid w:val="000E6E0C"/>
    <w:rsid w:val="000E7475"/>
    <w:rsid w:val="000E77C0"/>
    <w:rsid w:val="000E7E17"/>
    <w:rsid w:val="000F0F37"/>
    <w:rsid w:val="000F13A4"/>
    <w:rsid w:val="000F1E92"/>
    <w:rsid w:val="000F2054"/>
    <w:rsid w:val="000F2256"/>
    <w:rsid w:val="000F3628"/>
    <w:rsid w:val="000F41CD"/>
    <w:rsid w:val="000F43CC"/>
    <w:rsid w:val="000F4A46"/>
    <w:rsid w:val="000F512E"/>
    <w:rsid w:val="000F53CA"/>
    <w:rsid w:val="000F68BA"/>
    <w:rsid w:val="000F6934"/>
    <w:rsid w:val="000F730D"/>
    <w:rsid w:val="000F78B3"/>
    <w:rsid w:val="000F7E01"/>
    <w:rsid w:val="00100223"/>
    <w:rsid w:val="001013AB"/>
    <w:rsid w:val="001024F9"/>
    <w:rsid w:val="00103B95"/>
    <w:rsid w:val="001041D7"/>
    <w:rsid w:val="001045E1"/>
    <w:rsid w:val="00104FF3"/>
    <w:rsid w:val="00106887"/>
    <w:rsid w:val="00111B54"/>
    <w:rsid w:val="00111C80"/>
    <w:rsid w:val="001120E8"/>
    <w:rsid w:val="00112126"/>
    <w:rsid w:val="00114278"/>
    <w:rsid w:val="001145A7"/>
    <w:rsid w:val="0011656D"/>
    <w:rsid w:val="00117668"/>
    <w:rsid w:val="0011788A"/>
    <w:rsid w:val="00117A74"/>
    <w:rsid w:val="00117F00"/>
    <w:rsid w:val="00120287"/>
    <w:rsid w:val="00121880"/>
    <w:rsid w:val="00121CA6"/>
    <w:rsid w:val="001222C1"/>
    <w:rsid w:val="0012296C"/>
    <w:rsid w:val="00122C54"/>
    <w:rsid w:val="001230E1"/>
    <w:rsid w:val="00124716"/>
    <w:rsid w:val="001264C5"/>
    <w:rsid w:val="00127383"/>
    <w:rsid w:val="00130D94"/>
    <w:rsid w:val="0013162C"/>
    <w:rsid w:val="00131BAC"/>
    <w:rsid w:val="00132200"/>
    <w:rsid w:val="001326DB"/>
    <w:rsid w:val="00132A05"/>
    <w:rsid w:val="0013301C"/>
    <w:rsid w:val="0013439F"/>
    <w:rsid w:val="00134AED"/>
    <w:rsid w:val="00135749"/>
    <w:rsid w:val="00135786"/>
    <w:rsid w:val="00135978"/>
    <w:rsid w:val="00136582"/>
    <w:rsid w:val="00136DF8"/>
    <w:rsid w:val="00137C65"/>
    <w:rsid w:val="00141BC2"/>
    <w:rsid w:val="00141FEA"/>
    <w:rsid w:val="00142C14"/>
    <w:rsid w:val="00142D69"/>
    <w:rsid w:val="00144632"/>
    <w:rsid w:val="001453E8"/>
    <w:rsid w:val="00146150"/>
    <w:rsid w:val="00146630"/>
    <w:rsid w:val="00147B5E"/>
    <w:rsid w:val="00150241"/>
    <w:rsid w:val="0015030B"/>
    <w:rsid w:val="00150876"/>
    <w:rsid w:val="00151989"/>
    <w:rsid w:val="00152BB3"/>
    <w:rsid w:val="001542E9"/>
    <w:rsid w:val="00157291"/>
    <w:rsid w:val="0015755D"/>
    <w:rsid w:val="00157BF9"/>
    <w:rsid w:val="00157C0F"/>
    <w:rsid w:val="00157DA8"/>
    <w:rsid w:val="00160CEF"/>
    <w:rsid w:val="00160EA0"/>
    <w:rsid w:val="001619CC"/>
    <w:rsid w:val="00161A52"/>
    <w:rsid w:val="00162D28"/>
    <w:rsid w:val="001630C4"/>
    <w:rsid w:val="001631CB"/>
    <w:rsid w:val="00164AEC"/>
    <w:rsid w:val="00165391"/>
    <w:rsid w:val="001653D5"/>
    <w:rsid w:val="00166143"/>
    <w:rsid w:val="001666E1"/>
    <w:rsid w:val="00166FA6"/>
    <w:rsid w:val="0017017E"/>
    <w:rsid w:val="001729A0"/>
    <w:rsid w:val="00172D51"/>
    <w:rsid w:val="00175D33"/>
    <w:rsid w:val="001775B4"/>
    <w:rsid w:val="00180618"/>
    <w:rsid w:val="00180995"/>
    <w:rsid w:val="0018143B"/>
    <w:rsid w:val="00181E24"/>
    <w:rsid w:val="00182DEF"/>
    <w:rsid w:val="00182E0E"/>
    <w:rsid w:val="00183B6C"/>
    <w:rsid w:val="00183F20"/>
    <w:rsid w:val="00186B37"/>
    <w:rsid w:val="00186CF3"/>
    <w:rsid w:val="0018727D"/>
    <w:rsid w:val="00190CA8"/>
    <w:rsid w:val="00191369"/>
    <w:rsid w:val="00191CC0"/>
    <w:rsid w:val="0019301B"/>
    <w:rsid w:val="00194105"/>
    <w:rsid w:val="0019541F"/>
    <w:rsid w:val="001958DB"/>
    <w:rsid w:val="00195CB8"/>
    <w:rsid w:val="00195D5E"/>
    <w:rsid w:val="00196D0C"/>
    <w:rsid w:val="001974B8"/>
    <w:rsid w:val="001A0065"/>
    <w:rsid w:val="001A0679"/>
    <w:rsid w:val="001A0E66"/>
    <w:rsid w:val="001A22E2"/>
    <w:rsid w:val="001A2AFF"/>
    <w:rsid w:val="001A2C41"/>
    <w:rsid w:val="001A46E6"/>
    <w:rsid w:val="001A4B6D"/>
    <w:rsid w:val="001A5E10"/>
    <w:rsid w:val="001A6201"/>
    <w:rsid w:val="001A6877"/>
    <w:rsid w:val="001A6D61"/>
    <w:rsid w:val="001A7DA8"/>
    <w:rsid w:val="001B00BF"/>
    <w:rsid w:val="001B0E64"/>
    <w:rsid w:val="001B1149"/>
    <w:rsid w:val="001B2B59"/>
    <w:rsid w:val="001B3948"/>
    <w:rsid w:val="001B3F11"/>
    <w:rsid w:val="001B4119"/>
    <w:rsid w:val="001B48B4"/>
    <w:rsid w:val="001B49FB"/>
    <w:rsid w:val="001B4CEF"/>
    <w:rsid w:val="001B4E74"/>
    <w:rsid w:val="001B5A3B"/>
    <w:rsid w:val="001B6B26"/>
    <w:rsid w:val="001B6D59"/>
    <w:rsid w:val="001B7457"/>
    <w:rsid w:val="001C0A3A"/>
    <w:rsid w:val="001C0FE4"/>
    <w:rsid w:val="001C1B4D"/>
    <w:rsid w:val="001C3B61"/>
    <w:rsid w:val="001C4220"/>
    <w:rsid w:val="001C60D5"/>
    <w:rsid w:val="001C74BA"/>
    <w:rsid w:val="001C7660"/>
    <w:rsid w:val="001C7BCA"/>
    <w:rsid w:val="001D1071"/>
    <w:rsid w:val="001D1513"/>
    <w:rsid w:val="001D19DC"/>
    <w:rsid w:val="001D2A3C"/>
    <w:rsid w:val="001D3B8D"/>
    <w:rsid w:val="001D4B81"/>
    <w:rsid w:val="001D5CF8"/>
    <w:rsid w:val="001D6FDB"/>
    <w:rsid w:val="001D7C1E"/>
    <w:rsid w:val="001E00CD"/>
    <w:rsid w:val="001E1656"/>
    <w:rsid w:val="001E1E21"/>
    <w:rsid w:val="001E22EA"/>
    <w:rsid w:val="001E2506"/>
    <w:rsid w:val="001E2CC6"/>
    <w:rsid w:val="001E2F8D"/>
    <w:rsid w:val="001E38A1"/>
    <w:rsid w:val="001E5BDA"/>
    <w:rsid w:val="001E5DD5"/>
    <w:rsid w:val="001E7919"/>
    <w:rsid w:val="001E7FB5"/>
    <w:rsid w:val="001F3079"/>
    <w:rsid w:val="001F485E"/>
    <w:rsid w:val="001F577E"/>
    <w:rsid w:val="001F5F17"/>
    <w:rsid w:val="001F776F"/>
    <w:rsid w:val="00200919"/>
    <w:rsid w:val="00201D31"/>
    <w:rsid w:val="002022A2"/>
    <w:rsid w:val="00202611"/>
    <w:rsid w:val="0020392E"/>
    <w:rsid w:val="0020658E"/>
    <w:rsid w:val="00210B5F"/>
    <w:rsid w:val="00210CA6"/>
    <w:rsid w:val="002112A4"/>
    <w:rsid w:val="002124F8"/>
    <w:rsid w:val="002129B7"/>
    <w:rsid w:val="00212F89"/>
    <w:rsid w:val="00213520"/>
    <w:rsid w:val="002139BF"/>
    <w:rsid w:val="00213DEC"/>
    <w:rsid w:val="0021451C"/>
    <w:rsid w:val="00215653"/>
    <w:rsid w:val="002164E6"/>
    <w:rsid w:val="00216A7B"/>
    <w:rsid w:val="00217A95"/>
    <w:rsid w:val="0022109F"/>
    <w:rsid w:val="0022116D"/>
    <w:rsid w:val="00221F46"/>
    <w:rsid w:val="00222112"/>
    <w:rsid w:val="002230B3"/>
    <w:rsid w:val="00223351"/>
    <w:rsid w:val="00224766"/>
    <w:rsid w:val="00224B0E"/>
    <w:rsid w:val="00224FFF"/>
    <w:rsid w:val="002261CD"/>
    <w:rsid w:val="00226FBB"/>
    <w:rsid w:val="0022717A"/>
    <w:rsid w:val="002272A7"/>
    <w:rsid w:val="00227C32"/>
    <w:rsid w:val="00227CC3"/>
    <w:rsid w:val="0023059C"/>
    <w:rsid w:val="002309E0"/>
    <w:rsid w:val="00231444"/>
    <w:rsid w:val="00231C97"/>
    <w:rsid w:val="00232393"/>
    <w:rsid w:val="002324F7"/>
    <w:rsid w:val="00232AA7"/>
    <w:rsid w:val="002335A8"/>
    <w:rsid w:val="00233E20"/>
    <w:rsid w:val="002346A5"/>
    <w:rsid w:val="00234C60"/>
    <w:rsid w:val="002358D6"/>
    <w:rsid w:val="002362F9"/>
    <w:rsid w:val="00236472"/>
    <w:rsid w:val="002409FC"/>
    <w:rsid w:val="00240A0A"/>
    <w:rsid w:val="00240CF4"/>
    <w:rsid w:val="002424FD"/>
    <w:rsid w:val="002438E5"/>
    <w:rsid w:val="002445EC"/>
    <w:rsid w:val="00244D80"/>
    <w:rsid w:val="00244EF4"/>
    <w:rsid w:val="002458FA"/>
    <w:rsid w:val="002459A4"/>
    <w:rsid w:val="00246211"/>
    <w:rsid w:val="002509F6"/>
    <w:rsid w:val="00250A6C"/>
    <w:rsid w:val="00250C26"/>
    <w:rsid w:val="002514BC"/>
    <w:rsid w:val="0025213F"/>
    <w:rsid w:val="00252DA4"/>
    <w:rsid w:val="00253F5F"/>
    <w:rsid w:val="00254B15"/>
    <w:rsid w:val="00255CF9"/>
    <w:rsid w:val="002570F8"/>
    <w:rsid w:val="00257505"/>
    <w:rsid w:val="00260D48"/>
    <w:rsid w:val="00261954"/>
    <w:rsid w:val="00262241"/>
    <w:rsid w:val="002646B8"/>
    <w:rsid w:val="002648D3"/>
    <w:rsid w:val="00265BB8"/>
    <w:rsid w:val="00265DC1"/>
    <w:rsid w:val="00266DD8"/>
    <w:rsid w:val="002706C7"/>
    <w:rsid w:val="00270C3B"/>
    <w:rsid w:val="00271792"/>
    <w:rsid w:val="002726AE"/>
    <w:rsid w:val="002728B0"/>
    <w:rsid w:val="00274379"/>
    <w:rsid w:val="00274808"/>
    <w:rsid w:val="00274841"/>
    <w:rsid w:val="00275017"/>
    <w:rsid w:val="00275CDB"/>
    <w:rsid w:val="00276327"/>
    <w:rsid w:val="002770B3"/>
    <w:rsid w:val="00277DA1"/>
    <w:rsid w:val="00280D6B"/>
    <w:rsid w:val="0028150E"/>
    <w:rsid w:val="00283414"/>
    <w:rsid w:val="00283FAD"/>
    <w:rsid w:val="00284CEA"/>
    <w:rsid w:val="00285810"/>
    <w:rsid w:val="00285BCF"/>
    <w:rsid w:val="002861EC"/>
    <w:rsid w:val="00286968"/>
    <w:rsid w:val="00287CA9"/>
    <w:rsid w:val="00287E77"/>
    <w:rsid w:val="002914E0"/>
    <w:rsid w:val="002924E0"/>
    <w:rsid w:val="0029353F"/>
    <w:rsid w:val="0029373E"/>
    <w:rsid w:val="00293EA9"/>
    <w:rsid w:val="0029550F"/>
    <w:rsid w:val="002955A9"/>
    <w:rsid w:val="00296232"/>
    <w:rsid w:val="002963CA"/>
    <w:rsid w:val="00296C48"/>
    <w:rsid w:val="002973B0"/>
    <w:rsid w:val="00297851"/>
    <w:rsid w:val="002979E2"/>
    <w:rsid w:val="00297AC5"/>
    <w:rsid w:val="00297E12"/>
    <w:rsid w:val="002A0E53"/>
    <w:rsid w:val="002A21CD"/>
    <w:rsid w:val="002A37EC"/>
    <w:rsid w:val="002A3BEF"/>
    <w:rsid w:val="002A48CF"/>
    <w:rsid w:val="002A5E54"/>
    <w:rsid w:val="002A74EF"/>
    <w:rsid w:val="002A7E4B"/>
    <w:rsid w:val="002B0FD3"/>
    <w:rsid w:val="002B13B1"/>
    <w:rsid w:val="002B13EF"/>
    <w:rsid w:val="002B1B61"/>
    <w:rsid w:val="002B2B25"/>
    <w:rsid w:val="002B31E8"/>
    <w:rsid w:val="002B4A2C"/>
    <w:rsid w:val="002B59E9"/>
    <w:rsid w:val="002B5ABB"/>
    <w:rsid w:val="002B6B0F"/>
    <w:rsid w:val="002B6CC5"/>
    <w:rsid w:val="002B73D4"/>
    <w:rsid w:val="002B776B"/>
    <w:rsid w:val="002B7873"/>
    <w:rsid w:val="002C043D"/>
    <w:rsid w:val="002C300C"/>
    <w:rsid w:val="002C4205"/>
    <w:rsid w:val="002D0779"/>
    <w:rsid w:val="002D0899"/>
    <w:rsid w:val="002D138E"/>
    <w:rsid w:val="002D1865"/>
    <w:rsid w:val="002D243B"/>
    <w:rsid w:val="002D2E41"/>
    <w:rsid w:val="002D39AE"/>
    <w:rsid w:val="002D4031"/>
    <w:rsid w:val="002D44CB"/>
    <w:rsid w:val="002D4717"/>
    <w:rsid w:val="002D48C6"/>
    <w:rsid w:val="002D4CF3"/>
    <w:rsid w:val="002D4E30"/>
    <w:rsid w:val="002D5C7B"/>
    <w:rsid w:val="002D6471"/>
    <w:rsid w:val="002D6516"/>
    <w:rsid w:val="002D7236"/>
    <w:rsid w:val="002D7CDA"/>
    <w:rsid w:val="002E0F1E"/>
    <w:rsid w:val="002E15FA"/>
    <w:rsid w:val="002E17C2"/>
    <w:rsid w:val="002E24F2"/>
    <w:rsid w:val="002E2BDA"/>
    <w:rsid w:val="002E375A"/>
    <w:rsid w:val="002E42E7"/>
    <w:rsid w:val="002E5266"/>
    <w:rsid w:val="002E560B"/>
    <w:rsid w:val="002F06FC"/>
    <w:rsid w:val="002F1537"/>
    <w:rsid w:val="002F2274"/>
    <w:rsid w:val="002F2554"/>
    <w:rsid w:val="002F2773"/>
    <w:rsid w:val="002F508E"/>
    <w:rsid w:val="002F5C50"/>
    <w:rsid w:val="002F69C0"/>
    <w:rsid w:val="002F6DFC"/>
    <w:rsid w:val="002F701A"/>
    <w:rsid w:val="002F73B2"/>
    <w:rsid w:val="002F752E"/>
    <w:rsid w:val="002F758C"/>
    <w:rsid w:val="002F77EE"/>
    <w:rsid w:val="002F7CEC"/>
    <w:rsid w:val="002F7F6F"/>
    <w:rsid w:val="00301340"/>
    <w:rsid w:val="00301F32"/>
    <w:rsid w:val="003021A1"/>
    <w:rsid w:val="003022F1"/>
    <w:rsid w:val="00303976"/>
    <w:rsid w:val="00303D33"/>
    <w:rsid w:val="00306593"/>
    <w:rsid w:val="00306EAE"/>
    <w:rsid w:val="00310EFA"/>
    <w:rsid w:val="0031119F"/>
    <w:rsid w:val="0031132C"/>
    <w:rsid w:val="003119AE"/>
    <w:rsid w:val="00311E66"/>
    <w:rsid w:val="003120BB"/>
    <w:rsid w:val="003129EB"/>
    <w:rsid w:val="003145A0"/>
    <w:rsid w:val="003150E0"/>
    <w:rsid w:val="003159A2"/>
    <w:rsid w:val="003174E8"/>
    <w:rsid w:val="00320747"/>
    <w:rsid w:val="0032162D"/>
    <w:rsid w:val="00322E78"/>
    <w:rsid w:val="00323197"/>
    <w:rsid w:val="00323764"/>
    <w:rsid w:val="003238FF"/>
    <w:rsid w:val="00323956"/>
    <w:rsid w:val="00325A9B"/>
    <w:rsid w:val="00326819"/>
    <w:rsid w:val="00327535"/>
    <w:rsid w:val="00327ACE"/>
    <w:rsid w:val="00327F67"/>
    <w:rsid w:val="00331267"/>
    <w:rsid w:val="00332DF4"/>
    <w:rsid w:val="003333FE"/>
    <w:rsid w:val="003335F1"/>
    <w:rsid w:val="003347B7"/>
    <w:rsid w:val="00335B03"/>
    <w:rsid w:val="00335CD4"/>
    <w:rsid w:val="0033705A"/>
    <w:rsid w:val="0033720F"/>
    <w:rsid w:val="003412CF"/>
    <w:rsid w:val="003418F0"/>
    <w:rsid w:val="00341D3B"/>
    <w:rsid w:val="003428E2"/>
    <w:rsid w:val="003430C6"/>
    <w:rsid w:val="003439BF"/>
    <w:rsid w:val="003447B4"/>
    <w:rsid w:val="00344D90"/>
    <w:rsid w:val="00344DC1"/>
    <w:rsid w:val="0034554A"/>
    <w:rsid w:val="003464E8"/>
    <w:rsid w:val="003465AB"/>
    <w:rsid w:val="00346AE0"/>
    <w:rsid w:val="003471A6"/>
    <w:rsid w:val="00347D36"/>
    <w:rsid w:val="00350687"/>
    <w:rsid w:val="00352F67"/>
    <w:rsid w:val="003536F4"/>
    <w:rsid w:val="00353830"/>
    <w:rsid w:val="0035403A"/>
    <w:rsid w:val="00356123"/>
    <w:rsid w:val="003573C7"/>
    <w:rsid w:val="00361404"/>
    <w:rsid w:val="003615EA"/>
    <w:rsid w:val="003616BC"/>
    <w:rsid w:val="003619AA"/>
    <w:rsid w:val="00361B84"/>
    <w:rsid w:val="00361E9B"/>
    <w:rsid w:val="00362DD1"/>
    <w:rsid w:val="0036361E"/>
    <w:rsid w:val="00364159"/>
    <w:rsid w:val="003646EC"/>
    <w:rsid w:val="00364B91"/>
    <w:rsid w:val="00364F78"/>
    <w:rsid w:val="00366A13"/>
    <w:rsid w:val="003673A1"/>
    <w:rsid w:val="0037051B"/>
    <w:rsid w:val="00371B9C"/>
    <w:rsid w:val="00372F7F"/>
    <w:rsid w:val="003737ED"/>
    <w:rsid w:val="00374FDC"/>
    <w:rsid w:val="003751E5"/>
    <w:rsid w:val="00375D8E"/>
    <w:rsid w:val="00376365"/>
    <w:rsid w:val="00376FA0"/>
    <w:rsid w:val="0037704C"/>
    <w:rsid w:val="00377F9C"/>
    <w:rsid w:val="0038083D"/>
    <w:rsid w:val="00380FDA"/>
    <w:rsid w:val="0038133A"/>
    <w:rsid w:val="00382F7B"/>
    <w:rsid w:val="00382F8B"/>
    <w:rsid w:val="0038347C"/>
    <w:rsid w:val="00383540"/>
    <w:rsid w:val="00384B42"/>
    <w:rsid w:val="00384D27"/>
    <w:rsid w:val="003850AE"/>
    <w:rsid w:val="0038627D"/>
    <w:rsid w:val="00386287"/>
    <w:rsid w:val="003876F9"/>
    <w:rsid w:val="00390FF8"/>
    <w:rsid w:val="00391DAB"/>
    <w:rsid w:val="00392819"/>
    <w:rsid w:val="003941AE"/>
    <w:rsid w:val="00395368"/>
    <w:rsid w:val="00395DE0"/>
    <w:rsid w:val="0039689C"/>
    <w:rsid w:val="003977B5"/>
    <w:rsid w:val="00397816"/>
    <w:rsid w:val="003A1FD4"/>
    <w:rsid w:val="003A2729"/>
    <w:rsid w:val="003A420C"/>
    <w:rsid w:val="003A49A9"/>
    <w:rsid w:val="003A536D"/>
    <w:rsid w:val="003A5E8B"/>
    <w:rsid w:val="003A70B1"/>
    <w:rsid w:val="003A7F97"/>
    <w:rsid w:val="003B140F"/>
    <w:rsid w:val="003B1632"/>
    <w:rsid w:val="003B18E1"/>
    <w:rsid w:val="003B1DB4"/>
    <w:rsid w:val="003B21EA"/>
    <w:rsid w:val="003B2D3D"/>
    <w:rsid w:val="003B36EC"/>
    <w:rsid w:val="003B50AA"/>
    <w:rsid w:val="003B510B"/>
    <w:rsid w:val="003B585E"/>
    <w:rsid w:val="003B5FD6"/>
    <w:rsid w:val="003B6CA5"/>
    <w:rsid w:val="003B79B3"/>
    <w:rsid w:val="003C0BF3"/>
    <w:rsid w:val="003C0DCF"/>
    <w:rsid w:val="003C1402"/>
    <w:rsid w:val="003C1E38"/>
    <w:rsid w:val="003C22EE"/>
    <w:rsid w:val="003C242D"/>
    <w:rsid w:val="003C286E"/>
    <w:rsid w:val="003C2886"/>
    <w:rsid w:val="003C39A1"/>
    <w:rsid w:val="003C4087"/>
    <w:rsid w:val="003C4527"/>
    <w:rsid w:val="003C46DB"/>
    <w:rsid w:val="003C4CAF"/>
    <w:rsid w:val="003C7468"/>
    <w:rsid w:val="003D0927"/>
    <w:rsid w:val="003D261F"/>
    <w:rsid w:val="003D30F0"/>
    <w:rsid w:val="003D3EEF"/>
    <w:rsid w:val="003D5543"/>
    <w:rsid w:val="003D7003"/>
    <w:rsid w:val="003D7E3A"/>
    <w:rsid w:val="003E1A4C"/>
    <w:rsid w:val="003E1AAA"/>
    <w:rsid w:val="003E2371"/>
    <w:rsid w:val="003E2C09"/>
    <w:rsid w:val="003E2FBD"/>
    <w:rsid w:val="003E3779"/>
    <w:rsid w:val="003E3ED4"/>
    <w:rsid w:val="003E43C1"/>
    <w:rsid w:val="003E46C7"/>
    <w:rsid w:val="003E533A"/>
    <w:rsid w:val="003E5FD3"/>
    <w:rsid w:val="003F03BA"/>
    <w:rsid w:val="003F22BD"/>
    <w:rsid w:val="003F3A7A"/>
    <w:rsid w:val="003F4FB3"/>
    <w:rsid w:val="003F6976"/>
    <w:rsid w:val="003F761D"/>
    <w:rsid w:val="00400993"/>
    <w:rsid w:val="00401713"/>
    <w:rsid w:val="00402B13"/>
    <w:rsid w:val="004043F6"/>
    <w:rsid w:val="00404F41"/>
    <w:rsid w:val="0040664D"/>
    <w:rsid w:val="00406E15"/>
    <w:rsid w:val="00407DBA"/>
    <w:rsid w:val="0041005E"/>
    <w:rsid w:val="00410B2A"/>
    <w:rsid w:val="00411853"/>
    <w:rsid w:val="0041285E"/>
    <w:rsid w:val="00412BBB"/>
    <w:rsid w:val="00412C68"/>
    <w:rsid w:val="00413500"/>
    <w:rsid w:val="004137A6"/>
    <w:rsid w:val="00414548"/>
    <w:rsid w:val="00414699"/>
    <w:rsid w:val="004149DD"/>
    <w:rsid w:val="00414FA7"/>
    <w:rsid w:val="00415F18"/>
    <w:rsid w:val="0041666E"/>
    <w:rsid w:val="00422323"/>
    <w:rsid w:val="00422EEC"/>
    <w:rsid w:val="00423261"/>
    <w:rsid w:val="00424025"/>
    <w:rsid w:val="00424074"/>
    <w:rsid w:val="00424918"/>
    <w:rsid w:val="00424DF2"/>
    <w:rsid w:val="00424F3F"/>
    <w:rsid w:val="0042522B"/>
    <w:rsid w:val="00425944"/>
    <w:rsid w:val="004269A0"/>
    <w:rsid w:val="0042775B"/>
    <w:rsid w:val="004278D5"/>
    <w:rsid w:val="00430D3D"/>
    <w:rsid w:val="0043150B"/>
    <w:rsid w:val="00431F12"/>
    <w:rsid w:val="00431F55"/>
    <w:rsid w:val="00433D0C"/>
    <w:rsid w:val="00434002"/>
    <w:rsid w:val="004343F4"/>
    <w:rsid w:val="0043512B"/>
    <w:rsid w:val="0043540A"/>
    <w:rsid w:val="00435CB8"/>
    <w:rsid w:val="00435EF6"/>
    <w:rsid w:val="00435FE4"/>
    <w:rsid w:val="004370C6"/>
    <w:rsid w:val="00441EFC"/>
    <w:rsid w:val="0044237A"/>
    <w:rsid w:val="00442975"/>
    <w:rsid w:val="0044488D"/>
    <w:rsid w:val="004458C0"/>
    <w:rsid w:val="004511AC"/>
    <w:rsid w:val="004514BC"/>
    <w:rsid w:val="00451DF9"/>
    <w:rsid w:val="00452BF4"/>
    <w:rsid w:val="004541FB"/>
    <w:rsid w:val="00454BBA"/>
    <w:rsid w:val="004566C4"/>
    <w:rsid w:val="00456F3C"/>
    <w:rsid w:val="00457DF1"/>
    <w:rsid w:val="00460650"/>
    <w:rsid w:val="004612F2"/>
    <w:rsid w:val="004612FA"/>
    <w:rsid w:val="0046133E"/>
    <w:rsid w:val="0046157E"/>
    <w:rsid w:val="004626E5"/>
    <w:rsid w:val="00463129"/>
    <w:rsid w:val="0046479C"/>
    <w:rsid w:val="004648EE"/>
    <w:rsid w:val="00464A86"/>
    <w:rsid w:val="00465137"/>
    <w:rsid w:val="0046638F"/>
    <w:rsid w:val="0046786A"/>
    <w:rsid w:val="00470385"/>
    <w:rsid w:val="00470E28"/>
    <w:rsid w:val="00471354"/>
    <w:rsid w:val="0047165E"/>
    <w:rsid w:val="00471D9F"/>
    <w:rsid w:val="00472443"/>
    <w:rsid w:val="00473468"/>
    <w:rsid w:val="00473AE4"/>
    <w:rsid w:val="00476B3A"/>
    <w:rsid w:val="00476EC2"/>
    <w:rsid w:val="00476FA5"/>
    <w:rsid w:val="004771D5"/>
    <w:rsid w:val="0048180E"/>
    <w:rsid w:val="00481F80"/>
    <w:rsid w:val="00482859"/>
    <w:rsid w:val="00484B29"/>
    <w:rsid w:val="00485C53"/>
    <w:rsid w:val="0048697A"/>
    <w:rsid w:val="00486E10"/>
    <w:rsid w:val="00486E36"/>
    <w:rsid w:val="0048748D"/>
    <w:rsid w:val="00490B52"/>
    <w:rsid w:val="004911DB"/>
    <w:rsid w:val="00492EBA"/>
    <w:rsid w:val="00493AB6"/>
    <w:rsid w:val="00493C0D"/>
    <w:rsid w:val="00494772"/>
    <w:rsid w:val="00494807"/>
    <w:rsid w:val="00494BC4"/>
    <w:rsid w:val="004951F6"/>
    <w:rsid w:val="00496225"/>
    <w:rsid w:val="00496295"/>
    <w:rsid w:val="00496390"/>
    <w:rsid w:val="00497696"/>
    <w:rsid w:val="004976E6"/>
    <w:rsid w:val="004A0F51"/>
    <w:rsid w:val="004A10A0"/>
    <w:rsid w:val="004A1650"/>
    <w:rsid w:val="004A1F2F"/>
    <w:rsid w:val="004A4029"/>
    <w:rsid w:val="004A4378"/>
    <w:rsid w:val="004A54D7"/>
    <w:rsid w:val="004A66EA"/>
    <w:rsid w:val="004A71F5"/>
    <w:rsid w:val="004A7202"/>
    <w:rsid w:val="004B0027"/>
    <w:rsid w:val="004B05B2"/>
    <w:rsid w:val="004B0F69"/>
    <w:rsid w:val="004B1D9A"/>
    <w:rsid w:val="004B2126"/>
    <w:rsid w:val="004B299D"/>
    <w:rsid w:val="004B3BF7"/>
    <w:rsid w:val="004B4723"/>
    <w:rsid w:val="004B57CC"/>
    <w:rsid w:val="004B670D"/>
    <w:rsid w:val="004B6D97"/>
    <w:rsid w:val="004C12E5"/>
    <w:rsid w:val="004C1AF9"/>
    <w:rsid w:val="004C23D4"/>
    <w:rsid w:val="004C244D"/>
    <w:rsid w:val="004C2A3E"/>
    <w:rsid w:val="004C2FA6"/>
    <w:rsid w:val="004C366F"/>
    <w:rsid w:val="004C3A1A"/>
    <w:rsid w:val="004C5171"/>
    <w:rsid w:val="004C770F"/>
    <w:rsid w:val="004C7780"/>
    <w:rsid w:val="004D19E2"/>
    <w:rsid w:val="004D207F"/>
    <w:rsid w:val="004D21C6"/>
    <w:rsid w:val="004D2821"/>
    <w:rsid w:val="004D2D43"/>
    <w:rsid w:val="004D3221"/>
    <w:rsid w:val="004D4009"/>
    <w:rsid w:val="004D458F"/>
    <w:rsid w:val="004D5483"/>
    <w:rsid w:val="004D6CAA"/>
    <w:rsid w:val="004D7B6E"/>
    <w:rsid w:val="004D7FD8"/>
    <w:rsid w:val="004E04CF"/>
    <w:rsid w:val="004E0582"/>
    <w:rsid w:val="004E11E2"/>
    <w:rsid w:val="004E149E"/>
    <w:rsid w:val="004E21DB"/>
    <w:rsid w:val="004E2DD1"/>
    <w:rsid w:val="004E35CA"/>
    <w:rsid w:val="004E3976"/>
    <w:rsid w:val="004E46DE"/>
    <w:rsid w:val="004E47DE"/>
    <w:rsid w:val="004E4FA6"/>
    <w:rsid w:val="004E4FD4"/>
    <w:rsid w:val="004E52DF"/>
    <w:rsid w:val="004E53C7"/>
    <w:rsid w:val="004E7484"/>
    <w:rsid w:val="004F0FD1"/>
    <w:rsid w:val="004F1260"/>
    <w:rsid w:val="004F145C"/>
    <w:rsid w:val="004F298F"/>
    <w:rsid w:val="004F5260"/>
    <w:rsid w:val="004F5489"/>
    <w:rsid w:val="004F5E3F"/>
    <w:rsid w:val="005002B7"/>
    <w:rsid w:val="00501E65"/>
    <w:rsid w:val="00503676"/>
    <w:rsid w:val="00503AC3"/>
    <w:rsid w:val="00504401"/>
    <w:rsid w:val="0050445D"/>
    <w:rsid w:val="0050532E"/>
    <w:rsid w:val="00505F71"/>
    <w:rsid w:val="005060B5"/>
    <w:rsid w:val="0050686A"/>
    <w:rsid w:val="00507142"/>
    <w:rsid w:val="00507173"/>
    <w:rsid w:val="0050737C"/>
    <w:rsid w:val="00507669"/>
    <w:rsid w:val="00507813"/>
    <w:rsid w:val="005104C4"/>
    <w:rsid w:val="00510D6D"/>
    <w:rsid w:val="00511B26"/>
    <w:rsid w:val="0051221B"/>
    <w:rsid w:val="00512676"/>
    <w:rsid w:val="00512A3B"/>
    <w:rsid w:val="00513E61"/>
    <w:rsid w:val="0051412C"/>
    <w:rsid w:val="00514300"/>
    <w:rsid w:val="0051506A"/>
    <w:rsid w:val="00516C22"/>
    <w:rsid w:val="00516EC5"/>
    <w:rsid w:val="00517650"/>
    <w:rsid w:val="00517AC0"/>
    <w:rsid w:val="00517EF3"/>
    <w:rsid w:val="00521C11"/>
    <w:rsid w:val="00521F93"/>
    <w:rsid w:val="0052430C"/>
    <w:rsid w:val="00525071"/>
    <w:rsid w:val="0052551B"/>
    <w:rsid w:val="0052572A"/>
    <w:rsid w:val="00526055"/>
    <w:rsid w:val="0052773D"/>
    <w:rsid w:val="00527D66"/>
    <w:rsid w:val="00531E69"/>
    <w:rsid w:val="005325DF"/>
    <w:rsid w:val="00532986"/>
    <w:rsid w:val="0053319C"/>
    <w:rsid w:val="00533ED1"/>
    <w:rsid w:val="005341AA"/>
    <w:rsid w:val="00534927"/>
    <w:rsid w:val="00534AEA"/>
    <w:rsid w:val="005353BE"/>
    <w:rsid w:val="005355A9"/>
    <w:rsid w:val="00535B1F"/>
    <w:rsid w:val="00537263"/>
    <w:rsid w:val="0053797F"/>
    <w:rsid w:val="0054042B"/>
    <w:rsid w:val="0054201D"/>
    <w:rsid w:val="00542140"/>
    <w:rsid w:val="00542CF5"/>
    <w:rsid w:val="00543CA7"/>
    <w:rsid w:val="0054412F"/>
    <w:rsid w:val="0054481A"/>
    <w:rsid w:val="00544E6A"/>
    <w:rsid w:val="00545B27"/>
    <w:rsid w:val="005506DF"/>
    <w:rsid w:val="0055078B"/>
    <w:rsid w:val="00550FDD"/>
    <w:rsid w:val="00551DA6"/>
    <w:rsid w:val="00551E1F"/>
    <w:rsid w:val="005521EF"/>
    <w:rsid w:val="00553243"/>
    <w:rsid w:val="005532A7"/>
    <w:rsid w:val="005532D1"/>
    <w:rsid w:val="005539AD"/>
    <w:rsid w:val="00553AD1"/>
    <w:rsid w:val="00553E27"/>
    <w:rsid w:val="00554C6A"/>
    <w:rsid w:val="00555614"/>
    <w:rsid w:val="00564688"/>
    <w:rsid w:val="00564EC9"/>
    <w:rsid w:val="00566A3F"/>
    <w:rsid w:val="005679FA"/>
    <w:rsid w:val="00572261"/>
    <w:rsid w:val="0057287F"/>
    <w:rsid w:val="00572D21"/>
    <w:rsid w:val="00574590"/>
    <w:rsid w:val="00574716"/>
    <w:rsid w:val="00574A40"/>
    <w:rsid w:val="00575BB5"/>
    <w:rsid w:val="00575D45"/>
    <w:rsid w:val="00575EBB"/>
    <w:rsid w:val="005764A5"/>
    <w:rsid w:val="00577FD7"/>
    <w:rsid w:val="005804E3"/>
    <w:rsid w:val="00580A1D"/>
    <w:rsid w:val="00581961"/>
    <w:rsid w:val="00581A43"/>
    <w:rsid w:val="00582043"/>
    <w:rsid w:val="00582E4F"/>
    <w:rsid w:val="00583A9A"/>
    <w:rsid w:val="00584217"/>
    <w:rsid w:val="005850D2"/>
    <w:rsid w:val="00585260"/>
    <w:rsid w:val="0058650C"/>
    <w:rsid w:val="00587729"/>
    <w:rsid w:val="0058777E"/>
    <w:rsid w:val="00587DCA"/>
    <w:rsid w:val="00591012"/>
    <w:rsid w:val="005914EA"/>
    <w:rsid w:val="0059199F"/>
    <w:rsid w:val="00593889"/>
    <w:rsid w:val="00594269"/>
    <w:rsid w:val="00594A0A"/>
    <w:rsid w:val="005950AB"/>
    <w:rsid w:val="00596BE1"/>
    <w:rsid w:val="005978A2"/>
    <w:rsid w:val="005A022C"/>
    <w:rsid w:val="005A1508"/>
    <w:rsid w:val="005A1802"/>
    <w:rsid w:val="005A1EEA"/>
    <w:rsid w:val="005A2366"/>
    <w:rsid w:val="005A24C3"/>
    <w:rsid w:val="005A5B38"/>
    <w:rsid w:val="005A6FD9"/>
    <w:rsid w:val="005A7C74"/>
    <w:rsid w:val="005A7DA2"/>
    <w:rsid w:val="005A7E14"/>
    <w:rsid w:val="005B0308"/>
    <w:rsid w:val="005B07A5"/>
    <w:rsid w:val="005B0DA1"/>
    <w:rsid w:val="005B150E"/>
    <w:rsid w:val="005B219A"/>
    <w:rsid w:val="005B3166"/>
    <w:rsid w:val="005B5188"/>
    <w:rsid w:val="005B5369"/>
    <w:rsid w:val="005B5BE4"/>
    <w:rsid w:val="005B648C"/>
    <w:rsid w:val="005B689E"/>
    <w:rsid w:val="005C03DF"/>
    <w:rsid w:val="005C0CE5"/>
    <w:rsid w:val="005C0F7B"/>
    <w:rsid w:val="005C204C"/>
    <w:rsid w:val="005C26CE"/>
    <w:rsid w:val="005C27B2"/>
    <w:rsid w:val="005C2C36"/>
    <w:rsid w:val="005C2F5F"/>
    <w:rsid w:val="005C4AD1"/>
    <w:rsid w:val="005C4C6D"/>
    <w:rsid w:val="005C6BD3"/>
    <w:rsid w:val="005C773B"/>
    <w:rsid w:val="005C7A66"/>
    <w:rsid w:val="005D12A5"/>
    <w:rsid w:val="005D1AC0"/>
    <w:rsid w:val="005D2CFD"/>
    <w:rsid w:val="005D3C6B"/>
    <w:rsid w:val="005D4325"/>
    <w:rsid w:val="005D483A"/>
    <w:rsid w:val="005D5637"/>
    <w:rsid w:val="005D5C36"/>
    <w:rsid w:val="005D5C47"/>
    <w:rsid w:val="005D7213"/>
    <w:rsid w:val="005D7A41"/>
    <w:rsid w:val="005D7B63"/>
    <w:rsid w:val="005D7E57"/>
    <w:rsid w:val="005E1F67"/>
    <w:rsid w:val="005E24D3"/>
    <w:rsid w:val="005E44EC"/>
    <w:rsid w:val="005E4E0E"/>
    <w:rsid w:val="005E65C9"/>
    <w:rsid w:val="005E707B"/>
    <w:rsid w:val="005F4B98"/>
    <w:rsid w:val="005F5754"/>
    <w:rsid w:val="005F6831"/>
    <w:rsid w:val="006012EB"/>
    <w:rsid w:val="00603111"/>
    <w:rsid w:val="00603F73"/>
    <w:rsid w:val="006044C7"/>
    <w:rsid w:val="0060460E"/>
    <w:rsid w:val="00604B19"/>
    <w:rsid w:val="00604CFD"/>
    <w:rsid w:val="006056EE"/>
    <w:rsid w:val="00605811"/>
    <w:rsid w:val="006060AF"/>
    <w:rsid w:val="006064B9"/>
    <w:rsid w:val="00610DC6"/>
    <w:rsid w:val="00611645"/>
    <w:rsid w:val="00611A3E"/>
    <w:rsid w:val="00611A5C"/>
    <w:rsid w:val="00611B64"/>
    <w:rsid w:val="00611F4E"/>
    <w:rsid w:val="006121D5"/>
    <w:rsid w:val="0061269B"/>
    <w:rsid w:val="006131BB"/>
    <w:rsid w:val="006144FE"/>
    <w:rsid w:val="006147E1"/>
    <w:rsid w:val="0061607E"/>
    <w:rsid w:val="00616E21"/>
    <w:rsid w:val="00616E52"/>
    <w:rsid w:val="00617A86"/>
    <w:rsid w:val="00620FE6"/>
    <w:rsid w:val="006237F8"/>
    <w:rsid w:val="00623E3A"/>
    <w:rsid w:val="00624367"/>
    <w:rsid w:val="00624744"/>
    <w:rsid w:val="006275EC"/>
    <w:rsid w:val="006278B9"/>
    <w:rsid w:val="00630DC4"/>
    <w:rsid w:val="00630E09"/>
    <w:rsid w:val="00630ED8"/>
    <w:rsid w:val="00631381"/>
    <w:rsid w:val="0063140B"/>
    <w:rsid w:val="00631545"/>
    <w:rsid w:val="0063307C"/>
    <w:rsid w:val="00633A5C"/>
    <w:rsid w:val="00634003"/>
    <w:rsid w:val="006342B5"/>
    <w:rsid w:val="006342F7"/>
    <w:rsid w:val="00635195"/>
    <w:rsid w:val="006357E4"/>
    <w:rsid w:val="00635DA3"/>
    <w:rsid w:val="00635E29"/>
    <w:rsid w:val="00637793"/>
    <w:rsid w:val="006400BD"/>
    <w:rsid w:val="006409FD"/>
    <w:rsid w:val="00640AAE"/>
    <w:rsid w:val="006427BB"/>
    <w:rsid w:val="00643828"/>
    <w:rsid w:val="00643DD2"/>
    <w:rsid w:val="0064442A"/>
    <w:rsid w:val="00645754"/>
    <w:rsid w:val="00647013"/>
    <w:rsid w:val="00647571"/>
    <w:rsid w:val="006478CA"/>
    <w:rsid w:val="00652CD3"/>
    <w:rsid w:val="00652DA9"/>
    <w:rsid w:val="00652ECE"/>
    <w:rsid w:val="006532AB"/>
    <w:rsid w:val="006533FB"/>
    <w:rsid w:val="00653731"/>
    <w:rsid w:val="00653D3A"/>
    <w:rsid w:val="00653F73"/>
    <w:rsid w:val="0065440D"/>
    <w:rsid w:val="00654FD7"/>
    <w:rsid w:val="00655D28"/>
    <w:rsid w:val="00656028"/>
    <w:rsid w:val="0065608A"/>
    <w:rsid w:val="0065694D"/>
    <w:rsid w:val="00657060"/>
    <w:rsid w:val="0065748B"/>
    <w:rsid w:val="00657F74"/>
    <w:rsid w:val="00660DA4"/>
    <w:rsid w:val="00661509"/>
    <w:rsid w:val="00661A10"/>
    <w:rsid w:val="00662605"/>
    <w:rsid w:val="0066281B"/>
    <w:rsid w:val="0066285B"/>
    <w:rsid w:val="00663363"/>
    <w:rsid w:val="0066383B"/>
    <w:rsid w:val="00664A2E"/>
    <w:rsid w:val="00664EC5"/>
    <w:rsid w:val="00665878"/>
    <w:rsid w:val="00667130"/>
    <w:rsid w:val="00667320"/>
    <w:rsid w:val="00670EEE"/>
    <w:rsid w:val="00670FCD"/>
    <w:rsid w:val="0067124E"/>
    <w:rsid w:val="00671D19"/>
    <w:rsid w:val="00671E70"/>
    <w:rsid w:val="0067315F"/>
    <w:rsid w:val="0067360A"/>
    <w:rsid w:val="00673A85"/>
    <w:rsid w:val="00673BA5"/>
    <w:rsid w:val="00673BA9"/>
    <w:rsid w:val="006748C7"/>
    <w:rsid w:val="00674C2A"/>
    <w:rsid w:val="00674E91"/>
    <w:rsid w:val="00675419"/>
    <w:rsid w:val="0067621D"/>
    <w:rsid w:val="00676924"/>
    <w:rsid w:val="00676EAE"/>
    <w:rsid w:val="006774BE"/>
    <w:rsid w:val="0068076A"/>
    <w:rsid w:val="00682072"/>
    <w:rsid w:val="00684EEA"/>
    <w:rsid w:val="00686CAD"/>
    <w:rsid w:val="00690E01"/>
    <w:rsid w:val="0069145C"/>
    <w:rsid w:val="00691810"/>
    <w:rsid w:val="00695D09"/>
    <w:rsid w:val="00697BF4"/>
    <w:rsid w:val="006A03AB"/>
    <w:rsid w:val="006A0472"/>
    <w:rsid w:val="006A22B9"/>
    <w:rsid w:val="006A3862"/>
    <w:rsid w:val="006A4640"/>
    <w:rsid w:val="006A4EE2"/>
    <w:rsid w:val="006A5115"/>
    <w:rsid w:val="006A5C5D"/>
    <w:rsid w:val="006A5CBB"/>
    <w:rsid w:val="006B096B"/>
    <w:rsid w:val="006B226B"/>
    <w:rsid w:val="006B2343"/>
    <w:rsid w:val="006B352A"/>
    <w:rsid w:val="006B35E4"/>
    <w:rsid w:val="006B40F9"/>
    <w:rsid w:val="006B42D6"/>
    <w:rsid w:val="006B6492"/>
    <w:rsid w:val="006B76D2"/>
    <w:rsid w:val="006C06DE"/>
    <w:rsid w:val="006C1A85"/>
    <w:rsid w:val="006C1B3F"/>
    <w:rsid w:val="006C249E"/>
    <w:rsid w:val="006C2D15"/>
    <w:rsid w:val="006C2FC3"/>
    <w:rsid w:val="006C477F"/>
    <w:rsid w:val="006C4CAA"/>
    <w:rsid w:val="006C52DC"/>
    <w:rsid w:val="006C5D2A"/>
    <w:rsid w:val="006C61A7"/>
    <w:rsid w:val="006C639B"/>
    <w:rsid w:val="006C6818"/>
    <w:rsid w:val="006C703F"/>
    <w:rsid w:val="006C7475"/>
    <w:rsid w:val="006C79F4"/>
    <w:rsid w:val="006D1256"/>
    <w:rsid w:val="006D1796"/>
    <w:rsid w:val="006D3145"/>
    <w:rsid w:val="006D405A"/>
    <w:rsid w:val="006D43F7"/>
    <w:rsid w:val="006D5C99"/>
    <w:rsid w:val="006D6E55"/>
    <w:rsid w:val="006D78D6"/>
    <w:rsid w:val="006D7A8B"/>
    <w:rsid w:val="006E00EB"/>
    <w:rsid w:val="006E0332"/>
    <w:rsid w:val="006E05A8"/>
    <w:rsid w:val="006E066A"/>
    <w:rsid w:val="006E07CB"/>
    <w:rsid w:val="006E0C64"/>
    <w:rsid w:val="006E134D"/>
    <w:rsid w:val="006E2326"/>
    <w:rsid w:val="006E6E2E"/>
    <w:rsid w:val="006E7C73"/>
    <w:rsid w:val="006F14EF"/>
    <w:rsid w:val="006F4D52"/>
    <w:rsid w:val="006F5239"/>
    <w:rsid w:val="006F756C"/>
    <w:rsid w:val="006F7F47"/>
    <w:rsid w:val="007021DF"/>
    <w:rsid w:val="0070294E"/>
    <w:rsid w:val="00702CCF"/>
    <w:rsid w:val="00703835"/>
    <w:rsid w:val="00703992"/>
    <w:rsid w:val="007047E2"/>
    <w:rsid w:val="007073B6"/>
    <w:rsid w:val="0070756A"/>
    <w:rsid w:val="00710445"/>
    <w:rsid w:val="00710F56"/>
    <w:rsid w:val="0071124D"/>
    <w:rsid w:val="00711F11"/>
    <w:rsid w:val="007127EF"/>
    <w:rsid w:val="00713BEE"/>
    <w:rsid w:val="00713D3E"/>
    <w:rsid w:val="00715C2E"/>
    <w:rsid w:val="0071647F"/>
    <w:rsid w:val="00721056"/>
    <w:rsid w:val="00721C92"/>
    <w:rsid w:val="00722A3A"/>
    <w:rsid w:val="00724CA3"/>
    <w:rsid w:val="00725EE1"/>
    <w:rsid w:val="00727845"/>
    <w:rsid w:val="00730340"/>
    <w:rsid w:val="007305FD"/>
    <w:rsid w:val="0073075A"/>
    <w:rsid w:val="00732416"/>
    <w:rsid w:val="007329D3"/>
    <w:rsid w:val="00732B29"/>
    <w:rsid w:val="007334EE"/>
    <w:rsid w:val="00736771"/>
    <w:rsid w:val="007371DF"/>
    <w:rsid w:val="00737295"/>
    <w:rsid w:val="007401DC"/>
    <w:rsid w:val="00740E35"/>
    <w:rsid w:val="00742459"/>
    <w:rsid w:val="007428AF"/>
    <w:rsid w:val="007439BB"/>
    <w:rsid w:val="007453AD"/>
    <w:rsid w:val="00745F00"/>
    <w:rsid w:val="007472A2"/>
    <w:rsid w:val="0074776A"/>
    <w:rsid w:val="0075025F"/>
    <w:rsid w:val="00750582"/>
    <w:rsid w:val="00751A04"/>
    <w:rsid w:val="00751BF8"/>
    <w:rsid w:val="00751D30"/>
    <w:rsid w:val="00751FA4"/>
    <w:rsid w:val="007521A7"/>
    <w:rsid w:val="0075268A"/>
    <w:rsid w:val="007534F1"/>
    <w:rsid w:val="007550CE"/>
    <w:rsid w:val="00755612"/>
    <w:rsid w:val="00755FEB"/>
    <w:rsid w:val="007576B5"/>
    <w:rsid w:val="007605F1"/>
    <w:rsid w:val="00762669"/>
    <w:rsid w:val="007633A3"/>
    <w:rsid w:val="00763E8D"/>
    <w:rsid w:val="0076468B"/>
    <w:rsid w:val="00764B5E"/>
    <w:rsid w:val="00765D7A"/>
    <w:rsid w:val="00766F16"/>
    <w:rsid w:val="00767BE9"/>
    <w:rsid w:val="00767DF9"/>
    <w:rsid w:val="007703FA"/>
    <w:rsid w:val="00770499"/>
    <w:rsid w:val="007708AB"/>
    <w:rsid w:val="00770D5E"/>
    <w:rsid w:val="007719E0"/>
    <w:rsid w:val="00771A56"/>
    <w:rsid w:val="007722E6"/>
    <w:rsid w:val="007742A1"/>
    <w:rsid w:val="00774A41"/>
    <w:rsid w:val="00774D0A"/>
    <w:rsid w:val="0077536E"/>
    <w:rsid w:val="0077598A"/>
    <w:rsid w:val="00775CE4"/>
    <w:rsid w:val="00776385"/>
    <w:rsid w:val="0077703B"/>
    <w:rsid w:val="00777796"/>
    <w:rsid w:val="007806FA"/>
    <w:rsid w:val="00781060"/>
    <w:rsid w:val="007813AC"/>
    <w:rsid w:val="007817EE"/>
    <w:rsid w:val="007818A2"/>
    <w:rsid w:val="00782C55"/>
    <w:rsid w:val="00782E2F"/>
    <w:rsid w:val="00783100"/>
    <w:rsid w:val="00786A09"/>
    <w:rsid w:val="00787AF8"/>
    <w:rsid w:val="00791193"/>
    <w:rsid w:val="007911A0"/>
    <w:rsid w:val="00791EBC"/>
    <w:rsid w:val="0079349D"/>
    <w:rsid w:val="007947B8"/>
    <w:rsid w:val="00795224"/>
    <w:rsid w:val="0079532A"/>
    <w:rsid w:val="007970D2"/>
    <w:rsid w:val="007A01BA"/>
    <w:rsid w:val="007A0877"/>
    <w:rsid w:val="007A3899"/>
    <w:rsid w:val="007A3B66"/>
    <w:rsid w:val="007A3EDF"/>
    <w:rsid w:val="007A5686"/>
    <w:rsid w:val="007A5E59"/>
    <w:rsid w:val="007A6747"/>
    <w:rsid w:val="007A77FC"/>
    <w:rsid w:val="007B0536"/>
    <w:rsid w:val="007B0A76"/>
    <w:rsid w:val="007B0CE0"/>
    <w:rsid w:val="007B17D2"/>
    <w:rsid w:val="007B2719"/>
    <w:rsid w:val="007B3BFE"/>
    <w:rsid w:val="007B49E7"/>
    <w:rsid w:val="007B4C81"/>
    <w:rsid w:val="007B5860"/>
    <w:rsid w:val="007B6EC2"/>
    <w:rsid w:val="007C0270"/>
    <w:rsid w:val="007C1064"/>
    <w:rsid w:val="007C1BA9"/>
    <w:rsid w:val="007C1EF3"/>
    <w:rsid w:val="007C2A26"/>
    <w:rsid w:val="007C2B03"/>
    <w:rsid w:val="007C2C0E"/>
    <w:rsid w:val="007C35D8"/>
    <w:rsid w:val="007C5472"/>
    <w:rsid w:val="007C5BA2"/>
    <w:rsid w:val="007C6E7C"/>
    <w:rsid w:val="007C719E"/>
    <w:rsid w:val="007C7CBE"/>
    <w:rsid w:val="007C7CE5"/>
    <w:rsid w:val="007C7F4C"/>
    <w:rsid w:val="007D1A44"/>
    <w:rsid w:val="007D1DDA"/>
    <w:rsid w:val="007D1F78"/>
    <w:rsid w:val="007D22C5"/>
    <w:rsid w:val="007D2B3A"/>
    <w:rsid w:val="007D3F24"/>
    <w:rsid w:val="007D4FD3"/>
    <w:rsid w:val="007D5066"/>
    <w:rsid w:val="007D72BF"/>
    <w:rsid w:val="007D778C"/>
    <w:rsid w:val="007E052A"/>
    <w:rsid w:val="007E140F"/>
    <w:rsid w:val="007E2189"/>
    <w:rsid w:val="007E2337"/>
    <w:rsid w:val="007E27D3"/>
    <w:rsid w:val="007E547A"/>
    <w:rsid w:val="007E624B"/>
    <w:rsid w:val="007E6356"/>
    <w:rsid w:val="007E71BC"/>
    <w:rsid w:val="007F0A9F"/>
    <w:rsid w:val="007F1743"/>
    <w:rsid w:val="007F17B7"/>
    <w:rsid w:val="007F3566"/>
    <w:rsid w:val="007F3BF8"/>
    <w:rsid w:val="007F4102"/>
    <w:rsid w:val="007F44AD"/>
    <w:rsid w:val="007F4AD2"/>
    <w:rsid w:val="007F58E8"/>
    <w:rsid w:val="007F75BA"/>
    <w:rsid w:val="008003C1"/>
    <w:rsid w:val="00800741"/>
    <w:rsid w:val="00801639"/>
    <w:rsid w:val="00801FA7"/>
    <w:rsid w:val="00802763"/>
    <w:rsid w:val="00802AD4"/>
    <w:rsid w:val="00803331"/>
    <w:rsid w:val="00803F3C"/>
    <w:rsid w:val="00804AB6"/>
    <w:rsid w:val="00804D6E"/>
    <w:rsid w:val="00805CAC"/>
    <w:rsid w:val="00806931"/>
    <w:rsid w:val="00806B61"/>
    <w:rsid w:val="0080794D"/>
    <w:rsid w:val="00807E20"/>
    <w:rsid w:val="0081013D"/>
    <w:rsid w:val="00810ECE"/>
    <w:rsid w:val="00811089"/>
    <w:rsid w:val="00812202"/>
    <w:rsid w:val="00813517"/>
    <w:rsid w:val="008138CB"/>
    <w:rsid w:val="00813989"/>
    <w:rsid w:val="008146EF"/>
    <w:rsid w:val="00814A96"/>
    <w:rsid w:val="008159C8"/>
    <w:rsid w:val="00820D32"/>
    <w:rsid w:val="0082145E"/>
    <w:rsid w:val="00823DE1"/>
    <w:rsid w:val="00824412"/>
    <w:rsid w:val="008261B1"/>
    <w:rsid w:val="0082737E"/>
    <w:rsid w:val="00827A08"/>
    <w:rsid w:val="0083041B"/>
    <w:rsid w:val="00830B34"/>
    <w:rsid w:val="008312B8"/>
    <w:rsid w:val="0083134D"/>
    <w:rsid w:val="008314B1"/>
    <w:rsid w:val="008320EA"/>
    <w:rsid w:val="008327EB"/>
    <w:rsid w:val="00834CC6"/>
    <w:rsid w:val="00835682"/>
    <w:rsid w:val="00835D14"/>
    <w:rsid w:val="00835FEF"/>
    <w:rsid w:val="0083645B"/>
    <w:rsid w:val="008366FB"/>
    <w:rsid w:val="0083712A"/>
    <w:rsid w:val="0083789C"/>
    <w:rsid w:val="00837C64"/>
    <w:rsid w:val="00837D28"/>
    <w:rsid w:val="00841030"/>
    <w:rsid w:val="008411FC"/>
    <w:rsid w:val="0084174A"/>
    <w:rsid w:val="00841E36"/>
    <w:rsid w:val="00841F99"/>
    <w:rsid w:val="008423B7"/>
    <w:rsid w:val="00842479"/>
    <w:rsid w:val="00842807"/>
    <w:rsid w:val="00845543"/>
    <w:rsid w:val="0084643A"/>
    <w:rsid w:val="00851A14"/>
    <w:rsid w:val="00851E00"/>
    <w:rsid w:val="00851E39"/>
    <w:rsid w:val="008526C8"/>
    <w:rsid w:val="00855498"/>
    <w:rsid w:val="00855C30"/>
    <w:rsid w:val="00857805"/>
    <w:rsid w:val="0086082A"/>
    <w:rsid w:val="00860AE0"/>
    <w:rsid w:val="00862493"/>
    <w:rsid w:val="008624B9"/>
    <w:rsid w:val="00862627"/>
    <w:rsid w:val="00863EC5"/>
    <w:rsid w:val="00864CE6"/>
    <w:rsid w:val="00865AC0"/>
    <w:rsid w:val="008673B8"/>
    <w:rsid w:val="008678D0"/>
    <w:rsid w:val="00867EA3"/>
    <w:rsid w:val="00870034"/>
    <w:rsid w:val="00870188"/>
    <w:rsid w:val="008702B7"/>
    <w:rsid w:val="00872681"/>
    <w:rsid w:val="00873ADC"/>
    <w:rsid w:val="008763FC"/>
    <w:rsid w:val="008764C8"/>
    <w:rsid w:val="00876761"/>
    <w:rsid w:val="00876E15"/>
    <w:rsid w:val="00881498"/>
    <w:rsid w:val="00882E2C"/>
    <w:rsid w:val="0088325F"/>
    <w:rsid w:val="008838E3"/>
    <w:rsid w:val="00883B3E"/>
    <w:rsid w:val="00884D7C"/>
    <w:rsid w:val="008854F8"/>
    <w:rsid w:val="00885666"/>
    <w:rsid w:val="00885BCF"/>
    <w:rsid w:val="00885F66"/>
    <w:rsid w:val="00886B03"/>
    <w:rsid w:val="00886D58"/>
    <w:rsid w:val="008871B1"/>
    <w:rsid w:val="00887450"/>
    <w:rsid w:val="00887491"/>
    <w:rsid w:val="008876CF"/>
    <w:rsid w:val="0089035C"/>
    <w:rsid w:val="00892474"/>
    <w:rsid w:val="00892E97"/>
    <w:rsid w:val="00893056"/>
    <w:rsid w:val="00893560"/>
    <w:rsid w:val="00897BA9"/>
    <w:rsid w:val="008A0153"/>
    <w:rsid w:val="008A0226"/>
    <w:rsid w:val="008A081E"/>
    <w:rsid w:val="008A090D"/>
    <w:rsid w:val="008A1AC4"/>
    <w:rsid w:val="008A1C68"/>
    <w:rsid w:val="008A2B57"/>
    <w:rsid w:val="008A332A"/>
    <w:rsid w:val="008A3899"/>
    <w:rsid w:val="008A4343"/>
    <w:rsid w:val="008A4629"/>
    <w:rsid w:val="008A48CA"/>
    <w:rsid w:val="008A55E8"/>
    <w:rsid w:val="008A66AD"/>
    <w:rsid w:val="008A7A06"/>
    <w:rsid w:val="008B0536"/>
    <w:rsid w:val="008B14AD"/>
    <w:rsid w:val="008B30A9"/>
    <w:rsid w:val="008B48BD"/>
    <w:rsid w:val="008B505A"/>
    <w:rsid w:val="008B55DD"/>
    <w:rsid w:val="008B59FB"/>
    <w:rsid w:val="008B6180"/>
    <w:rsid w:val="008B7E89"/>
    <w:rsid w:val="008B7EB7"/>
    <w:rsid w:val="008C0DE0"/>
    <w:rsid w:val="008C17F6"/>
    <w:rsid w:val="008C1FF1"/>
    <w:rsid w:val="008C4059"/>
    <w:rsid w:val="008C537D"/>
    <w:rsid w:val="008C573B"/>
    <w:rsid w:val="008C727B"/>
    <w:rsid w:val="008C742B"/>
    <w:rsid w:val="008D0416"/>
    <w:rsid w:val="008D109A"/>
    <w:rsid w:val="008D3578"/>
    <w:rsid w:val="008D3F36"/>
    <w:rsid w:val="008D3FC6"/>
    <w:rsid w:val="008D49B8"/>
    <w:rsid w:val="008D4B7A"/>
    <w:rsid w:val="008D6F1D"/>
    <w:rsid w:val="008D72C6"/>
    <w:rsid w:val="008E0026"/>
    <w:rsid w:val="008E1381"/>
    <w:rsid w:val="008E20C4"/>
    <w:rsid w:val="008E23D3"/>
    <w:rsid w:val="008E3B3D"/>
    <w:rsid w:val="008E5ABC"/>
    <w:rsid w:val="008F1C48"/>
    <w:rsid w:val="008F26DC"/>
    <w:rsid w:val="008F2BC0"/>
    <w:rsid w:val="008F3C03"/>
    <w:rsid w:val="008F3CB6"/>
    <w:rsid w:val="008F4BDA"/>
    <w:rsid w:val="008F5111"/>
    <w:rsid w:val="008F53CE"/>
    <w:rsid w:val="008F5937"/>
    <w:rsid w:val="008F645E"/>
    <w:rsid w:val="008F673D"/>
    <w:rsid w:val="008F69C3"/>
    <w:rsid w:val="008F6B06"/>
    <w:rsid w:val="008F7077"/>
    <w:rsid w:val="008F7546"/>
    <w:rsid w:val="008F7D23"/>
    <w:rsid w:val="009005CD"/>
    <w:rsid w:val="009015F2"/>
    <w:rsid w:val="00901DAE"/>
    <w:rsid w:val="0090257F"/>
    <w:rsid w:val="009034BD"/>
    <w:rsid w:val="00903776"/>
    <w:rsid w:val="00903AE8"/>
    <w:rsid w:val="00903CDD"/>
    <w:rsid w:val="00905EAA"/>
    <w:rsid w:val="00907371"/>
    <w:rsid w:val="00910600"/>
    <w:rsid w:val="00912746"/>
    <w:rsid w:val="009127F0"/>
    <w:rsid w:val="00912D36"/>
    <w:rsid w:val="009168E7"/>
    <w:rsid w:val="009175CC"/>
    <w:rsid w:val="009200B4"/>
    <w:rsid w:val="00920263"/>
    <w:rsid w:val="0092065E"/>
    <w:rsid w:val="00921B6D"/>
    <w:rsid w:val="0092244F"/>
    <w:rsid w:val="00922FDB"/>
    <w:rsid w:val="0092320E"/>
    <w:rsid w:val="00923DF6"/>
    <w:rsid w:val="009243E6"/>
    <w:rsid w:val="00924788"/>
    <w:rsid w:val="00924AF4"/>
    <w:rsid w:val="009262DD"/>
    <w:rsid w:val="00926F6E"/>
    <w:rsid w:val="00930E44"/>
    <w:rsid w:val="009312D5"/>
    <w:rsid w:val="0093137C"/>
    <w:rsid w:val="009319D2"/>
    <w:rsid w:val="00933526"/>
    <w:rsid w:val="0093575B"/>
    <w:rsid w:val="00935843"/>
    <w:rsid w:val="00940F3A"/>
    <w:rsid w:val="0094104B"/>
    <w:rsid w:val="00941CBF"/>
    <w:rsid w:val="009422FB"/>
    <w:rsid w:val="00944A6B"/>
    <w:rsid w:val="00945AF3"/>
    <w:rsid w:val="009471AB"/>
    <w:rsid w:val="00947CB2"/>
    <w:rsid w:val="00947E1D"/>
    <w:rsid w:val="00950451"/>
    <w:rsid w:val="009504AD"/>
    <w:rsid w:val="00950DB8"/>
    <w:rsid w:val="0095168F"/>
    <w:rsid w:val="0095180F"/>
    <w:rsid w:val="00952AF1"/>
    <w:rsid w:val="0095319E"/>
    <w:rsid w:val="00954E66"/>
    <w:rsid w:val="00955AF0"/>
    <w:rsid w:val="0095603E"/>
    <w:rsid w:val="00956545"/>
    <w:rsid w:val="00960120"/>
    <w:rsid w:val="009616BC"/>
    <w:rsid w:val="00961C55"/>
    <w:rsid w:val="00961FBC"/>
    <w:rsid w:val="00962669"/>
    <w:rsid w:val="009627DC"/>
    <w:rsid w:val="00963DDF"/>
    <w:rsid w:val="009646F6"/>
    <w:rsid w:val="00965D46"/>
    <w:rsid w:val="00967526"/>
    <w:rsid w:val="00971C50"/>
    <w:rsid w:val="00972546"/>
    <w:rsid w:val="00973BF1"/>
    <w:rsid w:val="00973E7E"/>
    <w:rsid w:val="009740E7"/>
    <w:rsid w:val="009744A0"/>
    <w:rsid w:val="00974C9C"/>
    <w:rsid w:val="00974D4D"/>
    <w:rsid w:val="0097577C"/>
    <w:rsid w:val="00976631"/>
    <w:rsid w:val="00976D8E"/>
    <w:rsid w:val="00980F17"/>
    <w:rsid w:val="00980F20"/>
    <w:rsid w:val="009815FE"/>
    <w:rsid w:val="009825E3"/>
    <w:rsid w:val="00983E24"/>
    <w:rsid w:val="00984BAA"/>
    <w:rsid w:val="009852BC"/>
    <w:rsid w:val="00986369"/>
    <w:rsid w:val="00986950"/>
    <w:rsid w:val="009869FB"/>
    <w:rsid w:val="00986AAE"/>
    <w:rsid w:val="009871D0"/>
    <w:rsid w:val="009876D5"/>
    <w:rsid w:val="00987FB5"/>
    <w:rsid w:val="009904E5"/>
    <w:rsid w:val="00990A26"/>
    <w:rsid w:val="00991097"/>
    <w:rsid w:val="00992C1F"/>
    <w:rsid w:val="00992DAE"/>
    <w:rsid w:val="00993FB8"/>
    <w:rsid w:val="009946AA"/>
    <w:rsid w:val="00995679"/>
    <w:rsid w:val="00995F34"/>
    <w:rsid w:val="0099645D"/>
    <w:rsid w:val="009A07DE"/>
    <w:rsid w:val="009A0B2D"/>
    <w:rsid w:val="009A0B40"/>
    <w:rsid w:val="009A0C9B"/>
    <w:rsid w:val="009A1183"/>
    <w:rsid w:val="009A1293"/>
    <w:rsid w:val="009A240C"/>
    <w:rsid w:val="009A2464"/>
    <w:rsid w:val="009A2544"/>
    <w:rsid w:val="009A33EF"/>
    <w:rsid w:val="009A59BC"/>
    <w:rsid w:val="009A5F98"/>
    <w:rsid w:val="009A7CC6"/>
    <w:rsid w:val="009A7D27"/>
    <w:rsid w:val="009B0819"/>
    <w:rsid w:val="009B1154"/>
    <w:rsid w:val="009B1504"/>
    <w:rsid w:val="009B26F4"/>
    <w:rsid w:val="009B2AFF"/>
    <w:rsid w:val="009B3435"/>
    <w:rsid w:val="009B385D"/>
    <w:rsid w:val="009B3BBE"/>
    <w:rsid w:val="009B423D"/>
    <w:rsid w:val="009B524B"/>
    <w:rsid w:val="009B66F6"/>
    <w:rsid w:val="009B6D7E"/>
    <w:rsid w:val="009B7092"/>
    <w:rsid w:val="009B7996"/>
    <w:rsid w:val="009B79C5"/>
    <w:rsid w:val="009C0534"/>
    <w:rsid w:val="009C0688"/>
    <w:rsid w:val="009C100A"/>
    <w:rsid w:val="009C1D57"/>
    <w:rsid w:val="009C2B1D"/>
    <w:rsid w:val="009C4184"/>
    <w:rsid w:val="009C484B"/>
    <w:rsid w:val="009C4AD2"/>
    <w:rsid w:val="009C557C"/>
    <w:rsid w:val="009C5B97"/>
    <w:rsid w:val="009C6293"/>
    <w:rsid w:val="009C6B42"/>
    <w:rsid w:val="009C7755"/>
    <w:rsid w:val="009D020D"/>
    <w:rsid w:val="009D28F9"/>
    <w:rsid w:val="009D332C"/>
    <w:rsid w:val="009D35DB"/>
    <w:rsid w:val="009D3C62"/>
    <w:rsid w:val="009D3E53"/>
    <w:rsid w:val="009D3F9D"/>
    <w:rsid w:val="009D5701"/>
    <w:rsid w:val="009D58E1"/>
    <w:rsid w:val="009D5C88"/>
    <w:rsid w:val="009D5E3A"/>
    <w:rsid w:val="009D712F"/>
    <w:rsid w:val="009E0948"/>
    <w:rsid w:val="009E0EBC"/>
    <w:rsid w:val="009E1197"/>
    <w:rsid w:val="009E1376"/>
    <w:rsid w:val="009E21D8"/>
    <w:rsid w:val="009E23AC"/>
    <w:rsid w:val="009E29F1"/>
    <w:rsid w:val="009E2E19"/>
    <w:rsid w:val="009E3EE4"/>
    <w:rsid w:val="009E46FB"/>
    <w:rsid w:val="009E5231"/>
    <w:rsid w:val="009E530A"/>
    <w:rsid w:val="009E64E6"/>
    <w:rsid w:val="009E6600"/>
    <w:rsid w:val="009E6E28"/>
    <w:rsid w:val="009F0C37"/>
    <w:rsid w:val="009F0F4C"/>
    <w:rsid w:val="009F2AA4"/>
    <w:rsid w:val="009F2AB2"/>
    <w:rsid w:val="009F2ED5"/>
    <w:rsid w:val="009F3BBE"/>
    <w:rsid w:val="009F484D"/>
    <w:rsid w:val="009F6CBF"/>
    <w:rsid w:val="009F7B1D"/>
    <w:rsid w:val="009F7F24"/>
    <w:rsid w:val="00A005D2"/>
    <w:rsid w:val="00A01228"/>
    <w:rsid w:val="00A0250B"/>
    <w:rsid w:val="00A0519C"/>
    <w:rsid w:val="00A05278"/>
    <w:rsid w:val="00A059E0"/>
    <w:rsid w:val="00A05C29"/>
    <w:rsid w:val="00A06A26"/>
    <w:rsid w:val="00A06EF5"/>
    <w:rsid w:val="00A10D89"/>
    <w:rsid w:val="00A10F84"/>
    <w:rsid w:val="00A122D7"/>
    <w:rsid w:val="00A13BAD"/>
    <w:rsid w:val="00A13F06"/>
    <w:rsid w:val="00A14B47"/>
    <w:rsid w:val="00A15012"/>
    <w:rsid w:val="00A15224"/>
    <w:rsid w:val="00A15899"/>
    <w:rsid w:val="00A177FD"/>
    <w:rsid w:val="00A207F6"/>
    <w:rsid w:val="00A2415B"/>
    <w:rsid w:val="00A248AD"/>
    <w:rsid w:val="00A253D8"/>
    <w:rsid w:val="00A25A4E"/>
    <w:rsid w:val="00A2615D"/>
    <w:rsid w:val="00A318A6"/>
    <w:rsid w:val="00A31C58"/>
    <w:rsid w:val="00A32332"/>
    <w:rsid w:val="00A3253B"/>
    <w:rsid w:val="00A32542"/>
    <w:rsid w:val="00A3282A"/>
    <w:rsid w:val="00A32945"/>
    <w:rsid w:val="00A33D26"/>
    <w:rsid w:val="00A35219"/>
    <w:rsid w:val="00A36508"/>
    <w:rsid w:val="00A368D6"/>
    <w:rsid w:val="00A37F78"/>
    <w:rsid w:val="00A37FDE"/>
    <w:rsid w:val="00A4010C"/>
    <w:rsid w:val="00A42064"/>
    <w:rsid w:val="00A43A14"/>
    <w:rsid w:val="00A43FFF"/>
    <w:rsid w:val="00A44838"/>
    <w:rsid w:val="00A46A33"/>
    <w:rsid w:val="00A50437"/>
    <w:rsid w:val="00A5057B"/>
    <w:rsid w:val="00A50A39"/>
    <w:rsid w:val="00A50B83"/>
    <w:rsid w:val="00A50F17"/>
    <w:rsid w:val="00A52C80"/>
    <w:rsid w:val="00A54019"/>
    <w:rsid w:val="00A55A82"/>
    <w:rsid w:val="00A57278"/>
    <w:rsid w:val="00A573DC"/>
    <w:rsid w:val="00A575F5"/>
    <w:rsid w:val="00A57BEE"/>
    <w:rsid w:val="00A600FF"/>
    <w:rsid w:val="00A60110"/>
    <w:rsid w:val="00A6043C"/>
    <w:rsid w:val="00A607D8"/>
    <w:rsid w:val="00A60921"/>
    <w:rsid w:val="00A613D8"/>
    <w:rsid w:val="00A6175D"/>
    <w:rsid w:val="00A6184F"/>
    <w:rsid w:val="00A62507"/>
    <w:rsid w:val="00A62A90"/>
    <w:rsid w:val="00A62D8E"/>
    <w:rsid w:val="00A6328E"/>
    <w:rsid w:val="00A63BE7"/>
    <w:rsid w:val="00A65B57"/>
    <w:rsid w:val="00A65FDA"/>
    <w:rsid w:val="00A666C0"/>
    <w:rsid w:val="00A67B74"/>
    <w:rsid w:val="00A7018D"/>
    <w:rsid w:val="00A708D9"/>
    <w:rsid w:val="00A70B4C"/>
    <w:rsid w:val="00A72E1F"/>
    <w:rsid w:val="00A732FB"/>
    <w:rsid w:val="00A733A7"/>
    <w:rsid w:val="00A76411"/>
    <w:rsid w:val="00A765A5"/>
    <w:rsid w:val="00A773E6"/>
    <w:rsid w:val="00A77EED"/>
    <w:rsid w:val="00A77F69"/>
    <w:rsid w:val="00A802E9"/>
    <w:rsid w:val="00A80CCF"/>
    <w:rsid w:val="00A82A59"/>
    <w:rsid w:val="00A843C5"/>
    <w:rsid w:val="00A84AED"/>
    <w:rsid w:val="00A85254"/>
    <w:rsid w:val="00A85877"/>
    <w:rsid w:val="00A863BF"/>
    <w:rsid w:val="00A86679"/>
    <w:rsid w:val="00A866F9"/>
    <w:rsid w:val="00A874DB"/>
    <w:rsid w:val="00A87F1A"/>
    <w:rsid w:val="00A9199E"/>
    <w:rsid w:val="00A92534"/>
    <w:rsid w:val="00A9329C"/>
    <w:rsid w:val="00A935EA"/>
    <w:rsid w:val="00A93924"/>
    <w:rsid w:val="00A94198"/>
    <w:rsid w:val="00A942D2"/>
    <w:rsid w:val="00A94E23"/>
    <w:rsid w:val="00A95570"/>
    <w:rsid w:val="00A96919"/>
    <w:rsid w:val="00A97134"/>
    <w:rsid w:val="00A973FD"/>
    <w:rsid w:val="00AA0433"/>
    <w:rsid w:val="00AA21DB"/>
    <w:rsid w:val="00AA238E"/>
    <w:rsid w:val="00AA2518"/>
    <w:rsid w:val="00AA29CF"/>
    <w:rsid w:val="00AA51F2"/>
    <w:rsid w:val="00AA5B5F"/>
    <w:rsid w:val="00AA62ED"/>
    <w:rsid w:val="00AA6729"/>
    <w:rsid w:val="00AA6CE6"/>
    <w:rsid w:val="00AA72BE"/>
    <w:rsid w:val="00AB0918"/>
    <w:rsid w:val="00AB0A19"/>
    <w:rsid w:val="00AB121A"/>
    <w:rsid w:val="00AB3AA2"/>
    <w:rsid w:val="00AB3CD3"/>
    <w:rsid w:val="00AB50ED"/>
    <w:rsid w:val="00AB74F0"/>
    <w:rsid w:val="00AB7937"/>
    <w:rsid w:val="00AB7B20"/>
    <w:rsid w:val="00AC0DA7"/>
    <w:rsid w:val="00AC414F"/>
    <w:rsid w:val="00AC582C"/>
    <w:rsid w:val="00AC6C2D"/>
    <w:rsid w:val="00AD0F89"/>
    <w:rsid w:val="00AD1A5A"/>
    <w:rsid w:val="00AD25C9"/>
    <w:rsid w:val="00AD2DB9"/>
    <w:rsid w:val="00AD3468"/>
    <w:rsid w:val="00AD50D1"/>
    <w:rsid w:val="00AD5D41"/>
    <w:rsid w:val="00AD7A3D"/>
    <w:rsid w:val="00AE0076"/>
    <w:rsid w:val="00AE2AC4"/>
    <w:rsid w:val="00AE3B1B"/>
    <w:rsid w:val="00AE588F"/>
    <w:rsid w:val="00AE6D2E"/>
    <w:rsid w:val="00AF018A"/>
    <w:rsid w:val="00AF1178"/>
    <w:rsid w:val="00AF1710"/>
    <w:rsid w:val="00AF1972"/>
    <w:rsid w:val="00AF1AEC"/>
    <w:rsid w:val="00AF1CDE"/>
    <w:rsid w:val="00AF208C"/>
    <w:rsid w:val="00AF3909"/>
    <w:rsid w:val="00AF44DE"/>
    <w:rsid w:val="00AF493C"/>
    <w:rsid w:val="00AF53B3"/>
    <w:rsid w:val="00AF56AE"/>
    <w:rsid w:val="00AF5F8C"/>
    <w:rsid w:val="00AF5FF5"/>
    <w:rsid w:val="00AF6291"/>
    <w:rsid w:val="00AF79A1"/>
    <w:rsid w:val="00AF7A9C"/>
    <w:rsid w:val="00AF7F9C"/>
    <w:rsid w:val="00B008D0"/>
    <w:rsid w:val="00B01273"/>
    <w:rsid w:val="00B045E1"/>
    <w:rsid w:val="00B10E12"/>
    <w:rsid w:val="00B112F8"/>
    <w:rsid w:val="00B12DC5"/>
    <w:rsid w:val="00B13442"/>
    <w:rsid w:val="00B14CB2"/>
    <w:rsid w:val="00B1576F"/>
    <w:rsid w:val="00B16257"/>
    <w:rsid w:val="00B1627F"/>
    <w:rsid w:val="00B1678D"/>
    <w:rsid w:val="00B167F9"/>
    <w:rsid w:val="00B1689E"/>
    <w:rsid w:val="00B16D11"/>
    <w:rsid w:val="00B171F6"/>
    <w:rsid w:val="00B174FC"/>
    <w:rsid w:val="00B176AC"/>
    <w:rsid w:val="00B20306"/>
    <w:rsid w:val="00B21D16"/>
    <w:rsid w:val="00B21ED6"/>
    <w:rsid w:val="00B21F98"/>
    <w:rsid w:val="00B22B85"/>
    <w:rsid w:val="00B2356C"/>
    <w:rsid w:val="00B23C3C"/>
    <w:rsid w:val="00B242AC"/>
    <w:rsid w:val="00B24C4D"/>
    <w:rsid w:val="00B250C3"/>
    <w:rsid w:val="00B258A9"/>
    <w:rsid w:val="00B261B6"/>
    <w:rsid w:val="00B2635E"/>
    <w:rsid w:val="00B277C5"/>
    <w:rsid w:val="00B300FE"/>
    <w:rsid w:val="00B317A8"/>
    <w:rsid w:val="00B31A66"/>
    <w:rsid w:val="00B31F3C"/>
    <w:rsid w:val="00B321CF"/>
    <w:rsid w:val="00B32D30"/>
    <w:rsid w:val="00B33868"/>
    <w:rsid w:val="00B33BBF"/>
    <w:rsid w:val="00B3609E"/>
    <w:rsid w:val="00B36685"/>
    <w:rsid w:val="00B3757C"/>
    <w:rsid w:val="00B376E1"/>
    <w:rsid w:val="00B40129"/>
    <w:rsid w:val="00B402D5"/>
    <w:rsid w:val="00B4079B"/>
    <w:rsid w:val="00B40FBD"/>
    <w:rsid w:val="00B42EA1"/>
    <w:rsid w:val="00B438DB"/>
    <w:rsid w:val="00B43E28"/>
    <w:rsid w:val="00B44743"/>
    <w:rsid w:val="00B45B61"/>
    <w:rsid w:val="00B4658B"/>
    <w:rsid w:val="00B46AED"/>
    <w:rsid w:val="00B47F51"/>
    <w:rsid w:val="00B504B9"/>
    <w:rsid w:val="00B50F20"/>
    <w:rsid w:val="00B512B5"/>
    <w:rsid w:val="00B51761"/>
    <w:rsid w:val="00B51843"/>
    <w:rsid w:val="00B51E75"/>
    <w:rsid w:val="00B52277"/>
    <w:rsid w:val="00B5276B"/>
    <w:rsid w:val="00B54189"/>
    <w:rsid w:val="00B55950"/>
    <w:rsid w:val="00B55AEA"/>
    <w:rsid w:val="00B55DBC"/>
    <w:rsid w:val="00B56120"/>
    <w:rsid w:val="00B56A72"/>
    <w:rsid w:val="00B56E3F"/>
    <w:rsid w:val="00B56ED2"/>
    <w:rsid w:val="00B611EA"/>
    <w:rsid w:val="00B616C6"/>
    <w:rsid w:val="00B62111"/>
    <w:rsid w:val="00B630B5"/>
    <w:rsid w:val="00B63D91"/>
    <w:rsid w:val="00B640F5"/>
    <w:rsid w:val="00B65252"/>
    <w:rsid w:val="00B657D5"/>
    <w:rsid w:val="00B65F8B"/>
    <w:rsid w:val="00B7076D"/>
    <w:rsid w:val="00B7134C"/>
    <w:rsid w:val="00B72B7C"/>
    <w:rsid w:val="00B72F5B"/>
    <w:rsid w:val="00B737B4"/>
    <w:rsid w:val="00B74BC8"/>
    <w:rsid w:val="00B74D99"/>
    <w:rsid w:val="00B75816"/>
    <w:rsid w:val="00B75E7A"/>
    <w:rsid w:val="00B767CD"/>
    <w:rsid w:val="00B7706C"/>
    <w:rsid w:val="00B771A5"/>
    <w:rsid w:val="00B77C8B"/>
    <w:rsid w:val="00B8020B"/>
    <w:rsid w:val="00B803C5"/>
    <w:rsid w:val="00B80877"/>
    <w:rsid w:val="00B8159E"/>
    <w:rsid w:val="00B81ADC"/>
    <w:rsid w:val="00B823A5"/>
    <w:rsid w:val="00B82675"/>
    <w:rsid w:val="00B83481"/>
    <w:rsid w:val="00B84184"/>
    <w:rsid w:val="00B87C31"/>
    <w:rsid w:val="00B87CAF"/>
    <w:rsid w:val="00B919D7"/>
    <w:rsid w:val="00B94396"/>
    <w:rsid w:val="00B9443D"/>
    <w:rsid w:val="00B94A76"/>
    <w:rsid w:val="00B94FA8"/>
    <w:rsid w:val="00B95D2C"/>
    <w:rsid w:val="00B95F5A"/>
    <w:rsid w:val="00B960FC"/>
    <w:rsid w:val="00B97881"/>
    <w:rsid w:val="00B97A55"/>
    <w:rsid w:val="00BA00CE"/>
    <w:rsid w:val="00BA1354"/>
    <w:rsid w:val="00BA16A6"/>
    <w:rsid w:val="00BA18B3"/>
    <w:rsid w:val="00BA1F3E"/>
    <w:rsid w:val="00BA355C"/>
    <w:rsid w:val="00BA46A2"/>
    <w:rsid w:val="00BA5218"/>
    <w:rsid w:val="00BA55FE"/>
    <w:rsid w:val="00BA6230"/>
    <w:rsid w:val="00BA6E0E"/>
    <w:rsid w:val="00BA7AEE"/>
    <w:rsid w:val="00BB119C"/>
    <w:rsid w:val="00BB1FA4"/>
    <w:rsid w:val="00BB2686"/>
    <w:rsid w:val="00BB3780"/>
    <w:rsid w:val="00BB37B4"/>
    <w:rsid w:val="00BB4D74"/>
    <w:rsid w:val="00BB4E8B"/>
    <w:rsid w:val="00BB4F69"/>
    <w:rsid w:val="00BB5057"/>
    <w:rsid w:val="00BB5661"/>
    <w:rsid w:val="00BB5DBA"/>
    <w:rsid w:val="00BB6E67"/>
    <w:rsid w:val="00BB746A"/>
    <w:rsid w:val="00BB79B4"/>
    <w:rsid w:val="00BC022B"/>
    <w:rsid w:val="00BC0261"/>
    <w:rsid w:val="00BC166A"/>
    <w:rsid w:val="00BC28D0"/>
    <w:rsid w:val="00BC317A"/>
    <w:rsid w:val="00BC4548"/>
    <w:rsid w:val="00BC56F0"/>
    <w:rsid w:val="00BC5F69"/>
    <w:rsid w:val="00BD03FD"/>
    <w:rsid w:val="00BD1691"/>
    <w:rsid w:val="00BD1BB6"/>
    <w:rsid w:val="00BD1F45"/>
    <w:rsid w:val="00BD31E0"/>
    <w:rsid w:val="00BD41BD"/>
    <w:rsid w:val="00BD4821"/>
    <w:rsid w:val="00BD4920"/>
    <w:rsid w:val="00BD4B8F"/>
    <w:rsid w:val="00BD5F72"/>
    <w:rsid w:val="00BD68FA"/>
    <w:rsid w:val="00BD6A37"/>
    <w:rsid w:val="00BD7055"/>
    <w:rsid w:val="00BD77E2"/>
    <w:rsid w:val="00BD7D8B"/>
    <w:rsid w:val="00BD7EF4"/>
    <w:rsid w:val="00BE1ACC"/>
    <w:rsid w:val="00BE269A"/>
    <w:rsid w:val="00BE2BAA"/>
    <w:rsid w:val="00BE35D4"/>
    <w:rsid w:val="00BE52BD"/>
    <w:rsid w:val="00BE577C"/>
    <w:rsid w:val="00BF0F94"/>
    <w:rsid w:val="00BF10A8"/>
    <w:rsid w:val="00BF167D"/>
    <w:rsid w:val="00BF1CE8"/>
    <w:rsid w:val="00BF3971"/>
    <w:rsid w:val="00BF3A49"/>
    <w:rsid w:val="00BF49B8"/>
    <w:rsid w:val="00BF4B7B"/>
    <w:rsid w:val="00BF4FE2"/>
    <w:rsid w:val="00BF55C0"/>
    <w:rsid w:val="00BF6596"/>
    <w:rsid w:val="00BF776B"/>
    <w:rsid w:val="00BF7C8A"/>
    <w:rsid w:val="00BF7CB8"/>
    <w:rsid w:val="00C003A5"/>
    <w:rsid w:val="00C01993"/>
    <w:rsid w:val="00C01E72"/>
    <w:rsid w:val="00C03BEE"/>
    <w:rsid w:val="00C044D5"/>
    <w:rsid w:val="00C06485"/>
    <w:rsid w:val="00C065E6"/>
    <w:rsid w:val="00C06BFD"/>
    <w:rsid w:val="00C07029"/>
    <w:rsid w:val="00C07401"/>
    <w:rsid w:val="00C07851"/>
    <w:rsid w:val="00C079F6"/>
    <w:rsid w:val="00C11576"/>
    <w:rsid w:val="00C12AEC"/>
    <w:rsid w:val="00C1342D"/>
    <w:rsid w:val="00C141DB"/>
    <w:rsid w:val="00C14442"/>
    <w:rsid w:val="00C14A0A"/>
    <w:rsid w:val="00C150EA"/>
    <w:rsid w:val="00C17250"/>
    <w:rsid w:val="00C17C9B"/>
    <w:rsid w:val="00C20F62"/>
    <w:rsid w:val="00C21E65"/>
    <w:rsid w:val="00C2236F"/>
    <w:rsid w:val="00C236B0"/>
    <w:rsid w:val="00C236F0"/>
    <w:rsid w:val="00C23C97"/>
    <w:rsid w:val="00C254FB"/>
    <w:rsid w:val="00C259C0"/>
    <w:rsid w:val="00C25AF1"/>
    <w:rsid w:val="00C302FA"/>
    <w:rsid w:val="00C3096D"/>
    <w:rsid w:val="00C32263"/>
    <w:rsid w:val="00C325FA"/>
    <w:rsid w:val="00C32FD0"/>
    <w:rsid w:val="00C334AC"/>
    <w:rsid w:val="00C33C6B"/>
    <w:rsid w:val="00C34A85"/>
    <w:rsid w:val="00C34E9A"/>
    <w:rsid w:val="00C34F86"/>
    <w:rsid w:val="00C350AC"/>
    <w:rsid w:val="00C3589B"/>
    <w:rsid w:val="00C3592D"/>
    <w:rsid w:val="00C35AB1"/>
    <w:rsid w:val="00C368CD"/>
    <w:rsid w:val="00C370F7"/>
    <w:rsid w:val="00C4045B"/>
    <w:rsid w:val="00C40717"/>
    <w:rsid w:val="00C40BE7"/>
    <w:rsid w:val="00C41956"/>
    <w:rsid w:val="00C42626"/>
    <w:rsid w:val="00C43E24"/>
    <w:rsid w:val="00C43EBC"/>
    <w:rsid w:val="00C446E2"/>
    <w:rsid w:val="00C4493A"/>
    <w:rsid w:val="00C44E1B"/>
    <w:rsid w:val="00C45A41"/>
    <w:rsid w:val="00C46BB4"/>
    <w:rsid w:val="00C471F0"/>
    <w:rsid w:val="00C47E11"/>
    <w:rsid w:val="00C50182"/>
    <w:rsid w:val="00C5047C"/>
    <w:rsid w:val="00C5068F"/>
    <w:rsid w:val="00C52660"/>
    <w:rsid w:val="00C53B2E"/>
    <w:rsid w:val="00C5508B"/>
    <w:rsid w:val="00C5530B"/>
    <w:rsid w:val="00C555F9"/>
    <w:rsid w:val="00C55E03"/>
    <w:rsid w:val="00C60CD3"/>
    <w:rsid w:val="00C6240D"/>
    <w:rsid w:val="00C62C42"/>
    <w:rsid w:val="00C6563E"/>
    <w:rsid w:val="00C66D43"/>
    <w:rsid w:val="00C67A44"/>
    <w:rsid w:val="00C704D9"/>
    <w:rsid w:val="00C704E7"/>
    <w:rsid w:val="00C70B15"/>
    <w:rsid w:val="00C715A7"/>
    <w:rsid w:val="00C716E8"/>
    <w:rsid w:val="00C71794"/>
    <w:rsid w:val="00C71C0E"/>
    <w:rsid w:val="00C71E72"/>
    <w:rsid w:val="00C7213C"/>
    <w:rsid w:val="00C7261A"/>
    <w:rsid w:val="00C72F0D"/>
    <w:rsid w:val="00C732DB"/>
    <w:rsid w:val="00C73776"/>
    <w:rsid w:val="00C747C7"/>
    <w:rsid w:val="00C74CA2"/>
    <w:rsid w:val="00C755FA"/>
    <w:rsid w:val="00C75B31"/>
    <w:rsid w:val="00C75BE0"/>
    <w:rsid w:val="00C7667C"/>
    <w:rsid w:val="00C77584"/>
    <w:rsid w:val="00C809DB"/>
    <w:rsid w:val="00C8190F"/>
    <w:rsid w:val="00C81A36"/>
    <w:rsid w:val="00C83214"/>
    <w:rsid w:val="00C83265"/>
    <w:rsid w:val="00C83AF8"/>
    <w:rsid w:val="00C84613"/>
    <w:rsid w:val="00C856D5"/>
    <w:rsid w:val="00C86026"/>
    <w:rsid w:val="00C861E8"/>
    <w:rsid w:val="00C865B6"/>
    <w:rsid w:val="00C90680"/>
    <w:rsid w:val="00C9656F"/>
    <w:rsid w:val="00C96932"/>
    <w:rsid w:val="00C97D59"/>
    <w:rsid w:val="00CA0D1D"/>
    <w:rsid w:val="00CA14F9"/>
    <w:rsid w:val="00CA1691"/>
    <w:rsid w:val="00CA1EB0"/>
    <w:rsid w:val="00CA2D71"/>
    <w:rsid w:val="00CA3E76"/>
    <w:rsid w:val="00CA413D"/>
    <w:rsid w:val="00CA4F6B"/>
    <w:rsid w:val="00CA563D"/>
    <w:rsid w:val="00CA5A33"/>
    <w:rsid w:val="00CA627C"/>
    <w:rsid w:val="00CA71E0"/>
    <w:rsid w:val="00CB05A2"/>
    <w:rsid w:val="00CB1522"/>
    <w:rsid w:val="00CB25F1"/>
    <w:rsid w:val="00CB2DD9"/>
    <w:rsid w:val="00CB3D2E"/>
    <w:rsid w:val="00CB4417"/>
    <w:rsid w:val="00CB719F"/>
    <w:rsid w:val="00CB76B7"/>
    <w:rsid w:val="00CC0D97"/>
    <w:rsid w:val="00CC1524"/>
    <w:rsid w:val="00CC49B4"/>
    <w:rsid w:val="00CC4B91"/>
    <w:rsid w:val="00CC564C"/>
    <w:rsid w:val="00CC5D11"/>
    <w:rsid w:val="00CC6119"/>
    <w:rsid w:val="00CC6799"/>
    <w:rsid w:val="00CC6FB2"/>
    <w:rsid w:val="00CC76AA"/>
    <w:rsid w:val="00CD0C6B"/>
    <w:rsid w:val="00CD0E52"/>
    <w:rsid w:val="00CD13C7"/>
    <w:rsid w:val="00CD1D29"/>
    <w:rsid w:val="00CD1EA8"/>
    <w:rsid w:val="00CD279C"/>
    <w:rsid w:val="00CD2A0D"/>
    <w:rsid w:val="00CD2C27"/>
    <w:rsid w:val="00CD3530"/>
    <w:rsid w:val="00CD3FE2"/>
    <w:rsid w:val="00CD45AE"/>
    <w:rsid w:val="00CD4E1B"/>
    <w:rsid w:val="00CD51C9"/>
    <w:rsid w:val="00CD5741"/>
    <w:rsid w:val="00CD59EF"/>
    <w:rsid w:val="00CD6750"/>
    <w:rsid w:val="00CD74D1"/>
    <w:rsid w:val="00CD7950"/>
    <w:rsid w:val="00CE045C"/>
    <w:rsid w:val="00CE10F4"/>
    <w:rsid w:val="00CE1975"/>
    <w:rsid w:val="00CE198C"/>
    <w:rsid w:val="00CE1D8F"/>
    <w:rsid w:val="00CE3291"/>
    <w:rsid w:val="00CE34A2"/>
    <w:rsid w:val="00CE369E"/>
    <w:rsid w:val="00CE3A27"/>
    <w:rsid w:val="00CE458F"/>
    <w:rsid w:val="00CE4FDF"/>
    <w:rsid w:val="00CE5A05"/>
    <w:rsid w:val="00CE70BF"/>
    <w:rsid w:val="00CE7FA2"/>
    <w:rsid w:val="00CF002C"/>
    <w:rsid w:val="00CF004E"/>
    <w:rsid w:val="00CF0A64"/>
    <w:rsid w:val="00CF16F2"/>
    <w:rsid w:val="00CF2161"/>
    <w:rsid w:val="00CF3CC1"/>
    <w:rsid w:val="00CF47FB"/>
    <w:rsid w:val="00CF5F1E"/>
    <w:rsid w:val="00CF6494"/>
    <w:rsid w:val="00CF6B57"/>
    <w:rsid w:val="00CF791E"/>
    <w:rsid w:val="00CF7BCC"/>
    <w:rsid w:val="00D00FDE"/>
    <w:rsid w:val="00D0136E"/>
    <w:rsid w:val="00D019A5"/>
    <w:rsid w:val="00D019B5"/>
    <w:rsid w:val="00D0392F"/>
    <w:rsid w:val="00D053BB"/>
    <w:rsid w:val="00D06321"/>
    <w:rsid w:val="00D0647B"/>
    <w:rsid w:val="00D065CD"/>
    <w:rsid w:val="00D06FC2"/>
    <w:rsid w:val="00D07145"/>
    <w:rsid w:val="00D077A9"/>
    <w:rsid w:val="00D1014F"/>
    <w:rsid w:val="00D120CC"/>
    <w:rsid w:val="00D121FE"/>
    <w:rsid w:val="00D122E8"/>
    <w:rsid w:val="00D124FB"/>
    <w:rsid w:val="00D1305D"/>
    <w:rsid w:val="00D13331"/>
    <w:rsid w:val="00D136CF"/>
    <w:rsid w:val="00D1474D"/>
    <w:rsid w:val="00D152BF"/>
    <w:rsid w:val="00D15C8F"/>
    <w:rsid w:val="00D15D81"/>
    <w:rsid w:val="00D1641B"/>
    <w:rsid w:val="00D1764D"/>
    <w:rsid w:val="00D17E9F"/>
    <w:rsid w:val="00D21CF9"/>
    <w:rsid w:val="00D2232C"/>
    <w:rsid w:val="00D22755"/>
    <w:rsid w:val="00D3035A"/>
    <w:rsid w:val="00D304D2"/>
    <w:rsid w:val="00D30925"/>
    <w:rsid w:val="00D30CAC"/>
    <w:rsid w:val="00D331C4"/>
    <w:rsid w:val="00D332B1"/>
    <w:rsid w:val="00D33ABA"/>
    <w:rsid w:val="00D3486D"/>
    <w:rsid w:val="00D359E5"/>
    <w:rsid w:val="00D35DF4"/>
    <w:rsid w:val="00D37182"/>
    <w:rsid w:val="00D37BBB"/>
    <w:rsid w:val="00D37C13"/>
    <w:rsid w:val="00D40553"/>
    <w:rsid w:val="00D409A3"/>
    <w:rsid w:val="00D42394"/>
    <w:rsid w:val="00D429C7"/>
    <w:rsid w:val="00D437D0"/>
    <w:rsid w:val="00D43C2F"/>
    <w:rsid w:val="00D45F6E"/>
    <w:rsid w:val="00D46C76"/>
    <w:rsid w:val="00D47E31"/>
    <w:rsid w:val="00D50226"/>
    <w:rsid w:val="00D50F4E"/>
    <w:rsid w:val="00D51C28"/>
    <w:rsid w:val="00D5255D"/>
    <w:rsid w:val="00D53333"/>
    <w:rsid w:val="00D53B78"/>
    <w:rsid w:val="00D5588E"/>
    <w:rsid w:val="00D6017F"/>
    <w:rsid w:val="00D602F3"/>
    <w:rsid w:val="00D62404"/>
    <w:rsid w:val="00D62D0B"/>
    <w:rsid w:val="00D64913"/>
    <w:rsid w:val="00D66967"/>
    <w:rsid w:val="00D66FEB"/>
    <w:rsid w:val="00D679F9"/>
    <w:rsid w:val="00D7022E"/>
    <w:rsid w:val="00D70780"/>
    <w:rsid w:val="00D712D6"/>
    <w:rsid w:val="00D712E8"/>
    <w:rsid w:val="00D71A9D"/>
    <w:rsid w:val="00D724B5"/>
    <w:rsid w:val="00D73919"/>
    <w:rsid w:val="00D7546D"/>
    <w:rsid w:val="00D80779"/>
    <w:rsid w:val="00D8189F"/>
    <w:rsid w:val="00D81DBD"/>
    <w:rsid w:val="00D821DF"/>
    <w:rsid w:val="00D82FDB"/>
    <w:rsid w:val="00D83BC9"/>
    <w:rsid w:val="00D83FC2"/>
    <w:rsid w:val="00D8535B"/>
    <w:rsid w:val="00D85809"/>
    <w:rsid w:val="00D85C9D"/>
    <w:rsid w:val="00D86176"/>
    <w:rsid w:val="00D8634B"/>
    <w:rsid w:val="00D868AB"/>
    <w:rsid w:val="00D87004"/>
    <w:rsid w:val="00D87AAC"/>
    <w:rsid w:val="00D87DB1"/>
    <w:rsid w:val="00D9070E"/>
    <w:rsid w:val="00D925E7"/>
    <w:rsid w:val="00D941FF"/>
    <w:rsid w:val="00D95636"/>
    <w:rsid w:val="00D97AFE"/>
    <w:rsid w:val="00DA06B5"/>
    <w:rsid w:val="00DA19C7"/>
    <w:rsid w:val="00DA2916"/>
    <w:rsid w:val="00DA33F1"/>
    <w:rsid w:val="00DA3CEC"/>
    <w:rsid w:val="00DA649B"/>
    <w:rsid w:val="00DA650F"/>
    <w:rsid w:val="00DA671A"/>
    <w:rsid w:val="00DA77D9"/>
    <w:rsid w:val="00DB0F06"/>
    <w:rsid w:val="00DB2465"/>
    <w:rsid w:val="00DB27EA"/>
    <w:rsid w:val="00DB354C"/>
    <w:rsid w:val="00DB35EF"/>
    <w:rsid w:val="00DB35FC"/>
    <w:rsid w:val="00DB655A"/>
    <w:rsid w:val="00DB6688"/>
    <w:rsid w:val="00DB6700"/>
    <w:rsid w:val="00DB74E6"/>
    <w:rsid w:val="00DB7B67"/>
    <w:rsid w:val="00DC03E5"/>
    <w:rsid w:val="00DC0A56"/>
    <w:rsid w:val="00DC30E6"/>
    <w:rsid w:val="00DC53A8"/>
    <w:rsid w:val="00DC5601"/>
    <w:rsid w:val="00DC5EE9"/>
    <w:rsid w:val="00DC698B"/>
    <w:rsid w:val="00DC775F"/>
    <w:rsid w:val="00DD0025"/>
    <w:rsid w:val="00DD1DE2"/>
    <w:rsid w:val="00DD2811"/>
    <w:rsid w:val="00DD2E4B"/>
    <w:rsid w:val="00DD4273"/>
    <w:rsid w:val="00DD504C"/>
    <w:rsid w:val="00DD5094"/>
    <w:rsid w:val="00DD6A53"/>
    <w:rsid w:val="00DD6DE1"/>
    <w:rsid w:val="00DD6E1F"/>
    <w:rsid w:val="00DD77FA"/>
    <w:rsid w:val="00DD7E7D"/>
    <w:rsid w:val="00DE0A81"/>
    <w:rsid w:val="00DE3C6E"/>
    <w:rsid w:val="00DE539D"/>
    <w:rsid w:val="00DE5894"/>
    <w:rsid w:val="00DE67E9"/>
    <w:rsid w:val="00DF0D26"/>
    <w:rsid w:val="00DF1FCC"/>
    <w:rsid w:val="00DF2B38"/>
    <w:rsid w:val="00DF2E89"/>
    <w:rsid w:val="00DF3255"/>
    <w:rsid w:val="00DF3984"/>
    <w:rsid w:val="00DF41AC"/>
    <w:rsid w:val="00DF5C4B"/>
    <w:rsid w:val="00DF75C8"/>
    <w:rsid w:val="00DF77E2"/>
    <w:rsid w:val="00DF792E"/>
    <w:rsid w:val="00DF7B52"/>
    <w:rsid w:val="00E011E0"/>
    <w:rsid w:val="00E02037"/>
    <w:rsid w:val="00E03EC8"/>
    <w:rsid w:val="00E04E7E"/>
    <w:rsid w:val="00E056B4"/>
    <w:rsid w:val="00E05DB4"/>
    <w:rsid w:val="00E13A87"/>
    <w:rsid w:val="00E1574A"/>
    <w:rsid w:val="00E15A90"/>
    <w:rsid w:val="00E15E71"/>
    <w:rsid w:val="00E1610C"/>
    <w:rsid w:val="00E16143"/>
    <w:rsid w:val="00E16582"/>
    <w:rsid w:val="00E16C56"/>
    <w:rsid w:val="00E16F45"/>
    <w:rsid w:val="00E174D3"/>
    <w:rsid w:val="00E208BE"/>
    <w:rsid w:val="00E22755"/>
    <w:rsid w:val="00E22A8C"/>
    <w:rsid w:val="00E22E68"/>
    <w:rsid w:val="00E23876"/>
    <w:rsid w:val="00E23C44"/>
    <w:rsid w:val="00E240E0"/>
    <w:rsid w:val="00E2410A"/>
    <w:rsid w:val="00E260E2"/>
    <w:rsid w:val="00E263A2"/>
    <w:rsid w:val="00E26448"/>
    <w:rsid w:val="00E26BA9"/>
    <w:rsid w:val="00E26D64"/>
    <w:rsid w:val="00E26FA0"/>
    <w:rsid w:val="00E270EA"/>
    <w:rsid w:val="00E3004C"/>
    <w:rsid w:val="00E300A6"/>
    <w:rsid w:val="00E300AE"/>
    <w:rsid w:val="00E30DA9"/>
    <w:rsid w:val="00E311A6"/>
    <w:rsid w:val="00E31316"/>
    <w:rsid w:val="00E32516"/>
    <w:rsid w:val="00E32E84"/>
    <w:rsid w:val="00E334C6"/>
    <w:rsid w:val="00E33BC4"/>
    <w:rsid w:val="00E34C53"/>
    <w:rsid w:val="00E35111"/>
    <w:rsid w:val="00E3786A"/>
    <w:rsid w:val="00E37AB3"/>
    <w:rsid w:val="00E37DF2"/>
    <w:rsid w:val="00E400F4"/>
    <w:rsid w:val="00E41657"/>
    <w:rsid w:val="00E419E0"/>
    <w:rsid w:val="00E4243E"/>
    <w:rsid w:val="00E4271D"/>
    <w:rsid w:val="00E45521"/>
    <w:rsid w:val="00E457F2"/>
    <w:rsid w:val="00E46850"/>
    <w:rsid w:val="00E46973"/>
    <w:rsid w:val="00E46994"/>
    <w:rsid w:val="00E47840"/>
    <w:rsid w:val="00E47FD6"/>
    <w:rsid w:val="00E51D2B"/>
    <w:rsid w:val="00E52190"/>
    <w:rsid w:val="00E54680"/>
    <w:rsid w:val="00E5494F"/>
    <w:rsid w:val="00E55C53"/>
    <w:rsid w:val="00E55D77"/>
    <w:rsid w:val="00E56968"/>
    <w:rsid w:val="00E575C1"/>
    <w:rsid w:val="00E57FA1"/>
    <w:rsid w:val="00E6091B"/>
    <w:rsid w:val="00E60E22"/>
    <w:rsid w:val="00E60EA7"/>
    <w:rsid w:val="00E60F51"/>
    <w:rsid w:val="00E6254A"/>
    <w:rsid w:val="00E63C0C"/>
    <w:rsid w:val="00E64795"/>
    <w:rsid w:val="00E64A5D"/>
    <w:rsid w:val="00E65994"/>
    <w:rsid w:val="00E67A5D"/>
    <w:rsid w:val="00E7053C"/>
    <w:rsid w:val="00E7142F"/>
    <w:rsid w:val="00E723AA"/>
    <w:rsid w:val="00E73061"/>
    <w:rsid w:val="00E73498"/>
    <w:rsid w:val="00E73611"/>
    <w:rsid w:val="00E73621"/>
    <w:rsid w:val="00E7382C"/>
    <w:rsid w:val="00E74A94"/>
    <w:rsid w:val="00E756FD"/>
    <w:rsid w:val="00E75A52"/>
    <w:rsid w:val="00E76252"/>
    <w:rsid w:val="00E777A2"/>
    <w:rsid w:val="00E80DB3"/>
    <w:rsid w:val="00E815C9"/>
    <w:rsid w:val="00E8178E"/>
    <w:rsid w:val="00E82731"/>
    <w:rsid w:val="00E82F1A"/>
    <w:rsid w:val="00E84234"/>
    <w:rsid w:val="00E84F89"/>
    <w:rsid w:val="00E85412"/>
    <w:rsid w:val="00E87C52"/>
    <w:rsid w:val="00E9083D"/>
    <w:rsid w:val="00E91B67"/>
    <w:rsid w:val="00E938F0"/>
    <w:rsid w:val="00E93A91"/>
    <w:rsid w:val="00E94935"/>
    <w:rsid w:val="00E95727"/>
    <w:rsid w:val="00E95F96"/>
    <w:rsid w:val="00EA01A6"/>
    <w:rsid w:val="00EA3A3C"/>
    <w:rsid w:val="00EA3A64"/>
    <w:rsid w:val="00EA4928"/>
    <w:rsid w:val="00EA4966"/>
    <w:rsid w:val="00EA4E5D"/>
    <w:rsid w:val="00EA5332"/>
    <w:rsid w:val="00EA6092"/>
    <w:rsid w:val="00EA66D0"/>
    <w:rsid w:val="00EA6A16"/>
    <w:rsid w:val="00EA6C7C"/>
    <w:rsid w:val="00EB26F4"/>
    <w:rsid w:val="00EB4F77"/>
    <w:rsid w:val="00EB5314"/>
    <w:rsid w:val="00EB57F1"/>
    <w:rsid w:val="00EB7F74"/>
    <w:rsid w:val="00EC0070"/>
    <w:rsid w:val="00EC1D05"/>
    <w:rsid w:val="00EC1E5F"/>
    <w:rsid w:val="00EC25A6"/>
    <w:rsid w:val="00EC2BCD"/>
    <w:rsid w:val="00EC30D2"/>
    <w:rsid w:val="00EC376C"/>
    <w:rsid w:val="00EC3BA7"/>
    <w:rsid w:val="00EC42A2"/>
    <w:rsid w:val="00EC47D5"/>
    <w:rsid w:val="00EC4823"/>
    <w:rsid w:val="00EC5365"/>
    <w:rsid w:val="00EC54D3"/>
    <w:rsid w:val="00EC5533"/>
    <w:rsid w:val="00EC5ADE"/>
    <w:rsid w:val="00EC5FEA"/>
    <w:rsid w:val="00EC6632"/>
    <w:rsid w:val="00EC7444"/>
    <w:rsid w:val="00EC7776"/>
    <w:rsid w:val="00ED0A37"/>
    <w:rsid w:val="00ED2ED2"/>
    <w:rsid w:val="00ED3A4E"/>
    <w:rsid w:val="00ED4805"/>
    <w:rsid w:val="00ED6294"/>
    <w:rsid w:val="00ED63BA"/>
    <w:rsid w:val="00ED748A"/>
    <w:rsid w:val="00EE085B"/>
    <w:rsid w:val="00EE135C"/>
    <w:rsid w:val="00EE3123"/>
    <w:rsid w:val="00EE3B24"/>
    <w:rsid w:val="00EE5140"/>
    <w:rsid w:val="00EE662A"/>
    <w:rsid w:val="00EE69DB"/>
    <w:rsid w:val="00EE761C"/>
    <w:rsid w:val="00EE7944"/>
    <w:rsid w:val="00EE7C4E"/>
    <w:rsid w:val="00EF08B1"/>
    <w:rsid w:val="00EF1BD6"/>
    <w:rsid w:val="00EF3C24"/>
    <w:rsid w:val="00EF43FF"/>
    <w:rsid w:val="00EF542A"/>
    <w:rsid w:val="00EF57EE"/>
    <w:rsid w:val="00EF5E5C"/>
    <w:rsid w:val="00EF647E"/>
    <w:rsid w:val="00EF654E"/>
    <w:rsid w:val="00EF7C8D"/>
    <w:rsid w:val="00F0073E"/>
    <w:rsid w:val="00F00BFE"/>
    <w:rsid w:val="00F014D3"/>
    <w:rsid w:val="00F024CC"/>
    <w:rsid w:val="00F02DDF"/>
    <w:rsid w:val="00F03538"/>
    <w:rsid w:val="00F039DE"/>
    <w:rsid w:val="00F04121"/>
    <w:rsid w:val="00F0417E"/>
    <w:rsid w:val="00F05550"/>
    <w:rsid w:val="00F06E47"/>
    <w:rsid w:val="00F06FF9"/>
    <w:rsid w:val="00F072AC"/>
    <w:rsid w:val="00F0794D"/>
    <w:rsid w:val="00F07D0D"/>
    <w:rsid w:val="00F113A9"/>
    <w:rsid w:val="00F11631"/>
    <w:rsid w:val="00F117BE"/>
    <w:rsid w:val="00F119F3"/>
    <w:rsid w:val="00F11A62"/>
    <w:rsid w:val="00F12A1D"/>
    <w:rsid w:val="00F1308C"/>
    <w:rsid w:val="00F13300"/>
    <w:rsid w:val="00F14EF7"/>
    <w:rsid w:val="00F15408"/>
    <w:rsid w:val="00F15827"/>
    <w:rsid w:val="00F16001"/>
    <w:rsid w:val="00F16030"/>
    <w:rsid w:val="00F16490"/>
    <w:rsid w:val="00F167F0"/>
    <w:rsid w:val="00F20DED"/>
    <w:rsid w:val="00F21A5E"/>
    <w:rsid w:val="00F231C6"/>
    <w:rsid w:val="00F23960"/>
    <w:rsid w:val="00F256E1"/>
    <w:rsid w:val="00F25F9F"/>
    <w:rsid w:val="00F26410"/>
    <w:rsid w:val="00F2655E"/>
    <w:rsid w:val="00F2684D"/>
    <w:rsid w:val="00F2727F"/>
    <w:rsid w:val="00F2744E"/>
    <w:rsid w:val="00F2777D"/>
    <w:rsid w:val="00F30711"/>
    <w:rsid w:val="00F30832"/>
    <w:rsid w:val="00F3418E"/>
    <w:rsid w:val="00F355FB"/>
    <w:rsid w:val="00F35607"/>
    <w:rsid w:val="00F35945"/>
    <w:rsid w:val="00F3597B"/>
    <w:rsid w:val="00F35CE9"/>
    <w:rsid w:val="00F36F1F"/>
    <w:rsid w:val="00F405CC"/>
    <w:rsid w:val="00F41875"/>
    <w:rsid w:val="00F41C0C"/>
    <w:rsid w:val="00F42580"/>
    <w:rsid w:val="00F428E3"/>
    <w:rsid w:val="00F42F9C"/>
    <w:rsid w:val="00F4341A"/>
    <w:rsid w:val="00F45C1B"/>
    <w:rsid w:val="00F46214"/>
    <w:rsid w:val="00F47B17"/>
    <w:rsid w:val="00F5061D"/>
    <w:rsid w:val="00F506BB"/>
    <w:rsid w:val="00F5297D"/>
    <w:rsid w:val="00F52B72"/>
    <w:rsid w:val="00F52ED8"/>
    <w:rsid w:val="00F53168"/>
    <w:rsid w:val="00F54718"/>
    <w:rsid w:val="00F5533D"/>
    <w:rsid w:val="00F610E5"/>
    <w:rsid w:val="00F6385F"/>
    <w:rsid w:val="00F646C3"/>
    <w:rsid w:val="00F6547D"/>
    <w:rsid w:val="00F65593"/>
    <w:rsid w:val="00F66DBA"/>
    <w:rsid w:val="00F673C5"/>
    <w:rsid w:val="00F67567"/>
    <w:rsid w:val="00F6795E"/>
    <w:rsid w:val="00F70E93"/>
    <w:rsid w:val="00F7148E"/>
    <w:rsid w:val="00F75C69"/>
    <w:rsid w:val="00F75F68"/>
    <w:rsid w:val="00F76847"/>
    <w:rsid w:val="00F76870"/>
    <w:rsid w:val="00F768D6"/>
    <w:rsid w:val="00F76BD8"/>
    <w:rsid w:val="00F76E20"/>
    <w:rsid w:val="00F773A4"/>
    <w:rsid w:val="00F80BC8"/>
    <w:rsid w:val="00F813C4"/>
    <w:rsid w:val="00F820E7"/>
    <w:rsid w:val="00F82306"/>
    <w:rsid w:val="00F83F93"/>
    <w:rsid w:val="00F8497E"/>
    <w:rsid w:val="00F851E6"/>
    <w:rsid w:val="00F85871"/>
    <w:rsid w:val="00F85A4D"/>
    <w:rsid w:val="00F85E3D"/>
    <w:rsid w:val="00F85F39"/>
    <w:rsid w:val="00F86E53"/>
    <w:rsid w:val="00F86F0E"/>
    <w:rsid w:val="00F8717F"/>
    <w:rsid w:val="00F9007A"/>
    <w:rsid w:val="00F90773"/>
    <w:rsid w:val="00F908CF"/>
    <w:rsid w:val="00F9440C"/>
    <w:rsid w:val="00F965C3"/>
    <w:rsid w:val="00F970F2"/>
    <w:rsid w:val="00F97998"/>
    <w:rsid w:val="00F97ED1"/>
    <w:rsid w:val="00FA02C7"/>
    <w:rsid w:val="00FA0C53"/>
    <w:rsid w:val="00FA1404"/>
    <w:rsid w:val="00FA1660"/>
    <w:rsid w:val="00FA1783"/>
    <w:rsid w:val="00FA21F3"/>
    <w:rsid w:val="00FA3BE1"/>
    <w:rsid w:val="00FA4647"/>
    <w:rsid w:val="00FA62A3"/>
    <w:rsid w:val="00FA7003"/>
    <w:rsid w:val="00FA74E6"/>
    <w:rsid w:val="00FA74EB"/>
    <w:rsid w:val="00FA7B8D"/>
    <w:rsid w:val="00FB04A3"/>
    <w:rsid w:val="00FB0813"/>
    <w:rsid w:val="00FB09CA"/>
    <w:rsid w:val="00FB2564"/>
    <w:rsid w:val="00FB26A7"/>
    <w:rsid w:val="00FB2741"/>
    <w:rsid w:val="00FB344D"/>
    <w:rsid w:val="00FB3B61"/>
    <w:rsid w:val="00FB40FE"/>
    <w:rsid w:val="00FB516F"/>
    <w:rsid w:val="00FB53AB"/>
    <w:rsid w:val="00FB6229"/>
    <w:rsid w:val="00FB6354"/>
    <w:rsid w:val="00FB6627"/>
    <w:rsid w:val="00FB693E"/>
    <w:rsid w:val="00FB70DE"/>
    <w:rsid w:val="00FB7323"/>
    <w:rsid w:val="00FC0620"/>
    <w:rsid w:val="00FC08CC"/>
    <w:rsid w:val="00FC1B22"/>
    <w:rsid w:val="00FC2438"/>
    <w:rsid w:val="00FC28A9"/>
    <w:rsid w:val="00FC3079"/>
    <w:rsid w:val="00FC4B14"/>
    <w:rsid w:val="00FC4FC9"/>
    <w:rsid w:val="00FC55AA"/>
    <w:rsid w:val="00FC7017"/>
    <w:rsid w:val="00FC718F"/>
    <w:rsid w:val="00FC7283"/>
    <w:rsid w:val="00FC750A"/>
    <w:rsid w:val="00FC7A7B"/>
    <w:rsid w:val="00FD0AD1"/>
    <w:rsid w:val="00FD1BD2"/>
    <w:rsid w:val="00FD5410"/>
    <w:rsid w:val="00FD5990"/>
    <w:rsid w:val="00FD5B2F"/>
    <w:rsid w:val="00FD5D78"/>
    <w:rsid w:val="00FD5F4B"/>
    <w:rsid w:val="00FD6595"/>
    <w:rsid w:val="00FD6A3C"/>
    <w:rsid w:val="00FD7143"/>
    <w:rsid w:val="00FD74F1"/>
    <w:rsid w:val="00FD7627"/>
    <w:rsid w:val="00FD7AC2"/>
    <w:rsid w:val="00FE02C5"/>
    <w:rsid w:val="00FE1730"/>
    <w:rsid w:val="00FE1C24"/>
    <w:rsid w:val="00FE245B"/>
    <w:rsid w:val="00FE3A62"/>
    <w:rsid w:val="00FE58E1"/>
    <w:rsid w:val="00FE5EB5"/>
    <w:rsid w:val="00FE6315"/>
    <w:rsid w:val="00FE66C1"/>
    <w:rsid w:val="00FE77A6"/>
    <w:rsid w:val="00FE7EF9"/>
    <w:rsid w:val="00FF06BC"/>
    <w:rsid w:val="00FF18CA"/>
    <w:rsid w:val="00FF1C3D"/>
    <w:rsid w:val="00FF2229"/>
    <w:rsid w:val="00FF2488"/>
    <w:rsid w:val="00FF2CF8"/>
    <w:rsid w:val="00FF2FFA"/>
    <w:rsid w:val="00FF3515"/>
    <w:rsid w:val="00FF35ED"/>
    <w:rsid w:val="00FF4063"/>
    <w:rsid w:val="00FF409B"/>
    <w:rsid w:val="00FF412E"/>
    <w:rsid w:val="00FF45C3"/>
    <w:rsid w:val="00FF5432"/>
    <w:rsid w:val="00FF5C0B"/>
    <w:rsid w:val="00FF5DFF"/>
    <w:rsid w:val="00FF6B9E"/>
    <w:rsid w:val="00FF6D62"/>
    <w:rsid w:val="00FF7095"/>
    <w:rsid w:val="00FF76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FA9"/>
    <w:pPr>
      <w:widowControl w:val="0"/>
      <w:jc w:val="both"/>
    </w:pPr>
  </w:style>
  <w:style w:type="paragraph" w:styleId="2">
    <w:name w:val="heading 2"/>
    <w:basedOn w:val="a"/>
    <w:link w:val="2Char"/>
    <w:uiPriority w:val="9"/>
    <w:qFormat/>
    <w:rsid w:val="00CF5F1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5F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5F1E"/>
    <w:rPr>
      <w:sz w:val="18"/>
      <w:szCs w:val="18"/>
    </w:rPr>
  </w:style>
  <w:style w:type="paragraph" w:styleId="a4">
    <w:name w:val="footer"/>
    <w:basedOn w:val="a"/>
    <w:link w:val="Char0"/>
    <w:uiPriority w:val="99"/>
    <w:unhideWhenUsed/>
    <w:rsid w:val="00CF5F1E"/>
    <w:pPr>
      <w:tabs>
        <w:tab w:val="center" w:pos="4153"/>
        <w:tab w:val="right" w:pos="8306"/>
      </w:tabs>
      <w:snapToGrid w:val="0"/>
      <w:jc w:val="left"/>
    </w:pPr>
    <w:rPr>
      <w:sz w:val="18"/>
      <w:szCs w:val="18"/>
    </w:rPr>
  </w:style>
  <w:style w:type="character" w:customStyle="1" w:styleId="Char0">
    <w:name w:val="页脚 Char"/>
    <w:basedOn w:val="a0"/>
    <w:link w:val="a4"/>
    <w:uiPriority w:val="99"/>
    <w:rsid w:val="00CF5F1E"/>
    <w:rPr>
      <w:sz w:val="18"/>
      <w:szCs w:val="18"/>
    </w:rPr>
  </w:style>
  <w:style w:type="character" w:customStyle="1" w:styleId="2Char">
    <w:name w:val="标题 2 Char"/>
    <w:basedOn w:val="a0"/>
    <w:link w:val="2"/>
    <w:uiPriority w:val="9"/>
    <w:rsid w:val="00CF5F1E"/>
    <w:rPr>
      <w:rFonts w:ascii="宋体" w:eastAsia="宋体" w:hAnsi="宋体" w:cs="宋体"/>
      <w:b/>
      <w:bCs/>
      <w:kern w:val="0"/>
      <w:sz w:val="36"/>
      <w:szCs w:val="36"/>
    </w:rPr>
  </w:style>
  <w:style w:type="character" w:styleId="a5">
    <w:name w:val="Strong"/>
    <w:basedOn w:val="a0"/>
    <w:uiPriority w:val="22"/>
    <w:qFormat/>
    <w:rsid w:val="00CF5F1E"/>
    <w:rPr>
      <w:b/>
      <w:bCs/>
    </w:rPr>
  </w:style>
  <w:style w:type="paragraph" w:styleId="a6">
    <w:name w:val="Normal (Web)"/>
    <w:basedOn w:val="a"/>
    <w:uiPriority w:val="99"/>
    <w:semiHidden/>
    <w:unhideWhenUsed/>
    <w:rsid w:val="00CF5F1E"/>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B94FA8"/>
    <w:pPr>
      <w:widowControl w:val="0"/>
      <w:autoSpaceDE w:val="0"/>
      <w:autoSpaceDN w:val="0"/>
      <w:adjustRightInd w:val="0"/>
    </w:pPr>
    <w:rPr>
      <w:rFonts w:ascii="黑体" w:eastAsia="宋体" w:hAnsi="黑体" w:cs="黑体"/>
      <w:color w:val="000000"/>
      <w:kern w:val="0"/>
      <w:sz w:val="24"/>
      <w:szCs w:val="24"/>
    </w:rPr>
  </w:style>
  <w:style w:type="paragraph" w:styleId="a7">
    <w:name w:val="Balloon Text"/>
    <w:basedOn w:val="a"/>
    <w:link w:val="Char1"/>
    <w:uiPriority w:val="99"/>
    <w:semiHidden/>
    <w:unhideWhenUsed/>
    <w:rsid w:val="00B94FA8"/>
    <w:rPr>
      <w:sz w:val="18"/>
      <w:szCs w:val="18"/>
    </w:rPr>
  </w:style>
  <w:style w:type="character" w:customStyle="1" w:styleId="Char1">
    <w:name w:val="批注框文本 Char"/>
    <w:basedOn w:val="a0"/>
    <w:link w:val="a7"/>
    <w:uiPriority w:val="99"/>
    <w:semiHidden/>
    <w:rsid w:val="00B94FA8"/>
    <w:rPr>
      <w:sz w:val="18"/>
      <w:szCs w:val="18"/>
    </w:rPr>
  </w:style>
  <w:style w:type="character" w:styleId="a8">
    <w:name w:val="Hyperlink"/>
    <w:basedOn w:val="a0"/>
    <w:uiPriority w:val="99"/>
    <w:unhideWhenUsed/>
    <w:rsid w:val="00B045E1"/>
    <w:rPr>
      <w:strike w:val="0"/>
      <w:dstrike w:val="0"/>
      <w:color w:val="2780E3"/>
      <w:u w:val="none"/>
      <w:effect w:val="none"/>
      <w:shd w:val="clear" w:color="auto" w:fill="auto"/>
    </w:rPr>
  </w:style>
  <w:style w:type="paragraph" w:styleId="a9">
    <w:name w:val="Date"/>
    <w:basedOn w:val="a"/>
    <w:next w:val="a"/>
    <w:link w:val="Char2"/>
    <w:uiPriority w:val="99"/>
    <w:semiHidden/>
    <w:unhideWhenUsed/>
    <w:rsid w:val="00ED6294"/>
    <w:pPr>
      <w:ind w:leftChars="2500" w:left="100"/>
    </w:pPr>
  </w:style>
  <w:style w:type="character" w:customStyle="1" w:styleId="Char2">
    <w:name w:val="日期 Char"/>
    <w:basedOn w:val="a0"/>
    <w:link w:val="a9"/>
    <w:uiPriority w:val="99"/>
    <w:semiHidden/>
    <w:rsid w:val="00ED6294"/>
  </w:style>
  <w:style w:type="table" w:styleId="aa">
    <w:name w:val="Table Grid"/>
    <w:basedOn w:val="a1"/>
    <w:uiPriority w:val="59"/>
    <w:rsid w:val="003159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a0"/>
    <w:rsid w:val="003C4CAF"/>
    <w:rPr>
      <w:rFonts w:ascii="FZXBSJW--GB1-0" w:hAnsi="FZXBSJW--GB1-0" w:hint="default"/>
      <w:b w:val="0"/>
      <w:bCs w:val="0"/>
      <w:i w:val="0"/>
      <w:iCs w:val="0"/>
      <w:color w:val="000000"/>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09041">
      <w:bodyDiv w:val="1"/>
      <w:marLeft w:val="0"/>
      <w:marRight w:val="0"/>
      <w:marTop w:val="0"/>
      <w:marBottom w:val="0"/>
      <w:divBdr>
        <w:top w:val="none" w:sz="0" w:space="0" w:color="auto"/>
        <w:left w:val="none" w:sz="0" w:space="0" w:color="auto"/>
        <w:bottom w:val="none" w:sz="0" w:space="0" w:color="auto"/>
        <w:right w:val="none" w:sz="0" w:space="0" w:color="auto"/>
      </w:divBdr>
    </w:div>
    <w:div w:id="1172183561">
      <w:bodyDiv w:val="1"/>
      <w:marLeft w:val="0"/>
      <w:marRight w:val="0"/>
      <w:marTop w:val="0"/>
      <w:marBottom w:val="0"/>
      <w:divBdr>
        <w:top w:val="none" w:sz="0" w:space="0" w:color="auto"/>
        <w:left w:val="none" w:sz="0" w:space="0" w:color="auto"/>
        <w:bottom w:val="none" w:sz="0" w:space="0" w:color="auto"/>
        <w:right w:val="none" w:sz="0" w:space="0" w:color="auto"/>
      </w:divBdr>
    </w:div>
    <w:div w:id="1494299986">
      <w:bodyDiv w:val="1"/>
      <w:marLeft w:val="0"/>
      <w:marRight w:val="0"/>
      <w:marTop w:val="0"/>
      <w:marBottom w:val="0"/>
      <w:divBdr>
        <w:top w:val="none" w:sz="0" w:space="0" w:color="auto"/>
        <w:left w:val="none" w:sz="0" w:space="0" w:color="auto"/>
        <w:bottom w:val="none" w:sz="0" w:space="0" w:color="auto"/>
        <w:right w:val="none" w:sz="0" w:space="0" w:color="auto"/>
      </w:divBdr>
    </w:div>
    <w:div w:id="206655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25F9-DFBB-40DF-B1F9-45A5D97F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434</Words>
  <Characters>2474</Characters>
  <Application>Microsoft Office Word</Application>
  <DocSecurity>0</DocSecurity>
  <Lines>20</Lines>
  <Paragraphs>5</Paragraphs>
  <ScaleCrop>false</ScaleCrop>
  <Company>Microsoft</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御天〖党群工作部〗</dc:creator>
  <cp:lastModifiedBy>pc</cp:lastModifiedBy>
  <cp:revision>42</cp:revision>
  <cp:lastPrinted>2022-07-04T01:29:00Z</cp:lastPrinted>
  <dcterms:created xsi:type="dcterms:W3CDTF">2020-07-30T10:13:00Z</dcterms:created>
  <dcterms:modified xsi:type="dcterms:W3CDTF">2022-07-13T07:59:00Z</dcterms:modified>
</cp:coreProperties>
</file>